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D4705" w14:textId="1002E9BE" w:rsidR="00CB1E59" w:rsidRPr="0038227E" w:rsidRDefault="00CB1E59" w:rsidP="004B1383">
      <w:pPr>
        <w:spacing w:line="380" w:lineRule="exact"/>
        <w:ind w:left="3796" w:hangingChars="2400" w:hanging="3796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bookmarkStart w:id="0" w:name="_GoBack"/>
      <w:bookmarkEnd w:id="0"/>
    </w:p>
    <w:sectPr w:rsidR="00CB1E59" w:rsidRPr="0038227E" w:rsidSect="00D878B6">
      <w:headerReference w:type="default" r:id="rId8"/>
      <w:endnotePr>
        <w:numFmt w:val="decimalFullWidth"/>
      </w:endnotePr>
      <w:pgSz w:w="11901" w:h="16840" w:code="9"/>
      <w:pgMar w:top="3402" w:right="2268" w:bottom="3402" w:left="2268" w:header="57" w:footer="992" w:gutter="0"/>
      <w:cols w:space="425"/>
      <w:textDirection w:val="tbRl"/>
      <w:docGrid w:type="linesAndChars" w:linePitch="387" w:charSpace="-4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A3F20" w14:textId="77777777" w:rsidR="00C55073" w:rsidRDefault="00C55073" w:rsidP="00C97A39">
      <w:r>
        <w:separator/>
      </w:r>
    </w:p>
  </w:endnote>
  <w:endnote w:type="continuationSeparator" w:id="0">
    <w:p w14:paraId="6803AD7A" w14:textId="77777777" w:rsidR="00C55073" w:rsidRDefault="00C55073" w:rsidP="00C9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FC6F2" w14:textId="77777777" w:rsidR="00C55073" w:rsidRDefault="00C55073" w:rsidP="00C97A39">
      <w:r>
        <w:separator/>
      </w:r>
    </w:p>
  </w:footnote>
  <w:footnote w:type="continuationSeparator" w:id="0">
    <w:p w14:paraId="0D11FAEC" w14:textId="77777777" w:rsidR="00C55073" w:rsidRDefault="00C55073" w:rsidP="00C97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89BA6" w14:textId="046B7DD3" w:rsidR="00455B31" w:rsidRDefault="00455B31">
    <w:pPr>
      <w:pStyle w:val="a3"/>
    </w:pPr>
  </w:p>
  <w:p w14:paraId="2AC6C4CC" w14:textId="267881FB" w:rsidR="00455B31" w:rsidRDefault="00455B31">
    <w:pPr>
      <w:pStyle w:val="a3"/>
    </w:pPr>
  </w:p>
  <w:p w14:paraId="781F32AD" w14:textId="5FE81566" w:rsidR="00455B31" w:rsidRDefault="00455B31">
    <w:pPr>
      <w:pStyle w:val="a3"/>
    </w:pPr>
  </w:p>
  <w:p w14:paraId="6589E250" w14:textId="75BC055B" w:rsidR="00455B31" w:rsidRDefault="00455B31">
    <w:pPr>
      <w:pStyle w:val="a3"/>
    </w:pPr>
  </w:p>
  <w:p w14:paraId="49265C49" w14:textId="5FAF2978" w:rsidR="00455B31" w:rsidRDefault="00455B31">
    <w:pPr>
      <w:pStyle w:val="a3"/>
    </w:pPr>
  </w:p>
  <w:p w14:paraId="5DD6CF56" w14:textId="14DD01EB" w:rsidR="00455B31" w:rsidRDefault="00455B31">
    <w:pPr>
      <w:pStyle w:val="a3"/>
    </w:pPr>
  </w:p>
  <w:p w14:paraId="7D9F4885" w14:textId="62AE0057" w:rsidR="00455B31" w:rsidRDefault="00455B31">
    <w:pPr>
      <w:pStyle w:val="a3"/>
    </w:pPr>
  </w:p>
  <w:p w14:paraId="484FE458" w14:textId="3BF7DC89" w:rsidR="00455B31" w:rsidRDefault="00455B31">
    <w:pPr>
      <w:pStyle w:val="a3"/>
    </w:pPr>
  </w:p>
  <w:p w14:paraId="2ED44212" w14:textId="77777777" w:rsidR="00455B31" w:rsidRDefault="00455B31">
    <w:pPr>
      <w:pStyle w:val="a3"/>
      <w:rPr>
        <w:rFonts w:hint="eastAsia"/>
      </w:rPr>
    </w:pPr>
  </w:p>
  <w:p w14:paraId="7730016E" w14:textId="205E6E50" w:rsidR="00455B31" w:rsidRDefault="00455B31">
    <w:pPr>
      <w:pStyle w:val="a3"/>
      <w:rPr>
        <w:rFonts w:hint="eastAsia"/>
      </w:rPr>
    </w:pPr>
    <w:r>
      <w:rPr>
        <w:rFonts w:hint="eastAsia"/>
      </w:rPr>
      <w:t>【投稿用紙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5EAF"/>
    <w:multiLevelType w:val="hybridMultilevel"/>
    <w:tmpl w:val="EC3AFADE"/>
    <w:lvl w:ilvl="0" w:tplc="E04A281A">
      <w:start w:val="12"/>
      <w:numFmt w:val="decimalFullWidth"/>
      <w:lvlText w:val="%1、"/>
      <w:lvlJc w:val="left"/>
      <w:pPr>
        <w:ind w:left="5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" w15:restartNumberingAfterBreak="0">
    <w:nsid w:val="0E71256C"/>
    <w:multiLevelType w:val="hybridMultilevel"/>
    <w:tmpl w:val="2826C3D8"/>
    <w:lvl w:ilvl="0" w:tplc="5022A5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723731"/>
    <w:multiLevelType w:val="hybridMultilevel"/>
    <w:tmpl w:val="064CE324"/>
    <w:lvl w:ilvl="0" w:tplc="6E7C2348">
      <w:start w:val="1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AB5D13"/>
    <w:multiLevelType w:val="hybridMultilevel"/>
    <w:tmpl w:val="DD6C2786"/>
    <w:lvl w:ilvl="0" w:tplc="0EC61C16">
      <w:start w:val="7"/>
      <w:numFmt w:val="decimalFullWidth"/>
      <w:lvlText w:val="%1、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053030"/>
    <w:multiLevelType w:val="hybridMultilevel"/>
    <w:tmpl w:val="C17EB4F8"/>
    <w:lvl w:ilvl="0" w:tplc="6E7AD43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14954957"/>
    <w:multiLevelType w:val="hybridMultilevel"/>
    <w:tmpl w:val="DD3CDB20"/>
    <w:lvl w:ilvl="0" w:tplc="6DA01C94">
      <w:start w:val="3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9075401"/>
    <w:multiLevelType w:val="hybridMultilevel"/>
    <w:tmpl w:val="9034AF74"/>
    <w:lvl w:ilvl="0" w:tplc="2286C3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1BE011EA"/>
    <w:multiLevelType w:val="hybridMultilevel"/>
    <w:tmpl w:val="3B3A88C8"/>
    <w:lvl w:ilvl="0" w:tplc="39003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E706332"/>
    <w:multiLevelType w:val="hybridMultilevel"/>
    <w:tmpl w:val="563E22F4"/>
    <w:lvl w:ilvl="0" w:tplc="864CB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17141A"/>
    <w:multiLevelType w:val="hybridMultilevel"/>
    <w:tmpl w:val="20940DD8"/>
    <w:lvl w:ilvl="0" w:tplc="123CD3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29AD1EAF"/>
    <w:multiLevelType w:val="hybridMultilevel"/>
    <w:tmpl w:val="596E2888"/>
    <w:lvl w:ilvl="0" w:tplc="CC5A2EB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1" w15:restartNumberingAfterBreak="0">
    <w:nsid w:val="2B6D2E32"/>
    <w:multiLevelType w:val="hybridMultilevel"/>
    <w:tmpl w:val="A77CAC0C"/>
    <w:lvl w:ilvl="0" w:tplc="0B44B282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2D195D18"/>
    <w:multiLevelType w:val="hybridMultilevel"/>
    <w:tmpl w:val="373A0EF0"/>
    <w:lvl w:ilvl="0" w:tplc="5FC68E00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E593DF8"/>
    <w:multiLevelType w:val="hybridMultilevel"/>
    <w:tmpl w:val="1E4EE52E"/>
    <w:lvl w:ilvl="0" w:tplc="CBDA121C">
      <w:start w:val="1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04E6F60"/>
    <w:multiLevelType w:val="hybridMultilevel"/>
    <w:tmpl w:val="831067A2"/>
    <w:lvl w:ilvl="0" w:tplc="033446D4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1860CC8"/>
    <w:multiLevelType w:val="hybridMultilevel"/>
    <w:tmpl w:val="05E69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DC0189"/>
    <w:multiLevelType w:val="hybridMultilevel"/>
    <w:tmpl w:val="F8AA28F2"/>
    <w:lvl w:ilvl="0" w:tplc="831E8236">
      <w:start w:val="1"/>
      <w:numFmt w:val="ideographZodiac"/>
      <w:lvlText w:val="%1、"/>
      <w:lvlJc w:val="left"/>
      <w:pPr>
        <w:ind w:left="79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40"/>
      </w:pPr>
    </w:lvl>
    <w:lvl w:ilvl="3" w:tplc="0409000F" w:tentative="1">
      <w:start w:val="1"/>
      <w:numFmt w:val="decimal"/>
      <w:lvlText w:val="%4."/>
      <w:lvlJc w:val="left"/>
      <w:pPr>
        <w:ind w:left="2150" w:hanging="440"/>
      </w:pPr>
    </w:lvl>
    <w:lvl w:ilvl="4" w:tplc="04090017" w:tentative="1">
      <w:start w:val="1"/>
      <w:numFmt w:val="aiueoFullWidth"/>
      <w:lvlText w:val="(%5)"/>
      <w:lvlJc w:val="left"/>
      <w:pPr>
        <w:ind w:left="25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40"/>
      </w:pPr>
    </w:lvl>
    <w:lvl w:ilvl="6" w:tplc="0409000F" w:tentative="1">
      <w:start w:val="1"/>
      <w:numFmt w:val="decimal"/>
      <w:lvlText w:val="%7."/>
      <w:lvlJc w:val="left"/>
      <w:pPr>
        <w:ind w:left="3470" w:hanging="440"/>
      </w:pPr>
    </w:lvl>
    <w:lvl w:ilvl="7" w:tplc="04090017" w:tentative="1">
      <w:start w:val="1"/>
      <w:numFmt w:val="aiueoFullWidth"/>
      <w:lvlText w:val="(%8)"/>
      <w:lvlJc w:val="left"/>
      <w:pPr>
        <w:ind w:left="39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40"/>
      </w:pPr>
    </w:lvl>
  </w:abstractNum>
  <w:abstractNum w:abstractNumId="17" w15:restartNumberingAfterBreak="0">
    <w:nsid w:val="3255131D"/>
    <w:multiLevelType w:val="hybridMultilevel"/>
    <w:tmpl w:val="D64470DA"/>
    <w:lvl w:ilvl="0" w:tplc="5C941F22">
      <w:start w:val="1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6257186"/>
    <w:multiLevelType w:val="hybridMultilevel"/>
    <w:tmpl w:val="06E4AE06"/>
    <w:lvl w:ilvl="0" w:tplc="EB4A07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370F0534"/>
    <w:multiLevelType w:val="hybridMultilevel"/>
    <w:tmpl w:val="C436C042"/>
    <w:lvl w:ilvl="0" w:tplc="D77C389A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E8F266C"/>
    <w:multiLevelType w:val="hybridMultilevel"/>
    <w:tmpl w:val="BBFC5E6A"/>
    <w:lvl w:ilvl="0" w:tplc="6302B192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1" w15:restartNumberingAfterBreak="0">
    <w:nsid w:val="47E72FDF"/>
    <w:multiLevelType w:val="hybridMultilevel"/>
    <w:tmpl w:val="03201FBE"/>
    <w:lvl w:ilvl="0" w:tplc="302C56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A1E12E5"/>
    <w:multiLevelType w:val="hybridMultilevel"/>
    <w:tmpl w:val="72BC0086"/>
    <w:lvl w:ilvl="0" w:tplc="A6FA619E">
      <w:start w:val="10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B350795"/>
    <w:multiLevelType w:val="hybridMultilevel"/>
    <w:tmpl w:val="46DA9D92"/>
    <w:lvl w:ilvl="0" w:tplc="50E6FE30">
      <w:start w:val="7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72D02C04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B5967B3"/>
    <w:multiLevelType w:val="hybridMultilevel"/>
    <w:tmpl w:val="F64C64BA"/>
    <w:lvl w:ilvl="0" w:tplc="CE7883C0">
      <w:numFmt w:val="bullet"/>
      <w:lvlText w:val="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25" w15:restartNumberingAfterBreak="0">
    <w:nsid w:val="4C23209F"/>
    <w:multiLevelType w:val="hybridMultilevel"/>
    <w:tmpl w:val="0B3C43D8"/>
    <w:lvl w:ilvl="0" w:tplc="96E68E0C">
      <w:start w:val="10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E2518CF"/>
    <w:multiLevelType w:val="hybridMultilevel"/>
    <w:tmpl w:val="06E6FCBA"/>
    <w:lvl w:ilvl="0" w:tplc="77463606">
      <w:start w:val="10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2E263B9"/>
    <w:multiLevelType w:val="hybridMultilevel"/>
    <w:tmpl w:val="261C48B0"/>
    <w:lvl w:ilvl="0" w:tplc="6E96F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40349F1"/>
    <w:multiLevelType w:val="hybridMultilevel"/>
    <w:tmpl w:val="00A4FFE8"/>
    <w:lvl w:ilvl="0" w:tplc="3004609A">
      <w:start w:val="1"/>
      <w:numFmt w:val="japaneseCounting"/>
      <w:lvlText w:val="%1、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56EE4050"/>
    <w:multiLevelType w:val="hybridMultilevel"/>
    <w:tmpl w:val="628853AE"/>
    <w:lvl w:ilvl="0" w:tplc="923C9B04">
      <w:start w:val="1"/>
      <w:numFmt w:val="ideographZodiac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8D068D9"/>
    <w:multiLevelType w:val="hybridMultilevel"/>
    <w:tmpl w:val="78327E3A"/>
    <w:lvl w:ilvl="0" w:tplc="2D4AED54">
      <w:start w:val="7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9281123"/>
    <w:multiLevelType w:val="hybridMultilevel"/>
    <w:tmpl w:val="2D1AC304"/>
    <w:lvl w:ilvl="0" w:tplc="3C4A6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9CC1DF8"/>
    <w:multiLevelType w:val="hybridMultilevel"/>
    <w:tmpl w:val="C8004260"/>
    <w:lvl w:ilvl="0" w:tplc="A8C07834">
      <w:start w:val="10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30A3292"/>
    <w:multiLevelType w:val="hybridMultilevel"/>
    <w:tmpl w:val="F316375A"/>
    <w:lvl w:ilvl="0" w:tplc="DE782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5B058B5"/>
    <w:multiLevelType w:val="hybridMultilevel"/>
    <w:tmpl w:val="A08474BA"/>
    <w:lvl w:ilvl="0" w:tplc="71F405F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6731F6A"/>
    <w:multiLevelType w:val="hybridMultilevel"/>
    <w:tmpl w:val="EB9A2B1E"/>
    <w:lvl w:ilvl="0" w:tplc="C7BACA62">
      <w:start w:val="3"/>
      <w:numFmt w:val="decimalFullWidth"/>
      <w:lvlText w:val="%1、"/>
      <w:lvlJc w:val="left"/>
      <w:pPr>
        <w:ind w:left="1412" w:hanging="420"/>
      </w:pPr>
      <w:rPr>
        <w:rFonts w:hint="default"/>
      </w:rPr>
    </w:lvl>
    <w:lvl w:ilvl="1" w:tplc="7C2E6908">
      <w:start w:val="1"/>
      <w:numFmt w:val="decimalEnclosedCircle"/>
      <w:lvlText w:val="%2"/>
      <w:lvlJc w:val="left"/>
      <w:pPr>
        <w:ind w:left="17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36" w15:restartNumberingAfterBreak="0">
    <w:nsid w:val="722D05A8"/>
    <w:multiLevelType w:val="hybridMultilevel"/>
    <w:tmpl w:val="B65A2108"/>
    <w:lvl w:ilvl="0" w:tplc="F1A039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5273005"/>
    <w:multiLevelType w:val="hybridMultilevel"/>
    <w:tmpl w:val="C5EC6822"/>
    <w:lvl w:ilvl="0" w:tplc="DB2474C2">
      <w:start w:val="6"/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8" w15:restartNumberingAfterBreak="0">
    <w:nsid w:val="76531F76"/>
    <w:multiLevelType w:val="hybridMultilevel"/>
    <w:tmpl w:val="F19EC1FE"/>
    <w:lvl w:ilvl="0" w:tplc="77902A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76EA5056"/>
    <w:multiLevelType w:val="hybridMultilevel"/>
    <w:tmpl w:val="940653B4"/>
    <w:lvl w:ilvl="0" w:tplc="A18A99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BF378E9"/>
    <w:multiLevelType w:val="hybridMultilevel"/>
    <w:tmpl w:val="4D181850"/>
    <w:lvl w:ilvl="0" w:tplc="E7EA7F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1" w15:restartNumberingAfterBreak="0">
    <w:nsid w:val="7D4F0C94"/>
    <w:multiLevelType w:val="hybridMultilevel"/>
    <w:tmpl w:val="E3782224"/>
    <w:lvl w:ilvl="0" w:tplc="21169E00">
      <w:start w:val="10"/>
      <w:numFmt w:val="decimalFullWidth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9"/>
  </w:num>
  <w:num w:numId="2">
    <w:abstractNumId w:val="3"/>
  </w:num>
  <w:num w:numId="3">
    <w:abstractNumId w:val="25"/>
  </w:num>
  <w:num w:numId="4">
    <w:abstractNumId w:val="17"/>
  </w:num>
  <w:num w:numId="5">
    <w:abstractNumId w:val="32"/>
  </w:num>
  <w:num w:numId="6">
    <w:abstractNumId w:val="26"/>
  </w:num>
  <w:num w:numId="7">
    <w:abstractNumId w:val="0"/>
  </w:num>
  <w:num w:numId="8">
    <w:abstractNumId w:val="2"/>
  </w:num>
  <w:num w:numId="9">
    <w:abstractNumId w:val="22"/>
  </w:num>
  <w:num w:numId="10">
    <w:abstractNumId w:val="24"/>
  </w:num>
  <w:num w:numId="11">
    <w:abstractNumId w:val="11"/>
  </w:num>
  <w:num w:numId="12">
    <w:abstractNumId w:val="35"/>
  </w:num>
  <w:num w:numId="13">
    <w:abstractNumId w:val="13"/>
  </w:num>
  <w:num w:numId="14">
    <w:abstractNumId w:val="41"/>
  </w:num>
  <w:num w:numId="15">
    <w:abstractNumId w:val="8"/>
  </w:num>
  <w:num w:numId="16">
    <w:abstractNumId w:val="30"/>
  </w:num>
  <w:num w:numId="17">
    <w:abstractNumId w:val="23"/>
  </w:num>
  <w:num w:numId="18">
    <w:abstractNumId w:val="9"/>
  </w:num>
  <w:num w:numId="19">
    <w:abstractNumId w:val="7"/>
  </w:num>
  <w:num w:numId="20">
    <w:abstractNumId w:val="40"/>
  </w:num>
  <w:num w:numId="21">
    <w:abstractNumId w:val="31"/>
  </w:num>
  <w:num w:numId="22">
    <w:abstractNumId w:val="27"/>
  </w:num>
  <w:num w:numId="23">
    <w:abstractNumId w:val="28"/>
  </w:num>
  <w:num w:numId="24">
    <w:abstractNumId w:val="14"/>
  </w:num>
  <w:num w:numId="25">
    <w:abstractNumId w:val="5"/>
  </w:num>
  <w:num w:numId="26">
    <w:abstractNumId w:val="29"/>
  </w:num>
  <w:num w:numId="27">
    <w:abstractNumId w:val="16"/>
  </w:num>
  <w:num w:numId="28">
    <w:abstractNumId w:val="6"/>
  </w:num>
  <w:num w:numId="29">
    <w:abstractNumId w:val="33"/>
  </w:num>
  <w:num w:numId="30">
    <w:abstractNumId w:val="12"/>
  </w:num>
  <w:num w:numId="31">
    <w:abstractNumId w:val="37"/>
  </w:num>
  <w:num w:numId="32">
    <w:abstractNumId w:val="10"/>
  </w:num>
  <w:num w:numId="33">
    <w:abstractNumId w:val="21"/>
  </w:num>
  <w:num w:numId="34">
    <w:abstractNumId w:val="4"/>
  </w:num>
  <w:num w:numId="35">
    <w:abstractNumId w:val="36"/>
  </w:num>
  <w:num w:numId="36">
    <w:abstractNumId w:val="38"/>
  </w:num>
  <w:num w:numId="37">
    <w:abstractNumId w:val="1"/>
  </w:num>
  <w:num w:numId="38">
    <w:abstractNumId w:val="39"/>
  </w:num>
  <w:num w:numId="39">
    <w:abstractNumId w:val="20"/>
  </w:num>
  <w:num w:numId="40">
    <w:abstractNumId w:val="18"/>
  </w:num>
  <w:num w:numId="41">
    <w:abstractNumId w:val="3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09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DE"/>
    <w:rsid w:val="0000005D"/>
    <w:rsid w:val="00000128"/>
    <w:rsid w:val="00000231"/>
    <w:rsid w:val="00000A56"/>
    <w:rsid w:val="00000C90"/>
    <w:rsid w:val="00000CCB"/>
    <w:rsid w:val="000010E9"/>
    <w:rsid w:val="000014CF"/>
    <w:rsid w:val="00002542"/>
    <w:rsid w:val="00002886"/>
    <w:rsid w:val="00002C03"/>
    <w:rsid w:val="000035DC"/>
    <w:rsid w:val="00003646"/>
    <w:rsid w:val="00003873"/>
    <w:rsid w:val="00003B56"/>
    <w:rsid w:val="00005095"/>
    <w:rsid w:val="0000536C"/>
    <w:rsid w:val="000053ED"/>
    <w:rsid w:val="00005D51"/>
    <w:rsid w:val="000060E4"/>
    <w:rsid w:val="0000627C"/>
    <w:rsid w:val="000062D7"/>
    <w:rsid w:val="00006AD5"/>
    <w:rsid w:val="000070AD"/>
    <w:rsid w:val="00007630"/>
    <w:rsid w:val="00007C72"/>
    <w:rsid w:val="00007E98"/>
    <w:rsid w:val="00007EEA"/>
    <w:rsid w:val="000104E8"/>
    <w:rsid w:val="00010CD3"/>
    <w:rsid w:val="00010DC7"/>
    <w:rsid w:val="0001104B"/>
    <w:rsid w:val="00011315"/>
    <w:rsid w:val="00011572"/>
    <w:rsid w:val="00011BC3"/>
    <w:rsid w:val="00011D81"/>
    <w:rsid w:val="00011E41"/>
    <w:rsid w:val="000121F8"/>
    <w:rsid w:val="000128E6"/>
    <w:rsid w:val="00012A58"/>
    <w:rsid w:val="00012C7C"/>
    <w:rsid w:val="00012EBE"/>
    <w:rsid w:val="00013003"/>
    <w:rsid w:val="00013CB2"/>
    <w:rsid w:val="00013F2E"/>
    <w:rsid w:val="00013F46"/>
    <w:rsid w:val="000142B4"/>
    <w:rsid w:val="000146DC"/>
    <w:rsid w:val="00014B92"/>
    <w:rsid w:val="00014DAF"/>
    <w:rsid w:val="00015363"/>
    <w:rsid w:val="0001547C"/>
    <w:rsid w:val="00015702"/>
    <w:rsid w:val="0001578D"/>
    <w:rsid w:val="000161C3"/>
    <w:rsid w:val="00016581"/>
    <w:rsid w:val="00016727"/>
    <w:rsid w:val="00016826"/>
    <w:rsid w:val="00016AFB"/>
    <w:rsid w:val="00017FF0"/>
    <w:rsid w:val="000202D7"/>
    <w:rsid w:val="00020372"/>
    <w:rsid w:val="0002042E"/>
    <w:rsid w:val="00020B27"/>
    <w:rsid w:val="000210D4"/>
    <w:rsid w:val="000211E5"/>
    <w:rsid w:val="0002124C"/>
    <w:rsid w:val="00021353"/>
    <w:rsid w:val="000215A2"/>
    <w:rsid w:val="0002193B"/>
    <w:rsid w:val="00021B70"/>
    <w:rsid w:val="00021E82"/>
    <w:rsid w:val="000221F8"/>
    <w:rsid w:val="00022A71"/>
    <w:rsid w:val="00023A84"/>
    <w:rsid w:val="00023C41"/>
    <w:rsid w:val="00024074"/>
    <w:rsid w:val="00024E77"/>
    <w:rsid w:val="00024ED2"/>
    <w:rsid w:val="00025081"/>
    <w:rsid w:val="00025105"/>
    <w:rsid w:val="000253C9"/>
    <w:rsid w:val="000254E3"/>
    <w:rsid w:val="0002557B"/>
    <w:rsid w:val="000255B2"/>
    <w:rsid w:val="00025C70"/>
    <w:rsid w:val="00025CD5"/>
    <w:rsid w:val="00025EE4"/>
    <w:rsid w:val="000265A0"/>
    <w:rsid w:val="00026AFA"/>
    <w:rsid w:val="00027531"/>
    <w:rsid w:val="0002756F"/>
    <w:rsid w:val="000276AA"/>
    <w:rsid w:val="00027C2E"/>
    <w:rsid w:val="00027D87"/>
    <w:rsid w:val="00027FBB"/>
    <w:rsid w:val="0003051F"/>
    <w:rsid w:val="00030C94"/>
    <w:rsid w:val="00031089"/>
    <w:rsid w:val="00031123"/>
    <w:rsid w:val="000319FF"/>
    <w:rsid w:val="00031C27"/>
    <w:rsid w:val="000320B4"/>
    <w:rsid w:val="000322DF"/>
    <w:rsid w:val="000323D6"/>
    <w:rsid w:val="0003279E"/>
    <w:rsid w:val="00032B09"/>
    <w:rsid w:val="000331EB"/>
    <w:rsid w:val="000337EC"/>
    <w:rsid w:val="0003401F"/>
    <w:rsid w:val="000341C7"/>
    <w:rsid w:val="00034349"/>
    <w:rsid w:val="00034673"/>
    <w:rsid w:val="00034692"/>
    <w:rsid w:val="0003472B"/>
    <w:rsid w:val="00034AE2"/>
    <w:rsid w:val="00034DA4"/>
    <w:rsid w:val="0003514F"/>
    <w:rsid w:val="00035FAB"/>
    <w:rsid w:val="0003671C"/>
    <w:rsid w:val="0003689E"/>
    <w:rsid w:val="00036F00"/>
    <w:rsid w:val="00037596"/>
    <w:rsid w:val="000375E6"/>
    <w:rsid w:val="00037752"/>
    <w:rsid w:val="00037D81"/>
    <w:rsid w:val="00040FF8"/>
    <w:rsid w:val="000416F7"/>
    <w:rsid w:val="00041A0D"/>
    <w:rsid w:val="00041BB9"/>
    <w:rsid w:val="00041DBE"/>
    <w:rsid w:val="00041E8C"/>
    <w:rsid w:val="00042034"/>
    <w:rsid w:val="000421C4"/>
    <w:rsid w:val="000423E1"/>
    <w:rsid w:val="00042649"/>
    <w:rsid w:val="0004299E"/>
    <w:rsid w:val="00042C84"/>
    <w:rsid w:val="00042DD5"/>
    <w:rsid w:val="00042E25"/>
    <w:rsid w:val="00042FE6"/>
    <w:rsid w:val="000432A1"/>
    <w:rsid w:val="00043486"/>
    <w:rsid w:val="0004382B"/>
    <w:rsid w:val="00043ED9"/>
    <w:rsid w:val="00043F1D"/>
    <w:rsid w:val="00044114"/>
    <w:rsid w:val="000442DA"/>
    <w:rsid w:val="00044402"/>
    <w:rsid w:val="00044E8A"/>
    <w:rsid w:val="00044FE7"/>
    <w:rsid w:val="00045AFA"/>
    <w:rsid w:val="00045D47"/>
    <w:rsid w:val="00046546"/>
    <w:rsid w:val="000467EA"/>
    <w:rsid w:val="00046EDD"/>
    <w:rsid w:val="00046FD6"/>
    <w:rsid w:val="00047031"/>
    <w:rsid w:val="000477B2"/>
    <w:rsid w:val="000477B5"/>
    <w:rsid w:val="000478B8"/>
    <w:rsid w:val="00047ABD"/>
    <w:rsid w:val="000501A2"/>
    <w:rsid w:val="00050833"/>
    <w:rsid w:val="000511E7"/>
    <w:rsid w:val="0005179F"/>
    <w:rsid w:val="0005181D"/>
    <w:rsid w:val="00051920"/>
    <w:rsid w:val="00051B58"/>
    <w:rsid w:val="0005212E"/>
    <w:rsid w:val="000521CB"/>
    <w:rsid w:val="0005249E"/>
    <w:rsid w:val="00052748"/>
    <w:rsid w:val="000528D4"/>
    <w:rsid w:val="00052D8B"/>
    <w:rsid w:val="00052D95"/>
    <w:rsid w:val="0005379B"/>
    <w:rsid w:val="00053D1E"/>
    <w:rsid w:val="000540F2"/>
    <w:rsid w:val="0005437E"/>
    <w:rsid w:val="0005440E"/>
    <w:rsid w:val="00054577"/>
    <w:rsid w:val="000547C2"/>
    <w:rsid w:val="00055344"/>
    <w:rsid w:val="00055B5B"/>
    <w:rsid w:val="00056C6A"/>
    <w:rsid w:val="00056D23"/>
    <w:rsid w:val="000571A4"/>
    <w:rsid w:val="000576E1"/>
    <w:rsid w:val="00057AA6"/>
    <w:rsid w:val="00057D18"/>
    <w:rsid w:val="00057FFC"/>
    <w:rsid w:val="000602C3"/>
    <w:rsid w:val="000609B0"/>
    <w:rsid w:val="00060C3C"/>
    <w:rsid w:val="00060D4F"/>
    <w:rsid w:val="00060F05"/>
    <w:rsid w:val="0006123D"/>
    <w:rsid w:val="000612E9"/>
    <w:rsid w:val="00061301"/>
    <w:rsid w:val="0006135C"/>
    <w:rsid w:val="00061D70"/>
    <w:rsid w:val="000621F9"/>
    <w:rsid w:val="000622F2"/>
    <w:rsid w:val="000629EF"/>
    <w:rsid w:val="00062AB5"/>
    <w:rsid w:val="00062D25"/>
    <w:rsid w:val="000630D3"/>
    <w:rsid w:val="0006358B"/>
    <w:rsid w:val="00063B3D"/>
    <w:rsid w:val="00063D4C"/>
    <w:rsid w:val="00064B82"/>
    <w:rsid w:val="00064EDE"/>
    <w:rsid w:val="00065166"/>
    <w:rsid w:val="000651C9"/>
    <w:rsid w:val="00065A83"/>
    <w:rsid w:val="00065B9F"/>
    <w:rsid w:val="00065BFE"/>
    <w:rsid w:val="00066A70"/>
    <w:rsid w:val="00066BD4"/>
    <w:rsid w:val="00067037"/>
    <w:rsid w:val="000679D0"/>
    <w:rsid w:val="000703AC"/>
    <w:rsid w:val="000704B0"/>
    <w:rsid w:val="000704C9"/>
    <w:rsid w:val="00071130"/>
    <w:rsid w:val="000714D7"/>
    <w:rsid w:val="00072222"/>
    <w:rsid w:val="00072577"/>
    <w:rsid w:val="000726B9"/>
    <w:rsid w:val="000726E0"/>
    <w:rsid w:val="00072A42"/>
    <w:rsid w:val="00072AD1"/>
    <w:rsid w:val="00072DB5"/>
    <w:rsid w:val="00073053"/>
    <w:rsid w:val="000734A2"/>
    <w:rsid w:val="000736A2"/>
    <w:rsid w:val="0007379B"/>
    <w:rsid w:val="0007411F"/>
    <w:rsid w:val="00074122"/>
    <w:rsid w:val="0007420C"/>
    <w:rsid w:val="000748C4"/>
    <w:rsid w:val="0007497B"/>
    <w:rsid w:val="00074D97"/>
    <w:rsid w:val="00074E71"/>
    <w:rsid w:val="00074FC5"/>
    <w:rsid w:val="00075B7F"/>
    <w:rsid w:val="00075DCF"/>
    <w:rsid w:val="00075F7D"/>
    <w:rsid w:val="000760BE"/>
    <w:rsid w:val="000762C1"/>
    <w:rsid w:val="0007653F"/>
    <w:rsid w:val="00076593"/>
    <w:rsid w:val="000765F6"/>
    <w:rsid w:val="00076FDF"/>
    <w:rsid w:val="00077AE0"/>
    <w:rsid w:val="000807B2"/>
    <w:rsid w:val="00080A16"/>
    <w:rsid w:val="00080C32"/>
    <w:rsid w:val="000812B7"/>
    <w:rsid w:val="000812DE"/>
    <w:rsid w:val="00081525"/>
    <w:rsid w:val="00081800"/>
    <w:rsid w:val="00081C85"/>
    <w:rsid w:val="000821C4"/>
    <w:rsid w:val="000823DE"/>
    <w:rsid w:val="000826B9"/>
    <w:rsid w:val="0008372B"/>
    <w:rsid w:val="000837DD"/>
    <w:rsid w:val="00084157"/>
    <w:rsid w:val="000843EB"/>
    <w:rsid w:val="00084571"/>
    <w:rsid w:val="000846EB"/>
    <w:rsid w:val="00084CA8"/>
    <w:rsid w:val="000859B5"/>
    <w:rsid w:val="00086384"/>
    <w:rsid w:val="0008679F"/>
    <w:rsid w:val="00086DE3"/>
    <w:rsid w:val="00087598"/>
    <w:rsid w:val="000875C2"/>
    <w:rsid w:val="000877AA"/>
    <w:rsid w:val="000878B9"/>
    <w:rsid w:val="00087D4E"/>
    <w:rsid w:val="00090925"/>
    <w:rsid w:val="000909A4"/>
    <w:rsid w:val="00090D18"/>
    <w:rsid w:val="00090D38"/>
    <w:rsid w:val="00091063"/>
    <w:rsid w:val="000911A3"/>
    <w:rsid w:val="00091235"/>
    <w:rsid w:val="00091305"/>
    <w:rsid w:val="0009162E"/>
    <w:rsid w:val="00091BAD"/>
    <w:rsid w:val="00092081"/>
    <w:rsid w:val="0009227D"/>
    <w:rsid w:val="00092490"/>
    <w:rsid w:val="000925A5"/>
    <w:rsid w:val="00092FD2"/>
    <w:rsid w:val="000939E8"/>
    <w:rsid w:val="00093A00"/>
    <w:rsid w:val="00093BF4"/>
    <w:rsid w:val="00093E47"/>
    <w:rsid w:val="00093E58"/>
    <w:rsid w:val="00093EA9"/>
    <w:rsid w:val="00093F62"/>
    <w:rsid w:val="0009450B"/>
    <w:rsid w:val="00094966"/>
    <w:rsid w:val="00094970"/>
    <w:rsid w:val="00094E76"/>
    <w:rsid w:val="000950A7"/>
    <w:rsid w:val="00095536"/>
    <w:rsid w:val="00095A25"/>
    <w:rsid w:val="00095D97"/>
    <w:rsid w:val="00096753"/>
    <w:rsid w:val="00096B5C"/>
    <w:rsid w:val="00096D66"/>
    <w:rsid w:val="00096FB7"/>
    <w:rsid w:val="000978F5"/>
    <w:rsid w:val="00097EA2"/>
    <w:rsid w:val="000A0322"/>
    <w:rsid w:val="000A0A85"/>
    <w:rsid w:val="000A0CB2"/>
    <w:rsid w:val="000A0F42"/>
    <w:rsid w:val="000A16F7"/>
    <w:rsid w:val="000A19AD"/>
    <w:rsid w:val="000A1C5B"/>
    <w:rsid w:val="000A1F5B"/>
    <w:rsid w:val="000A24BA"/>
    <w:rsid w:val="000A2881"/>
    <w:rsid w:val="000A2AA1"/>
    <w:rsid w:val="000A2B73"/>
    <w:rsid w:val="000A2C8E"/>
    <w:rsid w:val="000A2CEC"/>
    <w:rsid w:val="000A2E27"/>
    <w:rsid w:val="000A3A29"/>
    <w:rsid w:val="000A3C65"/>
    <w:rsid w:val="000A49C8"/>
    <w:rsid w:val="000A4DF7"/>
    <w:rsid w:val="000A557B"/>
    <w:rsid w:val="000A569F"/>
    <w:rsid w:val="000A623F"/>
    <w:rsid w:val="000A6B7D"/>
    <w:rsid w:val="000A71D9"/>
    <w:rsid w:val="000A73B9"/>
    <w:rsid w:val="000A7862"/>
    <w:rsid w:val="000A78B5"/>
    <w:rsid w:val="000A78D8"/>
    <w:rsid w:val="000A7910"/>
    <w:rsid w:val="000A79DC"/>
    <w:rsid w:val="000A7CF5"/>
    <w:rsid w:val="000A7E36"/>
    <w:rsid w:val="000A7EAD"/>
    <w:rsid w:val="000A7F45"/>
    <w:rsid w:val="000B027F"/>
    <w:rsid w:val="000B07F6"/>
    <w:rsid w:val="000B08B4"/>
    <w:rsid w:val="000B0BD7"/>
    <w:rsid w:val="000B0C9F"/>
    <w:rsid w:val="000B0DBE"/>
    <w:rsid w:val="000B1319"/>
    <w:rsid w:val="000B173A"/>
    <w:rsid w:val="000B18F6"/>
    <w:rsid w:val="000B2E33"/>
    <w:rsid w:val="000B302F"/>
    <w:rsid w:val="000B3083"/>
    <w:rsid w:val="000B33DA"/>
    <w:rsid w:val="000B34A1"/>
    <w:rsid w:val="000B3726"/>
    <w:rsid w:val="000B38DB"/>
    <w:rsid w:val="000B3B52"/>
    <w:rsid w:val="000B3E3D"/>
    <w:rsid w:val="000B3F5F"/>
    <w:rsid w:val="000B43EE"/>
    <w:rsid w:val="000B47D6"/>
    <w:rsid w:val="000B4C30"/>
    <w:rsid w:val="000B4D7E"/>
    <w:rsid w:val="000B4E53"/>
    <w:rsid w:val="000B53CE"/>
    <w:rsid w:val="000B5AB6"/>
    <w:rsid w:val="000B6341"/>
    <w:rsid w:val="000B68A5"/>
    <w:rsid w:val="000B6927"/>
    <w:rsid w:val="000B6BD0"/>
    <w:rsid w:val="000B6EF2"/>
    <w:rsid w:val="000B70B1"/>
    <w:rsid w:val="000B743A"/>
    <w:rsid w:val="000B74BB"/>
    <w:rsid w:val="000B7E15"/>
    <w:rsid w:val="000C01B0"/>
    <w:rsid w:val="000C0B44"/>
    <w:rsid w:val="000C0DBC"/>
    <w:rsid w:val="000C0E0D"/>
    <w:rsid w:val="000C1927"/>
    <w:rsid w:val="000C2473"/>
    <w:rsid w:val="000C2477"/>
    <w:rsid w:val="000C2CF9"/>
    <w:rsid w:val="000C2E61"/>
    <w:rsid w:val="000C3478"/>
    <w:rsid w:val="000C3593"/>
    <w:rsid w:val="000C36C8"/>
    <w:rsid w:val="000C3B81"/>
    <w:rsid w:val="000C436C"/>
    <w:rsid w:val="000C4519"/>
    <w:rsid w:val="000C4B18"/>
    <w:rsid w:val="000C4D00"/>
    <w:rsid w:val="000C4E03"/>
    <w:rsid w:val="000C4F08"/>
    <w:rsid w:val="000C55D8"/>
    <w:rsid w:val="000C5CD6"/>
    <w:rsid w:val="000C5DF5"/>
    <w:rsid w:val="000C6A33"/>
    <w:rsid w:val="000C6BC1"/>
    <w:rsid w:val="000C6C1C"/>
    <w:rsid w:val="000C6DE7"/>
    <w:rsid w:val="000C7006"/>
    <w:rsid w:val="000C711E"/>
    <w:rsid w:val="000C730D"/>
    <w:rsid w:val="000C774F"/>
    <w:rsid w:val="000C77D0"/>
    <w:rsid w:val="000C7BE6"/>
    <w:rsid w:val="000D01FB"/>
    <w:rsid w:val="000D0557"/>
    <w:rsid w:val="000D0A83"/>
    <w:rsid w:val="000D1C17"/>
    <w:rsid w:val="000D2206"/>
    <w:rsid w:val="000D25EE"/>
    <w:rsid w:val="000D2C7C"/>
    <w:rsid w:val="000D2CD7"/>
    <w:rsid w:val="000D37EC"/>
    <w:rsid w:val="000D3D39"/>
    <w:rsid w:val="000D3EBB"/>
    <w:rsid w:val="000D3F70"/>
    <w:rsid w:val="000D4164"/>
    <w:rsid w:val="000D4234"/>
    <w:rsid w:val="000D4543"/>
    <w:rsid w:val="000D475A"/>
    <w:rsid w:val="000D4DCF"/>
    <w:rsid w:val="000D4E63"/>
    <w:rsid w:val="000D51E4"/>
    <w:rsid w:val="000D5232"/>
    <w:rsid w:val="000D5B39"/>
    <w:rsid w:val="000D5C61"/>
    <w:rsid w:val="000D61C2"/>
    <w:rsid w:val="000D6327"/>
    <w:rsid w:val="000D6588"/>
    <w:rsid w:val="000D663C"/>
    <w:rsid w:val="000D66AC"/>
    <w:rsid w:val="000D6A6D"/>
    <w:rsid w:val="000D6B58"/>
    <w:rsid w:val="000D6E0C"/>
    <w:rsid w:val="000D73D9"/>
    <w:rsid w:val="000D7590"/>
    <w:rsid w:val="000D7A2F"/>
    <w:rsid w:val="000D7C56"/>
    <w:rsid w:val="000E0160"/>
    <w:rsid w:val="000E08AE"/>
    <w:rsid w:val="000E0DC9"/>
    <w:rsid w:val="000E12D0"/>
    <w:rsid w:val="000E1640"/>
    <w:rsid w:val="000E18E7"/>
    <w:rsid w:val="000E1BCC"/>
    <w:rsid w:val="000E1F1E"/>
    <w:rsid w:val="000E2011"/>
    <w:rsid w:val="000E202D"/>
    <w:rsid w:val="000E2212"/>
    <w:rsid w:val="000E27CA"/>
    <w:rsid w:val="000E28C3"/>
    <w:rsid w:val="000E293A"/>
    <w:rsid w:val="000E33D6"/>
    <w:rsid w:val="000E369F"/>
    <w:rsid w:val="000E37B5"/>
    <w:rsid w:val="000E38D0"/>
    <w:rsid w:val="000E3CAA"/>
    <w:rsid w:val="000E3E77"/>
    <w:rsid w:val="000E4416"/>
    <w:rsid w:val="000E494D"/>
    <w:rsid w:val="000E51EE"/>
    <w:rsid w:val="000E520D"/>
    <w:rsid w:val="000E525D"/>
    <w:rsid w:val="000E54B3"/>
    <w:rsid w:val="000E5607"/>
    <w:rsid w:val="000E56FB"/>
    <w:rsid w:val="000E5F16"/>
    <w:rsid w:val="000E60D7"/>
    <w:rsid w:val="000E61F9"/>
    <w:rsid w:val="000E65BA"/>
    <w:rsid w:val="000E6610"/>
    <w:rsid w:val="000E674A"/>
    <w:rsid w:val="000E6751"/>
    <w:rsid w:val="000E680D"/>
    <w:rsid w:val="000E6C2F"/>
    <w:rsid w:val="000E6EDA"/>
    <w:rsid w:val="000E768F"/>
    <w:rsid w:val="000E79F5"/>
    <w:rsid w:val="000F02F0"/>
    <w:rsid w:val="000F0585"/>
    <w:rsid w:val="000F0677"/>
    <w:rsid w:val="000F0884"/>
    <w:rsid w:val="000F168A"/>
    <w:rsid w:val="000F1B4B"/>
    <w:rsid w:val="000F1DFC"/>
    <w:rsid w:val="000F1F64"/>
    <w:rsid w:val="000F213F"/>
    <w:rsid w:val="000F2E83"/>
    <w:rsid w:val="000F2F46"/>
    <w:rsid w:val="000F3066"/>
    <w:rsid w:val="000F347C"/>
    <w:rsid w:val="000F3C9F"/>
    <w:rsid w:val="000F3CA8"/>
    <w:rsid w:val="000F3EBC"/>
    <w:rsid w:val="000F3EEF"/>
    <w:rsid w:val="000F4077"/>
    <w:rsid w:val="000F48F0"/>
    <w:rsid w:val="000F4942"/>
    <w:rsid w:val="000F4C87"/>
    <w:rsid w:val="000F4D59"/>
    <w:rsid w:val="000F5046"/>
    <w:rsid w:val="000F50E5"/>
    <w:rsid w:val="000F5C23"/>
    <w:rsid w:val="000F5F89"/>
    <w:rsid w:val="000F6521"/>
    <w:rsid w:val="000F664F"/>
    <w:rsid w:val="000F735B"/>
    <w:rsid w:val="000F7546"/>
    <w:rsid w:val="000F7615"/>
    <w:rsid w:val="000F76D5"/>
    <w:rsid w:val="000F77CF"/>
    <w:rsid w:val="000F7DD0"/>
    <w:rsid w:val="0010041C"/>
    <w:rsid w:val="00100C7C"/>
    <w:rsid w:val="00100CE0"/>
    <w:rsid w:val="00100D23"/>
    <w:rsid w:val="00100DD3"/>
    <w:rsid w:val="001011B1"/>
    <w:rsid w:val="00101448"/>
    <w:rsid w:val="00101756"/>
    <w:rsid w:val="00101781"/>
    <w:rsid w:val="00101D9D"/>
    <w:rsid w:val="00102765"/>
    <w:rsid w:val="00102A58"/>
    <w:rsid w:val="00102A89"/>
    <w:rsid w:val="00103041"/>
    <w:rsid w:val="001030C3"/>
    <w:rsid w:val="00103861"/>
    <w:rsid w:val="001039E5"/>
    <w:rsid w:val="00103E3C"/>
    <w:rsid w:val="0010411E"/>
    <w:rsid w:val="00104317"/>
    <w:rsid w:val="00104368"/>
    <w:rsid w:val="001043D1"/>
    <w:rsid w:val="0010462F"/>
    <w:rsid w:val="00104893"/>
    <w:rsid w:val="00104BA5"/>
    <w:rsid w:val="00104C23"/>
    <w:rsid w:val="00104C64"/>
    <w:rsid w:val="00104D57"/>
    <w:rsid w:val="00104E79"/>
    <w:rsid w:val="001053F3"/>
    <w:rsid w:val="00105A45"/>
    <w:rsid w:val="00105F28"/>
    <w:rsid w:val="00106379"/>
    <w:rsid w:val="00106C7E"/>
    <w:rsid w:val="00107D56"/>
    <w:rsid w:val="0011095E"/>
    <w:rsid w:val="001109D0"/>
    <w:rsid w:val="00110D6B"/>
    <w:rsid w:val="001111EC"/>
    <w:rsid w:val="0011233A"/>
    <w:rsid w:val="00112553"/>
    <w:rsid w:val="00112F2B"/>
    <w:rsid w:val="00113081"/>
    <w:rsid w:val="00113422"/>
    <w:rsid w:val="001134B3"/>
    <w:rsid w:val="0011368D"/>
    <w:rsid w:val="001139AE"/>
    <w:rsid w:val="00113A8E"/>
    <w:rsid w:val="001142B7"/>
    <w:rsid w:val="0011438E"/>
    <w:rsid w:val="00114D65"/>
    <w:rsid w:val="00114E38"/>
    <w:rsid w:val="001150E9"/>
    <w:rsid w:val="001156A3"/>
    <w:rsid w:val="001158D5"/>
    <w:rsid w:val="00115AAB"/>
    <w:rsid w:val="00115D1E"/>
    <w:rsid w:val="00115E9E"/>
    <w:rsid w:val="00116156"/>
    <w:rsid w:val="00116170"/>
    <w:rsid w:val="0011617F"/>
    <w:rsid w:val="001162E0"/>
    <w:rsid w:val="00116478"/>
    <w:rsid w:val="0011683A"/>
    <w:rsid w:val="001169DD"/>
    <w:rsid w:val="00116D92"/>
    <w:rsid w:val="00117424"/>
    <w:rsid w:val="00117565"/>
    <w:rsid w:val="001175FE"/>
    <w:rsid w:val="0011768E"/>
    <w:rsid w:val="001176A6"/>
    <w:rsid w:val="00117823"/>
    <w:rsid w:val="0012006B"/>
    <w:rsid w:val="00120279"/>
    <w:rsid w:val="001205AD"/>
    <w:rsid w:val="00120746"/>
    <w:rsid w:val="00120D91"/>
    <w:rsid w:val="00120FF8"/>
    <w:rsid w:val="00121B9B"/>
    <w:rsid w:val="001222D0"/>
    <w:rsid w:val="00122329"/>
    <w:rsid w:val="001226A8"/>
    <w:rsid w:val="001232CD"/>
    <w:rsid w:val="001235EC"/>
    <w:rsid w:val="0012380C"/>
    <w:rsid w:val="0012418A"/>
    <w:rsid w:val="00124909"/>
    <w:rsid w:val="00124BEF"/>
    <w:rsid w:val="00124DF6"/>
    <w:rsid w:val="00124FF5"/>
    <w:rsid w:val="0012514B"/>
    <w:rsid w:val="001257C3"/>
    <w:rsid w:val="001259FC"/>
    <w:rsid w:val="00125DCD"/>
    <w:rsid w:val="001262E4"/>
    <w:rsid w:val="001263D9"/>
    <w:rsid w:val="00126586"/>
    <w:rsid w:val="00126799"/>
    <w:rsid w:val="001268D9"/>
    <w:rsid w:val="00126F08"/>
    <w:rsid w:val="001270CF"/>
    <w:rsid w:val="00127522"/>
    <w:rsid w:val="0012761D"/>
    <w:rsid w:val="00127A44"/>
    <w:rsid w:val="00127F78"/>
    <w:rsid w:val="001305D7"/>
    <w:rsid w:val="001313AB"/>
    <w:rsid w:val="00131594"/>
    <w:rsid w:val="00131D71"/>
    <w:rsid w:val="00131D7B"/>
    <w:rsid w:val="001322CC"/>
    <w:rsid w:val="001323F5"/>
    <w:rsid w:val="001326F9"/>
    <w:rsid w:val="001327EE"/>
    <w:rsid w:val="00132BB1"/>
    <w:rsid w:val="00132CBD"/>
    <w:rsid w:val="001335A3"/>
    <w:rsid w:val="00133899"/>
    <w:rsid w:val="0013419E"/>
    <w:rsid w:val="0013482A"/>
    <w:rsid w:val="00134DDE"/>
    <w:rsid w:val="0013586C"/>
    <w:rsid w:val="00135BC2"/>
    <w:rsid w:val="0013616D"/>
    <w:rsid w:val="001364CA"/>
    <w:rsid w:val="001368C3"/>
    <w:rsid w:val="00136B2D"/>
    <w:rsid w:val="00136E4F"/>
    <w:rsid w:val="00137134"/>
    <w:rsid w:val="001374C8"/>
    <w:rsid w:val="00137652"/>
    <w:rsid w:val="00137AC1"/>
    <w:rsid w:val="00137BE1"/>
    <w:rsid w:val="00137DE9"/>
    <w:rsid w:val="00137E15"/>
    <w:rsid w:val="00140088"/>
    <w:rsid w:val="001402C6"/>
    <w:rsid w:val="001407FD"/>
    <w:rsid w:val="00140BD2"/>
    <w:rsid w:val="001417F3"/>
    <w:rsid w:val="00141944"/>
    <w:rsid w:val="00141B67"/>
    <w:rsid w:val="001421BE"/>
    <w:rsid w:val="00142FB1"/>
    <w:rsid w:val="001432B0"/>
    <w:rsid w:val="00143534"/>
    <w:rsid w:val="001435EB"/>
    <w:rsid w:val="001437C5"/>
    <w:rsid w:val="0014380D"/>
    <w:rsid w:val="001438E2"/>
    <w:rsid w:val="00143E26"/>
    <w:rsid w:val="0014461E"/>
    <w:rsid w:val="00144D60"/>
    <w:rsid w:val="00144E97"/>
    <w:rsid w:val="0014539A"/>
    <w:rsid w:val="001458F6"/>
    <w:rsid w:val="0014590E"/>
    <w:rsid w:val="00145D41"/>
    <w:rsid w:val="00146755"/>
    <w:rsid w:val="00146D88"/>
    <w:rsid w:val="00146DC2"/>
    <w:rsid w:val="0014706B"/>
    <w:rsid w:val="00147154"/>
    <w:rsid w:val="001474FA"/>
    <w:rsid w:val="0014796C"/>
    <w:rsid w:val="00147BBE"/>
    <w:rsid w:val="00147C3C"/>
    <w:rsid w:val="00150366"/>
    <w:rsid w:val="00150A2F"/>
    <w:rsid w:val="00150B26"/>
    <w:rsid w:val="00150EA0"/>
    <w:rsid w:val="001510EF"/>
    <w:rsid w:val="0015163D"/>
    <w:rsid w:val="00151AFC"/>
    <w:rsid w:val="00151C4D"/>
    <w:rsid w:val="00151C9C"/>
    <w:rsid w:val="00151D00"/>
    <w:rsid w:val="001520EB"/>
    <w:rsid w:val="0015221B"/>
    <w:rsid w:val="00152657"/>
    <w:rsid w:val="0015291B"/>
    <w:rsid w:val="001537B5"/>
    <w:rsid w:val="001537BB"/>
    <w:rsid w:val="0015397A"/>
    <w:rsid w:val="00153AC8"/>
    <w:rsid w:val="00153EFD"/>
    <w:rsid w:val="00154723"/>
    <w:rsid w:val="00154871"/>
    <w:rsid w:val="00154ACC"/>
    <w:rsid w:val="00154D52"/>
    <w:rsid w:val="00155290"/>
    <w:rsid w:val="0015555A"/>
    <w:rsid w:val="001555FF"/>
    <w:rsid w:val="00155A3E"/>
    <w:rsid w:val="00155BAD"/>
    <w:rsid w:val="001564E8"/>
    <w:rsid w:val="001568F2"/>
    <w:rsid w:val="00157083"/>
    <w:rsid w:val="00160423"/>
    <w:rsid w:val="00160624"/>
    <w:rsid w:val="001609AB"/>
    <w:rsid w:val="00161B32"/>
    <w:rsid w:val="00161EC5"/>
    <w:rsid w:val="0016291F"/>
    <w:rsid w:val="00162A90"/>
    <w:rsid w:val="00162FF9"/>
    <w:rsid w:val="00163120"/>
    <w:rsid w:val="0016317C"/>
    <w:rsid w:val="00163B7F"/>
    <w:rsid w:val="0016425A"/>
    <w:rsid w:val="00164823"/>
    <w:rsid w:val="00164C6A"/>
    <w:rsid w:val="00164F2E"/>
    <w:rsid w:val="0016514A"/>
    <w:rsid w:val="00165461"/>
    <w:rsid w:val="0016554D"/>
    <w:rsid w:val="00165928"/>
    <w:rsid w:val="001659F4"/>
    <w:rsid w:val="00165A9A"/>
    <w:rsid w:val="00166029"/>
    <w:rsid w:val="001660FD"/>
    <w:rsid w:val="0016673A"/>
    <w:rsid w:val="00166955"/>
    <w:rsid w:val="00166A1F"/>
    <w:rsid w:val="00166A59"/>
    <w:rsid w:val="001670C6"/>
    <w:rsid w:val="001706E5"/>
    <w:rsid w:val="00170F8D"/>
    <w:rsid w:val="0017102D"/>
    <w:rsid w:val="0017117E"/>
    <w:rsid w:val="001714B5"/>
    <w:rsid w:val="0017178B"/>
    <w:rsid w:val="001718E2"/>
    <w:rsid w:val="00171983"/>
    <w:rsid w:val="00171CCE"/>
    <w:rsid w:val="00172400"/>
    <w:rsid w:val="00172957"/>
    <w:rsid w:val="00172998"/>
    <w:rsid w:val="00172CDA"/>
    <w:rsid w:val="00172DFB"/>
    <w:rsid w:val="00172F21"/>
    <w:rsid w:val="00173329"/>
    <w:rsid w:val="00173366"/>
    <w:rsid w:val="001733D5"/>
    <w:rsid w:val="00173512"/>
    <w:rsid w:val="00173982"/>
    <w:rsid w:val="00173BCA"/>
    <w:rsid w:val="00173C15"/>
    <w:rsid w:val="00174839"/>
    <w:rsid w:val="00174B58"/>
    <w:rsid w:val="00175194"/>
    <w:rsid w:val="00175615"/>
    <w:rsid w:val="00175731"/>
    <w:rsid w:val="001759E8"/>
    <w:rsid w:val="00175CD6"/>
    <w:rsid w:val="00175E41"/>
    <w:rsid w:val="00175ECD"/>
    <w:rsid w:val="001761E3"/>
    <w:rsid w:val="001772C0"/>
    <w:rsid w:val="0017781E"/>
    <w:rsid w:val="00177F2A"/>
    <w:rsid w:val="001802FF"/>
    <w:rsid w:val="001803E4"/>
    <w:rsid w:val="001815E5"/>
    <w:rsid w:val="00181C68"/>
    <w:rsid w:val="0018239B"/>
    <w:rsid w:val="001823EE"/>
    <w:rsid w:val="001824B1"/>
    <w:rsid w:val="00182552"/>
    <w:rsid w:val="00182589"/>
    <w:rsid w:val="00182DC6"/>
    <w:rsid w:val="00183247"/>
    <w:rsid w:val="0018377E"/>
    <w:rsid w:val="00183E1B"/>
    <w:rsid w:val="00184511"/>
    <w:rsid w:val="00184526"/>
    <w:rsid w:val="001845C2"/>
    <w:rsid w:val="001849B1"/>
    <w:rsid w:val="00184B61"/>
    <w:rsid w:val="00184CF8"/>
    <w:rsid w:val="00185357"/>
    <w:rsid w:val="0018540F"/>
    <w:rsid w:val="00185720"/>
    <w:rsid w:val="00185C10"/>
    <w:rsid w:val="00186110"/>
    <w:rsid w:val="0018624C"/>
    <w:rsid w:val="0018655B"/>
    <w:rsid w:val="00186671"/>
    <w:rsid w:val="00186934"/>
    <w:rsid w:val="0018725C"/>
    <w:rsid w:val="00187C8A"/>
    <w:rsid w:val="00190457"/>
    <w:rsid w:val="00191301"/>
    <w:rsid w:val="00191418"/>
    <w:rsid w:val="00191905"/>
    <w:rsid w:val="001919DC"/>
    <w:rsid w:val="00191D9E"/>
    <w:rsid w:val="00191DEA"/>
    <w:rsid w:val="001920C8"/>
    <w:rsid w:val="001923FD"/>
    <w:rsid w:val="001925A2"/>
    <w:rsid w:val="0019326A"/>
    <w:rsid w:val="001934B7"/>
    <w:rsid w:val="00194200"/>
    <w:rsid w:val="0019439C"/>
    <w:rsid w:val="00194748"/>
    <w:rsid w:val="00194C82"/>
    <w:rsid w:val="00194E12"/>
    <w:rsid w:val="001953F7"/>
    <w:rsid w:val="00195424"/>
    <w:rsid w:val="00195438"/>
    <w:rsid w:val="00195C2B"/>
    <w:rsid w:val="001961BB"/>
    <w:rsid w:val="001961D1"/>
    <w:rsid w:val="0019626A"/>
    <w:rsid w:val="00196440"/>
    <w:rsid w:val="001964E1"/>
    <w:rsid w:val="001966C3"/>
    <w:rsid w:val="00196ACC"/>
    <w:rsid w:val="0019707E"/>
    <w:rsid w:val="001973F7"/>
    <w:rsid w:val="00197F9F"/>
    <w:rsid w:val="001A073E"/>
    <w:rsid w:val="001A081E"/>
    <w:rsid w:val="001A0F66"/>
    <w:rsid w:val="001A150A"/>
    <w:rsid w:val="001A1989"/>
    <w:rsid w:val="001A1BBE"/>
    <w:rsid w:val="001A2092"/>
    <w:rsid w:val="001A23C0"/>
    <w:rsid w:val="001A24D2"/>
    <w:rsid w:val="001A26F6"/>
    <w:rsid w:val="001A29BD"/>
    <w:rsid w:val="001A2D1F"/>
    <w:rsid w:val="001A30B7"/>
    <w:rsid w:val="001A3206"/>
    <w:rsid w:val="001A3868"/>
    <w:rsid w:val="001A3913"/>
    <w:rsid w:val="001A431A"/>
    <w:rsid w:val="001A4B03"/>
    <w:rsid w:val="001A4D10"/>
    <w:rsid w:val="001A4D8C"/>
    <w:rsid w:val="001A4F5F"/>
    <w:rsid w:val="001A5272"/>
    <w:rsid w:val="001A52A7"/>
    <w:rsid w:val="001A55EF"/>
    <w:rsid w:val="001A5AED"/>
    <w:rsid w:val="001A5E87"/>
    <w:rsid w:val="001A61CE"/>
    <w:rsid w:val="001A6458"/>
    <w:rsid w:val="001A6624"/>
    <w:rsid w:val="001A673C"/>
    <w:rsid w:val="001A6B95"/>
    <w:rsid w:val="001A6CA0"/>
    <w:rsid w:val="001A7892"/>
    <w:rsid w:val="001B0061"/>
    <w:rsid w:val="001B04F2"/>
    <w:rsid w:val="001B0535"/>
    <w:rsid w:val="001B069E"/>
    <w:rsid w:val="001B07B5"/>
    <w:rsid w:val="001B0A1E"/>
    <w:rsid w:val="001B0E82"/>
    <w:rsid w:val="001B1115"/>
    <w:rsid w:val="001B1329"/>
    <w:rsid w:val="001B137D"/>
    <w:rsid w:val="001B1453"/>
    <w:rsid w:val="001B20EA"/>
    <w:rsid w:val="001B2572"/>
    <w:rsid w:val="001B2A5C"/>
    <w:rsid w:val="001B371B"/>
    <w:rsid w:val="001B3838"/>
    <w:rsid w:val="001B38CF"/>
    <w:rsid w:val="001B3D2D"/>
    <w:rsid w:val="001B3E2C"/>
    <w:rsid w:val="001B3F04"/>
    <w:rsid w:val="001B4253"/>
    <w:rsid w:val="001B4E54"/>
    <w:rsid w:val="001B4E6A"/>
    <w:rsid w:val="001B4F19"/>
    <w:rsid w:val="001B5272"/>
    <w:rsid w:val="001B5472"/>
    <w:rsid w:val="001B578E"/>
    <w:rsid w:val="001B5BE5"/>
    <w:rsid w:val="001B600C"/>
    <w:rsid w:val="001B60C6"/>
    <w:rsid w:val="001B62C0"/>
    <w:rsid w:val="001B63F4"/>
    <w:rsid w:val="001B6434"/>
    <w:rsid w:val="001B6BEA"/>
    <w:rsid w:val="001B6DDB"/>
    <w:rsid w:val="001B724F"/>
    <w:rsid w:val="001B726E"/>
    <w:rsid w:val="001B73B4"/>
    <w:rsid w:val="001B7CE8"/>
    <w:rsid w:val="001B7F65"/>
    <w:rsid w:val="001C0462"/>
    <w:rsid w:val="001C0650"/>
    <w:rsid w:val="001C0773"/>
    <w:rsid w:val="001C0966"/>
    <w:rsid w:val="001C0CB4"/>
    <w:rsid w:val="001C1132"/>
    <w:rsid w:val="001C1143"/>
    <w:rsid w:val="001C1CEC"/>
    <w:rsid w:val="001C1D5D"/>
    <w:rsid w:val="001C1E47"/>
    <w:rsid w:val="001C2225"/>
    <w:rsid w:val="001C27B6"/>
    <w:rsid w:val="001C28E8"/>
    <w:rsid w:val="001C3072"/>
    <w:rsid w:val="001C36BC"/>
    <w:rsid w:val="001C3C82"/>
    <w:rsid w:val="001C3CDC"/>
    <w:rsid w:val="001C40CF"/>
    <w:rsid w:val="001C4189"/>
    <w:rsid w:val="001C446F"/>
    <w:rsid w:val="001C44BC"/>
    <w:rsid w:val="001C4853"/>
    <w:rsid w:val="001C4B1D"/>
    <w:rsid w:val="001C4C13"/>
    <w:rsid w:val="001C4E4B"/>
    <w:rsid w:val="001C4FCD"/>
    <w:rsid w:val="001C5330"/>
    <w:rsid w:val="001C533A"/>
    <w:rsid w:val="001C5446"/>
    <w:rsid w:val="001C556C"/>
    <w:rsid w:val="001C56FF"/>
    <w:rsid w:val="001C5705"/>
    <w:rsid w:val="001C59E0"/>
    <w:rsid w:val="001C5BDA"/>
    <w:rsid w:val="001C629F"/>
    <w:rsid w:val="001C6549"/>
    <w:rsid w:val="001C6DA5"/>
    <w:rsid w:val="001C764F"/>
    <w:rsid w:val="001C79C8"/>
    <w:rsid w:val="001C7BDB"/>
    <w:rsid w:val="001C7E2F"/>
    <w:rsid w:val="001D023C"/>
    <w:rsid w:val="001D03D4"/>
    <w:rsid w:val="001D0485"/>
    <w:rsid w:val="001D0939"/>
    <w:rsid w:val="001D0E53"/>
    <w:rsid w:val="001D11B3"/>
    <w:rsid w:val="001D133F"/>
    <w:rsid w:val="001D17F2"/>
    <w:rsid w:val="001D182F"/>
    <w:rsid w:val="001D19CB"/>
    <w:rsid w:val="001D1F27"/>
    <w:rsid w:val="001D2516"/>
    <w:rsid w:val="001D2710"/>
    <w:rsid w:val="001D2731"/>
    <w:rsid w:val="001D2C19"/>
    <w:rsid w:val="001D2F90"/>
    <w:rsid w:val="001D3002"/>
    <w:rsid w:val="001D371F"/>
    <w:rsid w:val="001D393D"/>
    <w:rsid w:val="001D3BA2"/>
    <w:rsid w:val="001D40FC"/>
    <w:rsid w:val="001D41D1"/>
    <w:rsid w:val="001D46B3"/>
    <w:rsid w:val="001D4762"/>
    <w:rsid w:val="001D4AAC"/>
    <w:rsid w:val="001D5784"/>
    <w:rsid w:val="001D5E7D"/>
    <w:rsid w:val="001D6546"/>
    <w:rsid w:val="001D65A1"/>
    <w:rsid w:val="001D6BFA"/>
    <w:rsid w:val="001D778E"/>
    <w:rsid w:val="001D7F2F"/>
    <w:rsid w:val="001E08DE"/>
    <w:rsid w:val="001E1051"/>
    <w:rsid w:val="001E156E"/>
    <w:rsid w:val="001E183A"/>
    <w:rsid w:val="001E191C"/>
    <w:rsid w:val="001E1C34"/>
    <w:rsid w:val="001E1DCF"/>
    <w:rsid w:val="001E27E0"/>
    <w:rsid w:val="001E297C"/>
    <w:rsid w:val="001E2A0A"/>
    <w:rsid w:val="001E2B50"/>
    <w:rsid w:val="001E2ECB"/>
    <w:rsid w:val="001E312A"/>
    <w:rsid w:val="001E352D"/>
    <w:rsid w:val="001E3791"/>
    <w:rsid w:val="001E381D"/>
    <w:rsid w:val="001E3CAE"/>
    <w:rsid w:val="001E4072"/>
    <w:rsid w:val="001E4B56"/>
    <w:rsid w:val="001E5CF0"/>
    <w:rsid w:val="001E63E3"/>
    <w:rsid w:val="001E68A6"/>
    <w:rsid w:val="001E6980"/>
    <w:rsid w:val="001E71A9"/>
    <w:rsid w:val="001E777D"/>
    <w:rsid w:val="001E7875"/>
    <w:rsid w:val="001E7CD1"/>
    <w:rsid w:val="001F0063"/>
    <w:rsid w:val="001F028C"/>
    <w:rsid w:val="001F0653"/>
    <w:rsid w:val="001F0E13"/>
    <w:rsid w:val="001F16B9"/>
    <w:rsid w:val="001F1989"/>
    <w:rsid w:val="001F1A22"/>
    <w:rsid w:val="001F1DAE"/>
    <w:rsid w:val="001F2B23"/>
    <w:rsid w:val="001F2D3F"/>
    <w:rsid w:val="001F2D81"/>
    <w:rsid w:val="001F30AF"/>
    <w:rsid w:val="001F3328"/>
    <w:rsid w:val="001F3BE3"/>
    <w:rsid w:val="001F3F50"/>
    <w:rsid w:val="001F40E2"/>
    <w:rsid w:val="001F4508"/>
    <w:rsid w:val="001F47A1"/>
    <w:rsid w:val="001F53EE"/>
    <w:rsid w:val="001F570E"/>
    <w:rsid w:val="001F5D95"/>
    <w:rsid w:val="001F5E11"/>
    <w:rsid w:val="001F5E5D"/>
    <w:rsid w:val="001F63AD"/>
    <w:rsid w:val="001F64FE"/>
    <w:rsid w:val="001F6F44"/>
    <w:rsid w:val="001F725E"/>
    <w:rsid w:val="001F7540"/>
    <w:rsid w:val="001F7B88"/>
    <w:rsid w:val="001F7DAB"/>
    <w:rsid w:val="0020022B"/>
    <w:rsid w:val="00200360"/>
    <w:rsid w:val="002005B9"/>
    <w:rsid w:val="00200679"/>
    <w:rsid w:val="0020098B"/>
    <w:rsid w:val="00200D13"/>
    <w:rsid w:val="00201418"/>
    <w:rsid w:val="00201C82"/>
    <w:rsid w:val="00201F6E"/>
    <w:rsid w:val="00201FF6"/>
    <w:rsid w:val="00202241"/>
    <w:rsid w:val="00202349"/>
    <w:rsid w:val="0020255B"/>
    <w:rsid w:val="00202D63"/>
    <w:rsid w:val="002036B5"/>
    <w:rsid w:val="00203888"/>
    <w:rsid w:val="002042A7"/>
    <w:rsid w:val="00204402"/>
    <w:rsid w:val="0020443D"/>
    <w:rsid w:val="00204E15"/>
    <w:rsid w:val="002053A1"/>
    <w:rsid w:val="002055E9"/>
    <w:rsid w:val="00205CE8"/>
    <w:rsid w:val="00206047"/>
    <w:rsid w:val="00206070"/>
    <w:rsid w:val="00206303"/>
    <w:rsid w:val="0020631D"/>
    <w:rsid w:val="002063A5"/>
    <w:rsid w:val="00206E6D"/>
    <w:rsid w:val="002071C7"/>
    <w:rsid w:val="0020729D"/>
    <w:rsid w:val="00207B1E"/>
    <w:rsid w:val="00210004"/>
    <w:rsid w:val="002101CF"/>
    <w:rsid w:val="00210406"/>
    <w:rsid w:val="002105F2"/>
    <w:rsid w:val="0021063D"/>
    <w:rsid w:val="002107B1"/>
    <w:rsid w:val="00210A19"/>
    <w:rsid w:val="00210F81"/>
    <w:rsid w:val="0021165C"/>
    <w:rsid w:val="002119AA"/>
    <w:rsid w:val="002119C5"/>
    <w:rsid w:val="002124D1"/>
    <w:rsid w:val="00212633"/>
    <w:rsid w:val="00212680"/>
    <w:rsid w:val="002127E4"/>
    <w:rsid w:val="00212B2C"/>
    <w:rsid w:val="00212E8A"/>
    <w:rsid w:val="002130AE"/>
    <w:rsid w:val="002133F8"/>
    <w:rsid w:val="002137EB"/>
    <w:rsid w:val="00213A3C"/>
    <w:rsid w:val="00213DF1"/>
    <w:rsid w:val="0021424F"/>
    <w:rsid w:val="00214DB8"/>
    <w:rsid w:val="002154BB"/>
    <w:rsid w:val="002158D6"/>
    <w:rsid w:val="0021596A"/>
    <w:rsid w:val="00216595"/>
    <w:rsid w:val="002166DB"/>
    <w:rsid w:val="002167EB"/>
    <w:rsid w:val="002168CA"/>
    <w:rsid w:val="00216B8D"/>
    <w:rsid w:val="00216F75"/>
    <w:rsid w:val="0021711A"/>
    <w:rsid w:val="002173DF"/>
    <w:rsid w:val="00217437"/>
    <w:rsid w:val="00217492"/>
    <w:rsid w:val="002177DC"/>
    <w:rsid w:val="00217D4A"/>
    <w:rsid w:val="002200F4"/>
    <w:rsid w:val="0022051F"/>
    <w:rsid w:val="002209A4"/>
    <w:rsid w:val="0022133E"/>
    <w:rsid w:val="002219B9"/>
    <w:rsid w:val="00221ABD"/>
    <w:rsid w:val="00222609"/>
    <w:rsid w:val="002229F2"/>
    <w:rsid w:val="00222B04"/>
    <w:rsid w:val="00222C7B"/>
    <w:rsid w:val="00222DD6"/>
    <w:rsid w:val="00223309"/>
    <w:rsid w:val="002233C1"/>
    <w:rsid w:val="0022386E"/>
    <w:rsid w:val="002239D5"/>
    <w:rsid w:val="002241FA"/>
    <w:rsid w:val="00224345"/>
    <w:rsid w:val="002244F6"/>
    <w:rsid w:val="0022454F"/>
    <w:rsid w:val="00224B80"/>
    <w:rsid w:val="00225094"/>
    <w:rsid w:val="00225271"/>
    <w:rsid w:val="002252D4"/>
    <w:rsid w:val="0022562F"/>
    <w:rsid w:val="00225B95"/>
    <w:rsid w:val="00225C4F"/>
    <w:rsid w:val="00226023"/>
    <w:rsid w:val="002261E1"/>
    <w:rsid w:val="0022650A"/>
    <w:rsid w:val="002266C1"/>
    <w:rsid w:val="002266C6"/>
    <w:rsid w:val="0022709D"/>
    <w:rsid w:val="002271DD"/>
    <w:rsid w:val="00227F55"/>
    <w:rsid w:val="0023002F"/>
    <w:rsid w:val="0023017B"/>
    <w:rsid w:val="00230482"/>
    <w:rsid w:val="00231476"/>
    <w:rsid w:val="00231C62"/>
    <w:rsid w:val="00231FA1"/>
    <w:rsid w:val="00231FBC"/>
    <w:rsid w:val="0023243C"/>
    <w:rsid w:val="002325DA"/>
    <w:rsid w:val="002328A2"/>
    <w:rsid w:val="00232B09"/>
    <w:rsid w:val="00232EC2"/>
    <w:rsid w:val="00233584"/>
    <w:rsid w:val="00233935"/>
    <w:rsid w:val="00233F9F"/>
    <w:rsid w:val="00234290"/>
    <w:rsid w:val="00234718"/>
    <w:rsid w:val="00234AA3"/>
    <w:rsid w:val="00235167"/>
    <w:rsid w:val="002357B6"/>
    <w:rsid w:val="00235834"/>
    <w:rsid w:val="002360C2"/>
    <w:rsid w:val="002363EA"/>
    <w:rsid w:val="0023675E"/>
    <w:rsid w:val="002367F1"/>
    <w:rsid w:val="00236B7A"/>
    <w:rsid w:val="00237213"/>
    <w:rsid w:val="00237342"/>
    <w:rsid w:val="00237BD3"/>
    <w:rsid w:val="00237CA5"/>
    <w:rsid w:val="00240354"/>
    <w:rsid w:val="00241206"/>
    <w:rsid w:val="0024131A"/>
    <w:rsid w:val="00241827"/>
    <w:rsid w:val="00241CFA"/>
    <w:rsid w:val="00242144"/>
    <w:rsid w:val="00242184"/>
    <w:rsid w:val="00242444"/>
    <w:rsid w:val="00242505"/>
    <w:rsid w:val="00243342"/>
    <w:rsid w:val="002438AA"/>
    <w:rsid w:val="00243B4A"/>
    <w:rsid w:val="00243C94"/>
    <w:rsid w:val="00243D21"/>
    <w:rsid w:val="00244953"/>
    <w:rsid w:val="00244E01"/>
    <w:rsid w:val="00244ECB"/>
    <w:rsid w:val="00245275"/>
    <w:rsid w:val="00245487"/>
    <w:rsid w:val="002457A1"/>
    <w:rsid w:val="002458DB"/>
    <w:rsid w:val="00245B3F"/>
    <w:rsid w:val="002465ED"/>
    <w:rsid w:val="00246853"/>
    <w:rsid w:val="00247208"/>
    <w:rsid w:val="002475D3"/>
    <w:rsid w:val="002478C3"/>
    <w:rsid w:val="00247D52"/>
    <w:rsid w:val="00247FA6"/>
    <w:rsid w:val="00250229"/>
    <w:rsid w:val="00250AF6"/>
    <w:rsid w:val="002511F5"/>
    <w:rsid w:val="00251B51"/>
    <w:rsid w:val="00251F7E"/>
    <w:rsid w:val="00252BA5"/>
    <w:rsid w:val="00252CBB"/>
    <w:rsid w:val="00252E8B"/>
    <w:rsid w:val="002530BD"/>
    <w:rsid w:val="00253C16"/>
    <w:rsid w:val="00253CA5"/>
    <w:rsid w:val="00253DF1"/>
    <w:rsid w:val="00254015"/>
    <w:rsid w:val="00254036"/>
    <w:rsid w:val="00254323"/>
    <w:rsid w:val="0025464A"/>
    <w:rsid w:val="00254798"/>
    <w:rsid w:val="00254A31"/>
    <w:rsid w:val="00255597"/>
    <w:rsid w:val="00255620"/>
    <w:rsid w:val="00255866"/>
    <w:rsid w:val="00255A0D"/>
    <w:rsid w:val="00255BEF"/>
    <w:rsid w:val="00255CDF"/>
    <w:rsid w:val="00256A78"/>
    <w:rsid w:val="00256BA3"/>
    <w:rsid w:val="00257179"/>
    <w:rsid w:val="00257920"/>
    <w:rsid w:val="00257A6D"/>
    <w:rsid w:val="00257B21"/>
    <w:rsid w:val="00257CA3"/>
    <w:rsid w:val="00257CF0"/>
    <w:rsid w:val="00260156"/>
    <w:rsid w:val="0026050F"/>
    <w:rsid w:val="0026055C"/>
    <w:rsid w:val="00260B84"/>
    <w:rsid w:val="00260BA5"/>
    <w:rsid w:val="00260C6F"/>
    <w:rsid w:val="00260EF0"/>
    <w:rsid w:val="00261786"/>
    <w:rsid w:val="0026186C"/>
    <w:rsid w:val="00261BEC"/>
    <w:rsid w:val="00261E9C"/>
    <w:rsid w:val="002622D8"/>
    <w:rsid w:val="0026238A"/>
    <w:rsid w:val="00262719"/>
    <w:rsid w:val="0026277F"/>
    <w:rsid w:val="00262A07"/>
    <w:rsid w:val="0026328A"/>
    <w:rsid w:val="0026378C"/>
    <w:rsid w:val="00263B3F"/>
    <w:rsid w:val="00263CC1"/>
    <w:rsid w:val="002644CA"/>
    <w:rsid w:val="002646DF"/>
    <w:rsid w:val="00264DA0"/>
    <w:rsid w:val="002653A1"/>
    <w:rsid w:val="002654BD"/>
    <w:rsid w:val="002654F2"/>
    <w:rsid w:val="00265618"/>
    <w:rsid w:val="002658A7"/>
    <w:rsid w:val="00265D99"/>
    <w:rsid w:val="00265F30"/>
    <w:rsid w:val="002660A6"/>
    <w:rsid w:val="00266220"/>
    <w:rsid w:val="00266675"/>
    <w:rsid w:val="00266869"/>
    <w:rsid w:val="002668A5"/>
    <w:rsid w:val="00266E18"/>
    <w:rsid w:val="00267088"/>
    <w:rsid w:val="002670B8"/>
    <w:rsid w:val="00267226"/>
    <w:rsid w:val="002672D7"/>
    <w:rsid w:val="00267596"/>
    <w:rsid w:val="0026797E"/>
    <w:rsid w:val="00267D1A"/>
    <w:rsid w:val="00267D20"/>
    <w:rsid w:val="00267EA5"/>
    <w:rsid w:val="00267F24"/>
    <w:rsid w:val="00270134"/>
    <w:rsid w:val="002704AD"/>
    <w:rsid w:val="002705D1"/>
    <w:rsid w:val="00270986"/>
    <w:rsid w:val="00270DCF"/>
    <w:rsid w:val="00271351"/>
    <w:rsid w:val="00271397"/>
    <w:rsid w:val="0027174B"/>
    <w:rsid w:val="00271770"/>
    <w:rsid w:val="002718E5"/>
    <w:rsid w:val="002719EA"/>
    <w:rsid w:val="00272B6A"/>
    <w:rsid w:val="00272F8B"/>
    <w:rsid w:val="002733D6"/>
    <w:rsid w:val="0027383C"/>
    <w:rsid w:val="00273C95"/>
    <w:rsid w:val="00274029"/>
    <w:rsid w:val="002742C2"/>
    <w:rsid w:val="00274372"/>
    <w:rsid w:val="0027439E"/>
    <w:rsid w:val="00274983"/>
    <w:rsid w:val="00274FF4"/>
    <w:rsid w:val="00275120"/>
    <w:rsid w:val="00275A38"/>
    <w:rsid w:val="00275BA8"/>
    <w:rsid w:val="00276677"/>
    <w:rsid w:val="00276E2B"/>
    <w:rsid w:val="00276F1B"/>
    <w:rsid w:val="002777B0"/>
    <w:rsid w:val="00277BC4"/>
    <w:rsid w:val="00277F3C"/>
    <w:rsid w:val="00277FE5"/>
    <w:rsid w:val="002803BA"/>
    <w:rsid w:val="0028062E"/>
    <w:rsid w:val="00280681"/>
    <w:rsid w:val="00280BB1"/>
    <w:rsid w:val="00280F11"/>
    <w:rsid w:val="0028102E"/>
    <w:rsid w:val="0028178D"/>
    <w:rsid w:val="00281D2E"/>
    <w:rsid w:val="00281F4E"/>
    <w:rsid w:val="00282B35"/>
    <w:rsid w:val="00282F78"/>
    <w:rsid w:val="002830E8"/>
    <w:rsid w:val="002833CF"/>
    <w:rsid w:val="00283518"/>
    <w:rsid w:val="00283B89"/>
    <w:rsid w:val="00283D17"/>
    <w:rsid w:val="00283E4D"/>
    <w:rsid w:val="00283E96"/>
    <w:rsid w:val="00283EFF"/>
    <w:rsid w:val="00284213"/>
    <w:rsid w:val="0028482B"/>
    <w:rsid w:val="00284D99"/>
    <w:rsid w:val="00284DF7"/>
    <w:rsid w:val="00284DFE"/>
    <w:rsid w:val="00284F11"/>
    <w:rsid w:val="00285432"/>
    <w:rsid w:val="002854D5"/>
    <w:rsid w:val="002861C5"/>
    <w:rsid w:val="002865CD"/>
    <w:rsid w:val="00286D86"/>
    <w:rsid w:val="00287030"/>
    <w:rsid w:val="002874AB"/>
    <w:rsid w:val="00287A52"/>
    <w:rsid w:val="00287B41"/>
    <w:rsid w:val="00287CCE"/>
    <w:rsid w:val="00287CDD"/>
    <w:rsid w:val="00287D44"/>
    <w:rsid w:val="002902E7"/>
    <w:rsid w:val="00290531"/>
    <w:rsid w:val="002907B7"/>
    <w:rsid w:val="00290ACA"/>
    <w:rsid w:val="00290D0B"/>
    <w:rsid w:val="0029102D"/>
    <w:rsid w:val="0029127A"/>
    <w:rsid w:val="002912A5"/>
    <w:rsid w:val="002917E1"/>
    <w:rsid w:val="002917E8"/>
    <w:rsid w:val="00291E2C"/>
    <w:rsid w:val="00291F3C"/>
    <w:rsid w:val="00292178"/>
    <w:rsid w:val="00292B58"/>
    <w:rsid w:val="00292C82"/>
    <w:rsid w:val="00292D54"/>
    <w:rsid w:val="002933D5"/>
    <w:rsid w:val="0029385D"/>
    <w:rsid w:val="002938D3"/>
    <w:rsid w:val="00294391"/>
    <w:rsid w:val="00294412"/>
    <w:rsid w:val="00294440"/>
    <w:rsid w:val="0029545C"/>
    <w:rsid w:val="00295935"/>
    <w:rsid w:val="00295A81"/>
    <w:rsid w:val="00296043"/>
    <w:rsid w:val="002963C7"/>
    <w:rsid w:val="0029646A"/>
    <w:rsid w:val="0029680D"/>
    <w:rsid w:val="002968FE"/>
    <w:rsid w:val="00296C63"/>
    <w:rsid w:val="00297202"/>
    <w:rsid w:val="002973F0"/>
    <w:rsid w:val="0029759E"/>
    <w:rsid w:val="002977C6"/>
    <w:rsid w:val="0029785B"/>
    <w:rsid w:val="00297F0E"/>
    <w:rsid w:val="002A0513"/>
    <w:rsid w:val="002A09AB"/>
    <w:rsid w:val="002A137A"/>
    <w:rsid w:val="002A16B7"/>
    <w:rsid w:val="002A19F9"/>
    <w:rsid w:val="002A1B2D"/>
    <w:rsid w:val="002A2679"/>
    <w:rsid w:val="002A30E5"/>
    <w:rsid w:val="002A3576"/>
    <w:rsid w:val="002A3621"/>
    <w:rsid w:val="002A36CA"/>
    <w:rsid w:val="002A37D2"/>
    <w:rsid w:val="002A3A47"/>
    <w:rsid w:val="002A3BBA"/>
    <w:rsid w:val="002A3FB4"/>
    <w:rsid w:val="002A41A8"/>
    <w:rsid w:val="002A439A"/>
    <w:rsid w:val="002A4587"/>
    <w:rsid w:val="002A4C7F"/>
    <w:rsid w:val="002A50E7"/>
    <w:rsid w:val="002A5579"/>
    <w:rsid w:val="002A5F4F"/>
    <w:rsid w:val="002A631A"/>
    <w:rsid w:val="002A655B"/>
    <w:rsid w:val="002A6BB7"/>
    <w:rsid w:val="002A6E36"/>
    <w:rsid w:val="002A6E58"/>
    <w:rsid w:val="002A72B7"/>
    <w:rsid w:val="002A7412"/>
    <w:rsid w:val="002A7459"/>
    <w:rsid w:val="002A764A"/>
    <w:rsid w:val="002A7798"/>
    <w:rsid w:val="002A7BBC"/>
    <w:rsid w:val="002A7C12"/>
    <w:rsid w:val="002A7CBE"/>
    <w:rsid w:val="002B0554"/>
    <w:rsid w:val="002B1174"/>
    <w:rsid w:val="002B11CC"/>
    <w:rsid w:val="002B1748"/>
    <w:rsid w:val="002B1A9C"/>
    <w:rsid w:val="002B1E5B"/>
    <w:rsid w:val="002B23F2"/>
    <w:rsid w:val="002B2CB3"/>
    <w:rsid w:val="002B2EFB"/>
    <w:rsid w:val="002B2F2B"/>
    <w:rsid w:val="002B2F83"/>
    <w:rsid w:val="002B3649"/>
    <w:rsid w:val="002B373A"/>
    <w:rsid w:val="002B37AA"/>
    <w:rsid w:val="002B4378"/>
    <w:rsid w:val="002B4EB4"/>
    <w:rsid w:val="002B4FD7"/>
    <w:rsid w:val="002B5261"/>
    <w:rsid w:val="002B61A9"/>
    <w:rsid w:val="002B689A"/>
    <w:rsid w:val="002B742F"/>
    <w:rsid w:val="002B7527"/>
    <w:rsid w:val="002B79CA"/>
    <w:rsid w:val="002C0014"/>
    <w:rsid w:val="002C03A3"/>
    <w:rsid w:val="002C0599"/>
    <w:rsid w:val="002C1CFC"/>
    <w:rsid w:val="002C1D09"/>
    <w:rsid w:val="002C1EA9"/>
    <w:rsid w:val="002C269F"/>
    <w:rsid w:val="002C2820"/>
    <w:rsid w:val="002C2884"/>
    <w:rsid w:val="002C2C37"/>
    <w:rsid w:val="002C3337"/>
    <w:rsid w:val="002C35F7"/>
    <w:rsid w:val="002C3922"/>
    <w:rsid w:val="002C3BBE"/>
    <w:rsid w:val="002C400B"/>
    <w:rsid w:val="002C400D"/>
    <w:rsid w:val="002C419C"/>
    <w:rsid w:val="002C4662"/>
    <w:rsid w:val="002C4C1F"/>
    <w:rsid w:val="002C4ECC"/>
    <w:rsid w:val="002C50F4"/>
    <w:rsid w:val="002C53CB"/>
    <w:rsid w:val="002C5695"/>
    <w:rsid w:val="002C62F0"/>
    <w:rsid w:val="002C764C"/>
    <w:rsid w:val="002C767C"/>
    <w:rsid w:val="002C7733"/>
    <w:rsid w:val="002C7C18"/>
    <w:rsid w:val="002C7C1D"/>
    <w:rsid w:val="002C7E27"/>
    <w:rsid w:val="002D0678"/>
    <w:rsid w:val="002D0AC3"/>
    <w:rsid w:val="002D10A6"/>
    <w:rsid w:val="002D14BD"/>
    <w:rsid w:val="002D167B"/>
    <w:rsid w:val="002D1F59"/>
    <w:rsid w:val="002D2DB1"/>
    <w:rsid w:val="002D2F7B"/>
    <w:rsid w:val="002D3B41"/>
    <w:rsid w:val="002D3E25"/>
    <w:rsid w:val="002D40E6"/>
    <w:rsid w:val="002D42B1"/>
    <w:rsid w:val="002D460F"/>
    <w:rsid w:val="002D4E12"/>
    <w:rsid w:val="002D4F8D"/>
    <w:rsid w:val="002D51AD"/>
    <w:rsid w:val="002D5425"/>
    <w:rsid w:val="002D5581"/>
    <w:rsid w:val="002D57C9"/>
    <w:rsid w:val="002D5AFF"/>
    <w:rsid w:val="002D5FF3"/>
    <w:rsid w:val="002D638E"/>
    <w:rsid w:val="002D64DF"/>
    <w:rsid w:val="002D651A"/>
    <w:rsid w:val="002D67EA"/>
    <w:rsid w:val="002D686F"/>
    <w:rsid w:val="002D687C"/>
    <w:rsid w:val="002D6953"/>
    <w:rsid w:val="002D6AEA"/>
    <w:rsid w:val="002D6E23"/>
    <w:rsid w:val="002D6E4B"/>
    <w:rsid w:val="002D71B7"/>
    <w:rsid w:val="002D71C5"/>
    <w:rsid w:val="002D7820"/>
    <w:rsid w:val="002E0042"/>
    <w:rsid w:val="002E00E9"/>
    <w:rsid w:val="002E0227"/>
    <w:rsid w:val="002E0249"/>
    <w:rsid w:val="002E0536"/>
    <w:rsid w:val="002E0701"/>
    <w:rsid w:val="002E0A12"/>
    <w:rsid w:val="002E1460"/>
    <w:rsid w:val="002E148B"/>
    <w:rsid w:val="002E19A8"/>
    <w:rsid w:val="002E1B64"/>
    <w:rsid w:val="002E1C4B"/>
    <w:rsid w:val="002E2117"/>
    <w:rsid w:val="002E238A"/>
    <w:rsid w:val="002E2492"/>
    <w:rsid w:val="002E25A4"/>
    <w:rsid w:val="002E2773"/>
    <w:rsid w:val="002E293B"/>
    <w:rsid w:val="002E2992"/>
    <w:rsid w:val="002E29F5"/>
    <w:rsid w:val="002E2FF4"/>
    <w:rsid w:val="002E388E"/>
    <w:rsid w:val="002E38AD"/>
    <w:rsid w:val="002E3C6D"/>
    <w:rsid w:val="002E4454"/>
    <w:rsid w:val="002E46A5"/>
    <w:rsid w:val="002E4732"/>
    <w:rsid w:val="002E4863"/>
    <w:rsid w:val="002E4BDD"/>
    <w:rsid w:val="002E4E2E"/>
    <w:rsid w:val="002E5838"/>
    <w:rsid w:val="002E5AF5"/>
    <w:rsid w:val="002E5CA7"/>
    <w:rsid w:val="002E5E2A"/>
    <w:rsid w:val="002E69C5"/>
    <w:rsid w:val="002E69F8"/>
    <w:rsid w:val="002E6B51"/>
    <w:rsid w:val="002E705F"/>
    <w:rsid w:val="002E7369"/>
    <w:rsid w:val="002E7377"/>
    <w:rsid w:val="002E77EB"/>
    <w:rsid w:val="002E7F06"/>
    <w:rsid w:val="002F0525"/>
    <w:rsid w:val="002F09B1"/>
    <w:rsid w:val="002F0E3F"/>
    <w:rsid w:val="002F1061"/>
    <w:rsid w:val="002F1369"/>
    <w:rsid w:val="002F16A2"/>
    <w:rsid w:val="002F26BC"/>
    <w:rsid w:val="002F2B39"/>
    <w:rsid w:val="002F2C13"/>
    <w:rsid w:val="002F2EBA"/>
    <w:rsid w:val="002F3085"/>
    <w:rsid w:val="002F322B"/>
    <w:rsid w:val="002F3827"/>
    <w:rsid w:val="002F38D9"/>
    <w:rsid w:val="002F39EC"/>
    <w:rsid w:val="002F3C13"/>
    <w:rsid w:val="002F3E85"/>
    <w:rsid w:val="002F438D"/>
    <w:rsid w:val="002F47BE"/>
    <w:rsid w:val="002F4D07"/>
    <w:rsid w:val="002F537D"/>
    <w:rsid w:val="002F5394"/>
    <w:rsid w:val="002F5855"/>
    <w:rsid w:val="002F5BB6"/>
    <w:rsid w:val="002F60ED"/>
    <w:rsid w:val="002F644C"/>
    <w:rsid w:val="002F6533"/>
    <w:rsid w:val="002F699F"/>
    <w:rsid w:val="002F6C93"/>
    <w:rsid w:val="002F727C"/>
    <w:rsid w:val="00300141"/>
    <w:rsid w:val="0030036D"/>
    <w:rsid w:val="00300CED"/>
    <w:rsid w:val="00300F76"/>
    <w:rsid w:val="00301392"/>
    <w:rsid w:val="003014FC"/>
    <w:rsid w:val="003017FB"/>
    <w:rsid w:val="00301819"/>
    <w:rsid w:val="00301A6C"/>
    <w:rsid w:val="00301CFA"/>
    <w:rsid w:val="00301D23"/>
    <w:rsid w:val="00302011"/>
    <w:rsid w:val="00302289"/>
    <w:rsid w:val="003022AB"/>
    <w:rsid w:val="00302B40"/>
    <w:rsid w:val="00303256"/>
    <w:rsid w:val="00303C04"/>
    <w:rsid w:val="00303C14"/>
    <w:rsid w:val="00303D90"/>
    <w:rsid w:val="003045AD"/>
    <w:rsid w:val="0030483A"/>
    <w:rsid w:val="00304B87"/>
    <w:rsid w:val="00304E53"/>
    <w:rsid w:val="00305213"/>
    <w:rsid w:val="00305386"/>
    <w:rsid w:val="00305BFD"/>
    <w:rsid w:val="00305C2A"/>
    <w:rsid w:val="00305FE1"/>
    <w:rsid w:val="0030646D"/>
    <w:rsid w:val="0030774E"/>
    <w:rsid w:val="00307BEB"/>
    <w:rsid w:val="00307F7D"/>
    <w:rsid w:val="00310A54"/>
    <w:rsid w:val="00310AF6"/>
    <w:rsid w:val="003117C3"/>
    <w:rsid w:val="003117F5"/>
    <w:rsid w:val="00311C20"/>
    <w:rsid w:val="003126E2"/>
    <w:rsid w:val="003133CB"/>
    <w:rsid w:val="0031385E"/>
    <w:rsid w:val="003139E6"/>
    <w:rsid w:val="00313AAA"/>
    <w:rsid w:val="00313B2B"/>
    <w:rsid w:val="003141D8"/>
    <w:rsid w:val="00314326"/>
    <w:rsid w:val="0031442C"/>
    <w:rsid w:val="00314944"/>
    <w:rsid w:val="00314D53"/>
    <w:rsid w:val="00315883"/>
    <w:rsid w:val="00315A48"/>
    <w:rsid w:val="00315A83"/>
    <w:rsid w:val="00315B67"/>
    <w:rsid w:val="00315EDF"/>
    <w:rsid w:val="00316788"/>
    <w:rsid w:val="00316B0B"/>
    <w:rsid w:val="0031701E"/>
    <w:rsid w:val="00317187"/>
    <w:rsid w:val="003173EE"/>
    <w:rsid w:val="003178C0"/>
    <w:rsid w:val="003200F2"/>
    <w:rsid w:val="003201E5"/>
    <w:rsid w:val="003202C4"/>
    <w:rsid w:val="003203DA"/>
    <w:rsid w:val="0032170E"/>
    <w:rsid w:val="003220D6"/>
    <w:rsid w:val="00322762"/>
    <w:rsid w:val="0032290B"/>
    <w:rsid w:val="0032292C"/>
    <w:rsid w:val="00322A6E"/>
    <w:rsid w:val="00322B20"/>
    <w:rsid w:val="00322CEA"/>
    <w:rsid w:val="00322D3E"/>
    <w:rsid w:val="00322F64"/>
    <w:rsid w:val="0032380B"/>
    <w:rsid w:val="00323CE9"/>
    <w:rsid w:val="00323D3E"/>
    <w:rsid w:val="00324144"/>
    <w:rsid w:val="003242F0"/>
    <w:rsid w:val="003246F7"/>
    <w:rsid w:val="00324939"/>
    <w:rsid w:val="0032496D"/>
    <w:rsid w:val="00324D11"/>
    <w:rsid w:val="00324DDD"/>
    <w:rsid w:val="0032510B"/>
    <w:rsid w:val="00325BF0"/>
    <w:rsid w:val="00325F61"/>
    <w:rsid w:val="00326074"/>
    <w:rsid w:val="003267DF"/>
    <w:rsid w:val="00326BC9"/>
    <w:rsid w:val="00326D15"/>
    <w:rsid w:val="003272F3"/>
    <w:rsid w:val="0032749E"/>
    <w:rsid w:val="003276B7"/>
    <w:rsid w:val="003276D7"/>
    <w:rsid w:val="00327731"/>
    <w:rsid w:val="00327B22"/>
    <w:rsid w:val="00327E71"/>
    <w:rsid w:val="00330140"/>
    <w:rsid w:val="0033015B"/>
    <w:rsid w:val="00330874"/>
    <w:rsid w:val="00331310"/>
    <w:rsid w:val="00331826"/>
    <w:rsid w:val="003318D2"/>
    <w:rsid w:val="00331FD2"/>
    <w:rsid w:val="00332492"/>
    <w:rsid w:val="0033279F"/>
    <w:rsid w:val="00332DEB"/>
    <w:rsid w:val="00333352"/>
    <w:rsid w:val="00333495"/>
    <w:rsid w:val="003339DA"/>
    <w:rsid w:val="00333C53"/>
    <w:rsid w:val="00333C5A"/>
    <w:rsid w:val="00333EFB"/>
    <w:rsid w:val="003340EE"/>
    <w:rsid w:val="003345BF"/>
    <w:rsid w:val="003351FB"/>
    <w:rsid w:val="003353CC"/>
    <w:rsid w:val="0033543A"/>
    <w:rsid w:val="00335545"/>
    <w:rsid w:val="00335EF5"/>
    <w:rsid w:val="003366BE"/>
    <w:rsid w:val="00336921"/>
    <w:rsid w:val="00336B93"/>
    <w:rsid w:val="0033741E"/>
    <w:rsid w:val="00337A2E"/>
    <w:rsid w:val="00337F5E"/>
    <w:rsid w:val="003405CB"/>
    <w:rsid w:val="00340760"/>
    <w:rsid w:val="003407DA"/>
    <w:rsid w:val="00340AC3"/>
    <w:rsid w:val="00340BDB"/>
    <w:rsid w:val="00341121"/>
    <w:rsid w:val="00342185"/>
    <w:rsid w:val="00342351"/>
    <w:rsid w:val="003428DF"/>
    <w:rsid w:val="00343174"/>
    <w:rsid w:val="00343251"/>
    <w:rsid w:val="00343456"/>
    <w:rsid w:val="00343488"/>
    <w:rsid w:val="00343B2C"/>
    <w:rsid w:val="00344007"/>
    <w:rsid w:val="003443D0"/>
    <w:rsid w:val="00344404"/>
    <w:rsid w:val="00344A9A"/>
    <w:rsid w:val="00344C5A"/>
    <w:rsid w:val="00344F52"/>
    <w:rsid w:val="00345381"/>
    <w:rsid w:val="00345509"/>
    <w:rsid w:val="00345996"/>
    <w:rsid w:val="00345A72"/>
    <w:rsid w:val="00345B70"/>
    <w:rsid w:val="00345C56"/>
    <w:rsid w:val="00345D4E"/>
    <w:rsid w:val="00345DDE"/>
    <w:rsid w:val="0034622C"/>
    <w:rsid w:val="0034654A"/>
    <w:rsid w:val="003467CD"/>
    <w:rsid w:val="003467EF"/>
    <w:rsid w:val="003468FE"/>
    <w:rsid w:val="00346A8D"/>
    <w:rsid w:val="0034720A"/>
    <w:rsid w:val="00347763"/>
    <w:rsid w:val="00347DB3"/>
    <w:rsid w:val="00347DC8"/>
    <w:rsid w:val="0035008D"/>
    <w:rsid w:val="003506F9"/>
    <w:rsid w:val="00350860"/>
    <w:rsid w:val="00350BCF"/>
    <w:rsid w:val="00351C0F"/>
    <w:rsid w:val="00351C88"/>
    <w:rsid w:val="003527F1"/>
    <w:rsid w:val="003535EB"/>
    <w:rsid w:val="00353B48"/>
    <w:rsid w:val="00353D16"/>
    <w:rsid w:val="0035440C"/>
    <w:rsid w:val="00354574"/>
    <w:rsid w:val="0035474F"/>
    <w:rsid w:val="00354A23"/>
    <w:rsid w:val="00354A53"/>
    <w:rsid w:val="00354ACF"/>
    <w:rsid w:val="00354ADB"/>
    <w:rsid w:val="00354EF1"/>
    <w:rsid w:val="00355A83"/>
    <w:rsid w:val="00355A8E"/>
    <w:rsid w:val="00355AE1"/>
    <w:rsid w:val="00355CE1"/>
    <w:rsid w:val="0035613A"/>
    <w:rsid w:val="003567AA"/>
    <w:rsid w:val="0035696C"/>
    <w:rsid w:val="00356BF3"/>
    <w:rsid w:val="00356C12"/>
    <w:rsid w:val="00356CD9"/>
    <w:rsid w:val="0035703B"/>
    <w:rsid w:val="003575F2"/>
    <w:rsid w:val="0035774E"/>
    <w:rsid w:val="00357873"/>
    <w:rsid w:val="00357C4B"/>
    <w:rsid w:val="00357FB1"/>
    <w:rsid w:val="00360A70"/>
    <w:rsid w:val="00360A87"/>
    <w:rsid w:val="00360AE6"/>
    <w:rsid w:val="00360D44"/>
    <w:rsid w:val="00361756"/>
    <w:rsid w:val="003618C9"/>
    <w:rsid w:val="00361D2B"/>
    <w:rsid w:val="003628B4"/>
    <w:rsid w:val="00363298"/>
    <w:rsid w:val="00363ACE"/>
    <w:rsid w:val="00363CE2"/>
    <w:rsid w:val="003643AA"/>
    <w:rsid w:val="00364C4E"/>
    <w:rsid w:val="00364C86"/>
    <w:rsid w:val="00364D1B"/>
    <w:rsid w:val="00364D7A"/>
    <w:rsid w:val="00364FE7"/>
    <w:rsid w:val="00365159"/>
    <w:rsid w:val="00365865"/>
    <w:rsid w:val="00366080"/>
    <w:rsid w:val="003668FF"/>
    <w:rsid w:val="003669AE"/>
    <w:rsid w:val="003669BE"/>
    <w:rsid w:val="003669F8"/>
    <w:rsid w:val="00367177"/>
    <w:rsid w:val="00367F06"/>
    <w:rsid w:val="003702E8"/>
    <w:rsid w:val="003709C9"/>
    <w:rsid w:val="00370CA9"/>
    <w:rsid w:val="00370EC6"/>
    <w:rsid w:val="003711A1"/>
    <w:rsid w:val="00371901"/>
    <w:rsid w:val="00371A36"/>
    <w:rsid w:val="00371D8D"/>
    <w:rsid w:val="003720BC"/>
    <w:rsid w:val="0037289C"/>
    <w:rsid w:val="003728C0"/>
    <w:rsid w:val="00372BEF"/>
    <w:rsid w:val="003731B0"/>
    <w:rsid w:val="003732B8"/>
    <w:rsid w:val="00373369"/>
    <w:rsid w:val="0037344F"/>
    <w:rsid w:val="0037347D"/>
    <w:rsid w:val="003736E8"/>
    <w:rsid w:val="00373737"/>
    <w:rsid w:val="00373A5F"/>
    <w:rsid w:val="00375616"/>
    <w:rsid w:val="003756C8"/>
    <w:rsid w:val="00375DC9"/>
    <w:rsid w:val="003762E5"/>
    <w:rsid w:val="00376701"/>
    <w:rsid w:val="00376EC5"/>
    <w:rsid w:val="00376F6E"/>
    <w:rsid w:val="0037724B"/>
    <w:rsid w:val="00377B4A"/>
    <w:rsid w:val="00377C77"/>
    <w:rsid w:val="003802D2"/>
    <w:rsid w:val="00380D44"/>
    <w:rsid w:val="00380E56"/>
    <w:rsid w:val="003810AC"/>
    <w:rsid w:val="003811FC"/>
    <w:rsid w:val="00381D4D"/>
    <w:rsid w:val="00381D5B"/>
    <w:rsid w:val="0038214C"/>
    <w:rsid w:val="0038227E"/>
    <w:rsid w:val="00382530"/>
    <w:rsid w:val="00382537"/>
    <w:rsid w:val="00382BD9"/>
    <w:rsid w:val="00382EB0"/>
    <w:rsid w:val="0038388C"/>
    <w:rsid w:val="003838F3"/>
    <w:rsid w:val="003839C1"/>
    <w:rsid w:val="00383DE3"/>
    <w:rsid w:val="003841CE"/>
    <w:rsid w:val="003841E0"/>
    <w:rsid w:val="00384206"/>
    <w:rsid w:val="003848A5"/>
    <w:rsid w:val="00384A9E"/>
    <w:rsid w:val="00384DE8"/>
    <w:rsid w:val="00384EBA"/>
    <w:rsid w:val="00384FB8"/>
    <w:rsid w:val="00384FF3"/>
    <w:rsid w:val="00385097"/>
    <w:rsid w:val="00385193"/>
    <w:rsid w:val="003858CA"/>
    <w:rsid w:val="00385CD8"/>
    <w:rsid w:val="00386850"/>
    <w:rsid w:val="00386935"/>
    <w:rsid w:val="00386B03"/>
    <w:rsid w:val="00386C05"/>
    <w:rsid w:val="00386E15"/>
    <w:rsid w:val="00387225"/>
    <w:rsid w:val="0038730F"/>
    <w:rsid w:val="00387491"/>
    <w:rsid w:val="00387759"/>
    <w:rsid w:val="00387FED"/>
    <w:rsid w:val="00390303"/>
    <w:rsid w:val="00390573"/>
    <w:rsid w:val="00390BDB"/>
    <w:rsid w:val="00390C4F"/>
    <w:rsid w:val="00390E9A"/>
    <w:rsid w:val="00390F70"/>
    <w:rsid w:val="003910B5"/>
    <w:rsid w:val="0039132B"/>
    <w:rsid w:val="003914B7"/>
    <w:rsid w:val="00391790"/>
    <w:rsid w:val="003922B5"/>
    <w:rsid w:val="00392471"/>
    <w:rsid w:val="0039289D"/>
    <w:rsid w:val="00393C11"/>
    <w:rsid w:val="00393FE6"/>
    <w:rsid w:val="003942B5"/>
    <w:rsid w:val="0039441D"/>
    <w:rsid w:val="00395310"/>
    <w:rsid w:val="00395963"/>
    <w:rsid w:val="0039596D"/>
    <w:rsid w:val="003959E3"/>
    <w:rsid w:val="003959F2"/>
    <w:rsid w:val="00395B5F"/>
    <w:rsid w:val="00395BE3"/>
    <w:rsid w:val="00395D2C"/>
    <w:rsid w:val="00395F20"/>
    <w:rsid w:val="00396100"/>
    <w:rsid w:val="0039643C"/>
    <w:rsid w:val="00396B31"/>
    <w:rsid w:val="00396C72"/>
    <w:rsid w:val="00396CD0"/>
    <w:rsid w:val="00396FC3"/>
    <w:rsid w:val="00397103"/>
    <w:rsid w:val="003976BF"/>
    <w:rsid w:val="003976C2"/>
    <w:rsid w:val="003A14A0"/>
    <w:rsid w:val="003A155F"/>
    <w:rsid w:val="003A1644"/>
    <w:rsid w:val="003A17FF"/>
    <w:rsid w:val="003A1B38"/>
    <w:rsid w:val="003A31B3"/>
    <w:rsid w:val="003A329B"/>
    <w:rsid w:val="003A3D38"/>
    <w:rsid w:val="003A4AEC"/>
    <w:rsid w:val="003A4B93"/>
    <w:rsid w:val="003A4BD8"/>
    <w:rsid w:val="003A4E0D"/>
    <w:rsid w:val="003A4F42"/>
    <w:rsid w:val="003A5B6F"/>
    <w:rsid w:val="003A5B96"/>
    <w:rsid w:val="003A6577"/>
    <w:rsid w:val="003A7211"/>
    <w:rsid w:val="003A789C"/>
    <w:rsid w:val="003A7E47"/>
    <w:rsid w:val="003A7F89"/>
    <w:rsid w:val="003B0BE8"/>
    <w:rsid w:val="003B0FB7"/>
    <w:rsid w:val="003B10BE"/>
    <w:rsid w:val="003B13E4"/>
    <w:rsid w:val="003B1CE4"/>
    <w:rsid w:val="003B20E0"/>
    <w:rsid w:val="003B2146"/>
    <w:rsid w:val="003B21CA"/>
    <w:rsid w:val="003B2886"/>
    <w:rsid w:val="003B2A0E"/>
    <w:rsid w:val="003B2B44"/>
    <w:rsid w:val="003B31B9"/>
    <w:rsid w:val="003B38D6"/>
    <w:rsid w:val="003B4092"/>
    <w:rsid w:val="003B43ED"/>
    <w:rsid w:val="003B4804"/>
    <w:rsid w:val="003B4936"/>
    <w:rsid w:val="003B4B4E"/>
    <w:rsid w:val="003B5044"/>
    <w:rsid w:val="003B551D"/>
    <w:rsid w:val="003B5970"/>
    <w:rsid w:val="003B5E7B"/>
    <w:rsid w:val="003B65FE"/>
    <w:rsid w:val="003B666E"/>
    <w:rsid w:val="003B69A1"/>
    <w:rsid w:val="003B6E5E"/>
    <w:rsid w:val="003B7804"/>
    <w:rsid w:val="003B7CEB"/>
    <w:rsid w:val="003B7D41"/>
    <w:rsid w:val="003B7E24"/>
    <w:rsid w:val="003C0015"/>
    <w:rsid w:val="003C044E"/>
    <w:rsid w:val="003C04FB"/>
    <w:rsid w:val="003C06A0"/>
    <w:rsid w:val="003C0CB6"/>
    <w:rsid w:val="003C0EFD"/>
    <w:rsid w:val="003C0FF7"/>
    <w:rsid w:val="003C1159"/>
    <w:rsid w:val="003C16A3"/>
    <w:rsid w:val="003C1D67"/>
    <w:rsid w:val="003C1E12"/>
    <w:rsid w:val="003C1F71"/>
    <w:rsid w:val="003C1FF1"/>
    <w:rsid w:val="003C26AB"/>
    <w:rsid w:val="003C2830"/>
    <w:rsid w:val="003C2D45"/>
    <w:rsid w:val="003C3F75"/>
    <w:rsid w:val="003C3FAB"/>
    <w:rsid w:val="003C3FF1"/>
    <w:rsid w:val="003C45B6"/>
    <w:rsid w:val="003C46F8"/>
    <w:rsid w:val="003C49AC"/>
    <w:rsid w:val="003C4FD5"/>
    <w:rsid w:val="003C55D2"/>
    <w:rsid w:val="003C5693"/>
    <w:rsid w:val="003C6084"/>
    <w:rsid w:val="003C6A66"/>
    <w:rsid w:val="003C7032"/>
    <w:rsid w:val="003C786E"/>
    <w:rsid w:val="003C793E"/>
    <w:rsid w:val="003C7DB6"/>
    <w:rsid w:val="003C7FCA"/>
    <w:rsid w:val="003D047A"/>
    <w:rsid w:val="003D1333"/>
    <w:rsid w:val="003D1A8E"/>
    <w:rsid w:val="003D2103"/>
    <w:rsid w:val="003D2482"/>
    <w:rsid w:val="003D24E7"/>
    <w:rsid w:val="003D274F"/>
    <w:rsid w:val="003D2FA0"/>
    <w:rsid w:val="003D39A6"/>
    <w:rsid w:val="003D4E6F"/>
    <w:rsid w:val="003D5571"/>
    <w:rsid w:val="003D59DE"/>
    <w:rsid w:val="003D5FFE"/>
    <w:rsid w:val="003D6D3F"/>
    <w:rsid w:val="003D6D75"/>
    <w:rsid w:val="003D6E2B"/>
    <w:rsid w:val="003D750F"/>
    <w:rsid w:val="003D7A12"/>
    <w:rsid w:val="003D7E2C"/>
    <w:rsid w:val="003E0885"/>
    <w:rsid w:val="003E09C7"/>
    <w:rsid w:val="003E0D1A"/>
    <w:rsid w:val="003E10A7"/>
    <w:rsid w:val="003E1135"/>
    <w:rsid w:val="003E1389"/>
    <w:rsid w:val="003E2080"/>
    <w:rsid w:val="003E222C"/>
    <w:rsid w:val="003E2359"/>
    <w:rsid w:val="003E2A1B"/>
    <w:rsid w:val="003E2A73"/>
    <w:rsid w:val="003E2C1A"/>
    <w:rsid w:val="003E2DE1"/>
    <w:rsid w:val="003E2E5D"/>
    <w:rsid w:val="003E2FA0"/>
    <w:rsid w:val="003E30E5"/>
    <w:rsid w:val="003E3546"/>
    <w:rsid w:val="003E3DD4"/>
    <w:rsid w:val="003E46AC"/>
    <w:rsid w:val="003E5052"/>
    <w:rsid w:val="003E5110"/>
    <w:rsid w:val="003E55A7"/>
    <w:rsid w:val="003E5973"/>
    <w:rsid w:val="003E597B"/>
    <w:rsid w:val="003E59B0"/>
    <w:rsid w:val="003E5D2F"/>
    <w:rsid w:val="003E644A"/>
    <w:rsid w:val="003E7196"/>
    <w:rsid w:val="003E79D2"/>
    <w:rsid w:val="003E7D0A"/>
    <w:rsid w:val="003F0036"/>
    <w:rsid w:val="003F06F4"/>
    <w:rsid w:val="003F0CC9"/>
    <w:rsid w:val="003F1341"/>
    <w:rsid w:val="003F159A"/>
    <w:rsid w:val="003F1918"/>
    <w:rsid w:val="003F19A9"/>
    <w:rsid w:val="003F1AB9"/>
    <w:rsid w:val="003F1C91"/>
    <w:rsid w:val="003F1E4F"/>
    <w:rsid w:val="003F2093"/>
    <w:rsid w:val="003F2429"/>
    <w:rsid w:val="003F28ED"/>
    <w:rsid w:val="003F2ADB"/>
    <w:rsid w:val="003F2BBD"/>
    <w:rsid w:val="003F3484"/>
    <w:rsid w:val="003F3581"/>
    <w:rsid w:val="003F3729"/>
    <w:rsid w:val="003F4077"/>
    <w:rsid w:val="003F42F2"/>
    <w:rsid w:val="003F499F"/>
    <w:rsid w:val="003F4D6E"/>
    <w:rsid w:val="003F4E1E"/>
    <w:rsid w:val="003F50DA"/>
    <w:rsid w:val="003F5137"/>
    <w:rsid w:val="003F5169"/>
    <w:rsid w:val="003F56EB"/>
    <w:rsid w:val="003F5A50"/>
    <w:rsid w:val="003F5F49"/>
    <w:rsid w:val="003F6195"/>
    <w:rsid w:val="003F6199"/>
    <w:rsid w:val="003F7087"/>
    <w:rsid w:val="003F7514"/>
    <w:rsid w:val="003F7B37"/>
    <w:rsid w:val="004002A2"/>
    <w:rsid w:val="00400C18"/>
    <w:rsid w:val="00400FBA"/>
    <w:rsid w:val="0040113E"/>
    <w:rsid w:val="004011EA"/>
    <w:rsid w:val="0040133F"/>
    <w:rsid w:val="004013EF"/>
    <w:rsid w:val="0040154A"/>
    <w:rsid w:val="004016DC"/>
    <w:rsid w:val="00401FFE"/>
    <w:rsid w:val="004022C8"/>
    <w:rsid w:val="00402480"/>
    <w:rsid w:val="00402A51"/>
    <w:rsid w:val="00402CCC"/>
    <w:rsid w:val="00403345"/>
    <w:rsid w:val="00403427"/>
    <w:rsid w:val="0040349F"/>
    <w:rsid w:val="00403622"/>
    <w:rsid w:val="00403683"/>
    <w:rsid w:val="004036BC"/>
    <w:rsid w:val="00403879"/>
    <w:rsid w:val="00403E7C"/>
    <w:rsid w:val="0040425D"/>
    <w:rsid w:val="0040465A"/>
    <w:rsid w:val="00404A61"/>
    <w:rsid w:val="00404C9B"/>
    <w:rsid w:val="0040511E"/>
    <w:rsid w:val="0040535B"/>
    <w:rsid w:val="004054AB"/>
    <w:rsid w:val="004056C5"/>
    <w:rsid w:val="004056E6"/>
    <w:rsid w:val="00405C61"/>
    <w:rsid w:val="00405CE3"/>
    <w:rsid w:val="00406904"/>
    <w:rsid w:val="004069A5"/>
    <w:rsid w:val="004069D8"/>
    <w:rsid w:val="00406B59"/>
    <w:rsid w:val="00406C3A"/>
    <w:rsid w:val="00406DFD"/>
    <w:rsid w:val="00407308"/>
    <w:rsid w:val="00407433"/>
    <w:rsid w:val="00407497"/>
    <w:rsid w:val="0040753E"/>
    <w:rsid w:val="0040762E"/>
    <w:rsid w:val="0040765D"/>
    <w:rsid w:val="004076AF"/>
    <w:rsid w:val="00410085"/>
    <w:rsid w:val="00410157"/>
    <w:rsid w:val="00410232"/>
    <w:rsid w:val="0041034E"/>
    <w:rsid w:val="00410741"/>
    <w:rsid w:val="00410B9A"/>
    <w:rsid w:val="00410FD0"/>
    <w:rsid w:val="004114A2"/>
    <w:rsid w:val="00411842"/>
    <w:rsid w:val="00411FB2"/>
    <w:rsid w:val="004122E0"/>
    <w:rsid w:val="0041256F"/>
    <w:rsid w:val="00412745"/>
    <w:rsid w:val="00412A78"/>
    <w:rsid w:val="00412C0E"/>
    <w:rsid w:val="00412F27"/>
    <w:rsid w:val="00412F35"/>
    <w:rsid w:val="00412F3E"/>
    <w:rsid w:val="004130C6"/>
    <w:rsid w:val="0041475F"/>
    <w:rsid w:val="004147B3"/>
    <w:rsid w:val="00414A01"/>
    <w:rsid w:val="00414A9C"/>
    <w:rsid w:val="00415F80"/>
    <w:rsid w:val="0041623E"/>
    <w:rsid w:val="00416396"/>
    <w:rsid w:val="004167C5"/>
    <w:rsid w:val="00417409"/>
    <w:rsid w:val="00417D56"/>
    <w:rsid w:val="00417F8B"/>
    <w:rsid w:val="00420175"/>
    <w:rsid w:val="00421221"/>
    <w:rsid w:val="00421263"/>
    <w:rsid w:val="00421477"/>
    <w:rsid w:val="00421821"/>
    <w:rsid w:val="00421F05"/>
    <w:rsid w:val="00421FDA"/>
    <w:rsid w:val="0042227D"/>
    <w:rsid w:val="00422950"/>
    <w:rsid w:val="00422E72"/>
    <w:rsid w:val="00422FA1"/>
    <w:rsid w:val="0042317F"/>
    <w:rsid w:val="0042396A"/>
    <w:rsid w:val="00423E3C"/>
    <w:rsid w:val="00423F7B"/>
    <w:rsid w:val="00423FA8"/>
    <w:rsid w:val="00424033"/>
    <w:rsid w:val="0042404D"/>
    <w:rsid w:val="00424A40"/>
    <w:rsid w:val="00424CA9"/>
    <w:rsid w:val="00425159"/>
    <w:rsid w:val="00425AC3"/>
    <w:rsid w:val="00426088"/>
    <w:rsid w:val="004265AA"/>
    <w:rsid w:val="00426648"/>
    <w:rsid w:val="004266BB"/>
    <w:rsid w:val="00427400"/>
    <w:rsid w:val="0042748E"/>
    <w:rsid w:val="004275DF"/>
    <w:rsid w:val="00427ADD"/>
    <w:rsid w:val="00427CC5"/>
    <w:rsid w:val="0043007B"/>
    <w:rsid w:val="004300AD"/>
    <w:rsid w:val="004300B2"/>
    <w:rsid w:val="00430115"/>
    <w:rsid w:val="00430217"/>
    <w:rsid w:val="00430449"/>
    <w:rsid w:val="004307E3"/>
    <w:rsid w:val="00431200"/>
    <w:rsid w:val="004327AD"/>
    <w:rsid w:val="00432A07"/>
    <w:rsid w:val="00432EE1"/>
    <w:rsid w:val="00433131"/>
    <w:rsid w:val="004336A1"/>
    <w:rsid w:val="0043377D"/>
    <w:rsid w:val="00433B7C"/>
    <w:rsid w:val="00433EDE"/>
    <w:rsid w:val="004341B6"/>
    <w:rsid w:val="004342D2"/>
    <w:rsid w:val="00434B22"/>
    <w:rsid w:val="00434DDE"/>
    <w:rsid w:val="00434F55"/>
    <w:rsid w:val="0043561A"/>
    <w:rsid w:val="00436169"/>
    <w:rsid w:val="00436170"/>
    <w:rsid w:val="00436220"/>
    <w:rsid w:val="00436343"/>
    <w:rsid w:val="00436963"/>
    <w:rsid w:val="00437285"/>
    <w:rsid w:val="00437547"/>
    <w:rsid w:val="00440091"/>
    <w:rsid w:val="00440F25"/>
    <w:rsid w:val="004410C2"/>
    <w:rsid w:val="00441106"/>
    <w:rsid w:val="004412C9"/>
    <w:rsid w:val="0044137C"/>
    <w:rsid w:val="0044155C"/>
    <w:rsid w:val="00441590"/>
    <w:rsid w:val="00441804"/>
    <w:rsid w:val="00441815"/>
    <w:rsid w:val="00441AA3"/>
    <w:rsid w:val="00441FDC"/>
    <w:rsid w:val="00442DD8"/>
    <w:rsid w:val="004437EF"/>
    <w:rsid w:val="00443B7E"/>
    <w:rsid w:val="00443C4B"/>
    <w:rsid w:val="00444102"/>
    <w:rsid w:val="00444217"/>
    <w:rsid w:val="0044437E"/>
    <w:rsid w:val="00444413"/>
    <w:rsid w:val="00444A8F"/>
    <w:rsid w:val="0044516D"/>
    <w:rsid w:val="00445280"/>
    <w:rsid w:val="0044546A"/>
    <w:rsid w:val="00446210"/>
    <w:rsid w:val="0044634F"/>
    <w:rsid w:val="004464EE"/>
    <w:rsid w:val="004465F4"/>
    <w:rsid w:val="00446905"/>
    <w:rsid w:val="00446CC0"/>
    <w:rsid w:val="004470EA"/>
    <w:rsid w:val="00447237"/>
    <w:rsid w:val="004476B2"/>
    <w:rsid w:val="00447B5F"/>
    <w:rsid w:val="00447D03"/>
    <w:rsid w:val="00447EC6"/>
    <w:rsid w:val="00450287"/>
    <w:rsid w:val="004503D8"/>
    <w:rsid w:val="0045076A"/>
    <w:rsid w:val="004508D4"/>
    <w:rsid w:val="00450AB8"/>
    <w:rsid w:val="00450D38"/>
    <w:rsid w:val="00450EBA"/>
    <w:rsid w:val="0045118E"/>
    <w:rsid w:val="00451229"/>
    <w:rsid w:val="0045125B"/>
    <w:rsid w:val="00451343"/>
    <w:rsid w:val="0045141E"/>
    <w:rsid w:val="004517D8"/>
    <w:rsid w:val="00451863"/>
    <w:rsid w:val="00451B4D"/>
    <w:rsid w:val="0045205F"/>
    <w:rsid w:val="00452289"/>
    <w:rsid w:val="004523DE"/>
    <w:rsid w:val="00452414"/>
    <w:rsid w:val="004527AD"/>
    <w:rsid w:val="00452DE8"/>
    <w:rsid w:val="00452EA6"/>
    <w:rsid w:val="00453212"/>
    <w:rsid w:val="00453331"/>
    <w:rsid w:val="00454456"/>
    <w:rsid w:val="0045447D"/>
    <w:rsid w:val="00454798"/>
    <w:rsid w:val="00454CCE"/>
    <w:rsid w:val="0045511F"/>
    <w:rsid w:val="004552A8"/>
    <w:rsid w:val="00455B31"/>
    <w:rsid w:val="00455FC1"/>
    <w:rsid w:val="00455FCE"/>
    <w:rsid w:val="0045651F"/>
    <w:rsid w:val="004567C2"/>
    <w:rsid w:val="004568E5"/>
    <w:rsid w:val="004568F4"/>
    <w:rsid w:val="00456BBF"/>
    <w:rsid w:val="00457559"/>
    <w:rsid w:val="00460229"/>
    <w:rsid w:val="00460C36"/>
    <w:rsid w:val="00460D58"/>
    <w:rsid w:val="00460D5B"/>
    <w:rsid w:val="00462212"/>
    <w:rsid w:val="00462781"/>
    <w:rsid w:val="004628C4"/>
    <w:rsid w:val="00463190"/>
    <w:rsid w:val="004634D4"/>
    <w:rsid w:val="004636BD"/>
    <w:rsid w:val="004637E7"/>
    <w:rsid w:val="00463817"/>
    <w:rsid w:val="00463A6F"/>
    <w:rsid w:val="00463D41"/>
    <w:rsid w:val="00463E36"/>
    <w:rsid w:val="0046422C"/>
    <w:rsid w:val="00464297"/>
    <w:rsid w:val="0046452E"/>
    <w:rsid w:val="004645C6"/>
    <w:rsid w:val="00464908"/>
    <w:rsid w:val="004649CD"/>
    <w:rsid w:val="00464B97"/>
    <w:rsid w:val="00464BA9"/>
    <w:rsid w:val="00464C5F"/>
    <w:rsid w:val="00464CBD"/>
    <w:rsid w:val="00464D63"/>
    <w:rsid w:val="00465132"/>
    <w:rsid w:val="004659B8"/>
    <w:rsid w:val="00465DF2"/>
    <w:rsid w:val="00466010"/>
    <w:rsid w:val="004660D2"/>
    <w:rsid w:val="004661B5"/>
    <w:rsid w:val="00466678"/>
    <w:rsid w:val="004666C2"/>
    <w:rsid w:val="00466BC6"/>
    <w:rsid w:val="00466D4F"/>
    <w:rsid w:val="00466DE8"/>
    <w:rsid w:val="004673FB"/>
    <w:rsid w:val="004675BC"/>
    <w:rsid w:val="00467A55"/>
    <w:rsid w:val="00467D3E"/>
    <w:rsid w:val="00467E34"/>
    <w:rsid w:val="00467ED4"/>
    <w:rsid w:val="00467EE3"/>
    <w:rsid w:val="00467F73"/>
    <w:rsid w:val="00467FAD"/>
    <w:rsid w:val="00467FAE"/>
    <w:rsid w:val="00470C39"/>
    <w:rsid w:val="00471022"/>
    <w:rsid w:val="0047115B"/>
    <w:rsid w:val="0047123E"/>
    <w:rsid w:val="00471304"/>
    <w:rsid w:val="00471493"/>
    <w:rsid w:val="00471A81"/>
    <w:rsid w:val="00471E24"/>
    <w:rsid w:val="0047200B"/>
    <w:rsid w:val="0047242A"/>
    <w:rsid w:val="00472564"/>
    <w:rsid w:val="0047289B"/>
    <w:rsid w:val="00472D4C"/>
    <w:rsid w:val="00472E2D"/>
    <w:rsid w:val="00472F2C"/>
    <w:rsid w:val="004733B5"/>
    <w:rsid w:val="004733C1"/>
    <w:rsid w:val="004739D3"/>
    <w:rsid w:val="00473ACB"/>
    <w:rsid w:val="00473DF8"/>
    <w:rsid w:val="00473F1A"/>
    <w:rsid w:val="00474054"/>
    <w:rsid w:val="00474566"/>
    <w:rsid w:val="0047475A"/>
    <w:rsid w:val="00474B20"/>
    <w:rsid w:val="00474E94"/>
    <w:rsid w:val="00474F37"/>
    <w:rsid w:val="0047559C"/>
    <w:rsid w:val="004756C7"/>
    <w:rsid w:val="004759A8"/>
    <w:rsid w:val="00475AAF"/>
    <w:rsid w:val="00475B02"/>
    <w:rsid w:val="00475EB5"/>
    <w:rsid w:val="00476142"/>
    <w:rsid w:val="004761FF"/>
    <w:rsid w:val="00476400"/>
    <w:rsid w:val="004775FA"/>
    <w:rsid w:val="00477613"/>
    <w:rsid w:val="00477937"/>
    <w:rsid w:val="00477A1A"/>
    <w:rsid w:val="00477CA6"/>
    <w:rsid w:val="004802FE"/>
    <w:rsid w:val="00480760"/>
    <w:rsid w:val="00480D4B"/>
    <w:rsid w:val="00480FF5"/>
    <w:rsid w:val="0048161C"/>
    <w:rsid w:val="00481F71"/>
    <w:rsid w:val="0048226F"/>
    <w:rsid w:val="00482C58"/>
    <w:rsid w:val="00483250"/>
    <w:rsid w:val="004837D2"/>
    <w:rsid w:val="00483B17"/>
    <w:rsid w:val="00483DF4"/>
    <w:rsid w:val="004842A4"/>
    <w:rsid w:val="004851EB"/>
    <w:rsid w:val="0048553D"/>
    <w:rsid w:val="0048559F"/>
    <w:rsid w:val="00485CEC"/>
    <w:rsid w:val="00485DF7"/>
    <w:rsid w:val="00485FC3"/>
    <w:rsid w:val="00486061"/>
    <w:rsid w:val="00486799"/>
    <w:rsid w:val="00486976"/>
    <w:rsid w:val="0048699B"/>
    <w:rsid w:val="00486A8B"/>
    <w:rsid w:val="00486C9F"/>
    <w:rsid w:val="00487173"/>
    <w:rsid w:val="00487271"/>
    <w:rsid w:val="00487638"/>
    <w:rsid w:val="004876EC"/>
    <w:rsid w:val="004877E1"/>
    <w:rsid w:val="00487D2B"/>
    <w:rsid w:val="00487DF2"/>
    <w:rsid w:val="00487FB4"/>
    <w:rsid w:val="0049015C"/>
    <w:rsid w:val="00490342"/>
    <w:rsid w:val="00490895"/>
    <w:rsid w:val="0049096F"/>
    <w:rsid w:val="00490AF7"/>
    <w:rsid w:val="00490BFF"/>
    <w:rsid w:val="00491523"/>
    <w:rsid w:val="004919E7"/>
    <w:rsid w:val="00491CDC"/>
    <w:rsid w:val="00491D23"/>
    <w:rsid w:val="00491D36"/>
    <w:rsid w:val="00491D88"/>
    <w:rsid w:val="00492B36"/>
    <w:rsid w:val="00492D93"/>
    <w:rsid w:val="004931C5"/>
    <w:rsid w:val="00493532"/>
    <w:rsid w:val="004941C4"/>
    <w:rsid w:val="004946B4"/>
    <w:rsid w:val="00494709"/>
    <w:rsid w:val="0049484A"/>
    <w:rsid w:val="00494A68"/>
    <w:rsid w:val="00494B57"/>
    <w:rsid w:val="00494BD3"/>
    <w:rsid w:val="00495E00"/>
    <w:rsid w:val="0049637E"/>
    <w:rsid w:val="004967E7"/>
    <w:rsid w:val="00496BFB"/>
    <w:rsid w:val="00496E7C"/>
    <w:rsid w:val="0049708F"/>
    <w:rsid w:val="00497C74"/>
    <w:rsid w:val="004A014A"/>
    <w:rsid w:val="004A06CF"/>
    <w:rsid w:val="004A0A92"/>
    <w:rsid w:val="004A0EA4"/>
    <w:rsid w:val="004A17FA"/>
    <w:rsid w:val="004A1B46"/>
    <w:rsid w:val="004A1CB9"/>
    <w:rsid w:val="004A1E5C"/>
    <w:rsid w:val="004A201B"/>
    <w:rsid w:val="004A2297"/>
    <w:rsid w:val="004A2934"/>
    <w:rsid w:val="004A2C20"/>
    <w:rsid w:val="004A314B"/>
    <w:rsid w:val="004A320E"/>
    <w:rsid w:val="004A3793"/>
    <w:rsid w:val="004A401B"/>
    <w:rsid w:val="004A4354"/>
    <w:rsid w:val="004A43DE"/>
    <w:rsid w:val="004A44E3"/>
    <w:rsid w:val="004A45D3"/>
    <w:rsid w:val="004A499B"/>
    <w:rsid w:val="004A4FE5"/>
    <w:rsid w:val="004A593C"/>
    <w:rsid w:val="004A5942"/>
    <w:rsid w:val="004A5FE5"/>
    <w:rsid w:val="004A6569"/>
    <w:rsid w:val="004A663D"/>
    <w:rsid w:val="004A791F"/>
    <w:rsid w:val="004A79E4"/>
    <w:rsid w:val="004A7AAA"/>
    <w:rsid w:val="004B011E"/>
    <w:rsid w:val="004B03F9"/>
    <w:rsid w:val="004B0B1C"/>
    <w:rsid w:val="004B0BCE"/>
    <w:rsid w:val="004B0DE9"/>
    <w:rsid w:val="004B100F"/>
    <w:rsid w:val="004B1383"/>
    <w:rsid w:val="004B14C8"/>
    <w:rsid w:val="004B15EB"/>
    <w:rsid w:val="004B199C"/>
    <w:rsid w:val="004B1A05"/>
    <w:rsid w:val="004B21E3"/>
    <w:rsid w:val="004B236F"/>
    <w:rsid w:val="004B23C0"/>
    <w:rsid w:val="004B27F7"/>
    <w:rsid w:val="004B2A57"/>
    <w:rsid w:val="004B2A9D"/>
    <w:rsid w:val="004B3690"/>
    <w:rsid w:val="004B3BCA"/>
    <w:rsid w:val="004B3D95"/>
    <w:rsid w:val="004B3EE4"/>
    <w:rsid w:val="004B4501"/>
    <w:rsid w:val="004B4695"/>
    <w:rsid w:val="004B4763"/>
    <w:rsid w:val="004B527E"/>
    <w:rsid w:val="004B5796"/>
    <w:rsid w:val="004B5A2A"/>
    <w:rsid w:val="004B5CB8"/>
    <w:rsid w:val="004B618B"/>
    <w:rsid w:val="004B665F"/>
    <w:rsid w:val="004B698C"/>
    <w:rsid w:val="004B6B1D"/>
    <w:rsid w:val="004B6DB7"/>
    <w:rsid w:val="004B703B"/>
    <w:rsid w:val="004B73C9"/>
    <w:rsid w:val="004B73CE"/>
    <w:rsid w:val="004B73E7"/>
    <w:rsid w:val="004B75AF"/>
    <w:rsid w:val="004B799D"/>
    <w:rsid w:val="004C031A"/>
    <w:rsid w:val="004C05F7"/>
    <w:rsid w:val="004C0664"/>
    <w:rsid w:val="004C0705"/>
    <w:rsid w:val="004C07CC"/>
    <w:rsid w:val="004C0923"/>
    <w:rsid w:val="004C0F40"/>
    <w:rsid w:val="004C1122"/>
    <w:rsid w:val="004C12C2"/>
    <w:rsid w:val="004C15DE"/>
    <w:rsid w:val="004C1813"/>
    <w:rsid w:val="004C1891"/>
    <w:rsid w:val="004C1B3E"/>
    <w:rsid w:val="004C1BAB"/>
    <w:rsid w:val="004C1BD9"/>
    <w:rsid w:val="004C1FA3"/>
    <w:rsid w:val="004C20C1"/>
    <w:rsid w:val="004C32CC"/>
    <w:rsid w:val="004C33DD"/>
    <w:rsid w:val="004C3557"/>
    <w:rsid w:val="004C35A2"/>
    <w:rsid w:val="004C3818"/>
    <w:rsid w:val="004C3980"/>
    <w:rsid w:val="004C3D3C"/>
    <w:rsid w:val="004C3DB7"/>
    <w:rsid w:val="004C4758"/>
    <w:rsid w:val="004C4C87"/>
    <w:rsid w:val="004C50AA"/>
    <w:rsid w:val="004C510A"/>
    <w:rsid w:val="004C615E"/>
    <w:rsid w:val="004C65A8"/>
    <w:rsid w:val="004C6987"/>
    <w:rsid w:val="004C6CDD"/>
    <w:rsid w:val="004C6F6F"/>
    <w:rsid w:val="004C7139"/>
    <w:rsid w:val="004C7432"/>
    <w:rsid w:val="004C74C7"/>
    <w:rsid w:val="004C7706"/>
    <w:rsid w:val="004C778C"/>
    <w:rsid w:val="004C7B94"/>
    <w:rsid w:val="004C7BA3"/>
    <w:rsid w:val="004D09FC"/>
    <w:rsid w:val="004D0FD1"/>
    <w:rsid w:val="004D1174"/>
    <w:rsid w:val="004D1704"/>
    <w:rsid w:val="004D19AB"/>
    <w:rsid w:val="004D266D"/>
    <w:rsid w:val="004D26E6"/>
    <w:rsid w:val="004D27B8"/>
    <w:rsid w:val="004D28E8"/>
    <w:rsid w:val="004D2973"/>
    <w:rsid w:val="004D2AEC"/>
    <w:rsid w:val="004D2CFA"/>
    <w:rsid w:val="004D2E2F"/>
    <w:rsid w:val="004D2E6F"/>
    <w:rsid w:val="004D2EF9"/>
    <w:rsid w:val="004D323D"/>
    <w:rsid w:val="004D3466"/>
    <w:rsid w:val="004D3913"/>
    <w:rsid w:val="004D3F75"/>
    <w:rsid w:val="004D3F93"/>
    <w:rsid w:val="004D451C"/>
    <w:rsid w:val="004D45EA"/>
    <w:rsid w:val="004D46B1"/>
    <w:rsid w:val="004D4949"/>
    <w:rsid w:val="004D4C35"/>
    <w:rsid w:val="004D5308"/>
    <w:rsid w:val="004D5757"/>
    <w:rsid w:val="004D5CFE"/>
    <w:rsid w:val="004D6051"/>
    <w:rsid w:val="004D61EB"/>
    <w:rsid w:val="004D63AD"/>
    <w:rsid w:val="004D6E69"/>
    <w:rsid w:val="004D7131"/>
    <w:rsid w:val="004D71F8"/>
    <w:rsid w:val="004D7425"/>
    <w:rsid w:val="004D77E8"/>
    <w:rsid w:val="004D7B54"/>
    <w:rsid w:val="004D7BA3"/>
    <w:rsid w:val="004E0636"/>
    <w:rsid w:val="004E06AA"/>
    <w:rsid w:val="004E0D9C"/>
    <w:rsid w:val="004E0FDA"/>
    <w:rsid w:val="004E1272"/>
    <w:rsid w:val="004E1F2A"/>
    <w:rsid w:val="004E2663"/>
    <w:rsid w:val="004E2A28"/>
    <w:rsid w:val="004E2A8E"/>
    <w:rsid w:val="004E2BF8"/>
    <w:rsid w:val="004E3328"/>
    <w:rsid w:val="004E3362"/>
    <w:rsid w:val="004E3A93"/>
    <w:rsid w:val="004E3B81"/>
    <w:rsid w:val="004E3C2F"/>
    <w:rsid w:val="004E3F1A"/>
    <w:rsid w:val="004E46A2"/>
    <w:rsid w:val="004E4A49"/>
    <w:rsid w:val="004E4B3F"/>
    <w:rsid w:val="004E4D9F"/>
    <w:rsid w:val="004E4EC7"/>
    <w:rsid w:val="004E525A"/>
    <w:rsid w:val="004E560A"/>
    <w:rsid w:val="004E5A24"/>
    <w:rsid w:val="004E5A36"/>
    <w:rsid w:val="004E5D6E"/>
    <w:rsid w:val="004E5DF2"/>
    <w:rsid w:val="004E60FC"/>
    <w:rsid w:val="004E6681"/>
    <w:rsid w:val="004E6B0D"/>
    <w:rsid w:val="004E6DAD"/>
    <w:rsid w:val="004E7098"/>
    <w:rsid w:val="004E7101"/>
    <w:rsid w:val="004E779F"/>
    <w:rsid w:val="004E7874"/>
    <w:rsid w:val="004E7917"/>
    <w:rsid w:val="004E7A68"/>
    <w:rsid w:val="004E7B26"/>
    <w:rsid w:val="004E7ED4"/>
    <w:rsid w:val="004F0421"/>
    <w:rsid w:val="004F0768"/>
    <w:rsid w:val="004F07B1"/>
    <w:rsid w:val="004F08F6"/>
    <w:rsid w:val="004F09A6"/>
    <w:rsid w:val="004F0B60"/>
    <w:rsid w:val="004F1040"/>
    <w:rsid w:val="004F105C"/>
    <w:rsid w:val="004F1145"/>
    <w:rsid w:val="004F19B8"/>
    <w:rsid w:val="004F1C3C"/>
    <w:rsid w:val="004F22CC"/>
    <w:rsid w:val="004F24CF"/>
    <w:rsid w:val="004F2C41"/>
    <w:rsid w:val="004F2E0D"/>
    <w:rsid w:val="004F34C9"/>
    <w:rsid w:val="004F35CC"/>
    <w:rsid w:val="004F3853"/>
    <w:rsid w:val="004F3D49"/>
    <w:rsid w:val="004F465C"/>
    <w:rsid w:val="004F46D4"/>
    <w:rsid w:val="004F4820"/>
    <w:rsid w:val="004F48EF"/>
    <w:rsid w:val="004F4D67"/>
    <w:rsid w:val="004F5DD3"/>
    <w:rsid w:val="004F67E2"/>
    <w:rsid w:val="004F68FF"/>
    <w:rsid w:val="004F6D8C"/>
    <w:rsid w:val="004F709E"/>
    <w:rsid w:val="004F718B"/>
    <w:rsid w:val="004F7A05"/>
    <w:rsid w:val="004F7EB7"/>
    <w:rsid w:val="0050097B"/>
    <w:rsid w:val="00500A28"/>
    <w:rsid w:val="00500A71"/>
    <w:rsid w:val="00500ECC"/>
    <w:rsid w:val="0050179D"/>
    <w:rsid w:val="00501972"/>
    <w:rsid w:val="00501E88"/>
    <w:rsid w:val="00502616"/>
    <w:rsid w:val="00502DE8"/>
    <w:rsid w:val="00502E85"/>
    <w:rsid w:val="005030DD"/>
    <w:rsid w:val="00503D4C"/>
    <w:rsid w:val="0050418F"/>
    <w:rsid w:val="005044BB"/>
    <w:rsid w:val="00504637"/>
    <w:rsid w:val="005048C9"/>
    <w:rsid w:val="00504CB0"/>
    <w:rsid w:val="00504CDE"/>
    <w:rsid w:val="00504E5D"/>
    <w:rsid w:val="00504EDD"/>
    <w:rsid w:val="005057EE"/>
    <w:rsid w:val="00506220"/>
    <w:rsid w:val="00506A05"/>
    <w:rsid w:val="00506C1D"/>
    <w:rsid w:val="00506E0A"/>
    <w:rsid w:val="0050732A"/>
    <w:rsid w:val="005078DB"/>
    <w:rsid w:val="00510406"/>
    <w:rsid w:val="00510450"/>
    <w:rsid w:val="00510676"/>
    <w:rsid w:val="005108F1"/>
    <w:rsid w:val="00510D9C"/>
    <w:rsid w:val="00511333"/>
    <w:rsid w:val="005115D6"/>
    <w:rsid w:val="00511675"/>
    <w:rsid w:val="00511B35"/>
    <w:rsid w:val="00511D73"/>
    <w:rsid w:val="00511F2D"/>
    <w:rsid w:val="00512035"/>
    <w:rsid w:val="005128AD"/>
    <w:rsid w:val="00512E09"/>
    <w:rsid w:val="005131DC"/>
    <w:rsid w:val="005132D2"/>
    <w:rsid w:val="00513542"/>
    <w:rsid w:val="0051390E"/>
    <w:rsid w:val="005146B1"/>
    <w:rsid w:val="00514D55"/>
    <w:rsid w:val="00515A66"/>
    <w:rsid w:val="005160CD"/>
    <w:rsid w:val="0051642E"/>
    <w:rsid w:val="00516B41"/>
    <w:rsid w:val="00516D49"/>
    <w:rsid w:val="005171DD"/>
    <w:rsid w:val="0051794A"/>
    <w:rsid w:val="005179AA"/>
    <w:rsid w:val="00517D06"/>
    <w:rsid w:val="005204AA"/>
    <w:rsid w:val="00520580"/>
    <w:rsid w:val="00520A3F"/>
    <w:rsid w:val="005212D7"/>
    <w:rsid w:val="005216A1"/>
    <w:rsid w:val="00521CC3"/>
    <w:rsid w:val="00521D77"/>
    <w:rsid w:val="0052214F"/>
    <w:rsid w:val="00522297"/>
    <w:rsid w:val="00522689"/>
    <w:rsid w:val="0052282A"/>
    <w:rsid w:val="005229DE"/>
    <w:rsid w:val="00522F75"/>
    <w:rsid w:val="005230A6"/>
    <w:rsid w:val="005237E0"/>
    <w:rsid w:val="00523BC9"/>
    <w:rsid w:val="00523BEF"/>
    <w:rsid w:val="00524513"/>
    <w:rsid w:val="00524CBE"/>
    <w:rsid w:val="005257F1"/>
    <w:rsid w:val="00525989"/>
    <w:rsid w:val="00525C0D"/>
    <w:rsid w:val="00525E53"/>
    <w:rsid w:val="0052612E"/>
    <w:rsid w:val="00526671"/>
    <w:rsid w:val="005266B9"/>
    <w:rsid w:val="00526749"/>
    <w:rsid w:val="00526B6E"/>
    <w:rsid w:val="00526C83"/>
    <w:rsid w:val="00526E88"/>
    <w:rsid w:val="0052774E"/>
    <w:rsid w:val="00527814"/>
    <w:rsid w:val="00527CFE"/>
    <w:rsid w:val="00531CEE"/>
    <w:rsid w:val="00531D84"/>
    <w:rsid w:val="0053277A"/>
    <w:rsid w:val="00532AB4"/>
    <w:rsid w:val="00532C46"/>
    <w:rsid w:val="00532F89"/>
    <w:rsid w:val="005331AA"/>
    <w:rsid w:val="005334FE"/>
    <w:rsid w:val="005336E5"/>
    <w:rsid w:val="005337E4"/>
    <w:rsid w:val="0053393E"/>
    <w:rsid w:val="00533D02"/>
    <w:rsid w:val="00533DE3"/>
    <w:rsid w:val="005341AA"/>
    <w:rsid w:val="005341AB"/>
    <w:rsid w:val="005343C4"/>
    <w:rsid w:val="005345E7"/>
    <w:rsid w:val="00534702"/>
    <w:rsid w:val="005347D9"/>
    <w:rsid w:val="0053524C"/>
    <w:rsid w:val="005353BF"/>
    <w:rsid w:val="005354FC"/>
    <w:rsid w:val="00535CC3"/>
    <w:rsid w:val="005366A1"/>
    <w:rsid w:val="005368E5"/>
    <w:rsid w:val="00536C15"/>
    <w:rsid w:val="00536D02"/>
    <w:rsid w:val="00537F74"/>
    <w:rsid w:val="00540022"/>
    <w:rsid w:val="00540082"/>
    <w:rsid w:val="0054012E"/>
    <w:rsid w:val="0054042C"/>
    <w:rsid w:val="005405F5"/>
    <w:rsid w:val="00540613"/>
    <w:rsid w:val="00540803"/>
    <w:rsid w:val="00541240"/>
    <w:rsid w:val="0054133E"/>
    <w:rsid w:val="0054148E"/>
    <w:rsid w:val="005418AD"/>
    <w:rsid w:val="0054190F"/>
    <w:rsid w:val="00541B6A"/>
    <w:rsid w:val="00541B7F"/>
    <w:rsid w:val="00541D51"/>
    <w:rsid w:val="00541FBE"/>
    <w:rsid w:val="0054262F"/>
    <w:rsid w:val="0054312D"/>
    <w:rsid w:val="005431B2"/>
    <w:rsid w:val="00543912"/>
    <w:rsid w:val="00543E1D"/>
    <w:rsid w:val="00543E37"/>
    <w:rsid w:val="00544716"/>
    <w:rsid w:val="005448F8"/>
    <w:rsid w:val="00544D2B"/>
    <w:rsid w:val="005454AE"/>
    <w:rsid w:val="00545670"/>
    <w:rsid w:val="00546474"/>
    <w:rsid w:val="0054660D"/>
    <w:rsid w:val="00546CD2"/>
    <w:rsid w:val="00546D29"/>
    <w:rsid w:val="00546DCC"/>
    <w:rsid w:val="00547F6C"/>
    <w:rsid w:val="00550778"/>
    <w:rsid w:val="005508A6"/>
    <w:rsid w:val="00550D26"/>
    <w:rsid w:val="00550D56"/>
    <w:rsid w:val="0055104C"/>
    <w:rsid w:val="0055105F"/>
    <w:rsid w:val="005517FB"/>
    <w:rsid w:val="005519D9"/>
    <w:rsid w:val="005519E6"/>
    <w:rsid w:val="00551A85"/>
    <w:rsid w:val="00551D1E"/>
    <w:rsid w:val="00552103"/>
    <w:rsid w:val="005521C9"/>
    <w:rsid w:val="00552442"/>
    <w:rsid w:val="00552DAC"/>
    <w:rsid w:val="00552DF8"/>
    <w:rsid w:val="005535FD"/>
    <w:rsid w:val="00553875"/>
    <w:rsid w:val="00554813"/>
    <w:rsid w:val="00554F2B"/>
    <w:rsid w:val="00555346"/>
    <w:rsid w:val="005559B3"/>
    <w:rsid w:val="00555D17"/>
    <w:rsid w:val="005563A2"/>
    <w:rsid w:val="005566AB"/>
    <w:rsid w:val="005574AE"/>
    <w:rsid w:val="005576A0"/>
    <w:rsid w:val="00557C1E"/>
    <w:rsid w:val="005604A6"/>
    <w:rsid w:val="00560771"/>
    <w:rsid w:val="005610D2"/>
    <w:rsid w:val="00561544"/>
    <w:rsid w:val="00561795"/>
    <w:rsid w:val="0056184A"/>
    <w:rsid w:val="00561A71"/>
    <w:rsid w:val="00561D99"/>
    <w:rsid w:val="005623C2"/>
    <w:rsid w:val="005627E3"/>
    <w:rsid w:val="00562EC5"/>
    <w:rsid w:val="00562F03"/>
    <w:rsid w:val="005630D6"/>
    <w:rsid w:val="005632DF"/>
    <w:rsid w:val="005633D6"/>
    <w:rsid w:val="00563702"/>
    <w:rsid w:val="0056374A"/>
    <w:rsid w:val="00563B52"/>
    <w:rsid w:val="0056453D"/>
    <w:rsid w:val="005645AA"/>
    <w:rsid w:val="005646C2"/>
    <w:rsid w:val="00564841"/>
    <w:rsid w:val="00564993"/>
    <w:rsid w:val="00564C46"/>
    <w:rsid w:val="00564D1D"/>
    <w:rsid w:val="00564ECA"/>
    <w:rsid w:val="005652A5"/>
    <w:rsid w:val="00565484"/>
    <w:rsid w:val="00565A86"/>
    <w:rsid w:val="00565B53"/>
    <w:rsid w:val="005660A7"/>
    <w:rsid w:val="005660F3"/>
    <w:rsid w:val="005663E6"/>
    <w:rsid w:val="005668E4"/>
    <w:rsid w:val="00566C86"/>
    <w:rsid w:val="00566C8F"/>
    <w:rsid w:val="00566D18"/>
    <w:rsid w:val="00566DD6"/>
    <w:rsid w:val="00567246"/>
    <w:rsid w:val="0056779A"/>
    <w:rsid w:val="0057078C"/>
    <w:rsid w:val="00570B47"/>
    <w:rsid w:val="00570B5B"/>
    <w:rsid w:val="00570DC7"/>
    <w:rsid w:val="00570EAB"/>
    <w:rsid w:val="00570F9E"/>
    <w:rsid w:val="00570FF5"/>
    <w:rsid w:val="005710EE"/>
    <w:rsid w:val="005711D4"/>
    <w:rsid w:val="00571B2E"/>
    <w:rsid w:val="0057275F"/>
    <w:rsid w:val="00572922"/>
    <w:rsid w:val="005729FA"/>
    <w:rsid w:val="00572DC3"/>
    <w:rsid w:val="0057367B"/>
    <w:rsid w:val="005736A4"/>
    <w:rsid w:val="005738BC"/>
    <w:rsid w:val="00573A82"/>
    <w:rsid w:val="00573B9A"/>
    <w:rsid w:val="00573DF4"/>
    <w:rsid w:val="00574257"/>
    <w:rsid w:val="0057503C"/>
    <w:rsid w:val="005750B7"/>
    <w:rsid w:val="005757AA"/>
    <w:rsid w:val="00575AFA"/>
    <w:rsid w:val="00575CAF"/>
    <w:rsid w:val="00575F74"/>
    <w:rsid w:val="00576398"/>
    <w:rsid w:val="00576557"/>
    <w:rsid w:val="00576AC2"/>
    <w:rsid w:val="00576DD0"/>
    <w:rsid w:val="0057718E"/>
    <w:rsid w:val="00577BEA"/>
    <w:rsid w:val="00580338"/>
    <w:rsid w:val="005804C1"/>
    <w:rsid w:val="005809DF"/>
    <w:rsid w:val="00580A6C"/>
    <w:rsid w:val="00580E03"/>
    <w:rsid w:val="00581606"/>
    <w:rsid w:val="00581D12"/>
    <w:rsid w:val="00581FE8"/>
    <w:rsid w:val="00582088"/>
    <w:rsid w:val="005821C8"/>
    <w:rsid w:val="0058286B"/>
    <w:rsid w:val="00582A91"/>
    <w:rsid w:val="005836E5"/>
    <w:rsid w:val="0058370F"/>
    <w:rsid w:val="00583BA6"/>
    <w:rsid w:val="00583D3A"/>
    <w:rsid w:val="00584230"/>
    <w:rsid w:val="00584B91"/>
    <w:rsid w:val="00585A5D"/>
    <w:rsid w:val="00585B63"/>
    <w:rsid w:val="00585C17"/>
    <w:rsid w:val="005861EF"/>
    <w:rsid w:val="00586223"/>
    <w:rsid w:val="00587112"/>
    <w:rsid w:val="00587D5A"/>
    <w:rsid w:val="00590284"/>
    <w:rsid w:val="00590439"/>
    <w:rsid w:val="0059067D"/>
    <w:rsid w:val="00590723"/>
    <w:rsid w:val="00590766"/>
    <w:rsid w:val="00590888"/>
    <w:rsid w:val="00590CFC"/>
    <w:rsid w:val="0059185C"/>
    <w:rsid w:val="005918DE"/>
    <w:rsid w:val="00591AA4"/>
    <w:rsid w:val="00591DB9"/>
    <w:rsid w:val="00591E27"/>
    <w:rsid w:val="00591F29"/>
    <w:rsid w:val="00592BD9"/>
    <w:rsid w:val="0059309D"/>
    <w:rsid w:val="0059329C"/>
    <w:rsid w:val="00593663"/>
    <w:rsid w:val="005938EE"/>
    <w:rsid w:val="00593AE0"/>
    <w:rsid w:val="00593B15"/>
    <w:rsid w:val="00593E6A"/>
    <w:rsid w:val="005940F6"/>
    <w:rsid w:val="005942D9"/>
    <w:rsid w:val="005946BE"/>
    <w:rsid w:val="00594760"/>
    <w:rsid w:val="00594881"/>
    <w:rsid w:val="00594CB6"/>
    <w:rsid w:val="00595227"/>
    <w:rsid w:val="00595D8D"/>
    <w:rsid w:val="00596E80"/>
    <w:rsid w:val="00596EB6"/>
    <w:rsid w:val="00596F47"/>
    <w:rsid w:val="00597382"/>
    <w:rsid w:val="00597488"/>
    <w:rsid w:val="0059777B"/>
    <w:rsid w:val="00597EEB"/>
    <w:rsid w:val="005A0456"/>
    <w:rsid w:val="005A04C4"/>
    <w:rsid w:val="005A0B12"/>
    <w:rsid w:val="005A16BF"/>
    <w:rsid w:val="005A17CB"/>
    <w:rsid w:val="005A1C98"/>
    <w:rsid w:val="005A2143"/>
    <w:rsid w:val="005A2185"/>
    <w:rsid w:val="005A2E5C"/>
    <w:rsid w:val="005A2F17"/>
    <w:rsid w:val="005A2F65"/>
    <w:rsid w:val="005A316F"/>
    <w:rsid w:val="005A3340"/>
    <w:rsid w:val="005A3A39"/>
    <w:rsid w:val="005A3D25"/>
    <w:rsid w:val="005A3D60"/>
    <w:rsid w:val="005A3E12"/>
    <w:rsid w:val="005A41EF"/>
    <w:rsid w:val="005A44B4"/>
    <w:rsid w:val="005A4A59"/>
    <w:rsid w:val="005A4AA0"/>
    <w:rsid w:val="005A4DA2"/>
    <w:rsid w:val="005A51BB"/>
    <w:rsid w:val="005A5443"/>
    <w:rsid w:val="005A54E8"/>
    <w:rsid w:val="005A56CB"/>
    <w:rsid w:val="005A5FB5"/>
    <w:rsid w:val="005A609D"/>
    <w:rsid w:val="005A612F"/>
    <w:rsid w:val="005A6CDF"/>
    <w:rsid w:val="005A742D"/>
    <w:rsid w:val="005A788A"/>
    <w:rsid w:val="005A7A81"/>
    <w:rsid w:val="005A7E6F"/>
    <w:rsid w:val="005A7EDE"/>
    <w:rsid w:val="005A7F4B"/>
    <w:rsid w:val="005B022D"/>
    <w:rsid w:val="005B036C"/>
    <w:rsid w:val="005B09D3"/>
    <w:rsid w:val="005B0CA4"/>
    <w:rsid w:val="005B0D19"/>
    <w:rsid w:val="005B0E26"/>
    <w:rsid w:val="005B0EE1"/>
    <w:rsid w:val="005B100E"/>
    <w:rsid w:val="005B14A0"/>
    <w:rsid w:val="005B1B95"/>
    <w:rsid w:val="005B1FBC"/>
    <w:rsid w:val="005B2527"/>
    <w:rsid w:val="005B264F"/>
    <w:rsid w:val="005B2844"/>
    <w:rsid w:val="005B31E1"/>
    <w:rsid w:val="005B330D"/>
    <w:rsid w:val="005B3454"/>
    <w:rsid w:val="005B3870"/>
    <w:rsid w:val="005B3C64"/>
    <w:rsid w:val="005B3FC1"/>
    <w:rsid w:val="005B3FD8"/>
    <w:rsid w:val="005B41A6"/>
    <w:rsid w:val="005B465C"/>
    <w:rsid w:val="005B4956"/>
    <w:rsid w:val="005B4F39"/>
    <w:rsid w:val="005B4FC4"/>
    <w:rsid w:val="005B4FE7"/>
    <w:rsid w:val="005B524A"/>
    <w:rsid w:val="005B5538"/>
    <w:rsid w:val="005B5709"/>
    <w:rsid w:val="005B581A"/>
    <w:rsid w:val="005B58A2"/>
    <w:rsid w:val="005B5954"/>
    <w:rsid w:val="005B59DA"/>
    <w:rsid w:val="005B5AF2"/>
    <w:rsid w:val="005B5E80"/>
    <w:rsid w:val="005B6115"/>
    <w:rsid w:val="005B65D2"/>
    <w:rsid w:val="005B6D9E"/>
    <w:rsid w:val="005B7212"/>
    <w:rsid w:val="005B77A1"/>
    <w:rsid w:val="005B785C"/>
    <w:rsid w:val="005B7877"/>
    <w:rsid w:val="005B790C"/>
    <w:rsid w:val="005B7DAF"/>
    <w:rsid w:val="005C0428"/>
    <w:rsid w:val="005C0942"/>
    <w:rsid w:val="005C1466"/>
    <w:rsid w:val="005C1670"/>
    <w:rsid w:val="005C20CA"/>
    <w:rsid w:val="005C223C"/>
    <w:rsid w:val="005C2C71"/>
    <w:rsid w:val="005C2D83"/>
    <w:rsid w:val="005C2E2E"/>
    <w:rsid w:val="005C3186"/>
    <w:rsid w:val="005C33E8"/>
    <w:rsid w:val="005C35AB"/>
    <w:rsid w:val="005C35F1"/>
    <w:rsid w:val="005C39D3"/>
    <w:rsid w:val="005C3DA7"/>
    <w:rsid w:val="005C3ED2"/>
    <w:rsid w:val="005C3F9E"/>
    <w:rsid w:val="005C4343"/>
    <w:rsid w:val="005C492E"/>
    <w:rsid w:val="005C49FD"/>
    <w:rsid w:val="005C5081"/>
    <w:rsid w:val="005C5255"/>
    <w:rsid w:val="005C53BB"/>
    <w:rsid w:val="005C544B"/>
    <w:rsid w:val="005C5785"/>
    <w:rsid w:val="005C5B66"/>
    <w:rsid w:val="005C5D42"/>
    <w:rsid w:val="005C5F70"/>
    <w:rsid w:val="005C61AC"/>
    <w:rsid w:val="005C6344"/>
    <w:rsid w:val="005C63A4"/>
    <w:rsid w:val="005C6B2E"/>
    <w:rsid w:val="005C7403"/>
    <w:rsid w:val="005C7A7B"/>
    <w:rsid w:val="005D02E5"/>
    <w:rsid w:val="005D03D7"/>
    <w:rsid w:val="005D0627"/>
    <w:rsid w:val="005D080A"/>
    <w:rsid w:val="005D1BD7"/>
    <w:rsid w:val="005D1EC8"/>
    <w:rsid w:val="005D1F27"/>
    <w:rsid w:val="005D1F85"/>
    <w:rsid w:val="005D218D"/>
    <w:rsid w:val="005D2C9A"/>
    <w:rsid w:val="005D2CDD"/>
    <w:rsid w:val="005D3996"/>
    <w:rsid w:val="005D3A97"/>
    <w:rsid w:val="005D3E17"/>
    <w:rsid w:val="005D3ED9"/>
    <w:rsid w:val="005D4146"/>
    <w:rsid w:val="005D49FB"/>
    <w:rsid w:val="005D4A07"/>
    <w:rsid w:val="005D4A9F"/>
    <w:rsid w:val="005D5276"/>
    <w:rsid w:val="005D550E"/>
    <w:rsid w:val="005D5C26"/>
    <w:rsid w:val="005D630B"/>
    <w:rsid w:val="005D684B"/>
    <w:rsid w:val="005D6871"/>
    <w:rsid w:val="005D69F1"/>
    <w:rsid w:val="005D6D56"/>
    <w:rsid w:val="005D6F50"/>
    <w:rsid w:val="005D6FC0"/>
    <w:rsid w:val="005D7E6C"/>
    <w:rsid w:val="005E0047"/>
    <w:rsid w:val="005E0731"/>
    <w:rsid w:val="005E1AB8"/>
    <w:rsid w:val="005E1D09"/>
    <w:rsid w:val="005E2040"/>
    <w:rsid w:val="005E2200"/>
    <w:rsid w:val="005E2312"/>
    <w:rsid w:val="005E243E"/>
    <w:rsid w:val="005E247E"/>
    <w:rsid w:val="005E26B0"/>
    <w:rsid w:val="005E2F0F"/>
    <w:rsid w:val="005E3023"/>
    <w:rsid w:val="005E34D6"/>
    <w:rsid w:val="005E3701"/>
    <w:rsid w:val="005E37A7"/>
    <w:rsid w:val="005E39C7"/>
    <w:rsid w:val="005E3A4D"/>
    <w:rsid w:val="005E3A9B"/>
    <w:rsid w:val="005E4028"/>
    <w:rsid w:val="005E40A6"/>
    <w:rsid w:val="005E4276"/>
    <w:rsid w:val="005E49F0"/>
    <w:rsid w:val="005E4B2A"/>
    <w:rsid w:val="005E4BEC"/>
    <w:rsid w:val="005E4C73"/>
    <w:rsid w:val="005E51C6"/>
    <w:rsid w:val="005E5DBD"/>
    <w:rsid w:val="005E5E11"/>
    <w:rsid w:val="005E5E3C"/>
    <w:rsid w:val="005E6D8D"/>
    <w:rsid w:val="005E6E64"/>
    <w:rsid w:val="005E71C4"/>
    <w:rsid w:val="005E76A3"/>
    <w:rsid w:val="005E786C"/>
    <w:rsid w:val="005E7B73"/>
    <w:rsid w:val="005E7DA0"/>
    <w:rsid w:val="005E7F23"/>
    <w:rsid w:val="005F047D"/>
    <w:rsid w:val="005F05C1"/>
    <w:rsid w:val="005F08EE"/>
    <w:rsid w:val="005F08F3"/>
    <w:rsid w:val="005F0CA8"/>
    <w:rsid w:val="005F0D2D"/>
    <w:rsid w:val="005F100C"/>
    <w:rsid w:val="005F1176"/>
    <w:rsid w:val="005F14DA"/>
    <w:rsid w:val="005F163A"/>
    <w:rsid w:val="005F194C"/>
    <w:rsid w:val="005F1B23"/>
    <w:rsid w:val="005F1C19"/>
    <w:rsid w:val="005F1DC5"/>
    <w:rsid w:val="005F20D0"/>
    <w:rsid w:val="005F2704"/>
    <w:rsid w:val="005F324E"/>
    <w:rsid w:val="005F3279"/>
    <w:rsid w:val="005F3813"/>
    <w:rsid w:val="005F3AC0"/>
    <w:rsid w:val="005F3AC7"/>
    <w:rsid w:val="005F3BAD"/>
    <w:rsid w:val="005F42A8"/>
    <w:rsid w:val="005F476E"/>
    <w:rsid w:val="005F4B56"/>
    <w:rsid w:val="005F4B96"/>
    <w:rsid w:val="005F4BA4"/>
    <w:rsid w:val="005F4D2A"/>
    <w:rsid w:val="005F4DA3"/>
    <w:rsid w:val="005F5075"/>
    <w:rsid w:val="005F5591"/>
    <w:rsid w:val="005F570A"/>
    <w:rsid w:val="005F5BFE"/>
    <w:rsid w:val="005F5C8B"/>
    <w:rsid w:val="005F5D6A"/>
    <w:rsid w:val="005F61A5"/>
    <w:rsid w:val="005F645E"/>
    <w:rsid w:val="005F66CC"/>
    <w:rsid w:val="005F6B25"/>
    <w:rsid w:val="005F6DC7"/>
    <w:rsid w:val="005F73A6"/>
    <w:rsid w:val="005F7837"/>
    <w:rsid w:val="005F7987"/>
    <w:rsid w:val="005F7C43"/>
    <w:rsid w:val="006000E5"/>
    <w:rsid w:val="006004DE"/>
    <w:rsid w:val="006009C7"/>
    <w:rsid w:val="00600D03"/>
    <w:rsid w:val="006013A5"/>
    <w:rsid w:val="006019BA"/>
    <w:rsid w:val="00601A4B"/>
    <w:rsid w:val="006025F9"/>
    <w:rsid w:val="0060265F"/>
    <w:rsid w:val="006031DD"/>
    <w:rsid w:val="006037A9"/>
    <w:rsid w:val="00603D18"/>
    <w:rsid w:val="00603F03"/>
    <w:rsid w:val="0060436F"/>
    <w:rsid w:val="006043B5"/>
    <w:rsid w:val="00604465"/>
    <w:rsid w:val="006045D4"/>
    <w:rsid w:val="006047EE"/>
    <w:rsid w:val="0060483E"/>
    <w:rsid w:val="00604E73"/>
    <w:rsid w:val="00604ECE"/>
    <w:rsid w:val="0060518A"/>
    <w:rsid w:val="006056C3"/>
    <w:rsid w:val="00605720"/>
    <w:rsid w:val="00605899"/>
    <w:rsid w:val="00605E28"/>
    <w:rsid w:val="00605F2D"/>
    <w:rsid w:val="00606188"/>
    <w:rsid w:val="006061F0"/>
    <w:rsid w:val="006066A7"/>
    <w:rsid w:val="00606A9E"/>
    <w:rsid w:val="00606DA8"/>
    <w:rsid w:val="006071AC"/>
    <w:rsid w:val="00607A10"/>
    <w:rsid w:val="00607B03"/>
    <w:rsid w:val="006101B6"/>
    <w:rsid w:val="00610434"/>
    <w:rsid w:val="006104BA"/>
    <w:rsid w:val="006105BF"/>
    <w:rsid w:val="0061079F"/>
    <w:rsid w:val="006107BA"/>
    <w:rsid w:val="00610AD2"/>
    <w:rsid w:val="00610C92"/>
    <w:rsid w:val="00610CA9"/>
    <w:rsid w:val="00610CF4"/>
    <w:rsid w:val="00610E5C"/>
    <w:rsid w:val="0061174A"/>
    <w:rsid w:val="00611DAC"/>
    <w:rsid w:val="00611E38"/>
    <w:rsid w:val="0061204D"/>
    <w:rsid w:val="00612B0A"/>
    <w:rsid w:val="00612E02"/>
    <w:rsid w:val="00612F1B"/>
    <w:rsid w:val="00612F42"/>
    <w:rsid w:val="00613134"/>
    <w:rsid w:val="00613464"/>
    <w:rsid w:val="00613B09"/>
    <w:rsid w:val="00614297"/>
    <w:rsid w:val="006143A1"/>
    <w:rsid w:val="00614C43"/>
    <w:rsid w:val="00614CE7"/>
    <w:rsid w:val="0061546F"/>
    <w:rsid w:val="006154EA"/>
    <w:rsid w:val="006154F6"/>
    <w:rsid w:val="00615AA4"/>
    <w:rsid w:val="00615CA6"/>
    <w:rsid w:val="00615DAA"/>
    <w:rsid w:val="00616659"/>
    <w:rsid w:val="006167AA"/>
    <w:rsid w:val="00616FFD"/>
    <w:rsid w:val="006171F9"/>
    <w:rsid w:val="0061733D"/>
    <w:rsid w:val="00617389"/>
    <w:rsid w:val="006176EB"/>
    <w:rsid w:val="0061780E"/>
    <w:rsid w:val="00617897"/>
    <w:rsid w:val="00617B5C"/>
    <w:rsid w:val="00617D0C"/>
    <w:rsid w:val="00620AFC"/>
    <w:rsid w:val="00620E5F"/>
    <w:rsid w:val="00621231"/>
    <w:rsid w:val="00621456"/>
    <w:rsid w:val="00621938"/>
    <w:rsid w:val="00621D48"/>
    <w:rsid w:val="00621DBD"/>
    <w:rsid w:val="00622A17"/>
    <w:rsid w:val="00622A7C"/>
    <w:rsid w:val="0062314E"/>
    <w:rsid w:val="0062380B"/>
    <w:rsid w:val="00623ADE"/>
    <w:rsid w:val="00624748"/>
    <w:rsid w:val="00625165"/>
    <w:rsid w:val="00625314"/>
    <w:rsid w:val="00625554"/>
    <w:rsid w:val="00625A11"/>
    <w:rsid w:val="006264E0"/>
    <w:rsid w:val="0062676A"/>
    <w:rsid w:val="00626AD3"/>
    <w:rsid w:val="00626B1A"/>
    <w:rsid w:val="00626C4C"/>
    <w:rsid w:val="00626CAF"/>
    <w:rsid w:val="00626E0C"/>
    <w:rsid w:val="006271D6"/>
    <w:rsid w:val="00630315"/>
    <w:rsid w:val="0063033D"/>
    <w:rsid w:val="00630694"/>
    <w:rsid w:val="006307AE"/>
    <w:rsid w:val="00630ADB"/>
    <w:rsid w:val="00630DDF"/>
    <w:rsid w:val="00631291"/>
    <w:rsid w:val="006314DF"/>
    <w:rsid w:val="0063152C"/>
    <w:rsid w:val="00631935"/>
    <w:rsid w:val="00631F14"/>
    <w:rsid w:val="00632651"/>
    <w:rsid w:val="00632864"/>
    <w:rsid w:val="00633299"/>
    <w:rsid w:val="00633308"/>
    <w:rsid w:val="00633882"/>
    <w:rsid w:val="00633C89"/>
    <w:rsid w:val="00634078"/>
    <w:rsid w:val="00634409"/>
    <w:rsid w:val="0063454C"/>
    <w:rsid w:val="00634B9B"/>
    <w:rsid w:val="006351C7"/>
    <w:rsid w:val="0063528E"/>
    <w:rsid w:val="00636112"/>
    <w:rsid w:val="00636878"/>
    <w:rsid w:val="00636B9D"/>
    <w:rsid w:val="00636BBD"/>
    <w:rsid w:val="00637658"/>
    <w:rsid w:val="00637AB2"/>
    <w:rsid w:val="006400C0"/>
    <w:rsid w:val="006402B4"/>
    <w:rsid w:val="00640473"/>
    <w:rsid w:val="006405D3"/>
    <w:rsid w:val="00640619"/>
    <w:rsid w:val="006406EF"/>
    <w:rsid w:val="00640B36"/>
    <w:rsid w:val="00640D10"/>
    <w:rsid w:val="006413ED"/>
    <w:rsid w:val="006417D9"/>
    <w:rsid w:val="00641AF8"/>
    <w:rsid w:val="00641E54"/>
    <w:rsid w:val="00642182"/>
    <w:rsid w:val="00642CD2"/>
    <w:rsid w:val="00642D8A"/>
    <w:rsid w:val="006433E9"/>
    <w:rsid w:val="0064356D"/>
    <w:rsid w:val="006436ED"/>
    <w:rsid w:val="00643F21"/>
    <w:rsid w:val="00644357"/>
    <w:rsid w:val="006447B3"/>
    <w:rsid w:val="00645559"/>
    <w:rsid w:val="00645BF1"/>
    <w:rsid w:val="00645E6D"/>
    <w:rsid w:val="00645EA7"/>
    <w:rsid w:val="00646413"/>
    <w:rsid w:val="00646576"/>
    <w:rsid w:val="006467B0"/>
    <w:rsid w:val="00646F75"/>
    <w:rsid w:val="00647682"/>
    <w:rsid w:val="00647B02"/>
    <w:rsid w:val="00647C76"/>
    <w:rsid w:val="00647D3D"/>
    <w:rsid w:val="00650000"/>
    <w:rsid w:val="00650076"/>
    <w:rsid w:val="006505C1"/>
    <w:rsid w:val="0065067F"/>
    <w:rsid w:val="006509FF"/>
    <w:rsid w:val="00650B29"/>
    <w:rsid w:val="00650BED"/>
    <w:rsid w:val="00650E19"/>
    <w:rsid w:val="0065113B"/>
    <w:rsid w:val="006513C0"/>
    <w:rsid w:val="006513DD"/>
    <w:rsid w:val="006514D0"/>
    <w:rsid w:val="006515DE"/>
    <w:rsid w:val="00651789"/>
    <w:rsid w:val="00651CE2"/>
    <w:rsid w:val="00651FBE"/>
    <w:rsid w:val="006522AC"/>
    <w:rsid w:val="0065246C"/>
    <w:rsid w:val="006526BF"/>
    <w:rsid w:val="006526D8"/>
    <w:rsid w:val="006528D3"/>
    <w:rsid w:val="006529BF"/>
    <w:rsid w:val="00652C30"/>
    <w:rsid w:val="00652F22"/>
    <w:rsid w:val="006534B2"/>
    <w:rsid w:val="00653AA4"/>
    <w:rsid w:val="0065414C"/>
    <w:rsid w:val="00654F3B"/>
    <w:rsid w:val="00655196"/>
    <w:rsid w:val="006556FD"/>
    <w:rsid w:val="006558F4"/>
    <w:rsid w:val="00655DF5"/>
    <w:rsid w:val="006566CE"/>
    <w:rsid w:val="00656B5D"/>
    <w:rsid w:val="00657160"/>
    <w:rsid w:val="00657D9E"/>
    <w:rsid w:val="0066067F"/>
    <w:rsid w:val="006608BF"/>
    <w:rsid w:val="006609FB"/>
    <w:rsid w:val="00660B65"/>
    <w:rsid w:val="00661142"/>
    <w:rsid w:val="0066120D"/>
    <w:rsid w:val="00661505"/>
    <w:rsid w:val="0066170F"/>
    <w:rsid w:val="00661CD6"/>
    <w:rsid w:val="00661E56"/>
    <w:rsid w:val="0066208E"/>
    <w:rsid w:val="006623DE"/>
    <w:rsid w:val="00662F7B"/>
    <w:rsid w:val="00663109"/>
    <w:rsid w:val="00663875"/>
    <w:rsid w:val="00664029"/>
    <w:rsid w:val="006640CA"/>
    <w:rsid w:val="00664581"/>
    <w:rsid w:val="00664878"/>
    <w:rsid w:val="00664968"/>
    <w:rsid w:val="00664F9E"/>
    <w:rsid w:val="00665C7E"/>
    <w:rsid w:val="00665CF5"/>
    <w:rsid w:val="00665F58"/>
    <w:rsid w:val="00665FA3"/>
    <w:rsid w:val="006661AE"/>
    <w:rsid w:val="006663FA"/>
    <w:rsid w:val="006666BF"/>
    <w:rsid w:val="00667784"/>
    <w:rsid w:val="00670049"/>
    <w:rsid w:val="00670078"/>
    <w:rsid w:val="00670127"/>
    <w:rsid w:val="006704B8"/>
    <w:rsid w:val="00670668"/>
    <w:rsid w:val="006707EE"/>
    <w:rsid w:val="0067187A"/>
    <w:rsid w:val="00671AEF"/>
    <w:rsid w:val="00671F72"/>
    <w:rsid w:val="006724FD"/>
    <w:rsid w:val="0067265F"/>
    <w:rsid w:val="006726FA"/>
    <w:rsid w:val="00672856"/>
    <w:rsid w:val="00672C2E"/>
    <w:rsid w:val="00672C9F"/>
    <w:rsid w:val="00672CE9"/>
    <w:rsid w:val="00672CF2"/>
    <w:rsid w:val="0067359C"/>
    <w:rsid w:val="00673876"/>
    <w:rsid w:val="00673905"/>
    <w:rsid w:val="00673DB9"/>
    <w:rsid w:val="006743C5"/>
    <w:rsid w:val="00674587"/>
    <w:rsid w:val="006745B3"/>
    <w:rsid w:val="00674886"/>
    <w:rsid w:val="00674A0E"/>
    <w:rsid w:val="00674C37"/>
    <w:rsid w:val="00674D41"/>
    <w:rsid w:val="00675160"/>
    <w:rsid w:val="00675381"/>
    <w:rsid w:val="006757A9"/>
    <w:rsid w:val="00675C4F"/>
    <w:rsid w:val="00675C78"/>
    <w:rsid w:val="0067616A"/>
    <w:rsid w:val="00676447"/>
    <w:rsid w:val="00676589"/>
    <w:rsid w:val="00676B3E"/>
    <w:rsid w:val="00676BC4"/>
    <w:rsid w:val="00676C94"/>
    <w:rsid w:val="006770C5"/>
    <w:rsid w:val="00677EDE"/>
    <w:rsid w:val="00680C6E"/>
    <w:rsid w:val="00680F0A"/>
    <w:rsid w:val="006810BB"/>
    <w:rsid w:val="00681390"/>
    <w:rsid w:val="006814E7"/>
    <w:rsid w:val="00681C64"/>
    <w:rsid w:val="0068235D"/>
    <w:rsid w:val="00682987"/>
    <w:rsid w:val="00682D37"/>
    <w:rsid w:val="00682F62"/>
    <w:rsid w:val="006830C7"/>
    <w:rsid w:val="00683131"/>
    <w:rsid w:val="00683234"/>
    <w:rsid w:val="006832FC"/>
    <w:rsid w:val="00683747"/>
    <w:rsid w:val="00683ABE"/>
    <w:rsid w:val="00683F91"/>
    <w:rsid w:val="00684195"/>
    <w:rsid w:val="00684C5C"/>
    <w:rsid w:val="00685176"/>
    <w:rsid w:val="00685274"/>
    <w:rsid w:val="006853C6"/>
    <w:rsid w:val="00685457"/>
    <w:rsid w:val="00685658"/>
    <w:rsid w:val="00685838"/>
    <w:rsid w:val="00685998"/>
    <w:rsid w:val="00685CF2"/>
    <w:rsid w:val="0068668F"/>
    <w:rsid w:val="006867F3"/>
    <w:rsid w:val="0068689B"/>
    <w:rsid w:val="00686A08"/>
    <w:rsid w:val="00686C2A"/>
    <w:rsid w:val="00686D86"/>
    <w:rsid w:val="00686F9C"/>
    <w:rsid w:val="00687E1E"/>
    <w:rsid w:val="0069033A"/>
    <w:rsid w:val="006904E0"/>
    <w:rsid w:val="006906B1"/>
    <w:rsid w:val="00690BD5"/>
    <w:rsid w:val="00690CF5"/>
    <w:rsid w:val="00691022"/>
    <w:rsid w:val="0069150B"/>
    <w:rsid w:val="00691A2B"/>
    <w:rsid w:val="00691BD8"/>
    <w:rsid w:val="00691D00"/>
    <w:rsid w:val="006933BF"/>
    <w:rsid w:val="00693A1D"/>
    <w:rsid w:val="00693BED"/>
    <w:rsid w:val="006949B6"/>
    <w:rsid w:val="00695538"/>
    <w:rsid w:val="006955D4"/>
    <w:rsid w:val="0069590A"/>
    <w:rsid w:val="006969DF"/>
    <w:rsid w:val="00696C9F"/>
    <w:rsid w:val="00696D88"/>
    <w:rsid w:val="00696E84"/>
    <w:rsid w:val="006A0015"/>
    <w:rsid w:val="006A019B"/>
    <w:rsid w:val="006A04FC"/>
    <w:rsid w:val="006A0646"/>
    <w:rsid w:val="006A0ACB"/>
    <w:rsid w:val="006A0B0C"/>
    <w:rsid w:val="006A0B7C"/>
    <w:rsid w:val="006A0C04"/>
    <w:rsid w:val="006A125D"/>
    <w:rsid w:val="006A138A"/>
    <w:rsid w:val="006A178F"/>
    <w:rsid w:val="006A1948"/>
    <w:rsid w:val="006A1A6A"/>
    <w:rsid w:val="006A1FC9"/>
    <w:rsid w:val="006A20F9"/>
    <w:rsid w:val="006A2111"/>
    <w:rsid w:val="006A25DB"/>
    <w:rsid w:val="006A26FA"/>
    <w:rsid w:val="006A2D79"/>
    <w:rsid w:val="006A304B"/>
    <w:rsid w:val="006A34C6"/>
    <w:rsid w:val="006A3AFF"/>
    <w:rsid w:val="006A3CCB"/>
    <w:rsid w:val="006A3CD4"/>
    <w:rsid w:val="006A463E"/>
    <w:rsid w:val="006A482F"/>
    <w:rsid w:val="006A4D02"/>
    <w:rsid w:val="006A54A1"/>
    <w:rsid w:val="006A5516"/>
    <w:rsid w:val="006A5551"/>
    <w:rsid w:val="006A5691"/>
    <w:rsid w:val="006A5725"/>
    <w:rsid w:val="006A589E"/>
    <w:rsid w:val="006A5A5D"/>
    <w:rsid w:val="006A5BAC"/>
    <w:rsid w:val="006A5C72"/>
    <w:rsid w:val="006A5FBC"/>
    <w:rsid w:val="006A5FE1"/>
    <w:rsid w:val="006A6588"/>
    <w:rsid w:val="006A68CA"/>
    <w:rsid w:val="006A6BDE"/>
    <w:rsid w:val="006A6EE5"/>
    <w:rsid w:val="006A73C5"/>
    <w:rsid w:val="006A771A"/>
    <w:rsid w:val="006A78FC"/>
    <w:rsid w:val="006A7A1B"/>
    <w:rsid w:val="006A7BD0"/>
    <w:rsid w:val="006A7DC0"/>
    <w:rsid w:val="006A7FB6"/>
    <w:rsid w:val="006B0235"/>
    <w:rsid w:val="006B08D5"/>
    <w:rsid w:val="006B09F2"/>
    <w:rsid w:val="006B0E2D"/>
    <w:rsid w:val="006B104B"/>
    <w:rsid w:val="006B1082"/>
    <w:rsid w:val="006B138F"/>
    <w:rsid w:val="006B1D49"/>
    <w:rsid w:val="006B2379"/>
    <w:rsid w:val="006B2656"/>
    <w:rsid w:val="006B2698"/>
    <w:rsid w:val="006B308F"/>
    <w:rsid w:val="006B3731"/>
    <w:rsid w:val="006B38F2"/>
    <w:rsid w:val="006B394B"/>
    <w:rsid w:val="006B3AC2"/>
    <w:rsid w:val="006B43B4"/>
    <w:rsid w:val="006B45E0"/>
    <w:rsid w:val="006B53DC"/>
    <w:rsid w:val="006B5608"/>
    <w:rsid w:val="006B5658"/>
    <w:rsid w:val="006B56E4"/>
    <w:rsid w:val="006B5861"/>
    <w:rsid w:val="006B5C54"/>
    <w:rsid w:val="006B5C9E"/>
    <w:rsid w:val="006B5D84"/>
    <w:rsid w:val="006B6361"/>
    <w:rsid w:val="006B6CF9"/>
    <w:rsid w:val="006B6D18"/>
    <w:rsid w:val="006B6D5D"/>
    <w:rsid w:val="006B74A8"/>
    <w:rsid w:val="006B74CD"/>
    <w:rsid w:val="006B7C36"/>
    <w:rsid w:val="006C041D"/>
    <w:rsid w:val="006C05BC"/>
    <w:rsid w:val="006C13C0"/>
    <w:rsid w:val="006C1433"/>
    <w:rsid w:val="006C1892"/>
    <w:rsid w:val="006C23B1"/>
    <w:rsid w:val="006C2417"/>
    <w:rsid w:val="006C245C"/>
    <w:rsid w:val="006C261B"/>
    <w:rsid w:val="006C2772"/>
    <w:rsid w:val="006C2DAE"/>
    <w:rsid w:val="006C3309"/>
    <w:rsid w:val="006C3512"/>
    <w:rsid w:val="006C37F3"/>
    <w:rsid w:val="006C3C68"/>
    <w:rsid w:val="006C3CCE"/>
    <w:rsid w:val="006C4E5F"/>
    <w:rsid w:val="006C5465"/>
    <w:rsid w:val="006C54CF"/>
    <w:rsid w:val="006C612B"/>
    <w:rsid w:val="006C62AA"/>
    <w:rsid w:val="006C65CA"/>
    <w:rsid w:val="006C67FD"/>
    <w:rsid w:val="006C6B93"/>
    <w:rsid w:val="006C6E25"/>
    <w:rsid w:val="006C6E33"/>
    <w:rsid w:val="006C6F0E"/>
    <w:rsid w:val="006C73B7"/>
    <w:rsid w:val="006C7956"/>
    <w:rsid w:val="006C79AC"/>
    <w:rsid w:val="006C7C60"/>
    <w:rsid w:val="006C7CA9"/>
    <w:rsid w:val="006C7CF6"/>
    <w:rsid w:val="006C7CF9"/>
    <w:rsid w:val="006D0FAA"/>
    <w:rsid w:val="006D169F"/>
    <w:rsid w:val="006D1D4B"/>
    <w:rsid w:val="006D238A"/>
    <w:rsid w:val="006D2600"/>
    <w:rsid w:val="006D2752"/>
    <w:rsid w:val="006D2AFC"/>
    <w:rsid w:val="006D2C70"/>
    <w:rsid w:val="006D2F9B"/>
    <w:rsid w:val="006D369B"/>
    <w:rsid w:val="006D37AA"/>
    <w:rsid w:val="006D3A13"/>
    <w:rsid w:val="006D3CF3"/>
    <w:rsid w:val="006D47E6"/>
    <w:rsid w:val="006D48BE"/>
    <w:rsid w:val="006D4B13"/>
    <w:rsid w:val="006D4B77"/>
    <w:rsid w:val="006D4E20"/>
    <w:rsid w:val="006D50CC"/>
    <w:rsid w:val="006D5924"/>
    <w:rsid w:val="006D5AA8"/>
    <w:rsid w:val="006D5CF1"/>
    <w:rsid w:val="006D630B"/>
    <w:rsid w:val="006D6B18"/>
    <w:rsid w:val="006D6E7D"/>
    <w:rsid w:val="006D707E"/>
    <w:rsid w:val="006D7132"/>
    <w:rsid w:val="006D7E97"/>
    <w:rsid w:val="006E00EA"/>
    <w:rsid w:val="006E019B"/>
    <w:rsid w:val="006E0407"/>
    <w:rsid w:val="006E0615"/>
    <w:rsid w:val="006E0A2F"/>
    <w:rsid w:val="006E0B1F"/>
    <w:rsid w:val="006E0B45"/>
    <w:rsid w:val="006E0C5E"/>
    <w:rsid w:val="006E0D0F"/>
    <w:rsid w:val="006E0E38"/>
    <w:rsid w:val="006E122C"/>
    <w:rsid w:val="006E1D50"/>
    <w:rsid w:val="006E1EEA"/>
    <w:rsid w:val="006E2274"/>
    <w:rsid w:val="006E24AF"/>
    <w:rsid w:val="006E3AC7"/>
    <w:rsid w:val="006E3BFF"/>
    <w:rsid w:val="006E490C"/>
    <w:rsid w:val="006E4AB4"/>
    <w:rsid w:val="006E515C"/>
    <w:rsid w:val="006E51D6"/>
    <w:rsid w:val="006E5636"/>
    <w:rsid w:val="006E5AA9"/>
    <w:rsid w:val="006E5C6A"/>
    <w:rsid w:val="006E646B"/>
    <w:rsid w:val="006E6474"/>
    <w:rsid w:val="006E6683"/>
    <w:rsid w:val="006E67CC"/>
    <w:rsid w:val="006E6CE4"/>
    <w:rsid w:val="006E714E"/>
    <w:rsid w:val="006E72B3"/>
    <w:rsid w:val="006E7C68"/>
    <w:rsid w:val="006E7CF3"/>
    <w:rsid w:val="006F0B7C"/>
    <w:rsid w:val="006F10E9"/>
    <w:rsid w:val="006F15B7"/>
    <w:rsid w:val="006F1C78"/>
    <w:rsid w:val="006F1D32"/>
    <w:rsid w:val="006F222F"/>
    <w:rsid w:val="006F28DD"/>
    <w:rsid w:val="006F2904"/>
    <w:rsid w:val="006F2DAF"/>
    <w:rsid w:val="006F2FDA"/>
    <w:rsid w:val="006F38AA"/>
    <w:rsid w:val="006F39DB"/>
    <w:rsid w:val="006F3BE0"/>
    <w:rsid w:val="006F4234"/>
    <w:rsid w:val="006F44FB"/>
    <w:rsid w:val="006F4CF7"/>
    <w:rsid w:val="006F4DDF"/>
    <w:rsid w:val="006F50CA"/>
    <w:rsid w:val="006F5131"/>
    <w:rsid w:val="006F53BA"/>
    <w:rsid w:val="006F5450"/>
    <w:rsid w:val="006F5608"/>
    <w:rsid w:val="006F5813"/>
    <w:rsid w:val="006F5BDB"/>
    <w:rsid w:val="006F5C82"/>
    <w:rsid w:val="006F5CCD"/>
    <w:rsid w:val="006F6075"/>
    <w:rsid w:val="006F67A3"/>
    <w:rsid w:val="006F6DF9"/>
    <w:rsid w:val="006F74A8"/>
    <w:rsid w:val="006F74F5"/>
    <w:rsid w:val="006F760C"/>
    <w:rsid w:val="006F76AA"/>
    <w:rsid w:val="006F76CC"/>
    <w:rsid w:val="006F772D"/>
    <w:rsid w:val="006F78FD"/>
    <w:rsid w:val="006F790D"/>
    <w:rsid w:val="006F79DD"/>
    <w:rsid w:val="007002C4"/>
    <w:rsid w:val="007007CA"/>
    <w:rsid w:val="00701299"/>
    <w:rsid w:val="007016B3"/>
    <w:rsid w:val="0070173D"/>
    <w:rsid w:val="00701825"/>
    <w:rsid w:val="007019C8"/>
    <w:rsid w:val="0070231C"/>
    <w:rsid w:val="0070257D"/>
    <w:rsid w:val="00702924"/>
    <w:rsid w:val="0070296B"/>
    <w:rsid w:val="00702DA7"/>
    <w:rsid w:val="00703112"/>
    <w:rsid w:val="0070337C"/>
    <w:rsid w:val="007034A4"/>
    <w:rsid w:val="00703C55"/>
    <w:rsid w:val="00703CCB"/>
    <w:rsid w:val="00703F3C"/>
    <w:rsid w:val="00703FE2"/>
    <w:rsid w:val="00704419"/>
    <w:rsid w:val="007046E0"/>
    <w:rsid w:val="0070491D"/>
    <w:rsid w:val="00704A4D"/>
    <w:rsid w:val="00705684"/>
    <w:rsid w:val="007059D7"/>
    <w:rsid w:val="00705C40"/>
    <w:rsid w:val="00705C7A"/>
    <w:rsid w:val="00705FA1"/>
    <w:rsid w:val="007065A1"/>
    <w:rsid w:val="00706ABB"/>
    <w:rsid w:val="00707501"/>
    <w:rsid w:val="00707B32"/>
    <w:rsid w:val="00707C1E"/>
    <w:rsid w:val="00710232"/>
    <w:rsid w:val="00710282"/>
    <w:rsid w:val="00710CED"/>
    <w:rsid w:val="00710F8A"/>
    <w:rsid w:val="00711215"/>
    <w:rsid w:val="00711A92"/>
    <w:rsid w:val="00711B2E"/>
    <w:rsid w:val="00711D2E"/>
    <w:rsid w:val="00711FAF"/>
    <w:rsid w:val="00713404"/>
    <w:rsid w:val="007136B5"/>
    <w:rsid w:val="0071372A"/>
    <w:rsid w:val="00713BF6"/>
    <w:rsid w:val="00713BFF"/>
    <w:rsid w:val="007140A6"/>
    <w:rsid w:val="0071415A"/>
    <w:rsid w:val="0071444A"/>
    <w:rsid w:val="00714A44"/>
    <w:rsid w:val="00714A78"/>
    <w:rsid w:val="00714AE0"/>
    <w:rsid w:val="00714F93"/>
    <w:rsid w:val="00714FE8"/>
    <w:rsid w:val="0071553E"/>
    <w:rsid w:val="00715CB7"/>
    <w:rsid w:val="00715FF5"/>
    <w:rsid w:val="007161FF"/>
    <w:rsid w:val="00716437"/>
    <w:rsid w:val="00716588"/>
    <w:rsid w:val="007166D5"/>
    <w:rsid w:val="0071674C"/>
    <w:rsid w:val="00716B46"/>
    <w:rsid w:val="00717077"/>
    <w:rsid w:val="00717296"/>
    <w:rsid w:val="007172D0"/>
    <w:rsid w:val="00717544"/>
    <w:rsid w:val="00717942"/>
    <w:rsid w:val="00717A91"/>
    <w:rsid w:val="00717E0E"/>
    <w:rsid w:val="00720224"/>
    <w:rsid w:val="00720C90"/>
    <w:rsid w:val="00720F47"/>
    <w:rsid w:val="00721105"/>
    <w:rsid w:val="007211D1"/>
    <w:rsid w:val="00721B87"/>
    <w:rsid w:val="00722B4C"/>
    <w:rsid w:val="00722D85"/>
    <w:rsid w:val="00723039"/>
    <w:rsid w:val="007235FD"/>
    <w:rsid w:val="00723749"/>
    <w:rsid w:val="007239EC"/>
    <w:rsid w:val="007244F6"/>
    <w:rsid w:val="007250CA"/>
    <w:rsid w:val="007259B1"/>
    <w:rsid w:val="00725C7F"/>
    <w:rsid w:val="00725CBB"/>
    <w:rsid w:val="00726169"/>
    <w:rsid w:val="00726242"/>
    <w:rsid w:val="007263BB"/>
    <w:rsid w:val="007264A0"/>
    <w:rsid w:val="00726682"/>
    <w:rsid w:val="00726712"/>
    <w:rsid w:val="0072679D"/>
    <w:rsid w:val="00726B93"/>
    <w:rsid w:val="00726C0E"/>
    <w:rsid w:val="00726FFF"/>
    <w:rsid w:val="00727297"/>
    <w:rsid w:val="00727AC9"/>
    <w:rsid w:val="00727C4E"/>
    <w:rsid w:val="007300EC"/>
    <w:rsid w:val="0073054B"/>
    <w:rsid w:val="007305D9"/>
    <w:rsid w:val="007306A9"/>
    <w:rsid w:val="00730947"/>
    <w:rsid w:val="00730A8B"/>
    <w:rsid w:val="00730BD9"/>
    <w:rsid w:val="00730E29"/>
    <w:rsid w:val="0073128F"/>
    <w:rsid w:val="0073136E"/>
    <w:rsid w:val="00732182"/>
    <w:rsid w:val="0073345D"/>
    <w:rsid w:val="00733503"/>
    <w:rsid w:val="00733569"/>
    <w:rsid w:val="007339D2"/>
    <w:rsid w:val="00733A76"/>
    <w:rsid w:val="00734486"/>
    <w:rsid w:val="00734A48"/>
    <w:rsid w:val="00734EFA"/>
    <w:rsid w:val="00735062"/>
    <w:rsid w:val="0073519E"/>
    <w:rsid w:val="00735EAC"/>
    <w:rsid w:val="00735EBC"/>
    <w:rsid w:val="00736176"/>
    <w:rsid w:val="00736385"/>
    <w:rsid w:val="00736751"/>
    <w:rsid w:val="00736B1F"/>
    <w:rsid w:val="00736BAB"/>
    <w:rsid w:val="00736C4E"/>
    <w:rsid w:val="00736D60"/>
    <w:rsid w:val="007374B4"/>
    <w:rsid w:val="00737EAF"/>
    <w:rsid w:val="00740D66"/>
    <w:rsid w:val="00740DF2"/>
    <w:rsid w:val="00741109"/>
    <w:rsid w:val="00741139"/>
    <w:rsid w:val="00741B57"/>
    <w:rsid w:val="007423CA"/>
    <w:rsid w:val="007425BC"/>
    <w:rsid w:val="00742A89"/>
    <w:rsid w:val="00743108"/>
    <w:rsid w:val="0074380E"/>
    <w:rsid w:val="00743BD9"/>
    <w:rsid w:val="00743BE1"/>
    <w:rsid w:val="00743CB7"/>
    <w:rsid w:val="007443D0"/>
    <w:rsid w:val="007448DD"/>
    <w:rsid w:val="00744964"/>
    <w:rsid w:val="00744E1B"/>
    <w:rsid w:val="00744E71"/>
    <w:rsid w:val="00744F32"/>
    <w:rsid w:val="007452C8"/>
    <w:rsid w:val="007455CA"/>
    <w:rsid w:val="00745C84"/>
    <w:rsid w:val="0074656D"/>
    <w:rsid w:val="00746A24"/>
    <w:rsid w:val="00746C8B"/>
    <w:rsid w:val="00747354"/>
    <w:rsid w:val="00747B98"/>
    <w:rsid w:val="00750197"/>
    <w:rsid w:val="00750EEA"/>
    <w:rsid w:val="00751111"/>
    <w:rsid w:val="0075118D"/>
    <w:rsid w:val="007511BA"/>
    <w:rsid w:val="007514E0"/>
    <w:rsid w:val="007514F2"/>
    <w:rsid w:val="00751829"/>
    <w:rsid w:val="007520D4"/>
    <w:rsid w:val="0075221A"/>
    <w:rsid w:val="007529EF"/>
    <w:rsid w:val="00752E4E"/>
    <w:rsid w:val="00753510"/>
    <w:rsid w:val="00753C8D"/>
    <w:rsid w:val="00753CFD"/>
    <w:rsid w:val="00753D07"/>
    <w:rsid w:val="00753FA2"/>
    <w:rsid w:val="0075404C"/>
    <w:rsid w:val="007540C9"/>
    <w:rsid w:val="007540E3"/>
    <w:rsid w:val="00754463"/>
    <w:rsid w:val="00754A13"/>
    <w:rsid w:val="00754D49"/>
    <w:rsid w:val="00755C62"/>
    <w:rsid w:val="00755D1E"/>
    <w:rsid w:val="00756296"/>
    <w:rsid w:val="007565BF"/>
    <w:rsid w:val="00756ABB"/>
    <w:rsid w:val="00756E24"/>
    <w:rsid w:val="00757008"/>
    <w:rsid w:val="007576FE"/>
    <w:rsid w:val="007577C3"/>
    <w:rsid w:val="00757AD7"/>
    <w:rsid w:val="00757C09"/>
    <w:rsid w:val="00760038"/>
    <w:rsid w:val="00760118"/>
    <w:rsid w:val="007602E5"/>
    <w:rsid w:val="0076044B"/>
    <w:rsid w:val="00760937"/>
    <w:rsid w:val="007611FD"/>
    <w:rsid w:val="00761233"/>
    <w:rsid w:val="00762006"/>
    <w:rsid w:val="0076211D"/>
    <w:rsid w:val="007623B2"/>
    <w:rsid w:val="007625F8"/>
    <w:rsid w:val="00762A85"/>
    <w:rsid w:val="00763301"/>
    <w:rsid w:val="00763D57"/>
    <w:rsid w:val="00763EA3"/>
    <w:rsid w:val="00763FFB"/>
    <w:rsid w:val="00764076"/>
    <w:rsid w:val="007648A7"/>
    <w:rsid w:val="007649AC"/>
    <w:rsid w:val="00764A89"/>
    <w:rsid w:val="00764D2A"/>
    <w:rsid w:val="007652DC"/>
    <w:rsid w:val="0076532F"/>
    <w:rsid w:val="00765521"/>
    <w:rsid w:val="00765523"/>
    <w:rsid w:val="0076597B"/>
    <w:rsid w:val="00766779"/>
    <w:rsid w:val="00766985"/>
    <w:rsid w:val="007672C1"/>
    <w:rsid w:val="0076758E"/>
    <w:rsid w:val="0076781E"/>
    <w:rsid w:val="00767D3C"/>
    <w:rsid w:val="00767EF5"/>
    <w:rsid w:val="00770B57"/>
    <w:rsid w:val="00770BFC"/>
    <w:rsid w:val="007715B2"/>
    <w:rsid w:val="00771E97"/>
    <w:rsid w:val="00772411"/>
    <w:rsid w:val="007726B2"/>
    <w:rsid w:val="007727A3"/>
    <w:rsid w:val="00772990"/>
    <w:rsid w:val="00772A4D"/>
    <w:rsid w:val="00772B34"/>
    <w:rsid w:val="00772BA6"/>
    <w:rsid w:val="00773C97"/>
    <w:rsid w:val="00773EB8"/>
    <w:rsid w:val="00773F30"/>
    <w:rsid w:val="00774025"/>
    <w:rsid w:val="0077408E"/>
    <w:rsid w:val="0077430B"/>
    <w:rsid w:val="00774A57"/>
    <w:rsid w:val="00774AFD"/>
    <w:rsid w:val="00775390"/>
    <w:rsid w:val="007758A4"/>
    <w:rsid w:val="00775B05"/>
    <w:rsid w:val="00775C0A"/>
    <w:rsid w:val="00776541"/>
    <w:rsid w:val="007767AB"/>
    <w:rsid w:val="00777420"/>
    <w:rsid w:val="00777458"/>
    <w:rsid w:val="007779FF"/>
    <w:rsid w:val="00780591"/>
    <w:rsid w:val="00780901"/>
    <w:rsid w:val="00780A27"/>
    <w:rsid w:val="00780B68"/>
    <w:rsid w:val="00781D1D"/>
    <w:rsid w:val="00781D70"/>
    <w:rsid w:val="007820E6"/>
    <w:rsid w:val="00782630"/>
    <w:rsid w:val="0078277F"/>
    <w:rsid w:val="00782AB5"/>
    <w:rsid w:val="00782CA3"/>
    <w:rsid w:val="0078309A"/>
    <w:rsid w:val="007831E3"/>
    <w:rsid w:val="007832CF"/>
    <w:rsid w:val="00783559"/>
    <w:rsid w:val="007837B0"/>
    <w:rsid w:val="00783996"/>
    <w:rsid w:val="007839C7"/>
    <w:rsid w:val="00783D32"/>
    <w:rsid w:val="0078423F"/>
    <w:rsid w:val="007843B6"/>
    <w:rsid w:val="007845CB"/>
    <w:rsid w:val="00784B5A"/>
    <w:rsid w:val="00784FCA"/>
    <w:rsid w:val="007850F0"/>
    <w:rsid w:val="0078524A"/>
    <w:rsid w:val="00785327"/>
    <w:rsid w:val="00785341"/>
    <w:rsid w:val="0078537F"/>
    <w:rsid w:val="00785549"/>
    <w:rsid w:val="007856A9"/>
    <w:rsid w:val="0078575D"/>
    <w:rsid w:val="00785D90"/>
    <w:rsid w:val="00785F79"/>
    <w:rsid w:val="00786097"/>
    <w:rsid w:val="00786332"/>
    <w:rsid w:val="007863D6"/>
    <w:rsid w:val="00786413"/>
    <w:rsid w:val="007864A2"/>
    <w:rsid w:val="0078670F"/>
    <w:rsid w:val="00786723"/>
    <w:rsid w:val="00786FEF"/>
    <w:rsid w:val="0079034D"/>
    <w:rsid w:val="00790377"/>
    <w:rsid w:val="007904DD"/>
    <w:rsid w:val="00790795"/>
    <w:rsid w:val="00790850"/>
    <w:rsid w:val="00790AE9"/>
    <w:rsid w:val="00790C35"/>
    <w:rsid w:val="00790E56"/>
    <w:rsid w:val="00791102"/>
    <w:rsid w:val="007911CB"/>
    <w:rsid w:val="00791514"/>
    <w:rsid w:val="00791701"/>
    <w:rsid w:val="00792422"/>
    <w:rsid w:val="00792FED"/>
    <w:rsid w:val="0079358E"/>
    <w:rsid w:val="0079385A"/>
    <w:rsid w:val="007939C2"/>
    <w:rsid w:val="00793A9E"/>
    <w:rsid w:val="00793DCB"/>
    <w:rsid w:val="0079449D"/>
    <w:rsid w:val="0079508D"/>
    <w:rsid w:val="007952FD"/>
    <w:rsid w:val="00795430"/>
    <w:rsid w:val="007955BA"/>
    <w:rsid w:val="00795932"/>
    <w:rsid w:val="00795DC3"/>
    <w:rsid w:val="00796057"/>
    <w:rsid w:val="0079614E"/>
    <w:rsid w:val="00796418"/>
    <w:rsid w:val="00796712"/>
    <w:rsid w:val="00796A7E"/>
    <w:rsid w:val="0079741D"/>
    <w:rsid w:val="00797CA0"/>
    <w:rsid w:val="007A0503"/>
    <w:rsid w:val="007A07AB"/>
    <w:rsid w:val="007A0A49"/>
    <w:rsid w:val="007A0D4C"/>
    <w:rsid w:val="007A13D9"/>
    <w:rsid w:val="007A1B46"/>
    <w:rsid w:val="007A1D93"/>
    <w:rsid w:val="007A1DDF"/>
    <w:rsid w:val="007A2331"/>
    <w:rsid w:val="007A304C"/>
    <w:rsid w:val="007A30B8"/>
    <w:rsid w:val="007A3437"/>
    <w:rsid w:val="007A3444"/>
    <w:rsid w:val="007A34D2"/>
    <w:rsid w:val="007A364D"/>
    <w:rsid w:val="007A39DE"/>
    <w:rsid w:val="007A3CAD"/>
    <w:rsid w:val="007A4464"/>
    <w:rsid w:val="007A4ABD"/>
    <w:rsid w:val="007A4AE4"/>
    <w:rsid w:val="007A4E1C"/>
    <w:rsid w:val="007A4E29"/>
    <w:rsid w:val="007A5049"/>
    <w:rsid w:val="007A54B8"/>
    <w:rsid w:val="007A56C9"/>
    <w:rsid w:val="007A57FB"/>
    <w:rsid w:val="007A591B"/>
    <w:rsid w:val="007A5BCF"/>
    <w:rsid w:val="007A5D8F"/>
    <w:rsid w:val="007A6221"/>
    <w:rsid w:val="007A6284"/>
    <w:rsid w:val="007A63BB"/>
    <w:rsid w:val="007A6BAD"/>
    <w:rsid w:val="007A6E39"/>
    <w:rsid w:val="007A71AF"/>
    <w:rsid w:val="007A7B1A"/>
    <w:rsid w:val="007A7F77"/>
    <w:rsid w:val="007B015E"/>
    <w:rsid w:val="007B04BC"/>
    <w:rsid w:val="007B08CD"/>
    <w:rsid w:val="007B0AC2"/>
    <w:rsid w:val="007B0AE0"/>
    <w:rsid w:val="007B0D3C"/>
    <w:rsid w:val="007B0FC6"/>
    <w:rsid w:val="007B0FE3"/>
    <w:rsid w:val="007B1234"/>
    <w:rsid w:val="007B125A"/>
    <w:rsid w:val="007B14A5"/>
    <w:rsid w:val="007B1749"/>
    <w:rsid w:val="007B1840"/>
    <w:rsid w:val="007B1854"/>
    <w:rsid w:val="007B2210"/>
    <w:rsid w:val="007B258A"/>
    <w:rsid w:val="007B266D"/>
    <w:rsid w:val="007B2B49"/>
    <w:rsid w:val="007B3262"/>
    <w:rsid w:val="007B3642"/>
    <w:rsid w:val="007B36B2"/>
    <w:rsid w:val="007B3FD1"/>
    <w:rsid w:val="007B40BF"/>
    <w:rsid w:val="007B44A1"/>
    <w:rsid w:val="007B48BA"/>
    <w:rsid w:val="007B4AB1"/>
    <w:rsid w:val="007B4AC3"/>
    <w:rsid w:val="007B51C3"/>
    <w:rsid w:val="007B5214"/>
    <w:rsid w:val="007B596B"/>
    <w:rsid w:val="007B5E54"/>
    <w:rsid w:val="007B6463"/>
    <w:rsid w:val="007B6619"/>
    <w:rsid w:val="007B700D"/>
    <w:rsid w:val="007B71AE"/>
    <w:rsid w:val="007B7795"/>
    <w:rsid w:val="007B7E28"/>
    <w:rsid w:val="007B7F5E"/>
    <w:rsid w:val="007C0512"/>
    <w:rsid w:val="007C068D"/>
    <w:rsid w:val="007C09EC"/>
    <w:rsid w:val="007C0C04"/>
    <w:rsid w:val="007C0CF3"/>
    <w:rsid w:val="007C0E6D"/>
    <w:rsid w:val="007C1410"/>
    <w:rsid w:val="007C14A3"/>
    <w:rsid w:val="007C17C3"/>
    <w:rsid w:val="007C1DB7"/>
    <w:rsid w:val="007C1FAD"/>
    <w:rsid w:val="007C2002"/>
    <w:rsid w:val="007C204A"/>
    <w:rsid w:val="007C295D"/>
    <w:rsid w:val="007C2987"/>
    <w:rsid w:val="007C3680"/>
    <w:rsid w:val="007C3709"/>
    <w:rsid w:val="007C3F27"/>
    <w:rsid w:val="007C3F9E"/>
    <w:rsid w:val="007C41C9"/>
    <w:rsid w:val="007C458D"/>
    <w:rsid w:val="007C460E"/>
    <w:rsid w:val="007C4716"/>
    <w:rsid w:val="007C4A5D"/>
    <w:rsid w:val="007C4E5F"/>
    <w:rsid w:val="007C559F"/>
    <w:rsid w:val="007C5B60"/>
    <w:rsid w:val="007C5BAD"/>
    <w:rsid w:val="007C61CA"/>
    <w:rsid w:val="007C6AF6"/>
    <w:rsid w:val="007C7078"/>
    <w:rsid w:val="007C761C"/>
    <w:rsid w:val="007C77B6"/>
    <w:rsid w:val="007C77CD"/>
    <w:rsid w:val="007C798A"/>
    <w:rsid w:val="007C7A4E"/>
    <w:rsid w:val="007C7B6F"/>
    <w:rsid w:val="007C7BD3"/>
    <w:rsid w:val="007D05EA"/>
    <w:rsid w:val="007D0612"/>
    <w:rsid w:val="007D08A1"/>
    <w:rsid w:val="007D0B70"/>
    <w:rsid w:val="007D0C6E"/>
    <w:rsid w:val="007D0F4D"/>
    <w:rsid w:val="007D1205"/>
    <w:rsid w:val="007D1263"/>
    <w:rsid w:val="007D1432"/>
    <w:rsid w:val="007D1442"/>
    <w:rsid w:val="007D146F"/>
    <w:rsid w:val="007D15A5"/>
    <w:rsid w:val="007D1627"/>
    <w:rsid w:val="007D1CE7"/>
    <w:rsid w:val="007D23A1"/>
    <w:rsid w:val="007D23E3"/>
    <w:rsid w:val="007D2460"/>
    <w:rsid w:val="007D2463"/>
    <w:rsid w:val="007D273B"/>
    <w:rsid w:val="007D28BF"/>
    <w:rsid w:val="007D29C4"/>
    <w:rsid w:val="007D2B62"/>
    <w:rsid w:val="007D2EF6"/>
    <w:rsid w:val="007D3186"/>
    <w:rsid w:val="007D3385"/>
    <w:rsid w:val="007D34D3"/>
    <w:rsid w:val="007D34D5"/>
    <w:rsid w:val="007D394E"/>
    <w:rsid w:val="007D3AEF"/>
    <w:rsid w:val="007D47CC"/>
    <w:rsid w:val="007D4BDF"/>
    <w:rsid w:val="007D4CD6"/>
    <w:rsid w:val="007D4E78"/>
    <w:rsid w:val="007D518A"/>
    <w:rsid w:val="007D5759"/>
    <w:rsid w:val="007D592E"/>
    <w:rsid w:val="007D5AD7"/>
    <w:rsid w:val="007D5CF4"/>
    <w:rsid w:val="007D5F0C"/>
    <w:rsid w:val="007D6013"/>
    <w:rsid w:val="007D6371"/>
    <w:rsid w:val="007D6667"/>
    <w:rsid w:val="007D66D1"/>
    <w:rsid w:val="007D6CE1"/>
    <w:rsid w:val="007D6F75"/>
    <w:rsid w:val="007D705F"/>
    <w:rsid w:val="007D72AE"/>
    <w:rsid w:val="007D731D"/>
    <w:rsid w:val="007E0E62"/>
    <w:rsid w:val="007E1389"/>
    <w:rsid w:val="007E146C"/>
    <w:rsid w:val="007E17FE"/>
    <w:rsid w:val="007E1908"/>
    <w:rsid w:val="007E239C"/>
    <w:rsid w:val="007E3138"/>
    <w:rsid w:val="007E33DB"/>
    <w:rsid w:val="007E366D"/>
    <w:rsid w:val="007E3D9C"/>
    <w:rsid w:val="007E4287"/>
    <w:rsid w:val="007E45F7"/>
    <w:rsid w:val="007E4779"/>
    <w:rsid w:val="007E48E0"/>
    <w:rsid w:val="007E499B"/>
    <w:rsid w:val="007E4A1D"/>
    <w:rsid w:val="007E4FE3"/>
    <w:rsid w:val="007E58C3"/>
    <w:rsid w:val="007E669D"/>
    <w:rsid w:val="007E66F6"/>
    <w:rsid w:val="007E6795"/>
    <w:rsid w:val="007E6EC2"/>
    <w:rsid w:val="007E73A1"/>
    <w:rsid w:val="007E7530"/>
    <w:rsid w:val="007E76DF"/>
    <w:rsid w:val="007E77DF"/>
    <w:rsid w:val="007E7EA7"/>
    <w:rsid w:val="007F01BB"/>
    <w:rsid w:val="007F05F3"/>
    <w:rsid w:val="007F0B27"/>
    <w:rsid w:val="007F0C0F"/>
    <w:rsid w:val="007F0C1C"/>
    <w:rsid w:val="007F105A"/>
    <w:rsid w:val="007F11D9"/>
    <w:rsid w:val="007F1215"/>
    <w:rsid w:val="007F1EA3"/>
    <w:rsid w:val="007F2265"/>
    <w:rsid w:val="007F252E"/>
    <w:rsid w:val="007F27DA"/>
    <w:rsid w:val="007F2EDC"/>
    <w:rsid w:val="007F30D0"/>
    <w:rsid w:val="007F3EEC"/>
    <w:rsid w:val="007F3FDE"/>
    <w:rsid w:val="007F40FF"/>
    <w:rsid w:val="007F461B"/>
    <w:rsid w:val="007F5318"/>
    <w:rsid w:val="007F5637"/>
    <w:rsid w:val="007F635B"/>
    <w:rsid w:val="007F648F"/>
    <w:rsid w:val="007F67AF"/>
    <w:rsid w:val="007F68AC"/>
    <w:rsid w:val="007F691A"/>
    <w:rsid w:val="007F6CEC"/>
    <w:rsid w:val="007F6E27"/>
    <w:rsid w:val="007F6E50"/>
    <w:rsid w:val="007F71F6"/>
    <w:rsid w:val="007F71FC"/>
    <w:rsid w:val="007F788A"/>
    <w:rsid w:val="007F7B1F"/>
    <w:rsid w:val="0080074F"/>
    <w:rsid w:val="008010F8"/>
    <w:rsid w:val="008012A9"/>
    <w:rsid w:val="008016E3"/>
    <w:rsid w:val="00801BAF"/>
    <w:rsid w:val="00801BB6"/>
    <w:rsid w:val="00802222"/>
    <w:rsid w:val="008027E8"/>
    <w:rsid w:val="00802D9C"/>
    <w:rsid w:val="00802F05"/>
    <w:rsid w:val="0080309A"/>
    <w:rsid w:val="0080317F"/>
    <w:rsid w:val="008031A3"/>
    <w:rsid w:val="00803392"/>
    <w:rsid w:val="008036A5"/>
    <w:rsid w:val="008044E1"/>
    <w:rsid w:val="008048E3"/>
    <w:rsid w:val="00804EC6"/>
    <w:rsid w:val="0080522F"/>
    <w:rsid w:val="00805317"/>
    <w:rsid w:val="00805E75"/>
    <w:rsid w:val="00806494"/>
    <w:rsid w:val="008064FF"/>
    <w:rsid w:val="008068D2"/>
    <w:rsid w:val="008075EA"/>
    <w:rsid w:val="00807B4F"/>
    <w:rsid w:val="00807E36"/>
    <w:rsid w:val="008104C1"/>
    <w:rsid w:val="0081050C"/>
    <w:rsid w:val="00810869"/>
    <w:rsid w:val="008108EB"/>
    <w:rsid w:val="0081094D"/>
    <w:rsid w:val="00810E1F"/>
    <w:rsid w:val="00810F7D"/>
    <w:rsid w:val="008123B2"/>
    <w:rsid w:val="008126B5"/>
    <w:rsid w:val="00812CA3"/>
    <w:rsid w:val="00813042"/>
    <w:rsid w:val="00813121"/>
    <w:rsid w:val="00813573"/>
    <w:rsid w:val="00813D42"/>
    <w:rsid w:val="008142A9"/>
    <w:rsid w:val="008143D8"/>
    <w:rsid w:val="008144B4"/>
    <w:rsid w:val="008145E8"/>
    <w:rsid w:val="00815934"/>
    <w:rsid w:val="00815EAD"/>
    <w:rsid w:val="008160E8"/>
    <w:rsid w:val="008162E9"/>
    <w:rsid w:val="0081648C"/>
    <w:rsid w:val="00816C7B"/>
    <w:rsid w:val="00816C89"/>
    <w:rsid w:val="00816D84"/>
    <w:rsid w:val="00817845"/>
    <w:rsid w:val="008178A1"/>
    <w:rsid w:val="0082026A"/>
    <w:rsid w:val="008203FB"/>
    <w:rsid w:val="00820881"/>
    <w:rsid w:val="00820A5D"/>
    <w:rsid w:val="00821A29"/>
    <w:rsid w:val="00821CEF"/>
    <w:rsid w:val="00821D29"/>
    <w:rsid w:val="00821F94"/>
    <w:rsid w:val="008221E0"/>
    <w:rsid w:val="0082283C"/>
    <w:rsid w:val="008228F4"/>
    <w:rsid w:val="008229ED"/>
    <w:rsid w:val="00822C6E"/>
    <w:rsid w:val="00822F01"/>
    <w:rsid w:val="00822F35"/>
    <w:rsid w:val="00823181"/>
    <w:rsid w:val="008235AF"/>
    <w:rsid w:val="008235E1"/>
    <w:rsid w:val="008236F8"/>
    <w:rsid w:val="00823C3F"/>
    <w:rsid w:val="00823D31"/>
    <w:rsid w:val="00823F15"/>
    <w:rsid w:val="008241F5"/>
    <w:rsid w:val="008247F0"/>
    <w:rsid w:val="00824C32"/>
    <w:rsid w:val="00824E5E"/>
    <w:rsid w:val="0082591B"/>
    <w:rsid w:val="00825992"/>
    <w:rsid w:val="00826381"/>
    <w:rsid w:val="00826C6C"/>
    <w:rsid w:val="00826CCA"/>
    <w:rsid w:val="0082748A"/>
    <w:rsid w:val="008277AB"/>
    <w:rsid w:val="00827A5E"/>
    <w:rsid w:val="00827D2B"/>
    <w:rsid w:val="00827EFD"/>
    <w:rsid w:val="00830165"/>
    <w:rsid w:val="008302B8"/>
    <w:rsid w:val="0083070E"/>
    <w:rsid w:val="00830904"/>
    <w:rsid w:val="00831507"/>
    <w:rsid w:val="0083151C"/>
    <w:rsid w:val="008317C2"/>
    <w:rsid w:val="00831BDB"/>
    <w:rsid w:val="008320C4"/>
    <w:rsid w:val="00832234"/>
    <w:rsid w:val="00832CC5"/>
    <w:rsid w:val="0083305D"/>
    <w:rsid w:val="00833336"/>
    <w:rsid w:val="0083351A"/>
    <w:rsid w:val="008337CB"/>
    <w:rsid w:val="00833872"/>
    <w:rsid w:val="008349C1"/>
    <w:rsid w:val="00834A84"/>
    <w:rsid w:val="008350AD"/>
    <w:rsid w:val="008358C2"/>
    <w:rsid w:val="008364BF"/>
    <w:rsid w:val="00836537"/>
    <w:rsid w:val="008369DB"/>
    <w:rsid w:val="00836A2F"/>
    <w:rsid w:val="00836F09"/>
    <w:rsid w:val="008373FB"/>
    <w:rsid w:val="008375A4"/>
    <w:rsid w:val="00837812"/>
    <w:rsid w:val="00837C8B"/>
    <w:rsid w:val="008400C2"/>
    <w:rsid w:val="008401D7"/>
    <w:rsid w:val="0084059F"/>
    <w:rsid w:val="008406C7"/>
    <w:rsid w:val="00840B2B"/>
    <w:rsid w:val="00840E5D"/>
    <w:rsid w:val="00841507"/>
    <w:rsid w:val="00841B52"/>
    <w:rsid w:val="00842DC4"/>
    <w:rsid w:val="008430CF"/>
    <w:rsid w:val="0084330D"/>
    <w:rsid w:val="0084378B"/>
    <w:rsid w:val="0084387D"/>
    <w:rsid w:val="00844179"/>
    <w:rsid w:val="008443D8"/>
    <w:rsid w:val="00844882"/>
    <w:rsid w:val="00844C37"/>
    <w:rsid w:val="00845245"/>
    <w:rsid w:val="00845249"/>
    <w:rsid w:val="008454FB"/>
    <w:rsid w:val="00845ED9"/>
    <w:rsid w:val="00846433"/>
    <w:rsid w:val="00846507"/>
    <w:rsid w:val="00846739"/>
    <w:rsid w:val="0084673C"/>
    <w:rsid w:val="00846A30"/>
    <w:rsid w:val="00846C93"/>
    <w:rsid w:val="0084767E"/>
    <w:rsid w:val="00847866"/>
    <w:rsid w:val="00847AC7"/>
    <w:rsid w:val="00847CEF"/>
    <w:rsid w:val="00847D01"/>
    <w:rsid w:val="00847EEF"/>
    <w:rsid w:val="00850938"/>
    <w:rsid w:val="00850A69"/>
    <w:rsid w:val="00850D70"/>
    <w:rsid w:val="008510B4"/>
    <w:rsid w:val="00851108"/>
    <w:rsid w:val="0085119F"/>
    <w:rsid w:val="00851810"/>
    <w:rsid w:val="00852158"/>
    <w:rsid w:val="008522DC"/>
    <w:rsid w:val="00852F73"/>
    <w:rsid w:val="00853187"/>
    <w:rsid w:val="00853334"/>
    <w:rsid w:val="00853AA3"/>
    <w:rsid w:val="00854018"/>
    <w:rsid w:val="00854D56"/>
    <w:rsid w:val="008556BE"/>
    <w:rsid w:val="008559EE"/>
    <w:rsid w:val="00855B05"/>
    <w:rsid w:val="00856199"/>
    <w:rsid w:val="00856690"/>
    <w:rsid w:val="00856806"/>
    <w:rsid w:val="0085692A"/>
    <w:rsid w:val="008569B9"/>
    <w:rsid w:val="00856AC7"/>
    <w:rsid w:val="00856E26"/>
    <w:rsid w:val="00856EE2"/>
    <w:rsid w:val="00856EFF"/>
    <w:rsid w:val="0085702F"/>
    <w:rsid w:val="008571AD"/>
    <w:rsid w:val="00857647"/>
    <w:rsid w:val="00857B58"/>
    <w:rsid w:val="00857C3F"/>
    <w:rsid w:val="00857F4A"/>
    <w:rsid w:val="00860478"/>
    <w:rsid w:val="00860CE3"/>
    <w:rsid w:val="0086128C"/>
    <w:rsid w:val="008617F4"/>
    <w:rsid w:val="00861A33"/>
    <w:rsid w:val="00861BEE"/>
    <w:rsid w:val="00861CFB"/>
    <w:rsid w:val="00862411"/>
    <w:rsid w:val="00862851"/>
    <w:rsid w:val="00862B05"/>
    <w:rsid w:val="00862B3A"/>
    <w:rsid w:val="00862B3C"/>
    <w:rsid w:val="00862C9F"/>
    <w:rsid w:val="00862F03"/>
    <w:rsid w:val="00863389"/>
    <w:rsid w:val="0086372B"/>
    <w:rsid w:val="00863951"/>
    <w:rsid w:val="008639B9"/>
    <w:rsid w:val="00863C72"/>
    <w:rsid w:val="00864143"/>
    <w:rsid w:val="008645EE"/>
    <w:rsid w:val="0086493F"/>
    <w:rsid w:val="00864958"/>
    <w:rsid w:val="00864CA8"/>
    <w:rsid w:val="00864FE5"/>
    <w:rsid w:val="008652A1"/>
    <w:rsid w:val="00865770"/>
    <w:rsid w:val="0086657C"/>
    <w:rsid w:val="0086696F"/>
    <w:rsid w:val="00866B7A"/>
    <w:rsid w:val="00866BAC"/>
    <w:rsid w:val="00866E49"/>
    <w:rsid w:val="00866F40"/>
    <w:rsid w:val="008670E1"/>
    <w:rsid w:val="0086765A"/>
    <w:rsid w:val="0086768E"/>
    <w:rsid w:val="00867C4C"/>
    <w:rsid w:val="008704CF"/>
    <w:rsid w:val="00870D4A"/>
    <w:rsid w:val="008711B5"/>
    <w:rsid w:val="008718FB"/>
    <w:rsid w:val="00871976"/>
    <w:rsid w:val="008721EB"/>
    <w:rsid w:val="00872334"/>
    <w:rsid w:val="008725C5"/>
    <w:rsid w:val="00872700"/>
    <w:rsid w:val="00872A44"/>
    <w:rsid w:val="00873041"/>
    <w:rsid w:val="00873053"/>
    <w:rsid w:val="0087328C"/>
    <w:rsid w:val="00873313"/>
    <w:rsid w:val="00873976"/>
    <w:rsid w:val="00873B60"/>
    <w:rsid w:val="00873BF2"/>
    <w:rsid w:val="00874142"/>
    <w:rsid w:val="008742E3"/>
    <w:rsid w:val="00874421"/>
    <w:rsid w:val="00874C69"/>
    <w:rsid w:val="00874CAA"/>
    <w:rsid w:val="00874E6D"/>
    <w:rsid w:val="00875166"/>
    <w:rsid w:val="00875449"/>
    <w:rsid w:val="0087588A"/>
    <w:rsid w:val="00875A6B"/>
    <w:rsid w:val="00876878"/>
    <w:rsid w:val="00876AD5"/>
    <w:rsid w:val="00876D49"/>
    <w:rsid w:val="00876D53"/>
    <w:rsid w:val="008771D5"/>
    <w:rsid w:val="008778AA"/>
    <w:rsid w:val="008778B3"/>
    <w:rsid w:val="00877A90"/>
    <w:rsid w:val="00877F39"/>
    <w:rsid w:val="0088003F"/>
    <w:rsid w:val="008805DD"/>
    <w:rsid w:val="0088062A"/>
    <w:rsid w:val="008806C3"/>
    <w:rsid w:val="00880BEB"/>
    <w:rsid w:val="00880FC5"/>
    <w:rsid w:val="0088123F"/>
    <w:rsid w:val="008812F3"/>
    <w:rsid w:val="0088154A"/>
    <w:rsid w:val="008819E1"/>
    <w:rsid w:val="00881A07"/>
    <w:rsid w:val="00881C2F"/>
    <w:rsid w:val="00881DF5"/>
    <w:rsid w:val="00881E03"/>
    <w:rsid w:val="00881E94"/>
    <w:rsid w:val="0088207C"/>
    <w:rsid w:val="00882168"/>
    <w:rsid w:val="00882E24"/>
    <w:rsid w:val="008837A1"/>
    <w:rsid w:val="008839C9"/>
    <w:rsid w:val="00883C96"/>
    <w:rsid w:val="00884035"/>
    <w:rsid w:val="00884136"/>
    <w:rsid w:val="008844EF"/>
    <w:rsid w:val="00884619"/>
    <w:rsid w:val="0088484D"/>
    <w:rsid w:val="00884C8E"/>
    <w:rsid w:val="008850D3"/>
    <w:rsid w:val="008851B9"/>
    <w:rsid w:val="0088522D"/>
    <w:rsid w:val="008857E9"/>
    <w:rsid w:val="008858CA"/>
    <w:rsid w:val="00885A14"/>
    <w:rsid w:val="00885C21"/>
    <w:rsid w:val="00886014"/>
    <w:rsid w:val="008860B2"/>
    <w:rsid w:val="008861D5"/>
    <w:rsid w:val="0088630D"/>
    <w:rsid w:val="008869DA"/>
    <w:rsid w:val="00886D87"/>
    <w:rsid w:val="00886DBE"/>
    <w:rsid w:val="008872A1"/>
    <w:rsid w:val="008872D6"/>
    <w:rsid w:val="008873A7"/>
    <w:rsid w:val="00887779"/>
    <w:rsid w:val="0088781E"/>
    <w:rsid w:val="008900E8"/>
    <w:rsid w:val="00890510"/>
    <w:rsid w:val="00890521"/>
    <w:rsid w:val="0089059A"/>
    <w:rsid w:val="00890C39"/>
    <w:rsid w:val="00890C70"/>
    <w:rsid w:val="0089147B"/>
    <w:rsid w:val="008915CF"/>
    <w:rsid w:val="0089173E"/>
    <w:rsid w:val="008919A7"/>
    <w:rsid w:val="00891E42"/>
    <w:rsid w:val="008920EC"/>
    <w:rsid w:val="00892677"/>
    <w:rsid w:val="00892A2D"/>
    <w:rsid w:val="00893429"/>
    <w:rsid w:val="00893661"/>
    <w:rsid w:val="00893A7E"/>
    <w:rsid w:val="00893E36"/>
    <w:rsid w:val="008941B6"/>
    <w:rsid w:val="008946A0"/>
    <w:rsid w:val="008948BF"/>
    <w:rsid w:val="00894BF7"/>
    <w:rsid w:val="00894C7B"/>
    <w:rsid w:val="00894CD7"/>
    <w:rsid w:val="0089556C"/>
    <w:rsid w:val="0089621B"/>
    <w:rsid w:val="008965C4"/>
    <w:rsid w:val="0089694A"/>
    <w:rsid w:val="00896978"/>
    <w:rsid w:val="00896AAB"/>
    <w:rsid w:val="00896BE7"/>
    <w:rsid w:val="00896E82"/>
    <w:rsid w:val="0089753A"/>
    <w:rsid w:val="008978BC"/>
    <w:rsid w:val="008A059F"/>
    <w:rsid w:val="008A05E6"/>
    <w:rsid w:val="008A09B8"/>
    <w:rsid w:val="008A0C92"/>
    <w:rsid w:val="008A153B"/>
    <w:rsid w:val="008A1660"/>
    <w:rsid w:val="008A1668"/>
    <w:rsid w:val="008A17CC"/>
    <w:rsid w:val="008A1A75"/>
    <w:rsid w:val="008A1A9E"/>
    <w:rsid w:val="008A2041"/>
    <w:rsid w:val="008A2441"/>
    <w:rsid w:val="008A251F"/>
    <w:rsid w:val="008A3609"/>
    <w:rsid w:val="008A3A8C"/>
    <w:rsid w:val="008A3B37"/>
    <w:rsid w:val="008A3F6D"/>
    <w:rsid w:val="008A3F81"/>
    <w:rsid w:val="008A480D"/>
    <w:rsid w:val="008A4957"/>
    <w:rsid w:val="008A4986"/>
    <w:rsid w:val="008A4EB7"/>
    <w:rsid w:val="008A5335"/>
    <w:rsid w:val="008A57CA"/>
    <w:rsid w:val="008A5D5F"/>
    <w:rsid w:val="008A5FE3"/>
    <w:rsid w:val="008A61B5"/>
    <w:rsid w:val="008A6A50"/>
    <w:rsid w:val="008A6AEE"/>
    <w:rsid w:val="008A6BDE"/>
    <w:rsid w:val="008A71B5"/>
    <w:rsid w:val="008A7608"/>
    <w:rsid w:val="008A76E6"/>
    <w:rsid w:val="008A7707"/>
    <w:rsid w:val="008A7C08"/>
    <w:rsid w:val="008A7E48"/>
    <w:rsid w:val="008B005B"/>
    <w:rsid w:val="008B049F"/>
    <w:rsid w:val="008B0643"/>
    <w:rsid w:val="008B09E9"/>
    <w:rsid w:val="008B0FE6"/>
    <w:rsid w:val="008B182C"/>
    <w:rsid w:val="008B19B2"/>
    <w:rsid w:val="008B1CC2"/>
    <w:rsid w:val="008B1D85"/>
    <w:rsid w:val="008B20D5"/>
    <w:rsid w:val="008B2AFE"/>
    <w:rsid w:val="008B329F"/>
    <w:rsid w:val="008B3336"/>
    <w:rsid w:val="008B348C"/>
    <w:rsid w:val="008B36A5"/>
    <w:rsid w:val="008B407C"/>
    <w:rsid w:val="008B40DB"/>
    <w:rsid w:val="008B40E1"/>
    <w:rsid w:val="008B416C"/>
    <w:rsid w:val="008B45D0"/>
    <w:rsid w:val="008B4A05"/>
    <w:rsid w:val="008B4FB6"/>
    <w:rsid w:val="008B5777"/>
    <w:rsid w:val="008B580E"/>
    <w:rsid w:val="008B5BC9"/>
    <w:rsid w:val="008B6610"/>
    <w:rsid w:val="008B6BE8"/>
    <w:rsid w:val="008B6CEC"/>
    <w:rsid w:val="008B6DA2"/>
    <w:rsid w:val="008B6FA0"/>
    <w:rsid w:val="008B72A8"/>
    <w:rsid w:val="008B74B9"/>
    <w:rsid w:val="008B76CC"/>
    <w:rsid w:val="008B7EFE"/>
    <w:rsid w:val="008C078F"/>
    <w:rsid w:val="008C087D"/>
    <w:rsid w:val="008C0B78"/>
    <w:rsid w:val="008C1268"/>
    <w:rsid w:val="008C12E7"/>
    <w:rsid w:val="008C1526"/>
    <w:rsid w:val="008C17B4"/>
    <w:rsid w:val="008C2004"/>
    <w:rsid w:val="008C2246"/>
    <w:rsid w:val="008C243A"/>
    <w:rsid w:val="008C2723"/>
    <w:rsid w:val="008C2EBC"/>
    <w:rsid w:val="008C2F52"/>
    <w:rsid w:val="008C351E"/>
    <w:rsid w:val="008C3778"/>
    <w:rsid w:val="008C3EF6"/>
    <w:rsid w:val="008C4E30"/>
    <w:rsid w:val="008C52B6"/>
    <w:rsid w:val="008C5AB2"/>
    <w:rsid w:val="008C5CCF"/>
    <w:rsid w:val="008C5F51"/>
    <w:rsid w:val="008C62B2"/>
    <w:rsid w:val="008C6ED9"/>
    <w:rsid w:val="008C7970"/>
    <w:rsid w:val="008D0572"/>
    <w:rsid w:val="008D0847"/>
    <w:rsid w:val="008D0EE7"/>
    <w:rsid w:val="008D1098"/>
    <w:rsid w:val="008D1139"/>
    <w:rsid w:val="008D1146"/>
    <w:rsid w:val="008D12BC"/>
    <w:rsid w:val="008D163A"/>
    <w:rsid w:val="008D180C"/>
    <w:rsid w:val="008D188C"/>
    <w:rsid w:val="008D1908"/>
    <w:rsid w:val="008D1AB7"/>
    <w:rsid w:val="008D225B"/>
    <w:rsid w:val="008D28F2"/>
    <w:rsid w:val="008D29C9"/>
    <w:rsid w:val="008D3194"/>
    <w:rsid w:val="008D36F7"/>
    <w:rsid w:val="008D3AD8"/>
    <w:rsid w:val="008D3CA0"/>
    <w:rsid w:val="008D44A1"/>
    <w:rsid w:val="008D45B2"/>
    <w:rsid w:val="008D4691"/>
    <w:rsid w:val="008D51C1"/>
    <w:rsid w:val="008D5382"/>
    <w:rsid w:val="008D5537"/>
    <w:rsid w:val="008D6021"/>
    <w:rsid w:val="008D6613"/>
    <w:rsid w:val="008D6A75"/>
    <w:rsid w:val="008D6FAF"/>
    <w:rsid w:val="008D72A3"/>
    <w:rsid w:val="008D730E"/>
    <w:rsid w:val="008D7E64"/>
    <w:rsid w:val="008D7F2C"/>
    <w:rsid w:val="008E084F"/>
    <w:rsid w:val="008E091D"/>
    <w:rsid w:val="008E097C"/>
    <w:rsid w:val="008E0E8B"/>
    <w:rsid w:val="008E109C"/>
    <w:rsid w:val="008E10F5"/>
    <w:rsid w:val="008E1391"/>
    <w:rsid w:val="008E1398"/>
    <w:rsid w:val="008E1997"/>
    <w:rsid w:val="008E1A8B"/>
    <w:rsid w:val="008E1CD1"/>
    <w:rsid w:val="008E2181"/>
    <w:rsid w:val="008E2A56"/>
    <w:rsid w:val="008E327F"/>
    <w:rsid w:val="008E342F"/>
    <w:rsid w:val="008E360D"/>
    <w:rsid w:val="008E3EB1"/>
    <w:rsid w:val="008E507B"/>
    <w:rsid w:val="008E53D9"/>
    <w:rsid w:val="008E5447"/>
    <w:rsid w:val="008E5479"/>
    <w:rsid w:val="008E5766"/>
    <w:rsid w:val="008E5B78"/>
    <w:rsid w:val="008E5BF6"/>
    <w:rsid w:val="008E62F0"/>
    <w:rsid w:val="008E6384"/>
    <w:rsid w:val="008E66B8"/>
    <w:rsid w:val="008E6A0D"/>
    <w:rsid w:val="008E6D86"/>
    <w:rsid w:val="008E7ED6"/>
    <w:rsid w:val="008F0103"/>
    <w:rsid w:val="008F0568"/>
    <w:rsid w:val="008F08C4"/>
    <w:rsid w:val="008F0960"/>
    <w:rsid w:val="008F0E26"/>
    <w:rsid w:val="008F151A"/>
    <w:rsid w:val="008F26A3"/>
    <w:rsid w:val="008F2D69"/>
    <w:rsid w:val="008F39E9"/>
    <w:rsid w:val="008F3B55"/>
    <w:rsid w:val="008F3E29"/>
    <w:rsid w:val="008F3EAA"/>
    <w:rsid w:val="008F444C"/>
    <w:rsid w:val="008F499F"/>
    <w:rsid w:val="008F4EDC"/>
    <w:rsid w:val="008F53B4"/>
    <w:rsid w:val="008F54B0"/>
    <w:rsid w:val="008F5DA9"/>
    <w:rsid w:val="008F6396"/>
    <w:rsid w:val="008F65A6"/>
    <w:rsid w:val="008F6A3D"/>
    <w:rsid w:val="008F6C39"/>
    <w:rsid w:val="008F6C8C"/>
    <w:rsid w:val="008F76DD"/>
    <w:rsid w:val="008F7A55"/>
    <w:rsid w:val="008F7CE9"/>
    <w:rsid w:val="00900008"/>
    <w:rsid w:val="00900388"/>
    <w:rsid w:val="009004D0"/>
    <w:rsid w:val="009011F5"/>
    <w:rsid w:val="009014FB"/>
    <w:rsid w:val="0090150A"/>
    <w:rsid w:val="00901935"/>
    <w:rsid w:val="00901994"/>
    <w:rsid w:val="00901B23"/>
    <w:rsid w:val="00901BD7"/>
    <w:rsid w:val="00901DE3"/>
    <w:rsid w:val="00901EA7"/>
    <w:rsid w:val="00902035"/>
    <w:rsid w:val="00902106"/>
    <w:rsid w:val="00902118"/>
    <w:rsid w:val="0090237E"/>
    <w:rsid w:val="00902838"/>
    <w:rsid w:val="00903594"/>
    <w:rsid w:val="00903DA3"/>
    <w:rsid w:val="00904B16"/>
    <w:rsid w:val="00904B67"/>
    <w:rsid w:val="00905BE5"/>
    <w:rsid w:val="00905BEF"/>
    <w:rsid w:val="00905EBA"/>
    <w:rsid w:val="00906383"/>
    <w:rsid w:val="00906814"/>
    <w:rsid w:val="00906E86"/>
    <w:rsid w:val="00907339"/>
    <w:rsid w:val="009073B3"/>
    <w:rsid w:val="009073CC"/>
    <w:rsid w:val="009077B0"/>
    <w:rsid w:val="009079C2"/>
    <w:rsid w:val="00907FEF"/>
    <w:rsid w:val="0091007F"/>
    <w:rsid w:val="009102C6"/>
    <w:rsid w:val="00910A6B"/>
    <w:rsid w:val="00910AD4"/>
    <w:rsid w:val="00910AFC"/>
    <w:rsid w:val="00910B6A"/>
    <w:rsid w:val="00910DC7"/>
    <w:rsid w:val="009111DE"/>
    <w:rsid w:val="00911215"/>
    <w:rsid w:val="00911314"/>
    <w:rsid w:val="00911368"/>
    <w:rsid w:val="0091163E"/>
    <w:rsid w:val="009119B8"/>
    <w:rsid w:val="00911ADC"/>
    <w:rsid w:val="0091287D"/>
    <w:rsid w:val="009129C7"/>
    <w:rsid w:val="00912CEE"/>
    <w:rsid w:val="00912D5C"/>
    <w:rsid w:val="00913075"/>
    <w:rsid w:val="00913102"/>
    <w:rsid w:val="0091310F"/>
    <w:rsid w:val="00913416"/>
    <w:rsid w:val="0091350D"/>
    <w:rsid w:val="009137CF"/>
    <w:rsid w:val="00913A63"/>
    <w:rsid w:val="00913B4A"/>
    <w:rsid w:val="00913C91"/>
    <w:rsid w:val="00913D83"/>
    <w:rsid w:val="00914065"/>
    <w:rsid w:val="009145E3"/>
    <w:rsid w:val="0091460C"/>
    <w:rsid w:val="009146AA"/>
    <w:rsid w:val="00914C50"/>
    <w:rsid w:val="009156A2"/>
    <w:rsid w:val="0091583F"/>
    <w:rsid w:val="00915B52"/>
    <w:rsid w:val="00916FBC"/>
    <w:rsid w:val="009172DE"/>
    <w:rsid w:val="00917632"/>
    <w:rsid w:val="009176F1"/>
    <w:rsid w:val="00917BFC"/>
    <w:rsid w:val="00917D5E"/>
    <w:rsid w:val="00917DE6"/>
    <w:rsid w:val="00920479"/>
    <w:rsid w:val="009206ED"/>
    <w:rsid w:val="009207B3"/>
    <w:rsid w:val="00920871"/>
    <w:rsid w:val="00921298"/>
    <w:rsid w:val="0092135D"/>
    <w:rsid w:val="00921D95"/>
    <w:rsid w:val="00921E0E"/>
    <w:rsid w:val="00921E69"/>
    <w:rsid w:val="00922221"/>
    <w:rsid w:val="009223A5"/>
    <w:rsid w:val="00922A92"/>
    <w:rsid w:val="00923097"/>
    <w:rsid w:val="009230F3"/>
    <w:rsid w:val="00923984"/>
    <w:rsid w:val="00923A6D"/>
    <w:rsid w:val="009242CE"/>
    <w:rsid w:val="009251B4"/>
    <w:rsid w:val="00925575"/>
    <w:rsid w:val="00925BD8"/>
    <w:rsid w:val="00925E77"/>
    <w:rsid w:val="00926081"/>
    <w:rsid w:val="00926668"/>
    <w:rsid w:val="00926BA2"/>
    <w:rsid w:val="00927710"/>
    <w:rsid w:val="00927BA9"/>
    <w:rsid w:val="00927D44"/>
    <w:rsid w:val="00927EEF"/>
    <w:rsid w:val="00930B22"/>
    <w:rsid w:val="00930E63"/>
    <w:rsid w:val="009310CA"/>
    <w:rsid w:val="00931208"/>
    <w:rsid w:val="0093141B"/>
    <w:rsid w:val="00931482"/>
    <w:rsid w:val="009315CA"/>
    <w:rsid w:val="00931659"/>
    <w:rsid w:val="009320F8"/>
    <w:rsid w:val="009325E2"/>
    <w:rsid w:val="00932D26"/>
    <w:rsid w:val="00932DB2"/>
    <w:rsid w:val="00933020"/>
    <w:rsid w:val="00933392"/>
    <w:rsid w:val="009337A6"/>
    <w:rsid w:val="00933BF3"/>
    <w:rsid w:val="00933E4E"/>
    <w:rsid w:val="009340B7"/>
    <w:rsid w:val="009340DC"/>
    <w:rsid w:val="009343DE"/>
    <w:rsid w:val="009344C6"/>
    <w:rsid w:val="0093542D"/>
    <w:rsid w:val="00935A12"/>
    <w:rsid w:val="009360E3"/>
    <w:rsid w:val="00936126"/>
    <w:rsid w:val="00936526"/>
    <w:rsid w:val="00936983"/>
    <w:rsid w:val="00936C03"/>
    <w:rsid w:val="00936D2C"/>
    <w:rsid w:val="00936EEB"/>
    <w:rsid w:val="0093702D"/>
    <w:rsid w:val="0093779B"/>
    <w:rsid w:val="00937A49"/>
    <w:rsid w:val="009404AC"/>
    <w:rsid w:val="0094122A"/>
    <w:rsid w:val="00941AAE"/>
    <w:rsid w:val="00941CB4"/>
    <w:rsid w:val="00941ECD"/>
    <w:rsid w:val="00941FC5"/>
    <w:rsid w:val="00941FFD"/>
    <w:rsid w:val="00942062"/>
    <w:rsid w:val="009423B1"/>
    <w:rsid w:val="0094259D"/>
    <w:rsid w:val="0094263A"/>
    <w:rsid w:val="009427B5"/>
    <w:rsid w:val="009429C2"/>
    <w:rsid w:val="00943CBD"/>
    <w:rsid w:val="00943DAA"/>
    <w:rsid w:val="0094403C"/>
    <w:rsid w:val="00944057"/>
    <w:rsid w:val="0094408A"/>
    <w:rsid w:val="009440A9"/>
    <w:rsid w:val="0094456E"/>
    <w:rsid w:val="009448FB"/>
    <w:rsid w:val="00944A3B"/>
    <w:rsid w:val="00944A8E"/>
    <w:rsid w:val="00944BD0"/>
    <w:rsid w:val="00944E15"/>
    <w:rsid w:val="00944FFB"/>
    <w:rsid w:val="00945A4F"/>
    <w:rsid w:val="009462DD"/>
    <w:rsid w:val="0094635F"/>
    <w:rsid w:val="00946CD6"/>
    <w:rsid w:val="00946F09"/>
    <w:rsid w:val="00946FBC"/>
    <w:rsid w:val="00947085"/>
    <w:rsid w:val="0094720A"/>
    <w:rsid w:val="0094747F"/>
    <w:rsid w:val="00947E2F"/>
    <w:rsid w:val="0095032C"/>
    <w:rsid w:val="009516AE"/>
    <w:rsid w:val="00951C7D"/>
    <w:rsid w:val="00951D05"/>
    <w:rsid w:val="00951FA3"/>
    <w:rsid w:val="0095226E"/>
    <w:rsid w:val="0095233C"/>
    <w:rsid w:val="00952382"/>
    <w:rsid w:val="0095299F"/>
    <w:rsid w:val="009530A6"/>
    <w:rsid w:val="009533E4"/>
    <w:rsid w:val="00953B57"/>
    <w:rsid w:val="00953CBA"/>
    <w:rsid w:val="0095405D"/>
    <w:rsid w:val="00954666"/>
    <w:rsid w:val="00954B17"/>
    <w:rsid w:val="00954FE8"/>
    <w:rsid w:val="00955271"/>
    <w:rsid w:val="00955406"/>
    <w:rsid w:val="00955D95"/>
    <w:rsid w:val="00956026"/>
    <w:rsid w:val="0095621D"/>
    <w:rsid w:val="0095654F"/>
    <w:rsid w:val="0095760D"/>
    <w:rsid w:val="0095786E"/>
    <w:rsid w:val="00957926"/>
    <w:rsid w:val="00957AD0"/>
    <w:rsid w:val="00957DF0"/>
    <w:rsid w:val="009607BC"/>
    <w:rsid w:val="00960C34"/>
    <w:rsid w:val="00960FD5"/>
    <w:rsid w:val="009611F4"/>
    <w:rsid w:val="0096124C"/>
    <w:rsid w:val="00961431"/>
    <w:rsid w:val="009614B5"/>
    <w:rsid w:val="0096176A"/>
    <w:rsid w:val="00961A73"/>
    <w:rsid w:val="00961CC3"/>
    <w:rsid w:val="00961E44"/>
    <w:rsid w:val="00962648"/>
    <w:rsid w:val="00962CA0"/>
    <w:rsid w:val="00962DB2"/>
    <w:rsid w:val="00962E04"/>
    <w:rsid w:val="009634B5"/>
    <w:rsid w:val="0096354D"/>
    <w:rsid w:val="00963ED2"/>
    <w:rsid w:val="0096423E"/>
    <w:rsid w:val="00965C06"/>
    <w:rsid w:val="009660EB"/>
    <w:rsid w:val="0096610D"/>
    <w:rsid w:val="009665E9"/>
    <w:rsid w:val="00966BDC"/>
    <w:rsid w:val="00966CB2"/>
    <w:rsid w:val="0096778B"/>
    <w:rsid w:val="009677EB"/>
    <w:rsid w:val="00967C96"/>
    <w:rsid w:val="00967D6D"/>
    <w:rsid w:val="00970291"/>
    <w:rsid w:val="0097097B"/>
    <w:rsid w:val="009717AF"/>
    <w:rsid w:val="00971E7B"/>
    <w:rsid w:val="0097259E"/>
    <w:rsid w:val="00972719"/>
    <w:rsid w:val="0097290B"/>
    <w:rsid w:val="00972943"/>
    <w:rsid w:val="00972DF7"/>
    <w:rsid w:val="0097325D"/>
    <w:rsid w:val="009732BB"/>
    <w:rsid w:val="00973D28"/>
    <w:rsid w:val="00973E7C"/>
    <w:rsid w:val="00973F28"/>
    <w:rsid w:val="00974028"/>
    <w:rsid w:val="00974485"/>
    <w:rsid w:val="00974626"/>
    <w:rsid w:val="00974677"/>
    <w:rsid w:val="00974879"/>
    <w:rsid w:val="00974A2A"/>
    <w:rsid w:val="00974B90"/>
    <w:rsid w:val="00975ACE"/>
    <w:rsid w:val="0097645A"/>
    <w:rsid w:val="0097761E"/>
    <w:rsid w:val="009776A4"/>
    <w:rsid w:val="00980191"/>
    <w:rsid w:val="00980459"/>
    <w:rsid w:val="009806F8"/>
    <w:rsid w:val="00980A8C"/>
    <w:rsid w:val="00980CF6"/>
    <w:rsid w:val="0098194C"/>
    <w:rsid w:val="00981C24"/>
    <w:rsid w:val="00981C60"/>
    <w:rsid w:val="00981D38"/>
    <w:rsid w:val="00982435"/>
    <w:rsid w:val="0098251E"/>
    <w:rsid w:val="0098255E"/>
    <w:rsid w:val="0098257F"/>
    <w:rsid w:val="009825F2"/>
    <w:rsid w:val="00982D5C"/>
    <w:rsid w:val="00982FB8"/>
    <w:rsid w:val="009834F1"/>
    <w:rsid w:val="00983717"/>
    <w:rsid w:val="00983956"/>
    <w:rsid w:val="00983DEF"/>
    <w:rsid w:val="00983EF9"/>
    <w:rsid w:val="00983F6B"/>
    <w:rsid w:val="009842DD"/>
    <w:rsid w:val="0098435C"/>
    <w:rsid w:val="00984908"/>
    <w:rsid w:val="0098490E"/>
    <w:rsid w:val="00984A4D"/>
    <w:rsid w:val="00984B0C"/>
    <w:rsid w:val="00984CD9"/>
    <w:rsid w:val="009852A2"/>
    <w:rsid w:val="00985663"/>
    <w:rsid w:val="00985801"/>
    <w:rsid w:val="009858F5"/>
    <w:rsid w:val="00985B8A"/>
    <w:rsid w:val="00985F9F"/>
    <w:rsid w:val="00986D7E"/>
    <w:rsid w:val="00987308"/>
    <w:rsid w:val="0098778F"/>
    <w:rsid w:val="00987798"/>
    <w:rsid w:val="00987B69"/>
    <w:rsid w:val="00987B9B"/>
    <w:rsid w:val="00987F51"/>
    <w:rsid w:val="009901B4"/>
    <w:rsid w:val="0099024C"/>
    <w:rsid w:val="0099073D"/>
    <w:rsid w:val="009907E6"/>
    <w:rsid w:val="009908D2"/>
    <w:rsid w:val="00990A40"/>
    <w:rsid w:val="009914FA"/>
    <w:rsid w:val="009914FC"/>
    <w:rsid w:val="00991855"/>
    <w:rsid w:val="00991F59"/>
    <w:rsid w:val="00992146"/>
    <w:rsid w:val="00992857"/>
    <w:rsid w:val="009928A6"/>
    <w:rsid w:val="00992ECE"/>
    <w:rsid w:val="00992FB2"/>
    <w:rsid w:val="00993058"/>
    <w:rsid w:val="00993364"/>
    <w:rsid w:val="00993B31"/>
    <w:rsid w:val="00993D75"/>
    <w:rsid w:val="0099405B"/>
    <w:rsid w:val="009943B7"/>
    <w:rsid w:val="009948FD"/>
    <w:rsid w:val="00995017"/>
    <w:rsid w:val="009956E1"/>
    <w:rsid w:val="0099589B"/>
    <w:rsid w:val="00995981"/>
    <w:rsid w:val="00995A9C"/>
    <w:rsid w:val="00996188"/>
    <w:rsid w:val="009961F6"/>
    <w:rsid w:val="009964C7"/>
    <w:rsid w:val="0099686D"/>
    <w:rsid w:val="009977DA"/>
    <w:rsid w:val="00997844"/>
    <w:rsid w:val="00997930"/>
    <w:rsid w:val="009A0322"/>
    <w:rsid w:val="009A039C"/>
    <w:rsid w:val="009A0B07"/>
    <w:rsid w:val="009A0DB0"/>
    <w:rsid w:val="009A11E3"/>
    <w:rsid w:val="009A15B5"/>
    <w:rsid w:val="009A1CBC"/>
    <w:rsid w:val="009A1DA9"/>
    <w:rsid w:val="009A274F"/>
    <w:rsid w:val="009A2844"/>
    <w:rsid w:val="009A29C5"/>
    <w:rsid w:val="009A3475"/>
    <w:rsid w:val="009A374F"/>
    <w:rsid w:val="009A375A"/>
    <w:rsid w:val="009A39F2"/>
    <w:rsid w:val="009A42A9"/>
    <w:rsid w:val="009A449A"/>
    <w:rsid w:val="009A44D6"/>
    <w:rsid w:val="009A474C"/>
    <w:rsid w:val="009A562C"/>
    <w:rsid w:val="009A579E"/>
    <w:rsid w:val="009A57C8"/>
    <w:rsid w:val="009A58EF"/>
    <w:rsid w:val="009A5B66"/>
    <w:rsid w:val="009A5DEC"/>
    <w:rsid w:val="009A617D"/>
    <w:rsid w:val="009A655C"/>
    <w:rsid w:val="009A6A03"/>
    <w:rsid w:val="009A6A40"/>
    <w:rsid w:val="009A6D3A"/>
    <w:rsid w:val="009A7106"/>
    <w:rsid w:val="009A73A9"/>
    <w:rsid w:val="009A74B9"/>
    <w:rsid w:val="009A7B04"/>
    <w:rsid w:val="009A7D90"/>
    <w:rsid w:val="009A7F10"/>
    <w:rsid w:val="009B03B3"/>
    <w:rsid w:val="009B059E"/>
    <w:rsid w:val="009B06D3"/>
    <w:rsid w:val="009B077B"/>
    <w:rsid w:val="009B1081"/>
    <w:rsid w:val="009B139C"/>
    <w:rsid w:val="009B1753"/>
    <w:rsid w:val="009B183A"/>
    <w:rsid w:val="009B19CA"/>
    <w:rsid w:val="009B1C40"/>
    <w:rsid w:val="009B279D"/>
    <w:rsid w:val="009B29A6"/>
    <w:rsid w:val="009B2BC3"/>
    <w:rsid w:val="009B43CE"/>
    <w:rsid w:val="009B4482"/>
    <w:rsid w:val="009B5033"/>
    <w:rsid w:val="009B57BB"/>
    <w:rsid w:val="009B5B0D"/>
    <w:rsid w:val="009B6363"/>
    <w:rsid w:val="009B66FA"/>
    <w:rsid w:val="009B6A01"/>
    <w:rsid w:val="009B7369"/>
    <w:rsid w:val="009B771D"/>
    <w:rsid w:val="009B78DF"/>
    <w:rsid w:val="009B7BF4"/>
    <w:rsid w:val="009C01DE"/>
    <w:rsid w:val="009C0281"/>
    <w:rsid w:val="009C08DD"/>
    <w:rsid w:val="009C08EB"/>
    <w:rsid w:val="009C0F3E"/>
    <w:rsid w:val="009C140A"/>
    <w:rsid w:val="009C1420"/>
    <w:rsid w:val="009C1760"/>
    <w:rsid w:val="009C17A2"/>
    <w:rsid w:val="009C17AF"/>
    <w:rsid w:val="009C1949"/>
    <w:rsid w:val="009C1AA0"/>
    <w:rsid w:val="009C1B80"/>
    <w:rsid w:val="009C25C7"/>
    <w:rsid w:val="009C2671"/>
    <w:rsid w:val="009C33B8"/>
    <w:rsid w:val="009C3518"/>
    <w:rsid w:val="009C3AC2"/>
    <w:rsid w:val="009C3FA7"/>
    <w:rsid w:val="009C4872"/>
    <w:rsid w:val="009C49B7"/>
    <w:rsid w:val="009C5174"/>
    <w:rsid w:val="009C519C"/>
    <w:rsid w:val="009C51FD"/>
    <w:rsid w:val="009C54C4"/>
    <w:rsid w:val="009C55B3"/>
    <w:rsid w:val="009C60AC"/>
    <w:rsid w:val="009C60B8"/>
    <w:rsid w:val="009C627F"/>
    <w:rsid w:val="009C661C"/>
    <w:rsid w:val="009C699C"/>
    <w:rsid w:val="009C6AE0"/>
    <w:rsid w:val="009C6F1C"/>
    <w:rsid w:val="009C7A21"/>
    <w:rsid w:val="009C7A56"/>
    <w:rsid w:val="009D0242"/>
    <w:rsid w:val="009D08CC"/>
    <w:rsid w:val="009D0A1F"/>
    <w:rsid w:val="009D1379"/>
    <w:rsid w:val="009D1529"/>
    <w:rsid w:val="009D1618"/>
    <w:rsid w:val="009D1716"/>
    <w:rsid w:val="009D19EF"/>
    <w:rsid w:val="009D1CFB"/>
    <w:rsid w:val="009D1EBE"/>
    <w:rsid w:val="009D20F2"/>
    <w:rsid w:val="009D2195"/>
    <w:rsid w:val="009D2276"/>
    <w:rsid w:val="009D3235"/>
    <w:rsid w:val="009D3676"/>
    <w:rsid w:val="009D38B5"/>
    <w:rsid w:val="009D4DEF"/>
    <w:rsid w:val="009D512A"/>
    <w:rsid w:val="009D560D"/>
    <w:rsid w:val="009D58BC"/>
    <w:rsid w:val="009D58E5"/>
    <w:rsid w:val="009D5A40"/>
    <w:rsid w:val="009D6729"/>
    <w:rsid w:val="009D6D00"/>
    <w:rsid w:val="009D6F98"/>
    <w:rsid w:val="009D734D"/>
    <w:rsid w:val="009D7377"/>
    <w:rsid w:val="009E016C"/>
    <w:rsid w:val="009E03CC"/>
    <w:rsid w:val="009E04A2"/>
    <w:rsid w:val="009E0990"/>
    <w:rsid w:val="009E0E9D"/>
    <w:rsid w:val="009E133D"/>
    <w:rsid w:val="009E1344"/>
    <w:rsid w:val="009E13C3"/>
    <w:rsid w:val="009E1E07"/>
    <w:rsid w:val="009E20A4"/>
    <w:rsid w:val="009E2A16"/>
    <w:rsid w:val="009E2D6D"/>
    <w:rsid w:val="009E350B"/>
    <w:rsid w:val="009E37D1"/>
    <w:rsid w:val="009E3F54"/>
    <w:rsid w:val="009E4131"/>
    <w:rsid w:val="009E52B1"/>
    <w:rsid w:val="009E5430"/>
    <w:rsid w:val="009E5E49"/>
    <w:rsid w:val="009E6825"/>
    <w:rsid w:val="009E6C5F"/>
    <w:rsid w:val="009E6E4B"/>
    <w:rsid w:val="009E78AD"/>
    <w:rsid w:val="009E78FE"/>
    <w:rsid w:val="009E79B6"/>
    <w:rsid w:val="009E7ABC"/>
    <w:rsid w:val="009E7B71"/>
    <w:rsid w:val="009E7C76"/>
    <w:rsid w:val="009E7D43"/>
    <w:rsid w:val="009F085A"/>
    <w:rsid w:val="009F0922"/>
    <w:rsid w:val="009F0A2D"/>
    <w:rsid w:val="009F0B06"/>
    <w:rsid w:val="009F1255"/>
    <w:rsid w:val="009F19B0"/>
    <w:rsid w:val="009F1D82"/>
    <w:rsid w:val="009F228F"/>
    <w:rsid w:val="009F23EE"/>
    <w:rsid w:val="009F2432"/>
    <w:rsid w:val="009F24DC"/>
    <w:rsid w:val="009F2855"/>
    <w:rsid w:val="009F2881"/>
    <w:rsid w:val="009F2964"/>
    <w:rsid w:val="009F345F"/>
    <w:rsid w:val="009F3699"/>
    <w:rsid w:val="009F438F"/>
    <w:rsid w:val="009F463E"/>
    <w:rsid w:val="009F49F8"/>
    <w:rsid w:val="009F4A45"/>
    <w:rsid w:val="009F4AC6"/>
    <w:rsid w:val="009F4B6B"/>
    <w:rsid w:val="009F5769"/>
    <w:rsid w:val="009F584A"/>
    <w:rsid w:val="009F5987"/>
    <w:rsid w:val="009F5DCB"/>
    <w:rsid w:val="009F65B8"/>
    <w:rsid w:val="009F6624"/>
    <w:rsid w:val="009F76B3"/>
    <w:rsid w:val="009F7754"/>
    <w:rsid w:val="009F7A9C"/>
    <w:rsid w:val="009F7B3C"/>
    <w:rsid w:val="00A0002F"/>
    <w:rsid w:val="00A0027F"/>
    <w:rsid w:val="00A0059B"/>
    <w:rsid w:val="00A00760"/>
    <w:rsid w:val="00A00BB7"/>
    <w:rsid w:val="00A00C52"/>
    <w:rsid w:val="00A00EBC"/>
    <w:rsid w:val="00A00F0A"/>
    <w:rsid w:val="00A00FAB"/>
    <w:rsid w:val="00A012DF"/>
    <w:rsid w:val="00A01707"/>
    <w:rsid w:val="00A01BE5"/>
    <w:rsid w:val="00A01C59"/>
    <w:rsid w:val="00A022E0"/>
    <w:rsid w:val="00A025DF"/>
    <w:rsid w:val="00A028CE"/>
    <w:rsid w:val="00A02C9B"/>
    <w:rsid w:val="00A037B7"/>
    <w:rsid w:val="00A03A0E"/>
    <w:rsid w:val="00A03D96"/>
    <w:rsid w:val="00A03D9B"/>
    <w:rsid w:val="00A03E5D"/>
    <w:rsid w:val="00A045B5"/>
    <w:rsid w:val="00A04A47"/>
    <w:rsid w:val="00A04D9A"/>
    <w:rsid w:val="00A04E0E"/>
    <w:rsid w:val="00A04E96"/>
    <w:rsid w:val="00A054EF"/>
    <w:rsid w:val="00A056F9"/>
    <w:rsid w:val="00A05DC5"/>
    <w:rsid w:val="00A06367"/>
    <w:rsid w:val="00A07345"/>
    <w:rsid w:val="00A07679"/>
    <w:rsid w:val="00A07F39"/>
    <w:rsid w:val="00A1015F"/>
    <w:rsid w:val="00A10684"/>
    <w:rsid w:val="00A1092F"/>
    <w:rsid w:val="00A10A01"/>
    <w:rsid w:val="00A10B53"/>
    <w:rsid w:val="00A110B1"/>
    <w:rsid w:val="00A11B36"/>
    <w:rsid w:val="00A11C38"/>
    <w:rsid w:val="00A11C55"/>
    <w:rsid w:val="00A1212F"/>
    <w:rsid w:val="00A124EF"/>
    <w:rsid w:val="00A126BA"/>
    <w:rsid w:val="00A129E4"/>
    <w:rsid w:val="00A136F6"/>
    <w:rsid w:val="00A13E8E"/>
    <w:rsid w:val="00A14073"/>
    <w:rsid w:val="00A143F2"/>
    <w:rsid w:val="00A14579"/>
    <w:rsid w:val="00A14632"/>
    <w:rsid w:val="00A149A6"/>
    <w:rsid w:val="00A14F40"/>
    <w:rsid w:val="00A15079"/>
    <w:rsid w:val="00A15AE0"/>
    <w:rsid w:val="00A15DCF"/>
    <w:rsid w:val="00A15EFD"/>
    <w:rsid w:val="00A15FD1"/>
    <w:rsid w:val="00A1619D"/>
    <w:rsid w:val="00A162DC"/>
    <w:rsid w:val="00A1635E"/>
    <w:rsid w:val="00A1639E"/>
    <w:rsid w:val="00A16541"/>
    <w:rsid w:val="00A16803"/>
    <w:rsid w:val="00A16AAF"/>
    <w:rsid w:val="00A16E13"/>
    <w:rsid w:val="00A1766B"/>
    <w:rsid w:val="00A17672"/>
    <w:rsid w:val="00A17A52"/>
    <w:rsid w:val="00A20035"/>
    <w:rsid w:val="00A2071B"/>
    <w:rsid w:val="00A2109D"/>
    <w:rsid w:val="00A21589"/>
    <w:rsid w:val="00A21D6A"/>
    <w:rsid w:val="00A225B4"/>
    <w:rsid w:val="00A2265C"/>
    <w:rsid w:val="00A228D7"/>
    <w:rsid w:val="00A229B0"/>
    <w:rsid w:val="00A22B94"/>
    <w:rsid w:val="00A23082"/>
    <w:rsid w:val="00A23116"/>
    <w:rsid w:val="00A231E0"/>
    <w:rsid w:val="00A23465"/>
    <w:rsid w:val="00A236B9"/>
    <w:rsid w:val="00A23CAB"/>
    <w:rsid w:val="00A23D92"/>
    <w:rsid w:val="00A2469E"/>
    <w:rsid w:val="00A24722"/>
    <w:rsid w:val="00A24729"/>
    <w:rsid w:val="00A24F20"/>
    <w:rsid w:val="00A24FFA"/>
    <w:rsid w:val="00A25711"/>
    <w:rsid w:val="00A2597F"/>
    <w:rsid w:val="00A25CAC"/>
    <w:rsid w:val="00A25E64"/>
    <w:rsid w:val="00A2616C"/>
    <w:rsid w:val="00A2637B"/>
    <w:rsid w:val="00A265D0"/>
    <w:rsid w:val="00A26697"/>
    <w:rsid w:val="00A26930"/>
    <w:rsid w:val="00A26A46"/>
    <w:rsid w:val="00A26CB5"/>
    <w:rsid w:val="00A27610"/>
    <w:rsid w:val="00A27E21"/>
    <w:rsid w:val="00A3025A"/>
    <w:rsid w:val="00A3034D"/>
    <w:rsid w:val="00A30980"/>
    <w:rsid w:val="00A311AB"/>
    <w:rsid w:val="00A311D3"/>
    <w:rsid w:val="00A3139C"/>
    <w:rsid w:val="00A316D6"/>
    <w:rsid w:val="00A31726"/>
    <w:rsid w:val="00A31B80"/>
    <w:rsid w:val="00A31D98"/>
    <w:rsid w:val="00A321B1"/>
    <w:rsid w:val="00A339FA"/>
    <w:rsid w:val="00A33E5E"/>
    <w:rsid w:val="00A33E72"/>
    <w:rsid w:val="00A34074"/>
    <w:rsid w:val="00A34079"/>
    <w:rsid w:val="00A34288"/>
    <w:rsid w:val="00A344A3"/>
    <w:rsid w:val="00A3466C"/>
    <w:rsid w:val="00A34CF8"/>
    <w:rsid w:val="00A34F2B"/>
    <w:rsid w:val="00A35E43"/>
    <w:rsid w:val="00A35F1E"/>
    <w:rsid w:val="00A35F37"/>
    <w:rsid w:val="00A36554"/>
    <w:rsid w:val="00A367E1"/>
    <w:rsid w:val="00A36800"/>
    <w:rsid w:val="00A36BDB"/>
    <w:rsid w:val="00A36E67"/>
    <w:rsid w:val="00A3709A"/>
    <w:rsid w:val="00A372F6"/>
    <w:rsid w:val="00A37783"/>
    <w:rsid w:val="00A37C07"/>
    <w:rsid w:val="00A4002E"/>
    <w:rsid w:val="00A4025C"/>
    <w:rsid w:val="00A4132D"/>
    <w:rsid w:val="00A42211"/>
    <w:rsid w:val="00A42290"/>
    <w:rsid w:val="00A42340"/>
    <w:rsid w:val="00A429F5"/>
    <w:rsid w:val="00A42C01"/>
    <w:rsid w:val="00A43295"/>
    <w:rsid w:val="00A43527"/>
    <w:rsid w:val="00A43643"/>
    <w:rsid w:val="00A436B0"/>
    <w:rsid w:val="00A4374E"/>
    <w:rsid w:val="00A438E4"/>
    <w:rsid w:val="00A43B18"/>
    <w:rsid w:val="00A43B6B"/>
    <w:rsid w:val="00A441C1"/>
    <w:rsid w:val="00A4471C"/>
    <w:rsid w:val="00A44919"/>
    <w:rsid w:val="00A44E03"/>
    <w:rsid w:val="00A44F82"/>
    <w:rsid w:val="00A4552A"/>
    <w:rsid w:val="00A45539"/>
    <w:rsid w:val="00A457AF"/>
    <w:rsid w:val="00A45D43"/>
    <w:rsid w:val="00A46109"/>
    <w:rsid w:val="00A46289"/>
    <w:rsid w:val="00A46EFC"/>
    <w:rsid w:val="00A47C7F"/>
    <w:rsid w:val="00A47D96"/>
    <w:rsid w:val="00A50440"/>
    <w:rsid w:val="00A50457"/>
    <w:rsid w:val="00A50550"/>
    <w:rsid w:val="00A50798"/>
    <w:rsid w:val="00A509D9"/>
    <w:rsid w:val="00A517B7"/>
    <w:rsid w:val="00A51A76"/>
    <w:rsid w:val="00A525FD"/>
    <w:rsid w:val="00A5261B"/>
    <w:rsid w:val="00A526EC"/>
    <w:rsid w:val="00A53138"/>
    <w:rsid w:val="00A533A1"/>
    <w:rsid w:val="00A53599"/>
    <w:rsid w:val="00A53946"/>
    <w:rsid w:val="00A53B0F"/>
    <w:rsid w:val="00A53CCD"/>
    <w:rsid w:val="00A53CDE"/>
    <w:rsid w:val="00A53DDF"/>
    <w:rsid w:val="00A53E33"/>
    <w:rsid w:val="00A54292"/>
    <w:rsid w:val="00A546C5"/>
    <w:rsid w:val="00A550B9"/>
    <w:rsid w:val="00A5541C"/>
    <w:rsid w:val="00A55BB5"/>
    <w:rsid w:val="00A55C79"/>
    <w:rsid w:val="00A55F24"/>
    <w:rsid w:val="00A561D4"/>
    <w:rsid w:val="00A5625D"/>
    <w:rsid w:val="00A5637A"/>
    <w:rsid w:val="00A56A3D"/>
    <w:rsid w:val="00A57630"/>
    <w:rsid w:val="00A5780A"/>
    <w:rsid w:val="00A57D67"/>
    <w:rsid w:val="00A57FD0"/>
    <w:rsid w:val="00A602F5"/>
    <w:rsid w:val="00A604E1"/>
    <w:rsid w:val="00A60531"/>
    <w:rsid w:val="00A6073A"/>
    <w:rsid w:val="00A61F94"/>
    <w:rsid w:val="00A625AE"/>
    <w:rsid w:val="00A63004"/>
    <w:rsid w:val="00A635D4"/>
    <w:rsid w:val="00A637D8"/>
    <w:rsid w:val="00A6391D"/>
    <w:rsid w:val="00A63BA9"/>
    <w:rsid w:val="00A63FE8"/>
    <w:rsid w:val="00A64269"/>
    <w:rsid w:val="00A64380"/>
    <w:rsid w:val="00A6463D"/>
    <w:rsid w:val="00A64A9C"/>
    <w:rsid w:val="00A64D54"/>
    <w:rsid w:val="00A64DB8"/>
    <w:rsid w:val="00A65579"/>
    <w:rsid w:val="00A65D6A"/>
    <w:rsid w:val="00A65E0D"/>
    <w:rsid w:val="00A66105"/>
    <w:rsid w:val="00A66246"/>
    <w:rsid w:val="00A6674C"/>
    <w:rsid w:val="00A66AD4"/>
    <w:rsid w:val="00A66B0E"/>
    <w:rsid w:val="00A67479"/>
    <w:rsid w:val="00A678D4"/>
    <w:rsid w:val="00A6791C"/>
    <w:rsid w:val="00A67E48"/>
    <w:rsid w:val="00A70097"/>
    <w:rsid w:val="00A70F1C"/>
    <w:rsid w:val="00A70F8B"/>
    <w:rsid w:val="00A712E3"/>
    <w:rsid w:val="00A7158A"/>
    <w:rsid w:val="00A7195C"/>
    <w:rsid w:val="00A71B0C"/>
    <w:rsid w:val="00A71B36"/>
    <w:rsid w:val="00A72C7C"/>
    <w:rsid w:val="00A72DB6"/>
    <w:rsid w:val="00A73159"/>
    <w:rsid w:val="00A73478"/>
    <w:rsid w:val="00A738D9"/>
    <w:rsid w:val="00A73BD2"/>
    <w:rsid w:val="00A746C5"/>
    <w:rsid w:val="00A7489A"/>
    <w:rsid w:val="00A74C89"/>
    <w:rsid w:val="00A74FF3"/>
    <w:rsid w:val="00A750E6"/>
    <w:rsid w:val="00A7522B"/>
    <w:rsid w:val="00A75834"/>
    <w:rsid w:val="00A759C3"/>
    <w:rsid w:val="00A75B56"/>
    <w:rsid w:val="00A75D5A"/>
    <w:rsid w:val="00A7606E"/>
    <w:rsid w:val="00A7637C"/>
    <w:rsid w:val="00A767AC"/>
    <w:rsid w:val="00A768D7"/>
    <w:rsid w:val="00A76BAB"/>
    <w:rsid w:val="00A775B9"/>
    <w:rsid w:val="00A77A50"/>
    <w:rsid w:val="00A77DEC"/>
    <w:rsid w:val="00A80176"/>
    <w:rsid w:val="00A804CB"/>
    <w:rsid w:val="00A809F8"/>
    <w:rsid w:val="00A80DFF"/>
    <w:rsid w:val="00A81567"/>
    <w:rsid w:val="00A81801"/>
    <w:rsid w:val="00A81D79"/>
    <w:rsid w:val="00A82093"/>
    <w:rsid w:val="00A8259A"/>
    <w:rsid w:val="00A828D1"/>
    <w:rsid w:val="00A82B9B"/>
    <w:rsid w:val="00A83322"/>
    <w:rsid w:val="00A833DD"/>
    <w:rsid w:val="00A83741"/>
    <w:rsid w:val="00A83A44"/>
    <w:rsid w:val="00A83CEF"/>
    <w:rsid w:val="00A83DF3"/>
    <w:rsid w:val="00A83DF9"/>
    <w:rsid w:val="00A83EEB"/>
    <w:rsid w:val="00A845E5"/>
    <w:rsid w:val="00A847BB"/>
    <w:rsid w:val="00A848C3"/>
    <w:rsid w:val="00A8492C"/>
    <w:rsid w:val="00A84BD4"/>
    <w:rsid w:val="00A84EFF"/>
    <w:rsid w:val="00A85553"/>
    <w:rsid w:val="00A85630"/>
    <w:rsid w:val="00A856C5"/>
    <w:rsid w:val="00A85A1A"/>
    <w:rsid w:val="00A85C54"/>
    <w:rsid w:val="00A864BB"/>
    <w:rsid w:val="00A865AB"/>
    <w:rsid w:val="00A86C6D"/>
    <w:rsid w:val="00A86F62"/>
    <w:rsid w:val="00A86FD5"/>
    <w:rsid w:val="00A8737D"/>
    <w:rsid w:val="00A873A5"/>
    <w:rsid w:val="00A873C4"/>
    <w:rsid w:val="00A877E6"/>
    <w:rsid w:val="00A8798F"/>
    <w:rsid w:val="00A87BAD"/>
    <w:rsid w:val="00A87F61"/>
    <w:rsid w:val="00A90074"/>
    <w:rsid w:val="00A9021C"/>
    <w:rsid w:val="00A90474"/>
    <w:rsid w:val="00A906D7"/>
    <w:rsid w:val="00A908BC"/>
    <w:rsid w:val="00A90CDF"/>
    <w:rsid w:val="00A91031"/>
    <w:rsid w:val="00A9117A"/>
    <w:rsid w:val="00A912A6"/>
    <w:rsid w:val="00A91500"/>
    <w:rsid w:val="00A91544"/>
    <w:rsid w:val="00A916BD"/>
    <w:rsid w:val="00A9179D"/>
    <w:rsid w:val="00A91B9A"/>
    <w:rsid w:val="00A91FA3"/>
    <w:rsid w:val="00A9243A"/>
    <w:rsid w:val="00A929FC"/>
    <w:rsid w:val="00A92AC9"/>
    <w:rsid w:val="00A92E9A"/>
    <w:rsid w:val="00A9367F"/>
    <w:rsid w:val="00A93B97"/>
    <w:rsid w:val="00A93C35"/>
    <w:rsid w:val="00A93D51"/>
    <w:rsid w:val="00A94250"/>
    <w:rsid w:val="00A94CD8"/>
    <w:rsid w:val="00A94EA3"/>
    <w:rsid w:val="00A9561B"/>
    <w:rsid w:val="00A958F3"/>
    <w:rsid w:val="00A95908"/>
    <w:rsid w:val="00A95C69"/>
    <w:rsid w:val="00A95C9D"/>
    <w:rsid w:val="00A96031"/>
    <w:rsid w:val="00A96AA7"/>
    <w:rsid w:val="00A96DAC"/>
    <w:rsid w:val="00A9723F"/>
    <w:rsid w:val="00A978DD"/>
    <w:rsid w:val="00AA019F"/>
    <w:rsid w:val="00AA0248"/>
    <w:rsid w:val="00AA0B26"/>
    <w:rsid w:val="00AA0B37"/>
    <w:rsid w:val="00AA0CD7"/>
    <w:rsid w:val="00AA0F87"/>
    <w:rsid w:val="00AA17C3"/>
    <w:rsid w:val="00AA1AB6"/>
    <w:rsid w:val="00AA21B8"/>
    <w:rsid w:val="00AA27CF"/>
    <w:rsid w:val="00AA284D"/>
    <w:rsid w:val="00AA2B65"/>
    <w:rsid w:val="00AA3264"/>
    <w:rsid w:val="00AA3840"/>
    <w:rsid w:val="00AA3B7A"/>
    <w:rsid w:val="00AA3C3B"/>
    <w:rsid w:val="00AA3CD7"/>
    <w:rsid w:val="00AA42B6"/>
    <w:rsid w:val="00AA4666"/>
    <w:rsid w:val="00AA50C1"/>
    <w:rsid w:val="00AA5196"/>
    <w:rsid w:val="00AA534B"/>
    <w:rsid w:val="00AA54AD"/>
    <w:rsid w:val="00AA55A1"/>
    <w:rsid w:val="00AA78B9"/>
    <w:rsid w:val="00AA7CBF"/>
    <w:rsid w:val="00AA7ECE"/>
    <w:rsid w:val="00AA7F5D"/>
    <w:rsid w:val="00AB0548"/>
    <w:rsid w:val="00AB0735"/>
    <w:rsid w:val="00AB08D1"/>
    <w:rsid w:val="00AB0F30"/>
    <w:rsid w:val="00AB1D1E"/>
    <w:rsid w:val="00AB1F41"/>
    <w:rsid w:val="00AB23D0"/>
    <w:rsid w:val="00AB2761"/>
    <w:rsid w:val="00AB2FEE"/>
    <w:rsid w:val="00AB3164"/>
    <w:rsid w:val="00AB32A2"/>
    <w:rsid w:val="00AB349A"/>
    <w:rsid w:val="00AB3AF2"/>
    <w:rsid w:val="00AB3B66"/>
    <w:rsid w:val="00AB3ED0"/>
    <w:rsid w:val="00AB3FAC"/>
    <w:rsid w:val="00AB4280"/>
    <w:rsid w:val="00AB43DD"/>
    <w:rsid w:val="00AB4B8C"/>
    <w:rsid w:val="00AB4E16"/>
    <w:rsid w:val="00AB4E7A"/>
    <w:rsid w:val="00AB523E"/>
    <w:rsid w:val="00AB59C8"/>
    <w:rsid w:val="00AB627E"/>
    <w:rsid w:val="00AB66D3"/>
    <w:rsid w:val="00AB687B"/>
    <w:rsid w:val="00AB6D19"/>
    <w:rsid w:val="00AB6EA1"/>
    <w:rsid w:val="00AB7A7D"/>
    <w:rsid w:val="00AB7A8A"/>
    <w:rsid w:val="00AC00A5"/>
    <w:rsid w:val="00AC015E"/>
    <w:rsid w:val="00AC0481"/>
    <w:rsid w:val="00AC08B5"/>
    <w:rsid w:val="00AC0A3E"/>
    <w:rsid w:val="00AC0EAD"/>
    <w:rsid w:val="00AC0F00"/>
    <w:rsid w:val="00AC12BF"/>
    <w:rsid w:val="00AC131C"/>
    <w:rsid w:val="00AC15F3"/>
    <w:rsid w:val="00AC1A18"/>
    <w:rsid w:val="00AC1D7D"/>
    <w:rsid w:val="00AC1D9D"/>
    <w:rsid w:val="00AC2916"/>
    <w:rsid w:val="00AC2A87"/>
    <w:rsid w:val="00AC2DD3"/>
    <w:rsid w:val="00AC399B"/>
    <w:rsid w:val="00AC3F89"/>
    <w:rsid w:val="00AC419A"/>
    <w:rsid w:val="00AC429B"/>
    <w:rsid w:val="00AC42C5"/>
    <w:rsid w:val="00AC4531"/>
    <w:rsid w:val="00AC490E"/>
    <w:rsid w:val="00AC4F1A"/>
    <w:rsid w:val="00AC534B"/>
    <w:rsid w:val="00AC5406"/>
    <w:rsid w:val="00AC54C4"/>
    <w:rsid w:val="00AC5D49"/>
    <w:rsid w:val="00AC61DF"/>
    <w:rsid w:val="00AC6357"/>
    <w:rsid w:val="00AC6B33"/>
    <w:rsid w:val="00AC6B68"/>
    <w:rsid w:val="00AC755E"/>
    <w:rsid w:val="00AC75AD"/>
    <w:rsid w:val="00AC780A"/>
    <w:rsid w:val="00AC7838"/>
    <w:rsid w:val="00AC7896"/>
    <w:rsid w:val="00AC79A5"/>
    <w:rsid w:val="00AC7F81"/>
    <w:rsid w:val="00AD0203"/>
    <w:rsid w:val="00AD0977"/>
    <w:rsid w:val="00AD09A8"/>
    <w:rsid w:val="00AD182C"/>
    <w:rsid w:val="00AD183D"/>
    <w:rsid w:val="00AD186F"/>
    <w:rsid w:val="00AD1F98"/>
    <w:rsid w:val="00AD2789"/>
    <w:rsid w:val="00AD2957"/>
    <w:rsid w:val="00AD2B10"/>
    <w:rsid w:val="00AD2ED8"/>
    <w:rsid w:val="00AD3358"/>
    <w:rsid w:val="00AD3378"/>
    <w:rsid w:val="00AD353B"/>
    <w:rsid w:val="00AD378A"/>
    <w:rsid w:val="00AD3909"/>
    <w:rsid w:val="00AD3DF4"/>
    <w:rsid w:val="00AD40F1"/>
    <w:rsid w:val="00AD4212"/>
    <w:rsid w:val="00AD45D8"/>
    <w:rsid w:val="00AD5245"/>
    <w:rsid w:val="00AD5AF9"/>
    <w:rsid w:val="00AD5C18"/>
    <w:rsid w:val="00AD5D40"/>
    <w:rsid w:val="00AD5FA1"/>
    <w:rsid w:val="00AD6114"/>
    <w:rsid w:val="00AD64AD"/>
    <w:rsid w:val="00AD69A2"/>
    <w:rsid w:val="00AD6A67"/>
    <w:rsid w:val="00AD6A87"/>
    <w:rsid w:val="00AD6CCB"/>
    <w:rsid w:val="00AD6D18"/>
    <w:rsid w:val="00AD6E1F"/>
    <w:rsid w:val="00AD706A"/>
    <w:rsid w:val="00AD76A6"/>
    <w:rsid w:val="00AD76D9"/>
    <w:rsid w:val="00AD7C18"/>
    <w:rsid w:val="00AD7FF7"/>
    <w:rsid w:val="00AE01FE"/>
    <w:rsid w:val="00AE03FB"/>
    <w:rsid w:val="00AE06B9"/>
    <w:rsid w:val="00AE0922"/>
    <w:rsid w:val="00AE0D66"/>
    <w:rsid w:val="00AE1013"/>
    <w:rsid w:val="00AE1228"/>
    <w:rsid w:val="00AE1724"/>
    <w:rsid w:val="00AE1C58"/>
    <w:rsid w:val="00AE231A"/>
    <w:rsid w:val="00AE2702"/>
    <w:rsid w:val="00AE28F5"/>
    <w:rsid w:val="00AE2D1F"/>
    <w:rsid w:val="00AE2D80"/>
    <w:rsid w:val="00AE31F8"/>
    <w:rsid w:val="00AE3B01"/>
    <w:rsid w:val="00AE4540"/>
    <w:rsid w:val="00AE462C"/>
    <w:rsid w:val="00AE4A73"/>
    <w:rsid w:val="00AE4FDF"/>
    <w:rsid w:val="00AE5307"/>
    <w:rsid w:val="00AE576E"/>
    <w:rsid w:val="00AE5D5B"/>
    <w:rsid w:val="00AE649B"/>
    <w:rsid w:val="00AE6725"/>
    <w:rsid w:val="00AE684D"/>
    <w:rsid w:val="00AE6EA0"/>
    <w:rsid w:val="00AE6F32"/>
    <w:rsid w:val="00AE6FE6"/>
    <w:rsid w:val="00AE7BC3"/>
    <w:rsid w:val="00AF0C92"/>
    <w:rsid w:val="00AF0DD6"/>
    <w:rsid w:val="00AF0F55"/>
    <w:rsid w:val="00AF10DA"/>
    <w:rsid w:val="00AF157E"/>
    <w:rsid w:val="00AF1650"/>
    <w:rsid w:val="00AF1A47"/>
    <w:rsid w:val="00AF1AC6"/>
    <w:rsid w:val="00AF1AD0"/>
    <w:rsid w:val="00AF1F17"/>
    <w:rsid w:val="00AF27DF"/>
    <w:rsid w:val="00AF2995"/>
    <w:rsid w:val="00AF3237"/>
    <w:rsid w:val="00AF398B"/>
    <w:rsid w:val="00AF3B31"/>
    <w:rsid w:val="00AF3BB7"/>
    <w:rsid w:val="00AF3D1C"/>
    <w:rsid w:val="00AF4104"/>
    <w:rsid w:val="00AF423B"/>
    <w:rsid w:val="00AF4374"/>
    <w:rsid w:val="00AF4876"/>
    <w:rsid w:val="00AF4A57"/>
    <w:rsid w:val="00AF4AE1"/>
    <w:rsid w:val="00AF4CF0"/>
    <w:rsid w:val="00AF5517"/>
    <w:rsid w:val="00AF556E"/>
    <w:rsid w:val="00AF5AF2"/>
    <w:rsid w:val="00AF6292"/>
    <w:rsid w:val="00AF6568"/>
    <w:rsid w:val="00AF663C"/>
    <w:rsid w:val="00AF67E2"/>
    <w:rsid w:val="00AF6804"/>
    <w:rsid w:val="00AF6B11"/>
    <w:rsid w:val="00AF6DEC"/>
    <w:rsid w:val="00AF7847"/>
    <w:rsid w:val="00AF7B13"/>
    <w:rsid w:val="00B0001B"/>
    <w:rsid w:val="00B0015A"/>
    <w:rsid w:val="00B001F0"/>
    <w:rsid w:val="00B008EB"/>
    <w:rsid w:val="00B0102F"/>
    <w:rsid w:val="00B014E1"/>
    <w:rsid w:val="00B017A3"/>
    <w:rsid w:val="00B018CD"/>
    <w:rsid w:val="00B01E96"/>
    <w:rsid w:val="00B02247"/>
    <w:rsid w:val="00B02289"/>
    <w:rsid w:val="00B022EE"/>
    <w:rsid w:val="00B02B37"/>
    <w:rsid w:val="00B02C13"/>
    <w:rsid w:val="00B02C3E"/>
    <w:rsid w:val="00B02E2E"/>
    <w:rsid w:val="00B0307B"/>
    <w:rsid w:val="00B03089"/>
    <w:rsid w:val="00B030CD"/>
    <w:rsid w:val="00B031E2"/>
    <w:rsid w:val="00B03590"/>
    <w:rsid w:val="00B035FF"/>
    <w:rsid w:val="00B03620"/>
    <w:rsid w:val="00B039A6"/>
    <w:rsid w:val="00B03B0D"/>
    <w:rsid w:val="00B04133"/>
    <w:rsid w:val="00B04716"/>
    <w:rsid w:val="00B0471B"/>
    <w:rsid w:val="00B05531"/>
    <w:rsid w:val="00B06391"/>
    <w:rsid w:val="00B06717"/>
    <w:rsid w:val="00B06753"/>
    <w:rsid w:val="00B06900"/>
    <w:rsid w:val="00B07567"/>
    <w:rsid w:val="00B07659"/>
    <w:rsid w:val="00B079B9"/>
    <w:rsid w:val="00B07A9F"/>
    <w:rsid w:val="00B07B0D"/>
    <w:rsid w:val="00B1003D"/>
    <w:rsid w:val="00B10192"/>
    <w:rsid w:val="00B104D8"/>
    <w:rsid w:val="00B10636"/>
    <w:rsid w:val="00B108E7"/>
    <w:rsid w:val="00B10F28"/>
    <w:rsid w:val="00B10F68"/>
    <w:rsid w:val="00B11083"/>
    <w:rsid w:val="00B11287"/>
    <w:rsid w:val="00B11384"/>
    <w:rsid w:val="00B124C0"/>
    <w:rsid w:val="00B128F6"/>
    <w:rsid w:val="00B12BD4"/>
    <w:rsid w:val="00B13326"/>
    <w:rsid w:val="00B13555"/>
    <w:rsid w:val="00B14385"/>
    <w:rsid w:val="00B14474"/>
    <w:rsid w:val="00B14777"/>
    <w:rsid w:val="00B14D61"/>
    <w:rsid w:val="00B150AC"/>
    <w:rsid w:val="00B15142"/>
    <w:rsid w:val="00B152D3"/>
    <w:rsid w:val="00B152FA"/>
    <w:rsid w:val="00B1530F"/>
    <w:rsid w:val="00B15417"/>
    <w:rsid w:val="00B15552"/>
    <w:rsid w:val="00B15CE8"/>
    <w:rsid w:val="00B15F7E"/>
    <w:rsid w:val="00B1675F"/>
    <w:rsid w:val="00B16896"/>
    <w:rsid w:val="00B16B85"/>
    <w:rsid w:val="00B16D66"/>
    <w:rsid w:val="00B172D3"/>
    <w:rsid w:val="00B17739"/>
    <w:rsid w:val="00B17803"/>
    <w:rsid w:val="00B17B6C"/>
    <w:rsid w:val="00B17C12"/>
    <w:rsid w:val="00B17C50"/>
    <w:rsid w:val="00B17D69"/>
    <w:rsid w:val="00B2049B"/>
    <w:rsid w:val="00B205CF"/>
    <w:rsid w:val="00B20A22"/>
    <w:rsid w:val="00B20C81"/>
    <w:rsid w:val="00B20E79"/>
    <w:rsid w:val="00B20F24"/>
    <w:rsid w:val="00B21267"/>
    <w:rsid w:val="00B217B9"/>
    <w:rsid w:val="00B23126"/>
    <w:rsid w:val="00B2333F"/>
    <w:rsid w:val="00B233D7"/>
    <w:rsid w:val="00B243C4"/>
    <w:rsid w:val="00B24BC7"/>
    <w:rsid w:val="00B24E9C"/>
    <w:rsid w:val="00B25162"/>
    <w:rsid w:val="00B25189"/>
    <w:rsid w:val="00B257FD"/>
    <w:rsid w:val="00B258AD"/>
    <w:rsid w:val="00B258BD"/>
    <w:rsid w:val="00B25A0E"/>
    <w:rsid w:val="00B25C70"/>
    <w:rsid w:val="00B261CF"/>
    <w:rsid w:val="00B267B5"/>
    <w:rsid w:val="00B270FB"/>
    <w:rsid w:val="00B2717C"/>
    <w:rsid w:val="00B3000C"/>
    <w:rsid w:val="00B30819"/>
    <w:rsid w:val="00B309C8"/>
    <w:rsid w:val="00B30F83"/>
    <w:rsid w:val="00B31250"/>
    <w:rsid w:val="00B3134A"/>
    <w:rsid w:val="00B3143A"/>
    <w:rsid w:val="00B31783"/>
    <w:rsid w:val="00B31A38"/>
    <w:rsid w:val="00B31B35"/>
    <w:rsid w:val="00B31C82"/>
    <w:rsid w:val="00B31E3A"/>
    <w:rsid w:val="00B31F7C"/>
    <w:rsid w:val="00B31F95"/>
    <w:rsid w:val="00B3266C"/>
    <w:rsid w:val="00B33095"/>
    <w:rsid w:val="00B332F7"/>
    <w:rsid w:val="00B33342"/>
    <w:rsid w:val="00B3377E"/>
    <w:rsid w:val="00B33AC7"/>
    <w:rsid w:val="00B343E4"/>
    <w:rsid w:val="00B34489"/>
    <w:rsid w:val="00B34D34"/>
    <w:rsid w:val="00B350D0"/>
    <w:rsid w:val="00B35A3E"/>
    <w:rsid w:val="00B35EC8"/>
    <w:rsid w:val="00B35F55"/>
    <w:rsid w:val="00B35F9C"/>
    <w:rsid w:val="00B360C2"/>
    <w:rsid w:val="00B360C4"/>
    <w:rsid w:val="00B36409"/>
    <w:rsid w:val="00B36CA5"/>
    <w:rsid w:val="00B36EF6"/>
    <w:rsid w:val="00B370A1"/>
    <w:rsid w:val="00B378BC"/>
    <w:rsid w:val="00B37988"/>
    <w:rsid w:val="00B37A22"/>
    <w:rsid w:val="00B40010"/>
    <w:rsid w:val="00B403B6"/>
    <w:rsid w:val="00B403B9"/>
    <w:rsid w:val="00B40688"/>
    <w:rsid w:val="00B40A17"/>
    <w:rsid w:val="00B40AB2"/>
    <w:rsid w:val="00B41392"/>
    <w:rsid w:val="00B41AAF"/>
    <w:rsid w:val="00B42D8C"/>
    <w:rsid w:val="00B42F1F"/>
    <w:rsid w:val="00B430F7"/>
    <w:rsid w:val="00B43432"/>
    <w:rsid w:val="00B43599"/>
    <w:rsid w:val="00B435A2"/>
    <w:rsid w:val="00B43869"/>
    <w:rsid w:val="00B439CD"/>
    <w:rsid w:val="00B43B19"/>
    <w:rsid w:val="00B43CED"/>
    <w:rsid w:val="00B44C5D"/>
    <w:rsid w:val="00B44F50"/>
    <w:rsid w:val="00B450FD"/>
    <w:rsid w:val="00B45889"/>
    <w:rsid w:val="00B45D4A"/>
    <w:rsid w:val="00B46265"/>
    <w:rsid w:val="00B466B0"/>
    <w:rsid w:val="00B466CC"/>
    <w:rsid w:val="00B472A1"/>
    <w:rsid w:val="00B4766D"/>
    <w:rsid w:val="00B4786A"/>
    <w:rsid w:val="00B47984"/>
    <w:rsid w:val="00B47A2A"/>
    <w:rsid w:val="00B47A8D"/>
    <w:rsid w:val="00B47B15"/>
    <w:rsid w:val="00B47FC2"/>
    <w:rsid w:val="00B50A2D"/>
    <w:rsid w:val="00B50FA3"/>
    <w:rsid w:val="00B50FFD"/>
    <w:rsid w:val="00B5119D"/>
    <w:rsid w:val="00B516F5"/>
    <w:rsid w:val="00B517C5"/>
    <w:rsid w:val="00B5185A"/>
    <w:rsid w:val="00B51C45"/>
    <w:rsid w:val="00B52205"/>
    <w:rsid w:val="00B52CFD"/>
    <w:rsid w:val="00B53550"/>
    <w:rsid w:val="00B535EC"/>
    <w:rsid w:val="00B53A72"/>
    <w:rsid w:val="00B53CC5"/>
    <w:rsid w:val="00B5424B"/>
    <w:rsid w:val="00B5461D"/>
    <w:rsid w:val="00B546B4"/>
    <w:rsid w:val="00B549DE"/>
    <w:rsid w:val="00B54D24"/>
    <w:rsid w:val="00B54F41"/>
    <w:rsid w:val="00B550AB"/>
    <w:rsid w:val="00B551F0"/>
    <w:rsid w:val="00B5529A"/>
    <w:rsid w:val="00B552E0"/>
    <w:rsid w:val="00B5552B"/>
    <w:rsid w:val="00B5567F"/>
    <w:rsid w:val="00B5617D"/>
    <w:rsid w:val="00B56578"/>
    <w:rsid w:val="00B56860"/>
    <w:rsid w:val="00B578EE"/>
    <w:rsid w:val="00B579CE"/>
    <w:rsid w:val="00B57A78"/>
    <w:rsid w:val="00B57A8A"/>
    <w:rsid w:val="00B600EE"/>
    <w:rsid w:val="00B602EA"/>
    <w:rsid w:val="00B605BE"/>
    <w:rsid w:val="00B610AD"/>
    <w:rsid w:val="00B61B5C"/>
    <w:rsid w:val="00B61E1F"/>
    <w:rsid w:val="00B6241B"/>
    <w:rsid w:val="00B62421"/>
    <w:rsid w:val="00B6244D"/>
    <w:rsid w:val="00B626A2"/>
    <w:rsid w:val="00B62736"/>
    <w:rsid w:val="00B62B1F"/>
    <w:rsid w:val="00B63081"/>
    <w:rsid w:val="00B636B0"/>
    <w:rsid w:val="00B63712"/>
    <w:rsid w:val="00B63998"/>
    <w:rsid w:val="00B63AA6"/>
    <w:rsid w:val="00B63CC6"/>
    <w:rsid w:val="00B63CED"/>
    <w:rsid w:val="00B64172"/>
    <w:rsid w:val="00B645BD"/>
    <w:rsid w:val="00B64864"/>
    <w:rsid w:val="00B64876"/>
    <w:rsid w:val="00B64A9B"/>
    <w:rsid w:val="00B64E02"/>
    <w:rsid w:val="00B65717"/>
    <w:rsid w:val="00B65F27"/>
    <w:rsid w:val="00B662D0"/>
    <w:rsid w:val="00B66962"/>
    <w:rsid w:val="00B66CF5"/>
    <w:rsid w:val="00B6728D"/>
    <w:rsid w:val="00B67426"/>
    <w:rsid w:val="00B67D14"/>
    <w:rsid w:val="00B67D83"/>
    <w:rsid w:val="00B67ECE"/>
    <w:rsid w:val="00B67F19"/>
    <w:rsid w:val="00B67F29"/>
    <w:rsid w:val="00B67FD8"/>
    <w:rsid w:val="00B70326"/>
    <w:rsid w:val="00B70B34"/>
    <w:rsid w:val="00B70F04"/>
    <w:rsid w:val="00B70F2F"/>
    <w:rsid w:val="00B7148D"/>
    <w:rsid w:val="00B716F9"/>
    <w:rsid w:val="00B71825"/>
    <w:rsid w:val="00B71A93"/>
    <w:rsid w:val="00B71AD7"/>
    <w:rsid w:val="00B71C7C"/>
    <w:rsid w:val="00B72FDA"/>
    <w:rsid w:val="00B739AC"/>
    <w:rsid w:val="00B73A08"/>
    <w:rsid w:val="00B73ACD"/>
    <w:rsid w:val="00B73CB3"/>
    <w:rsid w:val="00B73DF2"/>
    <w:rsid w:val="00B7429F"/>
    <w:rsid w:val="00B748F2"/>
    <w:rsid w:val="00B74BCE"/>
    <w:rsid w:val="00B74D5F"/>
    <w:rsid w:val="00B7511F"/>
    <w:rsid w:val="00B7514D"/>
    <w:rsid w:val="00B76612"/>
    <w:rsid w:val="00B76B61"/>
    <w:rsid w:val="00B77001"/>
    <w:rsid w:val="00B770ED"/>
    <w:rsid w:val="00B773E3"/>
    <w:rsid w:val="00B77470"/>
    <w:rsid w:val="00B77A26"/>
    <w:rsid w:val="00B77F99"/>
    <w:rsid w:val="00B80884"/>
    <w:rsid w:val="00B80CDC"/>
    <w:rsid w:val="00B81494"/>
    <w:rsid w:val="00B81A11"/>
    <w:rsid w:val="00B81AAE"/>
    <w:rsid w:val="00B8215D"/>
    <w:rsid w:val="00B824C5"/>
    <w:rsid w:val="00B82BAF"/>
    <w:rsid w:val="00B82EFF"/>
    <w:rsid w:val="00B83D34"/>
    <w:rsid w:val="00B83D91"/>
    <w:rsid w:val="00B83FA5"/>
    <w:rsid w:val="00B844F5"/>
    <w:rsid w:val="00B84557"/>
    <w:rsid w:val="00B8462B"/>
    <w:rsid w:val="00B847A8"/>
    <w:rsid w:val="00B84932"/>
    <w:rsid w:val="00B85E12"/>
    <w:rsid w:val="00B8675E"/>
    <w:rsid w:val="00B867F2"/>
    <w:rsid w:val="00B86B01"/>
    <w:rsid w:val="00B86B79"/>
    <w:rsid w:val="00B86DE4"/>
    <w:rsid w:val="00B87365"/>
    <w:rsid w:val="00B87593"/>
    <w:rsid w:val="00B900E6"/>
    <w:rsid w:val="00B901B9"/>
    <w:rsid w:val="00B90D80"/>
    <w:rsid w:val="00B90FD9"/>
    <w:rsid w:val="00B90FF6"/>
    <w:rsid w:val="00B91ECD"/>
    <w:rsid w:val="00B927F0"/>
    <w:rsid w:val="00B9333E"/>
    <w:rsid w:val="00B93A07"/>
    <w:rsid w:val="00B9428A"/>
    <w:rsid w:val="00B942A2"/>
    <w:rsid w:val="00B94528"/>
    <w:rsid w:val="00B94669"/>
    <w:rsid w:val="00B947B6"/>
    <w:rsid w:val="00B94895"/>
    <w:rsid w:val="00B94B26"/>
    <w:rsid w:val="00B94D12"/>
    <w:rsid w:val="00B95122"/>
    <w:rsid w:val="00B95367"/>
    <w:rsid w:val="00B954B6"/>
    <w:rsid w:val="00B95589"/>
    <w:rsid w:val="00B9564D"/>
    <w:rsid w:val="00B956EE"/>
    <w:rsid w:val="00B95CFD"/>
    <w:rsid w:val="00B960FF"/>
    <w:rsid w:val="00B9646C"/>
    <w:rsid w:val="00B967B9"/>
    <w:rsid w:val="00B968C7"/>
    <w:rsid w:val="00B968D4"/>
    <w:rsid w:val="00B96D51"/>
    <w:rsid w:val="00B9779A"/>
    <w:rsid w:val="00B979E2"/>
    <w:rsid w:val="00B97F78"/>
    <w:rsid w:val="00BA03BF"/>
    <w:rsid w:val="00BA0713"/>
    <w:rsid w:val="00BA111F"/>
    <w:rsid w:val="00BA1A70"/>
    <w:rsid w:val="00BA1E9E"/>
    <w:rsid w:val="00BA2155"/>
    <w:rsid w:val="00BA2720"/>
    <w:rsid w:val="00BA27F4"/>
    <w:rsid w:val="00BA2874"/>
    <w:rsid w:val="00BA2D62"/>
    <w:rsid w:val="00BA3076"/>
    <w:rsid w:val="00BA324E"/>
    <w:rsid w:val="00BA34D4"/>
    <w:rsid w:val="00BA35F6"/>
    <w:rsid w:val="00BA360A"/>
    <w:rsid w:val="00BA367A"/>
    <w:rsid w:val="00BA399C"/>
    <w:rsid w:val="00BA404C"/>
    <w:rsid w:val="00BA44E1"/>
    <w:rsid w:val="00BA47F8"/>
    <w:rsid w:val="00BA534B"/>
    <w:rsid w:val="00BA5411"/>
    <w:rsid w:val="00BA5481"/>
    <w:rsid w:val="00BA5549"/>
    <w:rsid w:val="00BA6040"/>
    <w:rsid w:val="00BA6197"/>
    <w:rsid w:val="00BA6942"/>
    <w:rsid w:val="00BA6A62"/>
    <w:rsid w:val="00BA6EF4"/>
    <w:rsid w:val="00BA7AE9"/>
    <w:rsid w:val="00BB00B0"/>
    <w:rsid w:val="00BB06DB"/>
    <w:rsid w:val="00BB09B2"/>
    <w:rsid w:val="00BB0C2A"/>
    <w:rsid w:val="00BB0E0A"/>
    <w:rsid w:val="00BB10DE"/>
    <w:rsid w:val="00BB1A52"/>
    <w:rsid w:val="00BB1C9A"/>
    <w:rsid w:val="00BB1FE8"/>
    <w:rsid w:val="00BB21ED"/>
    <w:rsid w:val="00BB2732"/>
    <w:rsid w:val="00BB347A"/>
    <w:rsid w:val="00BB390F"/>
    <w:rsid w:val="00BB3D84"/>
    <w:rsid w:val="00BB46D2"/>
    <w:rsid w:val="00BB47A7"/>
    <w:rsid w:val="00BB4A01"/>
    <w:rsid w:val="00BB4CDC"/>
    <w:rsid w:val="00BB5365"/>
    <w:rsid w:val="00BB5405"/>
    <w:rsid w:val="00BB5E89"/>
    <w:rsid w:val="00BB661E"/>
    <w:rsid w:val="00BB6A71"/>
    <w:rsid w:val="00BB6A8C"/>
    <w:rsid w:val="00BB6D5F"/>
    <w:rsid w:val="00BB6E5B"/>
    <w:rsid w:val="00BB71DF"/>
    <w:rsid w:val="00BB78CD"/>
    <w:rsid w:val="00BB7D87"/>
    <w:rsid w:val="00BC0248"/>
    <w:rsid w:val="00BC0A0A"/>
    <w:rsid w:val="00BC0B30"/>
    <w:rsid w:val="00BC0D54"/>
    <w:rsid w:val="00BC0DC0"/>
    <w:rsid w:val="00BC14BD"/>
    <w:rsid w:val="00BC191D"/>
    <w:rsid w:val="00BC209E"/>
    <w:rsid w:val="00BC20E7"/>
    <w:rsid w:val="00BC2218"/>
    <w:rsid w:val="00BC2B5A"/>
    <w:rsid w:val="00BC2C43"/>
    <w:rsid w:val="00BC2CC1"/>
    <w:rsid w:val="00BC2D05"/>
    <w:rsid w:val="00BC2F04"/>
    <w:rsid w:val="00BC31FE"/>
    <w:rsid w:val="00BC33D2"/>
    <w:rsid w:val="00BC369A"/>
    <w:rsid w:val="00BC398D"/>
    <w:rsid w:val="00BC4270"/>
    <w:rsid w:val="00BC4338"/>
    <w:rsid w:val="00BC4402"/>
    <w:rsid w:val="00BC45A3"/>
    <w:rsid w:val="00BC499C"/>
    <w:rsid w:val="00BC49A4"/>
    <w:rsid w:val="00BC49E5"/>
    <w:rsid w:val="00BC5116"/>
    <w:rsid w:val="00BC53A3"/>
    <w:rsid w:val="00BC5652"/>
    <w:rsid w:val="00BC590D"/>
    <w:rsid w:val="00BC607C"/>
    <w:rsid w:val="00BC608F"/>
    <w:rsid w:val="00BC61FF"/>
    <w:rsid w:val="00BC6762"/>
    <w:rsid w:val="00BC6887"/>
    <w:rsid w:val="00BC7066"/>
    <w:rsid w:val="00BC72E2"/>
    <w:rsid w:val="00BC743B"/>
    <w:rsid w:val="00BC78EC"/>
    <w:rsid w:val="00BC7F75"/>
    <w:rsid w:val="00BD010E"/>
    <w:rsid w:val="00BD0297"/>
    <w:rsid w:val="00BD0A0E"/>
    <w:rsid w:val="00BD0FF8"/>
    <w:rsid w:val="00BD13CA"/>
    <w:rsid w:val="00BD167B"/>
    <w:rsid w:val="00BD1B63"/>
    <w:rsid w:val="00BD1F32"/>
    <w:rsid w:val="00BD1F97"/>
    <w:rsid w:val="00BD24F8"/>
    <w:rsid w:val="00BD2539"/>
    <w:rsid w:val="00BD2660"/>
    <w:rsid w:val="00BD2791"/>
    <w:rsid w:val="00BD291D"/>
    <w:rsid w:val="00BD2B24"/>
    <w:rsid w:val="00BD2E0C"/>
    <w:rsid w:val="00BD2E5C"/>
    <w:rsid w:val="00BD35E2"/>
    <w:rsid w:val="00BD377D"/>
    <w:rsid w:val="00BD3ACF"/>
    <w:rsid w:val="00BD3BEE"/>
    <w:rsid w:val="00BD3C49"/>
    <w:rsid w:val="00BD3C6F"/>
    <w:rsid w:val="00BD3E17"/>
    <w:rsid w:val="00BD3F23"/>
    <w:rsid w:val="00BD4204"/>
    <w:rsid w:val="00BD4A47"/>
    <w:rsid w:val="00BD4A88"/>
    <w:rsid w:val="00BD4ADB"/>
    <w:rsid w:val="00BD4CDE"/>
    <w:rsid w:val="00BD4D52"/>
    <w:rsid w:val="00BD52C4"/>
    <w:rsid w:val="00BD5356"/>
    <w:rsid w:val="00BD6310"/>
    <w:rsid w:val="00BD67C9"/>
    <w:rsid w:val="00BD67D4"/>
    <w:rsid w:val="00BD71EF"/>
    <w:rsid w:val="00BD751E"/>
    <w:rsid w:val="00BD7AAF"/>
    <w:rsid w:val="00BD7B5F"/>
    <w:rsid w:val="00BD7D56"/>
    <w:rsid w:val="00BD7DAB"/>
    <w:rsid w:val="00BE0118"/>
    <w:rsid w:val="00BE0921"/>
    <w:rsid w:val="00BE109E"/>
    <w:rsid w:val="00BE1742"/>
    <w:rsid w:val="00BE187F"/>
    <w:rsid w:val="00BE2046"/>
    <w:rsid w:val="00BE2314"/>
    <w:rsid w:val="00BE2495"/>
    <w:rsid w:val="00BE2548"/>
    <w:rsid w:val="00BE2867"/>
    <w:rsid w:val="00BE297A"/>
    <w:rsid w:val="00BE2C06"/>
    <w:rsid w:val="00BE2C92"/>
    <w:rsid w:val="00BE2CC8"/>
    <w:rsid w:val="00BE3369"/>
    <w:rsid w:val="00BE3717"/>
    <w:rsid w:val="00BE393B"/>
    <w:rsid w:val="00BE3A11"/>
    <w:rsid w:val="00BE4271"/>
    <w:rsid w:val="00BE44F2"/>
    <w:rsid w:val="00BE4792"/>
    <w:rsid w:val="00BE4CEB"/>
    <w:rsid w:val="00BE50C3"/>
    <w:rsid w:val="00BE50EA"/>
    <w:rsid w:val="00BE5A50"/>
    <w:rsid w:val="00BE5A71"/>
    <w:rsid w:val="00BE5B2C"/>
    <w:rsid w:val="00BE6355"/>
    <w:rsid w:val="00BE6A34"/>
    <w:rsid w:val="00BE7459"/>
    <w:rsid w:val="00BE7964"/>
    <w:rsid w:val="00BE7B30"/>
    <w:rsid w:val="00BF046C"/>
    <w:rsid w:val="00BF05AB"/>
    <w:rsid w:val="00BF05B2"/>
    <w:rsid w:val="00BF09B7"/>
    <w:rsid w:val="00BF0E5A"/>
    <w:rsid w:val="00BF1810"/>
    <w:rsid w:val="00BF1BCE"/>
    <w:rsid w:val="00BF1C14"/>
    <w:rsid w:val="00BF1C61"/>
    <w:rsid w:val="00BF1E08"/>
    <w:rsid w:val="00BF24A8"/>
    <w:rsid w:val="00BF282D"/>
    <w:rsid w:val="00BF3039"/>
    <w:rsid w:val="00BF3203"/>
    <w:rsid w:val="00BF348A"/>
    <w:rsid w:val="00BF3C2C"/>
    <w:rsid w:val="00BF3D5F"/>
    <w:rsid w:val="00BF3E1F"/>
    <w:rsid w:val="00BF4380"/>
    <w:rsid w:val="00BF4A48"/>
    <w:rsid w:val="00BF4E39"/>
    <w:rsid w:val="00BF5144"/>
    <w:rsid w:val="00BF5453"/>
    <w:rsid w:val="00BF5677"/>
    <w:rsid w:val="00BF5A7E"/>
    <w:rsid w:val="00BF5C0F"/>
    <w:rsid w:val="00BF5DBD"/>
    <w:rsid w:val="00BF6051"/>
    <w:rsid w:val="00BF632E"/>
    <w:rsid w:val="00BF68E0"/>
    <w:rsid w:val="00BF6900"/>
    <w:rsid w:val="00BF6CD4"/>
    <w:rsid w:val="00BF6D74"/>
    <w:rsid w:val="00BF6DF8"/>
    <w:rsid w:val="00BF6FEA"/>
    <w:rsid w:val="00BF7390"/>
    <w:rsid w:val="00BF7B9F"/>
    <w:rsid w:val="00BF7D42"/>
    <w:rsid w:val="00C000C2"/>
    <w:rsid w:val="00C00240"/>
    <w:rsid w:val="00C00698"/>
    <w:rsid w:val="00C00B1A"/>
    <w:rsid w:val="00C01026"/>
    <w:rsid w:val="00C011FE"/>
    <w:rsid w:val="00C01379"/>
    <w:rsid w:val="00C014B8"/>
    <w:rsid w:val="00C01723"/>
    <w:rsid w:val="00C01AE5"/>
    <w:rsid w:val="00C03A0D"/>
    <w:rsid w:val="00C03DDB"/>
    <w:rsid w:val="00C04087"/>
    <w:rsid w:val="00C04116"/>
    <w:rsid w:val="00C0458F"/>
    <w:rsid w:val="00C04A45"/>
    <w:rsid w:val="00C04B45"/>
    <w:rsid w:val="00C04B5F"/>
    <w:rsid w:val="00C04DBF"/>
    <w:rsid w:val="00C04E7A"/>
    <w:rsid w:val="00C050D6"/>
    <w:rsid w:val="00C054C8"/>
    <w:rsid w:val="00C054DD"/>
    <w:rsid w:val="00C06080"/>
    <w:rsid w:val="00C06162"/>
    <w:rsid w:val="00C062B7"/>
    <w:rsid w:val="00C07015"/>
    <w:rsid w:val="00C072B9"/>
    <w:rsid w:val="00C1006F"/>
    <w:rsid w:val="00C10360"/>
    <w:rsid w:val="00C10430"/>
    <w:rsid w:val="00C11263"/>
    <w:rsid w:val="00C1126F"/>
    <w:rsid w:val="00C117C2"/>
    <w:rsid w:val="00C11933"/>
    <w:rsid w:val="00C11A7E"/>
    <w:rsid w:val="00C123D2"/>
    <w:rsid w:val="00C125E4"/>
    <w:rsid w:val="00C1311B"/>
    <w:rsid w:val="00C13173"/>
    <w:rsid w:val="00C134A6"/>
    <w:rsid w:val="00C13591"/>
    <w:rsid w:val="00C137AF"/>
    <w:rsid w:val="00C13DD9"/>
    <w:rsid w:val="00C13E58"/>
    <w:rsid w:val="00C145D2"/>
    <w:rsid w:val="00C14AE8"/>
    <w:rsid w:val="00C15172"/>
    <w:rsid w:val="00C1596C"/>
    <w:rsid w:val="00C16468"/>
    <w:rsid w:val="00C16569"/>
    <w:rsid w:val="00C16B7C"/>
    <w:rsid w:val="00C16F1A"/>
    <w:rsid w:val="00C17041"/>
    <w:rsid w:val="00C1755B"/>
    <w:rsid w:val="00C175F5"/>
    <w:rsid w:val="00C1774B"/>
    <w:rsid w:val="00C17807"/>
    <w:rsid w:val="00C17C28"/>
    <w:rsid w:val="00C17D5B"/>
    <w:rsid w:val="00C17E03"/>
    <w:rsid w:val="00C20400"/>
    <w:rsid w:val="00C20A13"/>
    <w:rsid w:val="00C20CDB"/>
    <w:rsid w:val="00C20DF5"/>
    <w:rsid w:val="00C21070"/>
    <w:rsid w:val="00C212F3"/>
    <w:rsid w:val="00C21826"/>
    <w:rsid w:val="00C21AFC"/>
    <w:rsid w:val="00C220AA"/>
    <w:rsid w:val="00C22BBF"/>
    <w:rsid w:val="00C232D6"/>
    <w:rsid w:val="00C23C28"/>
    <w:rsid w:val="00C23F66"/>
    <w:rsid w:val="00C2410C"/>
    <w:rsid w:val="00C241C8"/>
    <w:rsid w:val="00C24709"/>
    <w:rsid w:val="00C24F48"/>
    <w:rsid w:val="00C24FEC"/>
    <w:rsid w:val="00C2513A"/>
    <w:rsid w:val="00C253EF"/>
    <w:rsid w:val="00C26641"/>
    <w:rsid w:val="00C26B56"/>
    <w:rsid w:val="00C26DAD"/>
    <w:rsid w:val="00C26EC3"/>
    <w:rsid w:val="00C26FD6"/>
    <w:rsid w:val="00C2707B"/>
    <w:rsid w:val="00C27D50"/>
    <w:rsid w:val="00C30176"/>
    <w:rsid w:val="00C3041B"/>
    <w:rsid w:val="00C30762"/>
    <w:rsid w:val="00C30E12"/>
    <w:rsid w:val="00C312DF"/>
    <w:rsid w:val="00C31657"/>
    <w:rsid w:val="00C3169F"/>
    <w:rsid w:val="00C31D2C"/>
    <w:rsid w:val="00C31E63"/>
    <w:rsid w:val="00C32077"/>
    <w:rsid w:val="00C32249"/>
    <w:rsid w:val="00C3274A"/>
    <w:rsid w:val="00C32F14"/>
    <w:rsid w:val="00C33524"/>
    <w:rsid w:val="00C33532"/>
    <w:rsid w:val="00C33558"/>
    <w:rsid w:val="00C33B4C"/>
    <w:rsid w:val="00C33CD8"/>
    <w:rsid w:val="00C33D32"/>
    <w:rsid w:val="00C33DB1"/>
    <w:rsid w:val="00C34115"/>
    <w:rsid w:val="00C3411F"/>
    <w:rsid w:val="00C34197"/>
    <w:rsid w:val="00C342B3"/>
    <w:rsid w:val="00C345A6"/>
    <w:rsid w:val="00C346BA"/>
    <w:rsid w:val="00C3482A"/>
    <w:rsid w:val="00C34839"/>
    <w:rsid w:val="00C34B27"/>
    <w:rsid w:val="00C35317"/>
    <w:rsid w:val="00C356DE"/>
    <w:rsid w:val="00C358EC"/>
    <w:rsid w:val="00C36727"/>
    <w:rsid w:val="00C36814"/>
    <w:rsid w:val="00C36A73"/>
    <w:rsid w:val="00C374E1"/>
    <w:rsid w:val="00C37BC0"/>
    <w:rsid w:val="00C37ECC"/>
    <w:rsid w:val="00C4004B"/>
    <w:rsid w:val="00C4040E"/>
    <w:rsid w:val="00C40509"/>
    <w:rsid w:val="00C405FF"/>
    <w:rsid w:val="00C40835"/>
    <w:rsid w:val="00C40CF5"/>
    <w:rsid w:val="00C40FF5"/>
    <w:rsid w:val="00C41663"/>
    <w:rsid w:val="00C41829"/>
    <w:rsid w:val="00C41871"/>
    <w:rsid w:val="00C41A43"/>
    <w:rsid w:val="00C41FF8"/>
    <w:rsid w:val="00C4209C"/>
    <w:rsid w:val="00C4254D"/>
    <w:rsid w:val="00C42742"/>
    <w:rsid w:val="00C42BE4"/>
    <w:rsid w:val="00C430E6"/>
    <w:rsid w:val="00C431DF"/>
    <w:rsid w:val="00C431F8"/>
    <w:rsid w:val="00C43261"/>
    <w:rsid w:val="00C438A5"/>
    <w:rsid w:val="00C43A3D"/>
    <w:rsid w:val="00C43B13"/>
    <w:rsid w:val="00C43FED"/>
    <w:rsid w:val="00C4417D"/>
    <w:rsid w:val="00C4439F"/>
    <w:rsid w:val="00C44678"/>
    <w:rsid w:val="00C44887"/>
    <w:rsid w:val="00C44E20"/>
    <w:rsid w:val="00C44F01"/>
    <w:rsid w:val="00C452A8"/>
    <w:rsid w:val="00C454BA"/>
    <w:rsid w:val="00C4561F"/>
    <w:rsid w:val="00C45904"/>
    <w:rsid w:val="00C460A7"/>
    <w:rsid w:val="00C461F0"/>
    <w:rsid w:val="00C4717C"/>
    <w:rsid w:val="00C474A6"/>
    <w:rsid w:val="00C47DC2"/>
    <w:rsid w:val="00C502E9"/>
    <w:rsid w:val="00C50352"/>
    <w:rsid w:val="00C5037E"/>
    <w:rsid w:val="00C503E6"/>
    <w:rsid w:val="00C507B2"/>
    <w:rsid w:val="00C50C4E"/>
    <w:rsid w:val="00C514D2"/>
    <w:rsid w:val="00C515F5"/>
    <w:rsid w:val="00C5160E"/>
    <w:rsid w:val="00C51753"/>
    <w:rsid w:val="00C51B2A"/>
    <w:rsid w:val="00C51E08"/>
    <w:rsid w:val="00C51F00"/>
    <w:rsid w:val="00C52074"/>
    <w:rsid w:val="00C521EA"/>
    <w:rsid w:val="00C5234C"/>
    <w:rsid w:val="00C52738"/>
    <w:rsid w:val="00C5305E"/>
    <w:rsid w:val="00C535C3"/>
    <w:rsid w:val="00C53762"/>
    <w:rsid w:val="00C53FD4"/>
    <w:rsid w:val="00C541BB"/>
    <w:rsid w:val="00C5424D"/>
    <w:rsid w:val="00C54D9A"/>
    <w:rsid w:val="00C55073"/>
    <w:rsid w:val="00C552A5"/>
    <w:rsid w:val="00C55700"/>
    <w:rsid w:val="00C55EEF"/>
    <w:rsid w:val="00C5612C"/>
    <w:rsid w:val="00C5627D"/>
    <w:rsid w:val="00C5631C"/>
    <w:rsid w:val="00C56699"/>
    <w:rsid w:val="00C56A5D"/>
    <w:rsid w:val="00C56D30"/>
    <w:rsid w:val="00C56EC5"/>
    <w:rsid w:val="00C57581"/>
    <w:rsid w:val="00C57613"/>
    <w:rsid w:val="00C57636"/>
    <w:rsid w:val="00C57A10"/>
    <w:rsid w:val="00C57B0D"/>
    <w:rsid w:val="00C57D9F"/>
    <w:rsid w:val="00C57E62"/>
    <w:rsid w:val="00C57E80"/>
    <w:rsid w:val="00C60393"/>
    <w:rsid w:val="00C60635"/>
    <w:rsid w:val="00C609EB"/>
    <w:rsid w:val="00C61466"/>
    <w:rsid w:val="00C6172E"/>
    <w:rsid w:val="00C61BAC"/>
    <w:rsid w:val="00C61E4F"/>
    <w:rsid w:val="00C61F34"/>
    <w:rsid w:val="00C61FDA"/>
    <w:rsid w:val="00C62249"/>
    <w:rsid w:val="00C626F0"/>
    <w:rsid w:val="00C627A1"/>
    <w:rsid w:val="00C62C15"/>
    <w:rsid w:val="00C62C5E"/>
    <w:rsid w:val="00C630D3"/>
    <w:rsid w:val="00C630F7"/>
    <w:rsid w:val="00C6344E"/>
    <w:rsid w:val="00C6370D"/>
    <w:rsid w:val="00C6374A"/>
    <w:rsid w:val="00C637F0"/>
    <w:rsid w:val="00C63CB8"/>
    <w:rsid w:val="00C63E24"/>
    <w:rsid w:val="00C63E65"/>
    <w:rsid w:val="00C64A62"/>
    <w:rsid w:val="00C64AFE"/>
    <w:rsid w:val="00C64B46"/>
    <w:rsid w:val="00C6566C"/>
    <w:rsid w:val="00C65A4B"/>
    <w:rsid w:val="00C65DF8"/>
    <w:rsid w:val="00C66091"/>
    <w:rsid w:val="00C66138"/>
    <w:rsid w:val="00C66D27"/>
    <w:rsid w:val="00C676A5"/>
    <w:rsid w:val="00C67EC6"/>
    <w:rsid w:val="00C67FBF"/>
    <w:rsid w:val="00C702B6"/>
    <w:rsid w:val="00C70665"/>
    <w:rsid w:val="00C70C23"/>
    <w:rsid w:val="00C70D1D"/>
    <w:rsid w:val="00C70E7A"/>
    <w:rsid w:val="00C71445"/>
    <w:rsid w:val="00C71752"/>
    <w:rsid w:val="00C718DA"/>
    <w:rsid w:val="00C72067"/>
    <w:rsid w:val="00C72BEB"/>
    <w:rsid w:val="00C7308C"/>
    <w:rsid w:val="00C73386"/>
    <w:rsid w:val="00C73421"/>
    <w:rsid w:val="00C739E2"/>
    <w:rsid w:val="00C73A84"/>
    <w:rsid w:val="00C73C5B"/>
    <w:rsid w:val="00C73C80"/>
    <w:rsid w:val="00C73E58"/>
    <w:rsid w:val="00C744C0"/>
    <w:rsid w:val="00C7467B"/>
    <w:rsid w:val="00C75078"/>
    <w:rsid w:val="00C75A23"/>
    <w:rsid w:val="00C764A2"/>
    <w:rsid w:val="00C7669B"/>
    <w:rsid w:val="00C76952"/>
    <w:rsid w:val="00C76A6B"/>
    <w:rsid w:val="00C776BD"/>
    <w:rsid w:val="00C77740"/>
    <w:rsid w:val="00C77B50"/>
    <w:rsid w:val="00C77FAD"/>
    <w:rsid w:val="00C80535"/>
    <w:rsid w:val="00C807EA"/>
    <w:rsid w:val="00C80D1E"/>
    <w:rsid w:val="00C80F8D"/>
    <w:rsid w:val="00C81338"/>
    <w:rsid w:val="00C814FA"/>
    <w:rsid w:val="00C8166D"/>
    <w:rsid w:val="00C81FF1"/>
    <w:rsid w:val="00C82117"/>
    <w:rsid w:val="00C826EA"/>
    <w:rsid w:val="00C82FC8"/>
    <w:rsid w:val="00C830CC"/>
    <w:rsid w:val="00C8390C"/>
    <w:rsid w:val="00C840C7"/>
    <w:rsid w:val="00C841E4"/>
    <w:rsid w:val="00C845FF"/>
    <w:rsid w:val="00C8461B"/>
    <w:rsid w:val="00C84792"/>
    <w:rsid w:val="00C847B4"/>
    <w:rsid w:val="00C847E7"/>
    <w:rsid w:val="00C84EA0"/>
    <w:rsid w:val="00C84F0F"/>
    <w:rsid w:val="00C85160"/>
    <w:rsid w:val="00C8554C"/>
    <w:rsid w:val="00C858DF"/>
    <w:rsid w:val="00C85C5A"/>
    <w:rsid w:val="00C868EF"/>
    <w:rsid w:val="00C869A8"/>
    <w:rsid w:val="00C86C52"/>
    <w:rsid w:val="00C86F3C"/>
    <w:rsid w:val="00C87C0F"/>
    <w:rsid w:val="00C87DA5"/>
    <w:rsid w:val="00C87EC7"/>
    <w:rsid w:val="00C87FD0"/>
    <w:rsid w:val="00C907A4"/>
    <w:rsid w:val="00C912D7"/>
    <w:rsid w:val="00C91899"/>
    <w:rsid w:val="00C91AB2"/>
    <w:rsid w:val="00C91BA8"/>
    <w:rsid w:val="00C91D9B"/>
    <w:rsid w:val="00C92B15"/>
    <w:rsid w:val="00C92D4D"/>
    <w:rsid w:val="00C92F78"/>
    <w:rsid w:val="00C930C2"/>
    <w:rsid w:val="00C93496"/>
    <w:rsid w:val="00C93A41"/>
    <w:rsid w:val="00C93B82"/>
    <w:rsid w:val="00C93E16"/>
    <w:rsid w:val="00C93FA6"/>
    <w:rsid w:val="00C94B5A"/>
    <w:rsid w:val="00C94F30"/>
    <w:rsid w:val="00C95288"/>
    <w:rsid w:val="00C952B0"/>
    <w:rsid w:val="00C95749"/>
    <w:rsid w:val="00C9576F"/>
    <w:rsid w:val="00C95A91"/>
    <w:rsid w:val="00C95E26"/>
    <w:rsid w:val="00C96006"/>
    <w:rsid w:val="00C96691"/>
    <w:rsid w:val="00C96EC4"/>
    <w:rsid w:val="00C972EC"/>
    <w:rsid w:val="00C9749C"/>
    <w:rsid w:val="00C977BD"/>
    <w:rsid w:val="00C978CC"/>
    <w:rsid w:val="00C97A39"/>
    <w:rsid w:val="00C97AD3"/>
    <w:rsid w:val="00C97AFF"/>
    <w:rsid w:val="00CA042E"/>
    <w:rsid w:val="00CA059D"/>
    <w:rsid w:val="00CA05B6"/>
    <w:rsid w:val="00CA0645"/>
    <w:rsid w:val="00CA1B12"/>
    <w:rsid w:val="00CA230F"/>
    <w:rsid w:val="00CA265A"/>
    <w:rsid w:val="00CA28E8"/>
    <w:rsid w:val="00CA2B62"/>
    <w:rsid w:val="00CA3031"/>
    <w:rsid w:val="00CA337D"/>
    <w:rsid w:val="00CA3C3E"/>
    <w:rsid w:val="00CA3DF0"/>
    <w:rsid w:val="00CA41A1"/>
    <w:rsid w:val="00CA4A3C"/>
    <w:rsid w:val="00CA5261"/>
    <w:rsid w:val="00CA53D5"/>
    <w:rsid w:val="00CA582E"/>
    <w:rsid w:val="00CA5924"/>
    <w:rsid w:val="00CA5C9C"/>
    <w:rsid w:val="00CA647F"/>
    <w:rsid w:val="00CA6520"/>
    <w:rsid w:val="00CA69F7"/>
    <w:rsid w:val="00CA6BED"/>
    <w:rsid w:val="00CA7304"/>
    <w:rsid w:val="00CA7AF3"/>
    <w:rsid w:val="00CA7C02"/>
    <w:rsid w:val="00CB0189"/>
    <w:rsid w:val="00CB01D9"/>
    <w:rsid w:val="00CB05A2"/>
    <w:rsid w:val="00CB0637"/>
    <w:rsid w:val="00CB0694"/>
    <w:rsid w:val="00CB092A"/>
    <w:rsid w:val="00CB0A17"/>
    <w:rsid w:val="00CB0E29"/>
    <w:rsid w:val="00CB1027"/>
    <w:rsid w:val="00CB1177"/>
    <w:rsid w:val="00CB1323"/>
    <w:rsid w:val="00CB147B"/>
    <w:rsid w:val="00CB1608"/>
    <w:rsid w:val="00CB1947"/>
    <w:rsid w:val="00CB1967"/>
    <w:rsid w:val="00CB1C88"/>
    <w:rsid w:val="00CB1E59"/>
    <w:rsid w:val="00CB2222"/>
    <w:rsid w:val="00CB268D"/>
    <w:rsid w:val="00CB2872"/>
    <w:rsid w:val="00CB2A8C"/>
    <w:rsid w:val="00CB2CEC"/>
    <w:rsid w:val="00CB2F38"/>
    <w:rsid w:val="00CB3113"/>
    <w:rsid w:val="00CB323B"/>
    <w:rsid w:val="00CB35E9"/>
    <w:rsid w:val="00CB3B12"/>
    <w:rsid w:val="00CB3D66"/>
    <w:rsid w:val="00CB420D"/>
    <w:rsid w:val="00CB42A9"/>
    <w:rsid w:val="00CB443F"/>
    <w:rsid w:val="00CB545B"/>
    <w:rsid w:val="00CB579B"/>
    <w:rsid w:val="00CB5A87"/>
    <w:rsid w:val="00CB5B9B"/>
    <w:rsid w:val="00CB5B9E"/>
    <w:rsid w:val="00CB5DF3"/>
    <w:rsid w:val="00CB60AD"/>
    <w:rsid w:val="00CB61A6"/>
    <w:rsid w:val="00CB6275"/>
    <w:rsid w:val="00CB6683"/>
    <w:rsid w:val="00CB6969"/>
    <w:rsid w:val="00CB69BC"/>
    <w:rsid w:val="00CB6D10"/>
    <w:rsid w:val="00CB6F3B"/>
    <w:rsid w:val="00CB7145"/>
    <w:rsid w:val="00CB7EF9"/>
    <w:rsid w:val="00CC01CF"/>
    <w:rsid w:val="00CC04B2"/>
    <w:rsid w:val="00CC0DA4"/>
    <w:rsid w:val="00CC14A6"/>
    <w:rsid w:val="00CC14EC"/>
    <w:rsid w:val="00CC1E89"/>
    <w:rsid w:val="00CC2283"/>
    <w:rsid w:val="00CC2E97"/>
    <w:rsid w:val="00CC2FD7"/>
    <w:rsid w:val="00CC334A"/>
    <w:rsid w:val="00CC3719"/>
    <w:rsid w:val="00CC3773"/>
    <w:rsid w:val="00CC3BE1"/>
    <w:rsid w:val="00CC40D8"/>
    <w:rsid w:val="00CC470B"/>
    <w:rsid w:val="00CC474E"/>
    <w:rsid w:val="00CC4A4A"/>
    <w:rsid w:val="00CC5409"/>
    <w:rsid w:val="00CC55A5"/>
    <w:rsid w:val="00CC565D"/>
    <w:rsid w:val="00CC56C5"/>
    <w:rsid w:val="00CC5D88"/>
    <w:rsid w:val="00CC6285"/>
    <w:rsid w:val="00CC6C43"/>
    <w:rsid w:val="00CC6D3A"/>
    <w:rsid w:val="00CC770A"/>
    <w:rsid w:val="00CC78D9"/>
    <w:rsid w:val="00CD010E"/>
    <w:rsid w:val="00CD05FB"/>
    <w:rsid w:val="00CD0B02"/>
    <w:rsid w:val="00CD1270"/>
    <w:rsid w:val="00CD141F"/>
    <w:rsid w:val="00CD1925"/>
    <w:rsid w:val="00CD2278"/>
    <w:rsid w:val="00CD22C6"/>
    <w:rsid w:val="00CD27F2"/>
    <w:rsid w:val="00CD281B"/>
    <w:rsid w:val="00CD2C71"/>
    <w:rsid w:val="00CD2CCB"/>
    <w:rsid w:val="00CD39C9"/>
    <w:rsid w:val="00CD498B"/>
    <w:rsid w:val="00CD4E35"/>
    <w:rsid w:val="00CD533A"/>
    <w:rsid w:val="00CD53C6"/>
    <w:rsid w:val="00CD560A"/>
    <w:rsid w:val="00CD6075"/>
    <w:rsid w:val="00CD645C"/>
    <w:rsid w:val="00CD64AF"/>
    <w:rsid w:val="00CD73C0"/>
    <w:rsid w:val="00CD7B7B"/>
    <w:rsid w:val="00CD7F91"/>
    <w:rsid w:val="00CE015F"/>
    <w:rsid w:val="00CE0176"/>
    <w:rsid w:val="00CE019B"/>
    <w:rsid w:val="00CE0A53"/>
    <w:rsid w:val="00CE0B4D"/>
    <w:rsid w:val="00CE0C14"/>
    <w:rsid w:val="00CE118E"/>
    <w:rsid w:val="00CE16E6"/>
    <w:rsid w:val="00CE187D"/>
    <w:rsid w:val="00CE1B51"/>
    <w:rsid w:val="00CE1C52"/>
    <w:rsid w:val="00CE1E27"/>
    <w:rsid w:val="00CE1FB4"/>
    <w:rsid w:val="00CE2411"/>
    <w:rsid w:val="00CE3C7E"/>
    <w:rsid w:val="00CE4B27"/>
    <w:rsid w:val="00CE6E3A"/>
    <w:rsid w:val="00CE728C"/>
    <w:rsid w:val="00CE7446"/>
    <w:rsid w:val="00CE761B"/>
    <w:rsid w:val="00CE76DD"/>
    <w:rsid w:val="00CE7BC5"/>
    <w:rsid w:val="00CE7D44"/>
    <w:rsid w:val="00CF0D10"/>
    <w:rsid w:val="00CF131F"/>
    <w:rsid w:val="00CF15B7"/>
    <w:rsid w:val="00CF1749"/>
    <w:rsid w:val="00CF2044"/>
    <w:rsid w:val="00CF2778"/>
    <w:rsid w:val="00CF28E7"/>
    <w:rsid w:val="00CF29F0"/>
    <w:rsid w:val="00CF2E75"/>
    <w:rsid w:val="00CF30A9"/>
    <w:rsid w:val="00CF32BF"/>
    <w:rsid w:val="00CF3ED8"/>
    <w:rsid w:val="00CF400D"/>
    <w:rsid w:val="00CF404F"/>
    <w:rsid w:val="00CF409D"/>
    <w:rsid w:val="00CF4269"/>
    <w:rsid w:val="00CF4769"/>
    <w:rsid w:val="00CF4796"/>
    <w:rsid w:val="00CF4867"/>
    <w:rsid w:val="00CF4DCE"/>
    <w:rsid w:val="00CF4DD9"/>
    <w:rsid w:val="00CF5001"/>
    <w:rsid w:val="00CF5093"/>
    <w:rsid w:val="00CF5280"/>
    <w:rsid w:val="00CF52F2"/>
    <w:rsid w:val="00CF5827"/>
    <w:rsid w:val="00CF5F9C"/>
    <w:rsid w:val="00CF6572"/>
    <w:rsid w:val="00CF670E"/>
    <w:rsid w:val="00CF6EDF"/>
    <w:rsid w:val="00CF751A"/>
    <w:rsid w:val="00CF763E"/>
    <w:rsid w:val="00CF7A0F"/>
    <w:rsid w:val="00D002AA"/>
    <w:rsid w:val="00D0043F"/>
    <w:rsid w:val="00D00660"/>
    <w:rsid w:val="00D007D9"/>
    <w:rsid w:val="00D00968"/>
    <w:rsid w:val="00D00DA5"/>
    <w:rsid w:val="00D00EA6"/>
    <w:rsid w:val="00D012E0"/>
    <w:rsid w:val="00D01405"/>
    <w:rsid w:val="00D01532"/>
    <w:rsid w:val="00D01996"/>
    <w:rsid w:val="00D01ADA"/>
    <w:rsid w:val="00D01B75"/>
    <w:rsid w:val="00D01E98"/>
    <w:rsid w:val="00D023AC"/>
    <w:rsid w:val="00D025B8"/>
    <w:rsid w:val="00D02EC8"/>
    <w:rsid w:val="00D034AF"/>
    <w:rsid w:val="00D03A58"/>
    <w:rsid w:val="00D03BD5"/>
    <w:rsid w:val="00D047C3"/>
    <w:rsid w:val="00D04CC5"/>
    <w:rsid w:val="00D0511E"/>
    <w:rsid w:val="00D0551F"/>
    <w:rsid w:val="00D056F7"/>
    <w:rsid w:val="00D05E7C"/>
    <w:rsid w:val="00D060B2"/>
    <w:rsid w:val="00D062C5"/>
    <w:rsid w:val="00D069A9"/>
    <w:rsid w:val="00D06A19"/>
    <w:rsid w:val="00D06A43"/>
    <w:rsid w:val="00D0705D"/>
    <w:rsid w:val="00D072AE"/>
    <w:rsid w:val="00D0746C"/>
    <w:rsid w:val="00D077A8"/>
    <w:rsid w:val="00D0792D"/>
    <w:rsid w:val="00D07B00"/>
    <w:rsid w:val="00D07C01"/>
    <w:rsid w:val="00D100DD"/>
    <w:rsid w:val="00D100F1"/>
    <w:rsid w:val="00D10A59"/>
    <w:rsid w:val="00D10B2E"/>
    <w:rsid w:val="00D10DAE"/>
    <w:rsid w:val="00D10F99"/>
    <w:rsid w:val="00D113AD"/>
    <w:rsid w:val="00D1184B"/>
    <w:rsid w:val="00D11CA0"/>
    <w:rsid w:val="00D1226B"/>
    <w:rsid w:val="00D126B1"/>
    <w:rsid w:val="00D12AF0"/>
    <w:rsid w:val="00D12C41"/>
    <w:rsid w:val="00D132CB"/>
    <w:rsid w:val="00D13EE6"/>
    <w:rsid w:val="00D140D1"/>
    <w:rsid w:val="00D140E1"/>
    <w:rsid w:val="00D14495"/>
    <w:rsid w:val="00D14548"/>
    <w:rsid w:val="00D14CD2"/>
    <w:rsid w:val="00D14E3A"/>
    <w:rsid w:val="00D15093"/>
    <w:rsid w:val="00D15416"/>
    <w:rsid w:val="00D1542D"/>
    <w:rsid w:val="00D15A6B"/>
    <w:rsid w:val="00D16334"/>
    <w:rsid w:val="00D1661C"/>
    <w:rsid w:val="00D1664D"/>
    <w:rsid w:val="00D17454"/>
    <w:rsid w:val="00D179D5"/>
    <w:rsid w:val="00D17B32"/>
    <w:rsid w:val="00D200DF"/>
    <w:rsid w:val="00D206CD"/>
    <w:rsid w:val="00D20767"/>
    <w:rsid w:val="00D208E3"/>
    <w:rsid w:val="00D20AD7"/>
    <w:rsid w:val="00D20B0F"/>
    <w:rsid w:val="00D20D25"/>
    <w:rsid w:val="00D211FB"/>
    <w:rsid w:val="00D21426"/>
    <w:rsid w:val="00D2195E"/>
    <w:rsid w:val="00D220AB"/>
    <w:rsid w:val="00D225E1"/>
    <w:rsid w:val="00D22CFB"/>
    <w:rsid w:val="00D2316C"/>
    <w:rsid w:val="00D233EB"/>
    <w:rsid w:val="00D23E9A"/>
    <w:rsid w:val="00D24075"/>
    <w:rsid w:val="00D2437B"/>
    <w:rsid w:val="00D2445C"/>
    <w:rsid w:val="00D24809"/>
    <w:rsid w:val="00D2480E"/>
    <w:rsid w:val="00D24A51"/>
    <w:rsid w:val="00D2520D"/>
    <w:rsid w:val="00D2576D"/>
    <w:rsid w:val="00D2588E"/>
    <w:rsid w:val="00D25A63"/>
    <w:rsid w:val="00D25B12"/>
    <w:rsid w:val="00D26060"/>
    <w:rsid w:val="00D260E1"/>
    <w:rsid w:val="00D262A1"/>
    <w:rsid w:val="00D26D37"/>
    <w:rsid w:val="00D26E2F"/>
    <w:rsid w:val="00D275E1"/>
    <w:rsid w:val="00D276F5"/>
    <w:rsid w:val="00D2792C"/>
    <w:rsid w:val="00D27E72"/>
    <w:rsid w:val="00D30028"/>
    <w:rsid w:val="00D300BE"/>
    <w:rsid w:val="00D3097A"/>
    <w:rsid w:val="00D309B3"/>
    <w:rsid w:val="00D315BC"/>
    <w:rsid w:val="00D31642"/>
    <w:rsid w:val="00D3181B"/>
    <w:rsid w:val="00D31B07"/>
    <w:rsid w:val="00D31D2B"/>
    <w:rsid w:val="00D32551"/>
    <w:rsid w:val="00D32F23"/>
    <w:rsid w:val="00D33022"/>
    <w:rsid w:val="00D33133"/>
    <w:rsid w:val="00D3367D"/>
    <w:rsid w:val="00D3371E"/>
    <w:rsid w:val="00D33865"/>
    <w:rsid w:val="00D33BD8"/>
    <w:rsid w:val="00D33C71"/>
    <w:rsid w:val="00D33D53"/>
    <w:rsid w:val="00D33DD6"/>
    <w:rsid w:val="00D3455C"/>
    <w:rsid w:val="00D3465B"/>
    <w:rsid w:val="00D34FCF"/>
    <w:rsid w:val="00D355B2"/>
    <w:rsid w:val="00D359D9"/>
    <w:rsid w:val="00D35D51"/>
    <w:rsid w:val="00D3604E"/>
    <w:rsid w:val="00D3685F"/>
    <w:rsid w:val="00D369C2"/>
    <w:rsid w:val="00D37052"/>
    <w:rsid w:val="00D37A27"/>
    <w:rsid w:val="00D403F4"/>
    <w:rsid w:val="00D40682"/>
    <w:rsid w:val="00D4080D"/>
    <w:rsid w:val="00D40FDB"/>
    <w:rsid w:val="00D411E9"/>
    <w:rsid w:val="00D4142F"/>
    <w:rsid w:val="00D419E0"/>
    <w:rsid w:val="00D41FC5"/>
    <w:rsid w:val="00D423C4"/>
    <w:rsid w:val="00D423CF"/>
    <w:rsid w:val="00D42C57"/>
    <w:rsid w:val="00D42C80"/>
    <w:rsid w:val="00D43513"/>
    <w:rsid w:val="00D435ED"/>
    <w:rsid w:val="00D43637"/>
    <w:rsid w:val="00D43F93"/>
    <w:rsid w:val="00D4445A"/>
    <w:rsid w:val="00D446B2"/>
    <w:rsid w:val="00D447B7"/>
    <w:rsid w:val="00D44AB6"/>
    <w:rsid w:val="00D44AD0"/>
    <w:rsid w:val="00D44C59"/>
    <w:rsid w:val="00D456BF"/>
    <w:rsid w:val="00D4578A"/>
    <w:rsid w:val="00D457A5"/>
    <w:rsid w:val="00D45CF7"/>
    <w:rsid w:val="00D45E6D"/>
    <w:rsid w:val="00D4616B"/>
    <w:rsid w:val="00D463D5"/>
    <w:rsid w:val="00D4684A"/>
    <w:rsid w:val="00D46B81"/>
    <w:rsid w:val="00D46DBB"/>
    <w:rsid w:val="00D46FD8"/>
    <w:rsid w:val="00D4753D"/>
    <w:rsid w:val="00D47C09"/>
    <w:rsid w:val="00D5014F"/>
    <w:rsid w:val="00D506AF"/>
    <w:rsid w:val="00D50AF4"/>
    <w:rsid w:val="00D50F8B"/>
    <w:rsid w:val="00D5124B"/>
    <w:rsid w:val="00D51607"/>
    <w:rsid w:val="00D518D0"/>
    <w:rsid w:val="00D51DE0"/>
    <w:rsid w:val="00D52D07"/>
    <w:rsid w:val="00D52F77"/>
    <w:rsid w:val="00D536DC"/>
    <w:rsid w:val="00D539E2"/>
    <w:rsid w:val="00D53F16"/>
    <w:rsid w:val="00D54321"/>
    <w:rsid w:val="00D550B4"/>
    <w:rsid w:val="00D5527A"/>
    <w:rsid w:val="00D552B3"/>
    <w:rsid w:val="00D558AE"/>
    <w:rsid w:val="00D55974"/>
    <w:rsid w:val="00D55D56"/>
    <w:rsid w:val="00D561A9"/>
    <w:rsid w:val="00D5625E"/>
    <w:rsid w:val="00D56440"/>
    <w:rsid w:val="00D568C9"/>
    <w:rsid w:val="00D56C41"/>
    <w:rsid w:val="00D56EFA"/>
    <w:rsid w:val="00D571D1"/>
    <w:rsid w:val="00D60292"/>
    <w:rsid w:val="00D60920"/>
    <w:rsid w:val="00D60A12"/>
    <w:rsid w:val="00D616CD"/>
    <w:rsid w:val="00D61F12"/>
    <w:rsid w:val="00D61F58"/>
    <w:rsid w:val="00D62467"/>
    <w:rsid w:val="00D62B1E"/>
    <w:rsid w:val="00D62EEC"/>
    <w:rsid w:val="00D62F47"/>
    <w:rsid w:val="00D6304F"/>
    <w:rsid w:val="00D63251"/>
    <w:rsid w:val="00D63607"/>
    <w:rsid w:val="00D639E5"/>
    <w:rsid w:val="00D63C01"/>
    <w:rsid w:val="00D63E86"/>
    <w:rsid w:val="00D640BA"/>
    <w:rsid w:val="00D64186"/>
    <w:rsid w:val="00D643E8"/>
    <w:rsid w:val="00D64B4D"/>
    <w:rsid w:val="00D64FF4"/>
    <w:rsid w:val="00D656AE"/>
    <w:rsid w:val="00D65863"/>
    <w:rsid w:val="00D65894"/>
    <w:rsid w:val="00D658C7"/>
    <w:rsid w:val="00D65DAE"/>
    <w:rsid w:val="00D661DB"/>
    <w:rsid w:val="00D662A8"/>
    <w:rsid w:val="00D6631B"/>
    <w:rsid w:val="00D67200"/>
    <w:rsid w:val="00D672B3"/>
    <w:rsid w:val="00D674C6"/>
    <w:rsid w:val="00D677E2"/>
    <w:rsid w:val="00D67848"/>
    <w:rsid w:val="00D6798B"/>
    <w:rsid w:val="00D67CEA"/>
    <w:rsid w:val="00D7037A"/>
    <w:rsid w:val="00D7063F"/>
    <w:rsid w:val="00D70665"/>
    <w:rsid w:val="00D70731"/>
    <w:rsid w:val="00D707FD"/>
    <w:rsid w:val="00D70A87"/>
    <w:rsid w:val="00D70F28"/>
    <w:rsid w:val="00D71197"/>
    <w:rsid w:val="00D712C3"/>
    <w:rsid w:val="00D71892"/>
    <w:rsid w:val="00D71992"/>
    <w:rsid w:val="00D72098"/>
    <w:rsid w:val="00D72435"/>
    <w:rsid w:val="00D725C6"/>
    <w:rsid w:val="00D72C89"/>
    <w:rsid w:val="00D72D09"/>
    <w:rsid w:val="00D72D5E"/>
    <w:rsid w:val="00D72DD6"/>
    <w:rsid w:val="00D73013"/>
    <w:rsid w:val="00D7302D"/>
    <w:rsid w:val="00D74021"/>
    <w:rsid w:val="00D749E3"/>
    <w:rsid w:val="00D7562A"/>
    <w:rsid w:val="00D7583A"/>
    <w:rsid w:val="00D75AF5"/>
    <w:rsid w:val="00D75CD8"/>
    <w:rsid w:val="00D75E5E"/>
    <w:rsid w:val="00D76447"/>
    <w:rsid w:val="00D7661E"/>
    <w:rsid w:val="00D768B1"/>
    <w:rsid w:val="00D76C46"/>
    <w:rsid w:val="00D76DBA"/>
    <w:rsid w:val="00D77086"/>
    <w:rsid w:val="00D77095"/>
    <w:rsid w:val="00D77492"/>
    <w:rsid w:val="00D776BD"/>
    <w:rsid w:val="00D77B61"/>
    <w:rsid w:val="00D80131"/>
    <w:rsid w:val="00D80172"/>
    <w:rsid w:val="00D802FF"/>
    <w:rsid w:val="00D807A6"/>
    <w:rsid w:val="00D80CB5"/>
    <w:rsid w:val="00D80D81"/>
    <w:rsid w:val="00D81D70"/>
    <w:rsid w:val="00D823E6"/>
    <w:rsid w:val="00D825E9"/>
    <w:rsid w:val="00D827DD"/>
    <w:rsid w:val="00D82B5B"/>
    <w:rsid w:val="00D8317C"/>
    <w:rsid w:val="00D8324C"/>
    <w:rsid w:val="00D834C9"/>
    <w:rsid w:val="00D83605"/>
    <w:rsid w:val="00D83666"/>
    <w:rsid w:val="00D83DD3"/>
    <w:rsid w:val="00D83F90"/>
    <w:rsid w:val="00D841DB"/>
    <w:rsid w:val="00D8431F"/>
    <w:rsid w:val="00D8481C"/>
    <w:rsid w:val="00D84917"/>
    <w:rsid w:val="00D84FDA"/>
    <w:rsid w:val="00D8507E"/>
    <w:rsid w:val="00D85476"/>
    <w:rsid w:val="00D854AF"/>
    <w:rsid w:val="00D85505"/>
    <w:rsid w:val="00D85626"/>
    <w:rsid w:val="00D85968"/>
    <w:rsid w:val="00D85BCD"/>
    <w:rsid w:val="00D85C82"/>
    <w:rsid w:val="00D85E88"/>
    <w:rsid w:val="00D85E9F"/>
    <w:rsid w:val="00D86268"/>
    <w:rsid w:val="00D86C1A"/>
    <w:rsid w:val="00D86DCA"/>
    <w:rsid w:val="00D86E29"/>
    <w:rsid w:val="00D87296"/>
    <w:rsid w:val="00D872D3"/>
    <w:rsid w:val="00D878B6"/>
    <w:rsid w:val="00D87D33"/>
    <w:rsid w:val="00D87E19"/>
    <w:rsid w:val="00D87E85"/>
    <w:rsid w:val="00D87FAF"/>
    <w:rsid w:val="00D902C6"/>
    <w:rsid w:val="00D90BA0"/>
    <w:rsid w:val="00D90BBF"/>
    <w:rsid w:val="00D90CFF"/>
    <w:rsid w:val="00D91620"/>
    <w:rsid w:val="00D92154"/>
    <w:rsid w:val="00D925D2"/>
    <w:rsid w:val="00D92755"/>
    <w:rsid w:val="00D92831"/>
    <w:rsid w:val="00D92ACE"/>
    <w:rsid w:val="00D9326C"/>
    <w:rsid w:val="00D933DF"/>
    <w:rsid w:val="00D936CC"/>
    <w:rsid w:val="00D936FF"/>
    <w:rsid w:val="00D93AD1"/>
    <w:rsid w:val="00D93AE9"/>
    <w:rsid w:val="00D93FBC"/>
    <w:rsid w:val="00D94667"/>
    <w:rsid w:val="00D956DA"/>
    <w:rsid w:val="00D95AA2"/>
    <w:rsid w:val="00D95C7C"/>
    <w:rsid w:val="00D964DC"/>
    <w:rsid w:val="00D96A7C"/>
    <w:rsid w:val="00D96C44"/>
    <w:rsid w:val="00D96DD8"/>
    <w:rsid w:val="00D970F7"/>
    <w:rsid w:val="00D97132"/>
    <w:rsid w:val="00D97413"/>
    <w:rsid w:val="00D97429"/>
    <w:rsid w:val="00D976E2"/>
    <w:rsid w:val="00D977D4"/>
    <w:rsid w:val="00D97945"/>
    <w:rsid w:val="00DA01E7"/>
    <w:rsid w:val="00DA1400"/>
    <w:rsid w:val="00DA14DF"/>
    <w:rsid w:val="00DA17FD"/>
    <w:rsid w:val="00DA1938"/>
    <w:rsid w:val="00DA1E5F"/>
    <w:rsid w:val="00DA2274"/>
    <w:rsid w:val="00DA26BF"/>
    <w:rsid w:val="00DA314A"/>
    <w:rsid w:val="00DA331B"/>
    <w:rsid w:val="00DA3E38"/>
    <w:rsid w:val="00DA412D"/>
    <w:rsid w:val="00DA45C3"/>
    <w:rsid w:val="00DA4822"/>
    <w:rsid w:val="00DA4B19"/>
    <w:rsid w:val="00DA4C4D"/>
    <w:rsid w:val="00DA4E44"/>
    <w:rsid w:val="00DA4FC2"/>
    <w:rsid w:val="00DA5327"/>
    <w:rsid w:val="00DA5AB1"/>
    <w:rsid w:val="00DA5D06"/>
    <w:rsid w:val="00DA5D62"/>
    <w:rsid w:val="00DA64B2"/>
    <w:rsid w:val="00DA6501"/>
    <w:rsid w:val="00DA6F16"/>
    <w:rsid w:val="00DA75A6"/>
    <w:rsid w:val="00DA7720"/>
    <w:rsid w:val="00DA796B"/>
    <w:rsid w:val="00DA7996"/>
    <w:rsid w:val="00DA7CD3"/>
    <w:rsid w:val="00DA7D0D"/>
    <w:rsid w:val="00DA7D13"/>
    <w:rsid w:val="00DB0755"/>
    <w:rsid w:val="00DB0A4C"/>
    <w:rsid w:val="00DB11F8"/>
    <w:rsid w:val="00DB1B18"/>
    <w:rsid w:val="00DB2B7D"/>
    <w:rsid w:val="00DB31EB"/>
    <w:rsid w:val="00DB389A"/>
    <w:rsid w:val="00DB3DB2"/>
    <w:rsid w:val="00DB41BD"/>
    <w:rsid w:val="00DB4543"/>
    <w:rsid w:val="00DB4560"/>
    <w:rsid w:val="00DB467F"/>
    <w:rsid w:val="00DB4893"/>
    <w:rsid w:val="00DB48AB"/>
    <w:rsid w:val="00DB4DBA"/>
    <w:rsid w:val="00DB4E03"/>
    <w:rsid w:val="00DB53AE"/>
    <w:rsid w:val="00DB56C7"/>
    <w:rsid w:val="00DB5C70"/>
    <w:rsid w:val="00DB5EF4"/>
    <w:rsid w:val="00DB6185"/>
    <w:rsid w:val="00DB639C"/>
    <w:rsid w:val="00DB7005"/>
    <w:rsid w:val="00DB755C"/>
    <w:rsid w:val="00DB7638"/>
    <w:rsid w:val="00DB7827"/>
    <w:rsid w:val="00DB7AEF"/>
    <w:rsid w:val="00DB7F13"/>
    <w:rsid w:val="00DC09B5"/>
    <w:rsid w:val="00DC0A5B"/>
    <w:rsid w:val="00DC1106"/>
    <w:rsid w:val="00DC11E4"/>
    <w:rsid w:val="00DC1357"/>
    <w:rsid w:val="00DC1494"/>
    <w:rsid w:val="00DC1C2F"/>
    <w:rsid w:val="00DC1C80"/>
    <w:rsid w:val="00DC2113"/>
    <w:rsid w:val="00DC2614"/>
    <w:rsid w:val="00DC29A8"/>
    <w:rsid w:val="00DC2C89"/>
    <w:rsid w:val="00DC334B"/>
    <w:rsid w:val="00DC3482"/>
    <w:rsid w:val="00DC3BD5"/>
    <w:rsid w:val="00DC3DF8"/>
    <w:rsid w:val="00DC3E37"/>
    <w:rsid w:val="00DC4042"/>
    <w:rsid w:val="00DC42D2"/>
    <w:rsid w:val="00DC5362"/>
    <w:rsid w:val="00DC5537"/>
    <w:rsid w:val="00DC5649"/>
    <w:rsid w:val="00DC5F86"/>
    <w:rsid w:val="00DC63FC"/>
    <w:rsid w:val="00DC65DB"/>
    <w:rsid w:val="00DC672E"/>
    <w:rsid w:val="00DC67DD"/>
    <w:rsid w:val="00DC6CBE"/>
    <w:rsid w:val="00DC7023"/>
    <w:rsid w:val="00DC710E"/>
    <w:rsid w:val="00DC7A36"/>
    <w:rsid w:val="00DD01EF"/>
    <w:rsid w:val="00DD0C35"/>
    <w:rsid w:val="00DD0C5A"/>
    <w:rsid w:val="00DD0D53"/>
    <w:rsid w:val="00DD0DAB"/>
    <w:rsid w:val="00DD0E0C"/>
    <w:rsid w:val="00DD11C3"/>
    <w:rsid w:val="00DD1ADC"/>
    <w:rsid w:val="00DD1B82"/>
    <w:rsid w:val="00DD2110"/>
    <w:rsid w:val="00DD264A"/>
    <w:rsid w:val="00DD26DD"/>
    <w:rsid w:val="00DD2845"/>
    <w:rsid w:val="00DD2A1A"/>
    <w:rsid w:val="00DD31CC"/>
    <w:rsid w:val="00DD3555"/>
    <w:rsid w:val="00DD366D"/>
    <w:rsid w:val="00DD3746"/>
    <w:rsid w:val="00DD457F"/>
    <w:rsid w:val="00DD4633"/>
    <w:rsid w:val="00DD4723"/>
    <w:rsid w:val="00DD473B"/>
    <w:rsid w:val="00DD4792"/>
    <w:rsid w:val="00DD49F2"/>
    <w:rsid w:val="00DD4B5E"/>
    <w:rsid w:val="00DD4BC3"/>
    <w:rsid w:val="00DD4C70"/>
    <w:rsid w:val="00DD4EFE"/>
    <w:rsid w:val="00DD4FC0"/>
    <w:rsid w:val="00DD5544"/>
    <w:rsid w:val="00DD55AB"/>
    <w:rsid w:val="00DD5730"/>
    <w:rsid w:val="00DD5754"/>
    <w:rsid w:val="00DD5796"/>
    <w:rsid w:val="00DD58A7"/>
    <w:rsid w:val="00DD5C40"/>
    <w:rsid w:val="00DD7453"/>
    <w:rsid w:val="00DD76DD"/>
    <w:rsid w:val="00DD7A9B"/>
    <w:rsid w:val="00DD7AF5"/>
    <w:rsid w:val="00DD7C30"/>
    <w:rsid w:val="00DD7EF4"/>
    <w:rsid w:val="00DE03A3"/>
    <w:rsid w:val="00DE0624"/>
    <w:rsid w:val="00DE0B4D"/>
    <w:rsid w:val="00DE0C2E"/>
    <w:rsid w:val="00DE0E1D"/>
    <w:rsid w:val="00DE1548"/>
    <w:rsid w:val="00DE1C23"/>
    <w:rsid w:val="00DE1CD2"/>
    <w:rsid w:val="00DE2D81"/>
    <w:rsid w:val="00DE3112"/>
    <w:rsid w:val="00DE323A"/>
    <w:rsid w:val="00DE32D4"/>
    <w:rsid w:val="00DE3389"/>
    <w:rsid w:val="00DE33EC"/>
    <w:rsid w:val="00DE3BFC"/>
    <w:rsid w:val="00DE40AC"/>
    <w:rsid w:val="00DE40B9"/>
    <w:rsid w:val="00DE4701"/>
    <w:rsid w:val="00DE48F2"/>
    <w:rsid w:val="00DE4A27"/>
    <w:rsid w:val="00DE4E6E"/>
    <w:rsid w:val="00DE5171"/>
    <w:rsid w:val="00DE5706"/>
    <w:rsid w:val="00DE5710"/>
    <w:rsid w:val="00DE5854"/>
    <w:rsid w:val="00DE5FCA"/>
    <w:rsid w:val="00DE6367"/>
    <w:rsid w:val="00DE6834"/>
    <w:rsid w:val="00DE68CB"/>
    <w:rsid w:val="00DE6A37"/>
    <w:rsid w:val="00DE723D"/>
    <w:rsid w:val="00DF0132"/>
    <w:rsid w:val="00DF06D3"/>
    <w:rsid w:val="00DF07E3"/>
    <w:rsid w:val="00DF10A7"/>
    <w:rsid w:val="00DF115B"/>
    <w:rsid w:val="00DF1193"/>
    <w:rsid w:val="00DF13D2"/>
    <w:rsid w:val="00DF1B02"/>
    <w:rsid w:val="00DF20D9"/>
    <w:rsid w:val="00DF2480"/>
    <w:rsid w:val="00DF2EC4"/>
    <w:rsid w:val="00DF3CFC"/>
    <w:rsid w:val="00DF41C0"/>
    <w:rsid w:val="00DF4299"/>
    <w:rsid w:val="00DF4C5D"/>
    <w:rsid w:val="00DF4CB7"/>
    <w:rsid w:val="00DF512C"/>
    <w:rsid w:val="00DF5817"/>
    <w:rsid w:val="00DF5B04"/>
    <w:rsid w:val="00DF5C83"/>
    <w:rsid w:val="00DF5CAC"/>
    <w:rsid w:val="00DF60FE"/>
    <w:rsid w:val="00DF62E3"/>
    <w:rsid w:val="00DF65F6"/>
    <w:rsid w:val="00DF6AEE"/>
    <w:rsid w:val="00DF6B24"/>
    <w:rsid w:val="00DF6D36"/>
    <w:rsid w:val="00DF6DD6"/>
    <w:rsid w:val="00DF72BF"/>
    <w:rsid w:val="00DF7349"/>
    <w:rsid w:val="00DF7466"/>
    <w:rsid w:val="00DF7756"/>
    <w:rsid w:val="00E00A8B"/>
    <w:rsid w:val="00E00F80"/>
    <w:rsid w:val="00E011E3"/>
    <w:rsid w:val="00E014AA"/>
    <w:rsid w:val="00E016B6"/>
    <w:rsid w:val="00E01706"/>
    <w:rsid w:val="00E019DB"/>
    <w:rsid w:val="00E01A95"/>
    <w:rsid w:val="00E01C15"/>
    <w:rsid w:val="00E01EFA"/>
    <w:rsid w:val="00E01F68"/>
    <w:rsid w:val="00E01F7F"/>
    <w:rsid w:val="00E02129"/>
    <w:rsid w:val="00E02DE3"/>
    <w:rsid w:val="00E02EFF"/>
    <w:rsid w:val="00E03D6D"/>
    <w:rsid w:val="00E03F88"/>
    <w:rsid w:val="00E04170"/>
    <w:rsid w:val="00E0426C"/>
    <w:rsid w:val="00E046EE"/>
    <w:rsid w:val="00E04CAC"/>
    <w:rsid w:val="00E0530D"/>
    <w:rsid w:val="00E054EF"/>
    <w:rsid w:val="00E05780"/>
    <w:rsid w:val="00E05FC2"/>
    <w:rsid w:val="00E06CC9"/>
    <w:rsid w:val="00E06E4C"/>
    <w:rsid w:val="00E070DF"/>
    <w:rsid w:val="00E07BDA"/>
    <w:rsid w:val="00E07BF4"/>
    <w:rsid w:val="00E10DC7"/>
    <w:rsid w:val="00E10FBD"/>
    <w:rsid w:val="00E11136"/>
    <w:rsid w:val="00E1142B"/>
    <w:rsid w:val="00E12310"/>
    <w:rsid w:val="00E124EC"/>
    <w:rsid w:val="00E1250B"/>
    <w:rsid w:val="00E12666"/>
    <w:rsid w:val="00E12C18"/>
    <w:rsid w:val="00E145D0"/>
    <w:rsid w:val="00E14DF4"/>
    <w:rsid w:val="00E15964"/>
    <w:rsid w:val="00E15DBB"/>
    <w:rsid w:val="00E15E3C"/>
    <w:rsid w:val="00E1646E"/>
    <w:rsid w:val="00E16992"/>
    <w:rsid w:val="00E16CC6"/>
    <w:rsid w:val="00E170FA"/>
    <w:rsid w:val="00E173E0"/>
    <w:rsid w:val="00E176DA"/>
    <w:rsid w:val="00E17AC8"/>
    <w:rsid w:val="00E17E00"/>
    <w:rsid w:val="00E2005B"/>
    <w:rsid w:val="00E205B0"/>
    <w:rsid w:val="00E20766"/>
    <w:rsid w:val="00E20A58"/>
    <w:rsid w:val="00E20C0E"/>
    <w:rsid w:val="00E20DC1"/>
    <w:rsid w:val="00E213D8"/>
    <w:rsid w:val="00E21A00"/>
    <w:rsid w:val="00E21B5C"/>
    <w:rsid w:val="00E222D1"/>
    <w:rsid w:val="00E222FF"/>
    <w:rsid w:val="00E22868"/>
    <w:rsid w:val="00E22EF1"/>
    <w:rsid w:val="00E237E1"/>
    <w:rsid w:val="00E23985"/>
    <w:rsid w:val="00E23A77"/>
    <w:rsid w:val="00E23C0D"/>
    <w:rsid w:val="00E23C77"/>
    <w:rsid w:val="00E2425B"/>
    <w:rsid w:val="00E2433C"/>
    <w:rsid w:val="00E2448F"/>
    <w:rsid w:val="00E24F51"/>
    <w:rsid w:val="00E25470"/>
    <w:rsid w:val="00E25615"/>
    <w:rsid w:val="00E259D4"/>
    <w:rsid w:val="00E25C6F"/>
    <w:rsid w:val="00E25FF5"/>
    <w:rsid w:val="00E26136"/>
    <w:rsid w:val="00E26347"/>
    <w:rsid w:val="00E263E4"/>
    <w:rsid w:val="00E26B8D"/>
    <w:rsid w:val="00E26F8D"/>
    <w:rsid w:val="00E27152"/>
    <w:rsid w:val="00E276AD"/>
    <w:rsid w:val="00E276FC"/>
    <w:rsid w:val="00E2785B"/>
    <w:rsid w:val="00E27EFB"/>
    <w:rsid w:val="00E30037"/>
    <w:rsid w:val="00E30257"/>
    <w:rsid w:val="00E31010"/>
    <w:rsid w:val="00E31170"/>
    <w:rsid w:val="00E313D3"/>
    <w:rsid w:val="00E318FE"/>
    <w:rsid w:val="00E31917"/>
    <w:rsid w:val="00E319E7"/>
    <w:rsid w:val="00E319F4"/>
    <w:rsid w:val="00E31A2E"/>
    <w:rsid w:val="00E31CED"/>
    <w:rsid w:val="00E31DC5"/>
    <w:rsid w:val="00E31F79"/>
    <w:rsid w:val="00E3203E"/>
    <w:rsid w:val="00E323A9"/>
    <w:rsid w:val="00E32589"/>
    <w:rsid w:val="00E32683"/>
    <w:rsid w:val="00E32884"/>
    <w:rsid w:val="00E329E0"/>
    <w:rsid w:val="00E33238"/>
    <w:rsid w:val="00E3325A"/>
    <w:rsid w:val="00E33347"/>
    <w:rsid w:val="00E33831"/>
    <w:rsid w:val="00E338D3"/>
    <w:rsid w:val="00E3428C"/>
    <w:rsid w:val="00E3478B"/>
    <w:rsid w:val="00E34E10"/>
    <w:rsid w:val="00E351E7"/>
    <w:rsid w:val="00E3599A"/>
    <w:rsid w:val="00E35A45"/>
    <w:rsid w:val="00E360EC"/>
    <w:rsid w:val="00E3674F"/>
    <w:rsid w:val="00E36964"/>
    <w:rsid w:val="00E36A5A"/>
    <w:rsid w:val="00E36DF6"/>
    <w:rsid w:val="00E37667"/>
    <w:rsid w:val="00E37FC5"/>
    <w:rsid w:val="00E40103"/>
    <w:rsid w:val="00E403CF"/>
    <w:rsid w:val="00E4077F"/>
    <w:rsid w:val="00E408E3"/>
    <w:rsid w:val="00E4092B"/>
    <w:rsid w:val="00E40B3E"/>
    <w:rsid w:val="00E40E72"/>
    <w:rsid w:val="00E41167"/>
    <w:rsid w:val="00E4122E"/>
    <w:rsid w:val="00E413B3"/>
    <w:rsid w:val="00E41580"/>
    <w:rsid w:val="00E418BA"/>
    <w:rsid w:val="00E4197B"/>
    <w:rsid w:val="00E420C7"/>
    <w:rsid w:val="00E4274C"/>
    <w:rsid w:val="00E427C6"/>
    <w:rsid w:val="00E431F1"/>
    <w:rsid w:val="00E4332E"/>
    <w:rsid w:val="00E4346B"/>
    <w:rsid w:val="00E43DE6"/>
    <w:rsid w:val="00E4413A"/>
    <w:rsid w:val="00E44287"/>
    <w:rsid w:val="00E442F0"/>
    <w:rsid w:val="00E44557"/>
    <w:rsid w:val="00E446AD"/>
    <w:rsid w:val="00E44AB5"/>
    <w:rsid w:val="00E453E2"/>
    <w:rsid w:val="00E4556E"/>
    <w:rsid w:val="00E4568B"/>
    <w:rsid w:val="00E45705"/>
    <w:rsid w:val="00E45804"/>
    <w:rsid w:val="00E45C5E"/>
    <w:rsid w:val="00E463CF"/>
    <w:rsid w:val="00E46A30"/>
    <w:rsid w:val="00E46CE2"/>
    <w:rsid w:val="00E46D04"/>
    <w:rsid w:val="00E47379"/>
    <w:rsid w:val="00E47770"/>
    <w:rsid w:val="00E4793A"/>
    <w:rsid w:val="00E47A25"/>
    <w:rsid w:val="00E47B33"/>
    <w:rsid w:val="00E5018C"/>
    <w:rsid w:val="00E50967"/>
    <w:rsid w:val="00E51581"/>
    <w:rsid w:val="00E51AD0"/>
    <w:rsid w:val="00E5206B"/>
    <w:rsid w:val="00E525B2"/>
    <w:rsid w:val="00E52804"/>
    <w:rsid w:val="00E52933"/>
    <w:rsid w:val="00E533AD"/>
    <w:rsid w:val="00E5353F"/>
    <w:rsid w:val="00E53628"/>
    <w:rsid w:val="00E53980"/>
    <w:rsid w:val="00E5414C"/>
    <w:rsid w:val="00E54C0E"/>
    <w:rsid w:val="00E550E4"/>
    <w:rsid w:val="00E55BD4"/>
    <w:rsid w:val="00E55C12"/>
    <w:rsid w:val="00E55DA6"/>
    <w:rsid w:val="00E55EE1"/>
    <w:rsid w:val="00E55F5A"/>
    <w:rsid w:val="00E56118"/>
    <w:rsid w:val="00E5641B"/>
    <w:rsid w:val="00E56469"/>
    <w:rsid w:val="00E5761D"/>
    <w:rsid w:val="00E578C9"/>
    <w:rsid w:val="00E57914"/>
    <w:rsid w:val="00E57D2F"/>
    <w:rsid w:val="00E57E8C"/>
    <w:rsid w:val="00E603CA"/>
    <w:rsid w:val="00E6083E"/>
    <w:rsid w:val="00E608D5"/>
    <w:rsid w:val="00E60BE1"/>
    <w:rsid w:val="00E61059"/>
    <w:rsid w:val="00E61084"/>
    <w:rsid w:val="00E611BD"/>
    <w:rsid w:val="00E61277"/>
    <w:rsid w:val="00E6165B"/>
    <w:rsid w:val="00E61660"/>
    <w:rsid w:val="00E61A5F"/>
    <w:rsid w:val="00E61DDE"/>
    <w:rsid w:val="00E62310"/>
    <w:rsid w:val="00E62711"/>
    <w:rsid w:val="00E627A7"/>
    <w:rsid w:val="00E63303"/>
    <w:rsid w:val="00E63949"/>
    <w:rsid w:val="00E63D09"/>
    <w:rsid w:val="00E6491D"/>
    <w:rsid w:val="00E653DB"/>
    <w:rsid w:val="00E6575B"/>
    <w:rsid w:val="00E65C2F"/>
    <w:rsid w:val="00E6667F"/>
    <w:rsid w:val="00E666B1"/>
    <w:rsid w:val="00E6673A"/>
    <w:rsid w:val="00E66CC3"/>
    <w:rsid w:val="00E67DA9"/>
    <w:rsid w:val="00E67F69"/>
    <w:rsid w:val="00E7009F"/>
    <w:rsid w:val="00E7031D"/>
    <w:rsid w:val="00E70546"/>
    <w:rsid w:val="00E70E32"/>
    <w:rsid w:val="00E71280"/>
    <w:rsid w:val="00E71A01"/>
    <w:rsid w:val="00E71C2B"/>
    <w:rsid w:val="00E71D2D"/>
    <w:rsid w:val="00E71D3F"/>
    <w:rsid w:val="00E71E4C"/>
    <w:rsid w:val="00E71F1E"/>
    <w:rsid w:val="00E7210E"/>
    <w:rsid w:val="00E721BB"/>
    <w:rsid w:val="00E72911"/>
    <w:rsid w:val="00E72CE6"/>
    <w:rsid w:val="00E72E6A"/>
    <w:rsid w:val="00E73029"/>
    <w:rsid w:val="00E735DA"/>
    <w:rsid w:val="00E73A9F"/>
    <w:rsid w:val="00E73B7F"/>
    <w:rsid w:val="00E73DF1"/>
    <w:rsid w:val="00E749CF"/>
    <w:rsid w:val="00E749D8"/>
    <w:rsid w:val="00E74BB6"/>
    <w:rsid w:val="00E74C0F"/>
    <w:rsid w:val="00E74ED8"/>
    <w:rsid w:val="00E75566"/>
    <w:rsid w:val="00E7589C"/>
    <w:rsid w:val="00E75A87"/>
    <w:rsid w:val="00E7673F"/>
    <w:rsid w:val="00E76B60"/>
    <w:rsid w:val="00E76D96"/>
    <w:rsid w:val="00E77B33"/>
    <w:rsid w:val="00E77C87"/>
    <w:rsid w:val="00E77F99"/>
    <w:rsid w:val="00E80294"/>
    <w:rsid w:val="00E80E2E"/>
    <w:rsid w:val="00E80EC9"/>
    <w:rsid w:val="00E81537"/>
    <w:rsid w:val="00E81688"/>
    <w:rsid w:val="00E81DED"/>
    <w:rsid w:val="00E81F4C"/>
    <w:rsid w:val="00E8292D"/>
    <w:rsid w:val="00E8294E"/>
    <w:rsid w:val="00E82DC9"/>
    <w:rsid w:val="00E83170"/>
    <w:rsid w:val="00E83783"/>
    <w:rsid w:val="00E83B3A"/>
    <w:rsid w:val="00E840D2"/>
    <w:rsid w:val="00E8451F"/>
    <w:rsid w:val="00E8469A"/>
    <w:rsid w:val="00E84BAB"/>
    <w:rsid w:val="00E84DC6"/>
    <w:rsid w:val="00E84FBD"/>
    <w:rsid w:val="00E850D2"/>
    <w:rsid w:val="00E8547E"/>
    <w:rsid w:val="00E8553F"/>
    <w:rsid w:val="00E85F6D"/>
    <w:rsid w:val="00E862FD"/>
    <w:rsid w:val="00E86A05"/>
    <w:rsid w:val="00E86C55"/>
    <w:rsid w:val="00E86D43"/>
    <w:rsid w:val="00E86FA3"/>
    <w:rsid w:val="00E8726A"/>
    <w:rsid w:val="00E87649"/>
    <w:rsid w:val="00E87AD7"/>
    <w:rsid w:val="00E9047F"/>
    <w:rsid w:val="00E9088A"/>
    <w:rsid w:val="00E90C08"/>
    <w:rsid w:val="00E90C0D"/>
    <w:rsid w:val="00E90E82"/>
    <w:rsid w:val="00E9109A"/>
    <w:rsid w:val="00E9179E"/>
    <w:rsid w:val="00E926B8"/>
    <w:rsid w:val="00E92A71"/>
    <w:rsid w:val="00E933B7"/>
    <w:rsid w:val="00E94056"/>
    <w:rsid w:val="00E94599"/>
    <w:rsid w:val="00E947E1"/>
    <w:rsid w:val="00E947FB"/>
    <w:rsid w:val="00E94A63"/>
    <w:rsid w:val="00E94C2E"/>
    <w:rsid w:val="00E95490"/>
    <w:rsid w:val="00E95D9E"/>
    <w:rsid w:val="00E95F74"/>
    <w:rsid w:val="00E96468"/>
    <w:rsid w:val="00E96735"/>
    <w:rsid w:val="00E96F0B"/>
    <w:rsid w:val="00E96F49"/>
    <w:rsid w:val="00E96FDF"/>
    <w:rsid w:val="00E97A15"/>
    <w:rsid w:val="00E97B48"/>
    <w:rsid w:val="00E97D8D"/>
    <w:rsid w:val="00EA0148"/>
    <w:rsid w:val="00EA0278"/>
    <w:rsid w:val="00EA0370"/>
    <w:rsid w:val="00EA0668"/>
    <w:rsid w:val="00EA0E51"/>
    <w:rsid w:val="00EA116A"/>
    <w:rsid w:val="00EA11F7"/>
    <w:rsid w:val="00EA177B"/>
    <w:rsid w:val="00EA17E5"/>
    <w:rsid w:val="00EA1FF5"/>
    <w:rsid w:val="00EA248B"/>
    <w:rsid w:val="00EA2542"/>
    <w:rsid w:val="00EA25F5"/>
    <w:rsid w:val="00EA2C58"/>
    <w:rsid w:val="00EA2DE7"/>
    <w:rsid w:val="00EA2EF5"/>
    <w:rsid w:val="00EA30A1"/>
    <w:rsid w:val="00EA3E8B"/>
    <w:rsid w:val="00EA3ED7"/>
    <w:rsid w:val="00EA430F"/>
    <w:rsid w:val="00EA465B"/>
    <w:rsid w:val="00EA4DA7"/>
    <w:rsid w:val="00EA524F"/>
    <w:rsid w:val="00EA52BE"/>
    <w:rsid w:val="00EA5388"/>
    <w:rsid w:val="00EA5804"/>
    <w:rsid w:val="00EA5972"/>
    <w:rsid w:val="00EA5FB0"/>
    <w:rsid w:val="00EA665C"/>
    <w:rsid w:val="00EA6E1A"/>
    <w:rsid w:val="00EA74D8"/>
    <w:rsid w:val="00EA7666"/>
    <w:rsid w:val="00EA7740"/>
    <w:rsid w:val="00EA7859"/>
    <w:rsid w:val="00EA7921"/>
    <w:rsid w:val="00EA79B9"/>
    <w:rsid w:val="00EA7D28"/>
    <w:rsid w:val="00EA7DB6"/>
    <w:rsid w:val="00EB0067"/>
    <w:rsid w:val="00EB02E2"/>
    <w:rsid w:val="00EB1050"/>
    <w:rsid w:val="00EB1A8A"/>
    <w:rsid w:val="00EB1CD4"/>
    <w:rsid w:val="00EB1EA6"/>
    <w:rsid w:val="00EB22D8"/>
    <w:rsid w:val="00EB23FC"/>
    <w:rsid w:val="00EB263A"/>
    <w:rsid w:val="00EB2750"/>
    <w:rsid w:val="00EB2EDD"/>
    <w:rsid w:val="00EB2EF7"/>
    <w:rsid w:val="00EB30CF"/>
    <w:rsid w:val="00EB358C"/>
    <w:rsid w:val="00EB371A"/>
    <w:rsid w:val="00EB378B"/>
    <w:rsid w:val="00EB4350"/>
    <w:rsid w:val="00EB447C"/>
    <w:rsid w:val="00EB4610"/>
    <w:rsid w:val="00EB492E"/>
    <w:rsid w:val="00EB4D7C"/>
    <w:rsid w:val="00EB52D5"/>
    <w:rsid w:val="00EB5F46"/>
    <w:rsid w:val="00EB6492"/>
    <w:rsid w:val="00EB67FD"/>
    <w:rsid w:val="00EB6BE6"/>
    <w:rsid w:val="00EB72B0"/>
    <w:rsid w:val="00EB7454"/>
    <w:rsid w:val="00EB7847"/>
    <w:rsid w:val="00EB7DCA"/>
    <w:rsid w:val="00EC001E"/>
    <w:rsid w:val="00EC014D"/>
    <w:rsid w:val="00EC021F"/>
    <w:rsid w:val="00EC094B"/>
    <w:rsid w:val="00EC0AFC"/>
    <w:rsid w:val="00EC121A"/>
    <w:rsid w:val="00EC17DB"/>
    <w:rsid w:val="00EC18CE"/>
    <w:rsid w:val="00EC1E0F"/>
    <w:rsid w:val="00EC1FE6"/>
    <w:rsid w:val="00EC2287"/>
    <w:rsid w:val="00EC2699"/>
    <w:rsid w:val="00EC295B"/>
    <w:rsid w:val="00EC30A0"/>
    <w:rsid w:val="00EC3229"/>
    <w:rsid w:val="00EC3351"/>
    <w:rsid w:val="00EC3475"/>
    <w:rsid w:val="00EC3547"/>
    <w:rsid w:val="00EC3908"/>
    <w:rsid w:val="00EC3C08"/>
    <w:rsid w:val="00EC3C12"/>
    <w:rsid w:val="00EC3F5F"/>
    <w:rsid w:val="00EC3FCD"/>
    <w:rsid w:val="00EC45EB"/>
    <w:rsid w:val="00EC4CB1"/>
    <w:rsid w:val="00EC52B9"/>
    <w:rsid w:val="00EC62B5"/>
    <w:rsid w:val="00EC651B"/>
    <w:rsid w:val="00EC65F1"/>
    <w:rsid w:val="00EC67CA"/>
    <w:rsid w:val="00EC67DB"/>
    <w:rsid w:val="00EC6A01"/>
    <w:rsid w:val="00EC6B42"/>
    <w:rsid w:val="00EC6BA5"/>
    <w:rsid w:val="00EC6C54"/>
    <w:rsid w:val="00EC6CDA"/>
    <w:rsid w:val="00EC6CEF"/>
    <w:rsid w:val="00EC6ED1"/>
    <w:rsid w:val="00EC7288"/>
    <w:rsid w:val="00EC7823"/>
    <w:rsid w:val="00EC78DC"/>
    <w:rsid w:val="00EC79D4"/>
    <w:rsid w:val="00EC7D4B"/>
    <w:rsid w:val="00ED0873"/>
    <w:rsid w:val="00ED0C20"/>
    <w:rsid w:val="00ED0DD0"/>
    <w:rsid w:val="00ED0E95"/>
    <w:rsid w:val="00ED1050"/>
    <w:rsid w:val="00ED162F"/>
    <w:rsid w:val="00ED16A4"/>
    <w:rsid w:val="00ED2268"/>
    <w:rsid w:val="00ED24DC"/>
    <w:rsid w:val="00ED26D0"/>
    <w:rsid w:val="00ED2C14"/>
    <w:rsid w:val="00ED2CBE"/>
    <w:rsid w:val="00ED2E45"/>
    <w:rsid w:val="00ED2FE8"/>
    <w:rsid w:val="00ED31B7"/>
    <w:rsid w:val="00ED332B"/>
    <w:rsid w:val="00ED39B4"/>
    <w:rsid w:val="00ED3A77"/>
    <w:rsid w:val="00ED3F23"/>
    <w:rsid w:val="00ED4CC6"/>
    <w:rsid w:val="00ED4E76"/>
    <w:rsid w:val="00ED50E9"/>
    <w:rsid w:val="00ED5C05"/>
    <w:rsid w:val="00ED5D45"/>
    <w:rsid w:val="00ED5E1E"/>
    <w:rsid w:val="00ED5F72"/>
    <w:rsid w:val="00ED61A7"/>
    <w:rsid w:val="00ED64BC"/>
    <w:rsid w:val="00ED689F"/>
    <w:rsid w:val="00ED68CA"/>
    <w:rsid w:val="00ED7075"/>
    <w:rsid w:val="00ED73AD"/>
    <w:rsid w:val="00ED74AA"/>
    <w:rsid w:val="00ED7936"/>
    <w:rsid w:val="00ED7971"/>
    <w:rsid w:val="00ED7984"/>
    <w:rsid w:val="00EE0258"/>
    <w:rsid w:val="00EE0309"/>
    <w:rsid w:val="00EE0D27"/>
    <w:rsid w:val="00EE14C8"/>
    <w:rsid w:val="00EE19F3"/>
    <w:rsid w:val="00EE1D41"/>
    <w:rsid w:val="00EE1E20"/>
    <w:rsid w:val="00EE2165"/>
    <w:rsid w:val="00EE21D0"/>
    <w:rsid w:val="00EE233C"/>
    <w:rsid w:val="00EE2E91"/>
    <w:rsid w:val="00EE2F36"/>
    <w:rsid w:val="00EE300A"/>
    <w:rsid w:val="00EE304D"/>
    <w:rsid w:val="00EE3284"/>
    <w:rsid w:val="00EE3320"/>
    <w:rsid w:val="00EE394B"/>
    <w:rsid w:val="00EE3C2E"/>
    <w:rsid w:val="00EE3D68"/>
    <w:rsid w:val="00EE45D3"/>
    <w:rsid w:val="00EE5735"/>
    <w:rsid w:val="00EE57AF"/>
    <w:rsid w:val="00EE59A4"/>
    <w:rsid w:val="00EE5A5C"/>
    <w:rsid w:val="00EE5DF5"/>
    <w:rsid w:val="00EE5F55"/>
    <w:rsid w:val="00EE5FF4"/>
    <w:rsid w:val="00EE6013"/>
    <w:rsid w:val="00EE639B"/>
    <w:rsid w:val="00EE6715"/>
    <w:rsid w:val="00EE683D"/>
    <w:rsid w:val="00EE6EDA"/>
    <w:rsid w:val="00EE75CF"/>
    <w:rsid w:val="00EE7CC7"/>
    <w:rsid w:val="00EF022B"/>
    <w:rsid w:val="00EF0CB1"/>
    <w:rsid w:val="00EF0CD4"/>
    <w:rsid w:val="00EF150C"/>
    <w:rsid w:val="00EF1831"/>
    <w:rsid w:val="00EF20E5"/>
    <w:rsid w:val="00EF2257"/>
    <w:rsid w:val="00EF22E4"/>
    <w:rsid w:val="00EF27FF"/>
    <w:rsid w:val="00EF2A85"/>
    <w:rsid w:val="00EF2D71"/>
    <w:rsid w:val="00EF30E2"/>
    <w:rsid w:val="00EF3117"/>
    <w:rsid w:val="00EF31BB"/>
    <w:rsid w:val="00EF332F"/>
    <w:rsid w:val="00EF3641"/>
    <w:rsid w:val="00EF36E8"/>
    <w:rsid w:val="00EF3703"/>
    <w:rsid w:val="00EF3B75"/>
    <w:rsid w:val="00EF3FAD"/>
    <w:rsid w:val="00EF40D5"/>
    <w:rsid w:val="00EF4438"/>
    <w:rsid w:val="00EF489F"/>
    <w:rsid w:val="00EF4A88"/>
    <w:rsid w:val="00EF5006"/>
    <w:rsid w:val="00EF563E"/>
    <w:rsid w:val="00EF5691"/>
    <w:rsid w:val="00EF57E5"/>
    <w:rsid w:val="00EF57FE"/>
    <w:rsid w:val="00EF5ED0"/>
    <w:rsid w:val="00EF6124"/>
    <w:rsid w:val="00EF6866"/>
    <w:rsid w:val="00EF69C7"/>
    <w:rsid w:val="00EF6E13"/>
    <w:rsid w:val="00EF796B"/>
    <w:rsid w:val="00F0041E"/>
    <w:rsid w:val="00F0075E"/>
    <w:rsid w:val="00F00D86"/>
    <w:rsid w:val="00F00F06"/>
    <w:rsid w:val="00F00F61"/>
    <w:rsid w:val="00F012D5"/>
    <w:rsid w:val="00F01568"/>
    <w:rsid w:val="00F01703"/>
    <w:rsid w:val="00F0183D"/>
    <w:rsid w:val="00F01D68"/>
    <w:rsid w:val="00F01D8E"/>
    <w:rsid w:val="00F01EC7"/>
    <w:rsid w:val="00F0214D"/>
    <w:rsid w:val="00F02D4A"/>
    <w:rsid w:val="00F02E30"/>
    <w:rsid w:val="00F03370"/>
    <w:rsid w:val="00F03413"/>
    <w:rsid w:val="00F03B17"/>
    <w:rsid w:val="00F0401F"/>
    <w:rsid w:val="00F044C2"/>
    <w:rsid w:val="00F047D3"/>
    <w:rsid w:val="00F04D8D"/>
    <w:rsid w:val="00F04F92"/>
    <w:rsid w:val="00F056E9"/>
    <w:rsid w:val="00F06333"/>
    <w:rsid w:val="00F06386"/>
    <w:rsid w:val="00F06DD4"/>
    <w:rsid w:val="00F07297"/>
    <w:rsid w:val="00F10759"/>
    <w:rsid w:val="00F10EA8"/>
    <w:rsid w:val="00F11BCF"/>
    <w:rsid w:val="00F12174"/>
    <w:rsid w:val="00F12972"/>
    <w:rsid w:val="00F12B29"/>
    <w:rsid w:val="00F12BC6"/>
    <w:rsid w:val="00F12D2A"/>
    <w:rsid w:val="00F13D80"/>
    <w:rsid w:val="00F1411D"/>
    <w:rsid w:val="00F141AF"/>
    <w:rsid w:val="00F14A70"/>
    <w:rsid w:val="00F15094"/>
    <w:rsid w:val="00F15097"/>
    <w:rsid w:val="00F15374"/>
    <w:rsid w:val="00F1568B"/>
    <w:rsid w:val="00F15A82"/>
    <w:rsid w:val="00F16393"/>
    <w:rsid w:val="00F16E54"/>
    <w:rsid w:val="00F1728D"/>
    <w:rsid w:val="00F1747B"/>
    <w:rsid w:val="00F17A34"/>
    <w:rsid w:val="00F203C5"/>
    <w:rsid w:val="00F20936"/>
    <w:rsid w:val="00F20A05"/>
    <w:rsid w:val="00F20F73"/>
    <w:rsid w:val="00F21497"/>
    <w:rsid w:val="00F2172E"/>
    <w:rsid w:val="00F21B63"/>
    <w:rsid w:val="00F21FB4"/>
    <w:rsid w:val="00F22252"/>
    <w:rsid w:val="00F229E9"/>
    <w:rsid w:val="00F22BE1"/>
    <w:rsid w:val="00F2304C"/>
    <w:rsid w:val="00F23267"/>
    <w:rsid w:val="00F2326E"/>
    <w:rsid w:val="00F23607"/>
    <w:rsid w:val="00F237A3"/>
    <w:rsid w:val="00F23914"/>
    <w:rsid w:val="00F23CB3"/>
    <w:rsid w:val="00F23D74"/>
    <w:rsid w:val="00F23F80"/>
    <w:rsid w:val="00F241DB"/>
    <w:rsid w:val="00F25287"/>
    <w:rsid w:val="00F2537C"/>
    <w:rsid w:val="00F2540F"/>
    <w:rsid w:val="00F2541C"/>
    <w:rsid w:val="00F254B3"/>
    <w:rsid w:val="00F25804"/>
    <w:rsid w:val="00F25EDF"/>
    <w:rsid w:val="00F25F0E"/>
    <w:rsid w:val="00F26308"/>
    <w:rsid w:val="00F26B2B"/>
    <w:rsid w:val="00F26E12"/>
    <w:rsid w:val="00F27272"/>
    <w:rsid w:val="00F27533"/>
    <w:rsid w:val="00F27595"/>
    <w:rsid w:val="00F27C83"/>
    <w:rsid w:val="00F27F85"/>
    <w:rsid w:val="00F30104"/>
    <w:rsid w:val="00F302EE"/>
    <w:rsid w:val="00F3035A"/>
    <w:rsid w:val="00F30D5A"/>
    <w:rsid w:val="00F31113"/>
    <w:rsid w:val="00F31B03"/>
    <w:rsid w:val="00F31B51"/>
    <w:rsid w:val="00F31CE4"/>
    <w:rsid w:val="00F31DA4"/>
    <w:rsid w:val="00F31F60"/>
    <w:rsid w:val="00F32C3C"/>
    <w:rsid w:val="00F331B4"/>
    <w:rsid w:val="00F33226"/>
    <w:rsid w:val="00F33244"/>
    <w:rsid w:val="00F333DA"/>
    <w:rsid w:val="00F33461"/>
    <w:rsid w:val="00F3378F"/>
    <w:rsid w:val="00F33C8E"/>
    <w:rsid w:val="00F3403A"/>
    <w:rsid w:val="00F342EC"/>
    <w:rsid w:val="00F34474"/>
    <w:rsid w:val="00F34544"/>
    <w:rsid w:val="00F3479B"/>
    <w:rsid w:val="00F3485E"/>
    <w:rsid w:val="00F354B3"/>
    <w:rsid w:val="00F35582"/>
    <w:rsid w:val="00F360D0"/>
    <w:rsid w:val="00F3630F"/>
    <w:rsid w:val="00F36345"/>
    <w:rsid w:val="00F36970"/>
    <w:rsid w:val="00F36B98"/>
    <w:rsid w:val="00F37286"/>
    <w:rsid w:val="00F37458"/>
    <w:rsid w:val="00F378A9"/>
    <w:rsid w:val="00F37E18"/>
    <w:rsid w:val="00F400C3"/>
    <w:rsid w:val="00F40435"/>
    <w:rsid w:val="00F4052B"/>
    <w:rsid w:val="00F408A0"/>
    <w:rsid w:val="00F40B44"/>
    <w:rsid w:val="00F40D64"/>
    <w:rsid w:val="00F40F3D"/>
    <w:rsid w:val="00F414D6"/>
    <w:rsid w:val="00F4222D"/>
    <w:rsid w:val="00F42338"/>
    <w:rsid w:val="00F423AD"/>
    <w:rsid w:val="00F4268B"/>
    <w:rsid w:val="00F435F0"/>
    <w:rsid w:val="00F43FC8"/>
    <w:rsid w:val="00F447CA"/>
    <w:rsid w:val="00F44B79"/>
    <w:rsid w:val="00F4500F"/>
    <w:rsid w:val="00F4506D"/>
    <w:rsid w:val="00F4533E"/>
    <w:rsid w:val="00F459E4"/>
    <w:rsid w:val="00F45B40"/>
    <w:rsid w:val="00F45ED1"/>
    <w:rsid w:val="00F4698B"/>
    <w:rsid w:val="00F46F94"/>
    <w:rsid w:val="00F4728C"/>
    <w:rsid w:val="00F47D60"/>
    <w:rsid w:val="00F50755"/>
    <w:rsid w:val="00F50EBF"/>
    <w:rsid w:val="00F50FBA"/>
    <w:rsid w:val="00F5103D"/>
    <w:rsid w:val="00F5117A"/>
    <w:rsid w:val="00F513AD"/>
    <w:rsid w:val="00F514BC"/>
    <w:rsid w:val="00F516C2"/>
    <w:rsid w:val="00F51961"/>
    <w:rsid w:val="00F525AC"/>
    <w:rsid w:val="00F525D1"/>
    <w:rsid w:val="00F5276A"/>
    <w:rsid w:val="00F52779"/>
    <w:rsid w:val="00F532C5"/>
    <w:rsid w:val="00F5369B"/>
    <w:rsid w:val="00F53AE9"/>
    <w:rsid w:val="00F53B02"/>
    <w:rsid w:val="00F5407C"/>
    <w:rsid w:val="00F543BE"/>
    <w:rsid w:val="00F54B3A"/>
    <w:rsid w:val="00F55279"/>
    <w:rsid w:val="00F552AA"/>
    <w:rsid w:val="00F553EF"/>
    <w:rsid w:val="00F55596"/>
    <w:rsid w:val="00F55DBA"/>
    <w:rsid w:val="00F55E3C"/>
    <w:rsid w:val="00F55E4F"/>
    <w:rsid w:val="00F55E7B"/>
    <w:rsid w:val="00F55FC3"/>
    <w:rsid w:val="00F565B4"/>
    <w:rsid w:val="00F566B9"/>
    <w:rsid w:val="00F566DB"/>
    <w:rsid w:val="00F56ACE"/>
    <w:rsid w:val="00F56C16"/>
    <w:rsid w:val="00F56ECC"/>
    <w:rsid w:val="00F57316"/>
    <w:rsid w:val="00F57326"/>
    <w:rsid w:val="00F57798"/>
    <w:rsid w:val="00F577C9"/>
    <w:rsid w:val="00F57850"/>
    <w:rsid w:val="00F57A02"/>
    <w:rsid w:val="00F57DFC"/>
    <w:rsid w:val="00F57E73"/>
    <w:rsid w:val="00F57FE6"/>
    <w:rsid w:val="00F6018B"/>
    <w:rsid w:val="00F60277"/>
    <w:rsid w:val="00F6029E"/>
    <w:rsid w:val="00F60384"/>
    <w:rsid w:val="00F60526"/>
    <w:rsid w:val="00F60D8F"/>
    <w:rsid w:val="00F6182C"/>
    <w:rsid w:val="00F61891"/>
    <w:rsid w:val="00F6213F"/>
    <w:rsid w:val="00F621BB"/>
    <w:rsid w:val="00F6255D"/>
    <w:rsid w:val="00F63A61"/>
    <w:rsid w:val="00F63EDA"/>
    <w:rsid w:val="00F63EE2"/>
    <w:rsid w:val="00F645A6"/>
    <w:rsid w:val="00F64A47"/>
    <w:rsid w:val="00F64B7A"/>
    <w:rsid w:val="00F64FB2"/>
    <w:rsid w:val="00F6518A"/>
    <w:rsid w:val="00F65896"/>
    <w:rsid w:val="00F65950"/>
    <w:rsid w:val="00F65D23"/>
    <w:rsid w:val="00F65E02"/>
    <w:rsid w:val="00F6644F"/>
    <w:rsid w:val="00F669A5"/>
    <w:rsid w:val="00F669CB"/>
    <w:rsid w:val="00F67138"/>
    <w:rsid w:val="00F6767C"/>
    <w:rsid w:val="00F67880"/>
    <w:rsid w:val="00F67CA7"/>
    <w:rsid w:val="00F70444"/>
    <w:rsid w:val="00F70515"/>
    <w:rsid w:val="00F70879"/>
    <w:rsid w:val="00F70BCF"/>
    <w:rsid w:val="00F71346"/>
    <w:rsid w:val="00F714DB"/>
    <w:rsid w:val="00F71708"/>
    <w:rsid w:val="00F719DE"/>
    <w:rsid w:val="00F71A4A"/>
    <w:rsid w:val="00F71B39"/>
    <w:rsid w:val="00F7231F"/>
    <w:rsid w:val="00F726AE"/>
    <w:rsid w:val="00F7271B"/>
    <w:rsid w:val="00F73541"/>
    <w:rsid w:val="00F73EC4"/>
    <w:rsid w:val="00F73F52"/>
    <w:rsid w:val="00F743AF"/>
    <w:rsid w:val="00F74878"/>
    <w:rsid w:val="00F74C76"/>
    <w:rsid w:val="00F751A9"/>
    <w:rsid w:val="00F759A6"/>
    <w:rsid w:val="00F75AD1"/>
    <w:rsid w:val="00F75D9F"/>
    <w:rsid w:val="00F7646A"/>
    <w:rsid w:val="00F768DA"/>
    <w:rsid w:val="00F770A7"/>
    <w:rsid w:val="00F775D8"/>
    <w:rsid w:val="00F77649"/>
    <w:rsid w:val="00F77661"/>
    <w:rsid w:val="00F77BF3"/>
    <w:rsid w:val="00F81C63"/>
    <w:rsid w:val="00F82127"/>
    <w:rsid w:val="00F8227D"/>
    <w:rsid w:val="00F82598"/>
    <w:rsid w:val="00F82AC7"/>
    <w:rsid w:val="00F83164"/>
    <w:rsid w:val="00F83214"/>
    <w:rsid w:val="00F83B6E"/>
    <w:rsid w:val="00F84284"/>
    <w:rsid w:val="00F84B9B"/>
    <w:rsid w:val="00F84BDE"/>
    <w:rsid w:val="00F85101"/>
    <w:rsid w:val="00F8556C"/>
    <w:rsid w:val="00F85A09"/>
    <w:rsid w:val="00F85FB8"/>
    <w:rsid w:val="00F86209"/>
    <w:rsid w:val="00F86612"/>
    <w:rsid w:val="00F86739"/>
    <w:rsid w:val="00F867F7"/>
    <w:rsid w:val="00F86AD0"/>
    <w:rsid w:val="00F87313"/>
    <w:rsid w:val="00F87A8A"/>
    <w:rsid w:val="00F90012"/>
    <w:rsid w:val="00F900BB"/>
    <w:rsid w:val="00F90767"/>
    <w:rsid w:val="00F90C53"/>
    <w:rsid w:val="00F90D74"/>
    <w:rsid w:val="00F90F47"/>
    <w:rsid w:val="00F91132"/>
    <w:rsid w:val="00F914BB"/>
    <w:rsid w:val="00F91621"/>
    <w:rsid w:val="00F917F7"/>
    <w:rsid w:val="00F918FD"/>
    <w:rsid w:val="00F91B96"/>
    <w:rsid w:val="00F920E0"/>
    <w:rsid w:val="00F9259A"/>
    <w:rsid w:val="00F926F7"/>
    <w:rsid w:val="00F92AA1"/>
    <w:rsid w:val="00F92BF6"/>
    <w:rsid w:val="00F92DAE"/>
    <w:rsid w:val="00F93B7C"/>
    <w:rsid w:val="00F93F9C"/>
    <w:rsid w:val="00F93FA1"/>
    <w:rsid w:val="00F94254"/>
    <w:rsid w:val="00F944C4"/>
    <w:rsid w:val="00F9482F"/>
    <w:rsid w:val="00F94D60"/>
    <w:rsid w:val="00F950B3"/>
    <w:rsid w:val="00F9542D"/>
    <w:rsid w:val="00F955F1"/>
    <w:rsid w:val="00F95632"/>
    <w:rsid w:val="00F95685"/>
    <w:rsid w:val="00F95692"/>
    <w:rsid w:val="00F956F2"/>
    <w:rsid w:val="00F95751"/>
    <w:rsid w:val="00F958DB"/>
    <w:rsid w:val="00F958E4"/>
    <w:rsid w:val="00F95EF9"/>
    <w:rsid w:val="00F9633C"/>
    <w:rsid w:val="00F9634B"/>
    <w:rsid w:val="00F96475"/>
    <w:rsid w:val="00F96647"/>
    <w:rsid w:val="00F9759F"/>
    <w:rsid w:val="00F97946"/>
    <w:rsid w:val="00F97AA2"/>
    <w:rsid w:val="00F97CF8"/>
    <w:rsid w:val="00FA0063"/>
    <w:rsid w:val="00FA00B8"/>
    <w:rsid w:val="00FA07F0"/>
    <w:rsid w:val="00FA083C"/>
    <w:rsid w:val="00FA0BA6"/>
    <w:rsid w:val="00FA11E0"/>
    <w:rsid w:val="00FA127A"/>
    <w:rsid w:val="00FA149F"/>
    <w:rsid w:val="00FA15CF"/>
    <w:rsid w:val="00FA17EC"/>
    <w:rsid w:val="00FA1881"/>
    <w:rsid w:val="00FA1FCF"/>
    <w:rsid w:val="00FA2177"/>
    <w:rsid w:val="00FA2831"/>
    <w:rsid w:val="00FA2953"/>
    <w:rsid w:val="00FA2F0E"/>
    <w:rsid w:val="00FA33B2"/>
    <w:rsid w:val="00FA35FC"/>
    <w:rsid w:val="00FA3A04"/>
    <w:rsid w:val="00FA4872"/>
    <w:rsid w:val="00FA4BEA"/>
    <w:rsid w:val="00FA4C70"/>
    <w:rsid w:val="00FA54D5"/>
    <w:rsid w:val="00FA5EA1"/>
    <w:rsid w:val="00FA6240"/>
    <w:rsid w:val="00FA63B8"/>
    <w:rsid w:val="00FA651D"/>
    <w:rsid w:val="00FA694F"/>
    <w:rsid w:val="00FA6BD9"/>
    <w:rsid w:val="00FA71C0"/>
    <w:rsid w:val="00FA7262"/>
    <w:rsid w:val="00FA754C"/>
    <w:rsid w:val="00FA7979"/>
    <w:rsid w:val="00FA7AD7"/>
    <w:rsid w:val="00FA7BF1"/>
    <w:rsid w:val="00FB029D"/>
    <w:rsid w:val="00FB03E9"/>
    <w:rsid w:val="00FB0788"/>
    <w:rsid w:val="00FB0DB3"/>
    <w:rsid w:val="00FB1161"/>
    <w:rsid w:val="00FB11DF"/>
    <w:rsid w:val="00FB131A"/>
    <w:rsid w:val="00FB1EF9"/>
    <w:rsid w:val="00FB1F31"/>
    <w:rsid w:val="00FB1FEF"/>
    <w:rsid w:val="00FB276C"/>
    <w:rsid w:val="00FB2E83"/>
    <w:rsid w:val="00FB2F79"/>
    <w:rsid w:val="00FB3A96"/>
    <w:rsid w:val="00FB3AF1"/>
    <w:rsid w:val="00FB3C58"/>
    <w:rsid w:val="00FB3F95"/>
    <w:rsid w:val="00FB4129"/>
    <w:rsid w:val="00FB4560"/>
    <w:rsid w:val="00FB4643"/>
    <w:rsid w:val="00FB4A3E"/>
    <w:rsid w:val="00FB4A4B"/>
    <w:rsid w:val="00FB4CEC"/>
    <w:rsid w:val="00FB4D99"/>
    <w:rsid w:val="00FB5425"/>
    <w:rsid w:val="00FB5469"/>
    <w:rsid w:val="00FB5E9A"/>
    <w:rsid w:val="00FB606E"/>
    <w:rsid w:val="00FB61C7"/>
    <w:rsid w:val="00FB61D9"/>
    <w:rsid w:val="00FB62BB"/>
    <w:rsid w:val="00FB6B0D"/>
    <w:rsid w:val="00FB7209"/>
    <w:rsid w:val="00FB7989"/>
    <w:rsid w:val="00FB7B3F"/>
    <w:rsid w:val="00FB7C8A"/>
    <w:rsid w:val="00FC01E5"/>
    <w:rsid w:val="00FC01FF"/>
    <w:rsid w:val="00FC03CC"/>
    <w:rsid w:val="00FC0597"/>
    <w:rsid w:val="00FC07DD"/>
    <w:rsid w:val="00FC09FC"/>
    <w:rsid w:val="00FC0CA7"/>
    <w:rsid w:val="00FC0FA6"/>
    <w:rsid w:val="00FC1EA7"/>
    <w:rsid w:val="00FC1F92"/>
    <w:rsid w:val="00FC2033"/>
    <w:rsid w:val="00FC217F"/>
    <w:rsid w:val="00FC21F4"/>
    <w:rsid w:val="00FC24B6"/>
    <w:rsid w:val="00FC26B9"/>
    <w:rsid w:val="00FC26BB"/>
    <w:rsid w:val="00FC29C1"/>
    <w:rsid w:val="00FC2CF4"/>
    <w:rsid w:val="00FC2EF5"/>
    <w:rsid w:val="00FC326A"/>
    <w:rsid w:val="00FC342D"/>
    <w:rsid w:val="00FC352C"/>
    <w:rsid w:val="00FC3B3D"/>
    <w:rsid w:val="00FC40E9"/>
    <w:rsid w:val="00FC41D7"/>
    <w:rsid w:val="00FC42C5"/>
    <w:rsid w:val="00FC4673"/>
    <w:rsid w:val="00FC4982"/>
    <w:rsid w:val="00FC4AC6"/>
    <w:rsid w:val="00FC5083"/>
    <w:rsid w:val="00FC571D"/>
    <w:rsid w:val="00FC5824"/>
    <w:rsid w:val="00FC5C44"/>
    <w:rsid w:val="00FC5D23"/>
    <w:rsid w:val="00FC6062"/>
    <w:rsid w:val="00FC643A"/>
    <w:rsid w:val="00FC650D"/>
    <w:rsid w:val="00FC65CE"/>
    <w:rsid w:val="00FC698F"/>
    <w:rsid w:val="00FC6BA8"/>
    <w:rsid w:val="00FC6CB1"/>
    <w:rsid w:val="00FC70A3"/>
    <w:rsid w:val="00FC70F3"/>
    <w:rsid w:val="00FC72B3"/>
    <w:rsid w:val="00FC75AB"/>
    <w:rsid w:val="00FC77F6"/>
    <w:rsid w:val="00FC7971"/>
    <w:rsid w:val="00FC7CE0"/>
    <w:rsid w:val="00FD0425"/>
    <w:rsid w:val="00FD0705"/>
    <w:rsid w:val="00FD07AE"/>
    <w:rsid w:val="00FD080A"/>
    <w:rsid w:val="00FD0B50"/>
    <w:rsid w:val="00FD201B"/>
    <w:rsid w:val="00FD2437"/>
    <w:rsid w:val="00FD25F7"/>
    <w:rsid w:val="00FD278F"/>
    <w:rsid w:val="00FD3760"/>
    <w:rsid w:val="00FD3878"/>
    <w:rsid w:val="00FD3AB2"/>
    <w:rsid w:val="00FD3E77"/>
    <w:rsid w:val="00FD4259"/>
    <w:rsid w:val="00FD4316"/>
    <w:rsid w:val="00FD4F26"/>
    <w:rsid w:val="00FD530C"/>
    <w:rsid w:val="00FD53F2"/>
    <w:rsid w:val="00FD54E8"/>
    <w:rsid w:val="00FD5754"/>
    <w:rsid w:val="00FD59CD"/>
    <w:rsid w:val="00FD5F16"/>
    <w:rsid w:val="00FD5FB8"/>
    <w:rsid w:val="00FD6782"/>
    <w:rsid w:val="00FD6868"/>
    <w:rsid w:val="00FD692E"/>
    <w:rsid w:val="00FD6946"/>
    <w:rsid w:val="00FD6C84"/>
    <w:rsid w:val="00FD6E0A"/>
    <w:rsid w:val="00FD6F77"/>
    <w:rsid w:val="00FD7145"/>
    <w:rsid w:val="00FD7B7E"/>
    <w:rsid w:val="00FD7C79"/>
    <w:rsid w:val="00FD7E84"/>
    <w:rsid w:val="00FD7F00"/>
    <w:rsid w:val="00FE060D"/>
    <w:rsid w:val="00FE0E72"/>
    <w:rsid w:val="00FE0EDA"/>
    <w:rsid w:val="00FE1092"/>
    <w:rsid w:val="00FE118A"/>
    <w:rsid w:val="00FE13A4"/>
    <w:rsid w:val="00FE18C1"/>
    <w:rsid w:val="00FE2341"/>
    <w:rsid w:val="00FE2349"/>
    <w:rsid w:val="00FE2444"/>
    <w:rsid w:val="00FE2595"/>
    <w:rsid w:val="00FE2883"/>
    <w:rsid w:val="00FE30AF"/>
    <w:rsid w:val="00FE3553"/>
    <w:rsid w:val="00FE3559"/>
    <w:rsid w:val="00FE377A"/>
    <w:rsid w:val="00FE3850"/>
    <w:rsid w:val="00FE38E7"/>
    <w:rsid w:val="00FE3D94"/>
    <w:rsid w:val="00FE44ED"/>
    <w:rsid w:val="00FE4590"/>
    <w:rsid w:val="00FE4592"/>
    <w:rsid w:val="00FE476C"/>
    <w:rsid w:val="00FE4EEE"/>
    <w:rsid w:val="00FE4EFC"/>
    <w:rsid w:val="00FE536E"/>
    <w:rsid w:val="00FE55BE"/>
    <w:rsid w:val="00FE6069"/>
    <w:rsid w:val="00FE6882"/>
    <w:rsid w:val="00FE6FD0"/>
    <w:rsid w:val="00FE708C"/>
    <w:rsid w:val="00FE71D6"/>
    <w:rsid w:val="00FE7615"/>
    <w:rsid w:val="00FF033B"/>
    <w:rsid w:val="00FF06B4"/>
    <w:rsid w:val="00FF0C9E"/>
    <w:rsid w:val="00FF1105"/>
    <w:rsid w:val="00FF1875"/>
    <w:rsid w:val="00FF19C8"/>
    <w:rsid w:val="00FF1C1F"/>
    <w:rsid w:val="00FF1D77"/>
    <w:rsid w:val="00FF23F7"/>
    <w:rsid w:val="00FF2440"/>
    <w:rsid w:val="00FF30D4"/>
    <w:rsid w:val="00FF3176"/>
    <w:rsid w:val="00FF329F"/>
    <w:rsid w:val="00FF3478"/>
    <w:rsid w:val="00FF35CF"/>
    <w:rsid w:val="00FF3942"/>
    <w:rsid w:val="00FF3A00"/>
    <w:rsid w:val="00FF408F"/>
    <w:rsid w:val="00FF416C"/>
    <w:rsid w:val="00FF4394"/>
    <w:rsid w:val="00FF55FD"/>
    <w:rsid w:val="00FF5DA0"/>
    <w:rsid w:val="00FF6198"/>
    <w:rsid w:val="00FF620E"/>
    <w:rsid w:val="00FF6286"/>
    <w:rsid w:val="00FF62EC"/>
    <w:rsid w:val="00FF6317"/>
    <w:rsid w:val="00FF64CA"/>
    <w:rsid w:val="00FF6C29"/>
    <w:rsid w:val="00FF75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1A8A3"/>
  <w15:docId w15:val="{635595C2-C04A-4CC4-A74C-D5009524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32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34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3DF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D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241DB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DF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DF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3DF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DF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DF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DF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A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97A39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97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97A39"/>
    <w:rPr>
      <w:kern w:val="2"/>
      <w:sz w:val="24"/>
      <w:szCs w:val="24"/>
    </w:rPr>
  </w:style>
  <w:style w:type="paragraph" w:styleId="a7">
    <w:name w:val="endnote text"/>
    <w:basedOn w:val="a"/>
    <w:link w:val="a8"/>
    <w:uiPriority w:val="99"/>
    <w:unhideWhenUsed/>
    <w:rsid w:val="00B233D7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rsid w:val="00B233D7"/>
    <w:rPr>
      <w:kern w:val="2"/>
      <w:sz w:val="24"/>
      <w:szCs w:val="24"/>
    </w:rPr>
  </w:style>
  <w:style w:type="character" w:styleId="a9">
    <w:name w:val="endnote reference"/>
    <w:basedOn w:val="a0"/>
    <w:uiPriority w:val="99"/>
    <w:semiHidden/>
    <w:unhideWhenUsed/>
    <w:rsid w:val="00B233D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233D7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B233D7"/>
    <w:rPr>
      <w:kern w:val="2"/>
      <w:sz w:val="24"/>
      <w:szCs w:val="24"/>
    </w:rPr>
  </w:style>
  <w:style w:type="character" w:styleId="ac">
    <w:name w:val="footnote reference"/>
    <w:basedOn w:val="a0"/>
    <w:uiPriority w:val="99"/>
    <w:semiHidden/>
    <w:unhideWhenUsed/>
    <w:rsid w:val="00B233D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13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30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517D8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F241DB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table" w:styleId="af0">
    <w:name w:val="Table Grid"/>
    <w:basedOn w:val="a1"/>
    <w:uiPriority w:val="59"/>
    <w:rsid w:val="003144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2D3B41"/>
  </w:style>
  <w:style w:type="character" w:customStyle="1" w:styleId="af2">
    <w:name w:val="日付 (文字)"/>
    <w:basedOn w:val="a0"/>
    <w:link w:val="af1"/>
    <w:uiPriority w:val="99"/>
    <w:semiHidden/>
    <w:rsid w:val="002D3B41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73DF1"/>
    <w:rPr>
      <w:rFonts w:asciiTheme="majorHAnsi" w:eastAsiaTheme="majorEastAsia" w:hAnsiTheme="majorHAnsi" w:cstheme="majorBidi"/>
      <w:color w:val="000000" w:themeColor="text1"/>
      <w:kern w:val="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73DF1"/>
    <w:rPr>
      <w:rFonts w:asciiTheme="majorHAnsi" w:eastAsiaTheme="majorEastAsia" w:hAnsiTheme="majorHAnsi" w:cstheme="majorBidi"/>
      <w:color w:val="000000" w:themeColor="text1"/>
      <w:kern w:val="2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E73DF1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E73DF1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E73DF1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E73DF1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E73DF1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E73DF1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paragraph" w:styleId="af3">
    <w:name w:val="Title"/>
    <w:basedOn w:val="a"/>
    <w:next w:val="a"/>
    <w:link w:val="af4"/>
    <w:uiPriority w:val="10"/>
    <w:qFormat/>
    <w:rsid w:val="00E73DF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表題 (文字)"/>
    <w:basedOn w:val="a0"/>
    <w:link w:val="af3"/>
    <w:uiPriority w:val="10"/>
    <w:rsid w:val="00E73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E73DF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6">
    <w:name w:val="副題 (文字)"/>
    <w:basedOn w:val="a0"/>
    <w:link w:val="af5"/>
    <w:uiPriority w:val="11"/>
    <w:rsid w:val="00E73DF1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paragraph" w:styleId="af7">
    <w:name w:val="Quote"/>
    <w:basedOn w:val="a"/>
    <w:next w:val="a"/>
    <w:link w:val="af8"/>
    <w:uiPriority w:val="29"/>
    <w:qFormat/>
    <w:rsid w:val="00E73DF1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  <w:szCs w:val="22"/>
    </w:rPr>
  </w:style>
  <w:style w:type="character" w:customStyle="1" w:styleId="af8">
    <w:name w:val="引用文 (文字)"/>
    <w:basedOn w:val="a0"/>
    <w:link w:val="af7"/>
    <w:uiPriority w:val="29"/>
    <w:rsid w:val="00E73DF1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szCs w:val="22"/>
    </w:rPr>
  </w:style>
  <w:style w:type="paragraph" w:styleId="af9">
    <w:name w:val="List Paragraph"/>
    <w:basedOn w:val="a"/>
    <w:uiPriority w:val="34"/>
    <w:qFormat/>
    <w:rsid w:val="00E73DF1"/>
    <w:pPr>
      <w:ind w:left="720"/>
      <w:contextualSpacing/>
    </w:pPr>
    <w:rPr>
      <w:rFonts w:asciiTheme="minorHAnsi" w:eastAsiaTheme="minorEastAsia" w:hAnsiTheme="minorHAnsi" w:cstheme="minorBidi"/>
      <w:sz w:val="21"/>
      <w:szCs w:val="22"/>
    </w:rPr>
  </w:style>
  <w:style w:type="character" w:styleId="21">
    <w:name w:val="Intense Emphasis"/>
    <w:basedOn w:val="a0"/>
    <w:uiPriority w:val="21"/>
    <w:qFormat/>
    <w:rsid w:val="00E73DF1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73DF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365F91" w:themeColor="accent1" w:themeShade="BF"/>
      <w:sz w:val="21"/>
      <w:szCs w:val="22"/>
    </w:rPr>
  </w:style>
  <w:style w:type="character" w:customStyle="1" w:styleId="23">
    <w:name w:val="引用文 2 (文字)"/>
    <w:basedOn w:val="a0"/>
    <w:link w:val="22"/>
    <w:uiPriority w:val="30"/>
    <w:rsid w:val="00E73DF1"/>
    <w:rPr>
      <w:rFonts w:asciiTheme="minorHAnsi" w:eastAsiaTheme="minorEastAsia" w:hAnsiTheme="minorHAnsi" w:cstheme="minorBidi"/>
      <w:i/>
      <w:iCs/>
      <w:color w:val="365F91" w:themeColor="accent1" w:themeShade="BF"/>
      <w:kern w:val="2"/>
      <w:sz w:val="21"/>
      <w:szCs w:val="22"/>
    </w:rPr>
  </w:style>
  <w:style w:type="character" w:styleId="24">
    <w:name w:val="Intense Reference"/>
    <w:basedOn w:val="a0"/>
    <w:uiPriority w:val="32"/>
    <w:qFormat/>
    <w:rsid w:val="00E73DF1"/>
    <w:rPr>
      <w:b/>
      <w:bCs/>
      <w:smallCaps/>
      <w:color w:val="365F91" w:themeColor="accent1" w:themeShade="BF"/>
      <w:spacing w:val="5"/>
    </w:rPr>
  </w:style>
  <w:style w:type="character" w:styleId="afa">
    <w:name w:val="annotation reference"/>
    <w:basedOn w:val="a0"/>
    <w:uiPriority w:val="99"/>
    <w:semiHidden/>
    <w:unhideWhenUsed/>
    <w:rsid w:val="00A95C69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A95C69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A95C69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95C69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A95C6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7CF6-D3C8-43CC-837B-29961494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風人社</Company>
  <LinksUpToDate>false</LinksUpToDate>
  <CharactersWithSpaces>0</CharactersWithSpaces>
  <SharedDoc>false</SharedDoc>
  <HyperlinkBase/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s://kunisitei.bunka.go.jp/heritage/detail/401/13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人社 編集部</dc:creator>
  <cp:lastModifiedBy>鈴木 友香</cp:lastModifiedBy>
  <cp:revision>4</cp:revision>
  <cp:lastPrinted>2026-01-20T05:51:00Z</cp:lastPrinted>
  <dcterms:created xsi:type="dcterms:W3CDTF">2026-02-25T08:00:00Z</dcterms:created>
  <dcterms:modified xsi:type="dcterms:W3CDTF">2026-02-27T06:58:00Z</dcterms:modified>
</cp:coreProperties>
</file>